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F4" w:rsidRDefault="00103AA0" w:rsidP="00103AA0">
      <w:pPr>
        <w:spacing w:line="276" w:lineRule="auto"/>
        <w:jc w:val="both"/>
        <w:rPr>
          <w:rFonts w:ascii="Arial" w:hAnsi="Arial" w:cs="Arial"/>
          <w:sz w:val="26"/>
          <w:szCs w:val="26"/>
          <w:lang w:val="uk-UA"/>
        </w:rPr>
      </w:pPr>
      <w:r>
        <w:rPr>
          <w:sz w:val="28"/>
          <w:szCs w:val="28"/>
          <w:lang w:val="uk-UA"/>
        </w:rPr>
        <w:t xml:space="preserve">  </w:t>
      </w:r>
    </w:p>
    <w:p w:rsidR="005E4D66" w:rsidRPr="0066454D" w:rsidRDefault="005E4D66" w:rsidP="005E4D66">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5E4D66" w:rsidRPr="0066454D" w:rsidRDefault="005E4D66" w:rsidP="005E4D66">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5E4D66" w:rsidRPr="0066454D" w:rsidRDefault="005E4D66" w:rsidP="005E4D66">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5E4D66" w:rsidRPr="0066454D" w:rsidTr="00783422">
        <w:trPr>
          <w:trHeight w:val="164"/>
        </w:trPr>
        <w:tc>
          <w:tcPr>
            <w:tcW w:w="9360" w:type="dxa"/>
          </w:tcPr>
          <w:p w:rsidR="005E4D66" w:rsidRPr="0066454D" w:rsidRDefault="005E4D66" w:rsidP="00783422">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CC2EB1" w:rsidRPr="00903E53" w:rsidRDefault="00CC2EB1" w:rsidP="00CC2EB1">
      <w:pPr>
        <w:pStyle w:val="a7"/>
        <w:jc w:val="left"/>
        <w:rPr>
          <w:rFonts w:ascii="Bookman Old Style" w:hAnsi="Bookman Old Style"/>
          <w:sz w:val="16"/>
          <w:szCs w:val="16"/>
        </w:rPr>
      </w:pPr>
    </w:p>
    <w:p w:rsidR="00CC2EB1" w:rsidRPr="00866CEB" w:rsidRDefault="00CC2EB1" w:rsidP="00CC2EB1">
      <w:pPr>
        <w:spacing w:line="276" w:lineRule="auto"/>
        <w:jc w:val="center"/>
        <w:rPr>
          <w:b/>
          <w:sz w:val="26"/>
          <w:szCs w:val="26"/>
          <w:lang w:val="uk-UA"/>
        </w:rPr>
      </w:pPr>
      <w:r w:rsidRPr="00866CEB">
        <w:rPr>
          <w:b/>
          <w:sz w:val="26"/>
          <w:szCs w:val="26"/>
          <w:lang w:val="uk-UA"/>
        </w:rPr>
        <w:t>Рекомендації</w:t>
      </w:r>
    </w:p>
    <w:p w:rsidR="00CC2EB1" w:rsidRPr="00866CEB" w:rsidRDefault="00CC2EB1" w:rsidP="00CC2EB1">
      <w:pPr>
        <w:spacing w:line="276" w:lineRule="auto"/>
        <w:jc w:val="center"/>
        <w:rPr>
          <w:b/>
          <w:sz w:val="26"/>
          <w:szCs w:val="26"/>
          <w:lang w:val="uk-UA"/>
        </w:rPr>
      </w:pPr>
      <w:r w:rsidRPr="00866CEB">
        <w:rPr>
          <w:b/>
          <w:sz w:val="26"/>
          <w:szCs w:val="26"/>
          <w:lang w:val="uk-UA"/>
        </w:rPr>
        <w:t xml:space="preserve"> засідання постійної комісії</w:t>
      </w:r>
    </w:p>
    <w:p w:rsidR="00CC2EB1" w:rsidRPr="00903E53" w:rsidRDefault="00CC2EB1" w:rsidP="00CC2EB1">
      <w:pPr>
        <w:spacing w:line="276" w:lineRule="auto"/>
        <w:jc w:val="both"/>
        <w:rPr>
          <w:b/>
          <w:sz w:val="16"/>
          <w:szCs w:val="16"/>
          <w:lang w:val="uk-UA"/>
        </w:rPr>
      </w:pPr>
    </w:p>
    <w:p w:rsidR="00CC2EB1" w:rsidRPr="00866CEB" w:rsidRDefault="00591589" w:rsidP="00CC2EB1">
      <w:pPr>
        <w:spacing w:line="276" w:lineRule="auto"/>
        <w:jc w:val="both"/>
        <w:rPr>
          <w:sz w:val="26"/>
          <w:szCs w:val="26"/>
          <w:lang w:val="uk-UA"/>
        </w:rPr>
      </w:pPr>
      <w:r w:rsidRPr="00866CEB">
        <w:rPr>
          <w:sz w:val="26"/>
          <w:szCs w:val="26"/>
          <w:lang w:val="uk-UA"/>
        </w:rPr>
        <w:t xml:space="preserve">27 </w:t>
      </w:r>
      <w:r w:rsidR="00A7547E" w:rsidRPr="00866CEB">
        <w:rPr>
          <w:sz w:val="26"/>
          <w:szCs w:val="26"/>
          <w:lang w:val="uk-UA"/>
        </w:rPr>
        <w:t xml:space="preserve">квітня </w:t>
      </w:r>
      <w:r w:rsidR="00CC2EB1" w:rsidRPr="00866CEB">
        <w:rPr>
          <w:sz w:val="26"/>
          <w:szCs w:val="26"/>
          <w:lang w:val="uk-UA"/>
        </w:rPr>
        <w:t xml:space="preserve"> 2017 року                                                           </w:t>
      </w:r>
      <w:r w:rsidR="00152E88">
        <w:rPr>
          <w:sz w:val="26"/>
          <w:szCs w:val="26"/>
          <w:lang w:val="uk-UA"/>
        </w:rPr>
        <w:t xml:space="preserve">               </w:t>
      </w:r>
      <w:r w:rsidR="00CC2EB1" w:rsidRPr="00866CEB">
        <w:rPr>
          <w:sz w:val="26"/>
          <w:szCs w:val="26"/>
          <w:lang w:val="uk-UA"/>
        </w:rPr>
        <w:t xml:space="preserve">              </w:t>
      </w:r>
      <w:r w:rsidR="00903E53">
        <w:rPr>
          <w:sz w:val="26"/>
          <w:szCs w:val="26"/>
          <w:lang w:val="uk-UA"/>
        </w:rPr>
        <w:t xml:space="preserve">       </w:t>
      </w:r>
      <w:r w:rsidR="00CC2EB1" w:rsidRPr="00866CEB">
        <w:rPr>
          <w:sz w:val="26"/>
          <w:szCs w:val="26"/>
          <w:lang w:val="uk-UA"/>
        </w:rPr>
        <w:t xml:space="preserve">   №1</w:t>
      </w:r>
    </w:p>
    <w:p w:rsidR="00CC2EB1" w:rsidRPr="00866CEB" w:rsidRDefault="00CC2EB1" w:rsidP="00CC2EB1">
      <w:pPr>
        <w:pStyle w:val="a7"/>
        <w:jc w:val="left"/>
        <w:rPr>
          <w:rFonts w:ascii="Bookman Old Style" w:hAnsi="Bookman Old Style"/>
          <w:szCs w:val="26"/>
        </w:rPr>
      </w:pPr>
    </w:p>
    <w:tbl>
      <w:tblPr>
        <w:tblStyle w:val="ab"/>
        <w:tblW w:w="0" w:type="auto"/>
        <w:tblLook w:val="04A0"/>
      </w:tblPr>
      <w:tblGrid>
        <w:gridCol w:w="5353"/>
      </w:tblGrid>
      <w:tr w:rsidR="00CC2EB1" w:rsidRPr="000D4375" w:rsidTr="007D48EA">
        <w:trPr>
          <w:trHeight w:val="1282"/>
        </w:trPr>
        <w:tc>
          <w:tcPr>
            <w:tcW w:w="5353" w:type="dxa"/>
            <w:tcBorders>
              <w:top w:val="nil"/>
              <w:left w:val="nil"/>
              <w:bottom w:val="nil"/>
              <w:right w:val="nil"/>
            </w:tcBorders>
          </w:tcPr>
          <w:p w:rsidR="00A7547E" w:rsidRPr="00866CEB" w:rsidRDefault="00A7547E" w:rsidP="00A7547E">
            <w:pPr>
              <w:pStyle w:val="tj"/>
              <w:shd w:val="clear" w:color="auto" w:fill="FFFFFF"/>
              <w:spacing w:before="0" w:beforeAutospacing="0" w:after="0" w:afterAutospacing="0"/>
              <w:jc w:val="both"/>
              <w:rPr>
                <w:i/>
                <w:iCs/>
                <w:color w:val="333333"/>
                <w:sz w:val="26"/>
                <w:szCs w:val="26"/>
                <w:bdr w:val="none" w:sz="0" w:space="0" w:color="auto" w:frame="1"/>
                <w:lang w:val="uk-UA"/>
              </w:rPr>
            </w:pPr>
            <w:r w:rsidRPr="00866CEB">
              <w:rPr>
                <w:b/>
                <w:iCs/>
                <w:color w:val="333333"/>
                <w:sz w:val="26"/>
                <w:szCs w:val="26"/>
                <w:bdr w:val="none" w:sz="0" w:space="0" w:color="auto" w:frame="1"/>
                <w:lang w:val="uk-UA"/>
              </w:rPr>
              <w:t xml:space="preserve">Про  звернення депутата обласної ради Воронко Т.Д. щодо </w:t>
            </w:r>
            <w:r w:rsidR="00A25BC5" w:rsidRPr="00866CEB">
              <w:rPr>
                <w:b/>
                <w:iCs/>
                <w:color w:val="333333"/>
                <w:sz w:val="26"/>
                <w:szCs w:val="26"/>
                <w:bdr w:val="none" w:sz="0" w:space="0" w:color="auto" w:frame="1"/>
                <w:lang w:val="uk-UA"/>
              </w:rPr>
              <w:t xml:space="preserve">виділення з обласного бюджету на 2017 рік коштів у сумі 500 </w:t>
            </w:r>
            <w:proofErr w:type="spellStart"/>
            <w:r w:rsidR="00A25BC5" w:rsidRPr="00866CEB">
              <w:rPr>
                <w:b/>
                <w:iCs/>
                <w:color w:val="333333"/>
                <w:sz w:val="26"/>
                <w:szCs w:val="26"/>
                <w:bdr w:val="none" w:sz="0" w:space="0" w:color="auto" w:frame="1"/>
                <w:lang w:val="uk-UA"/>
              </w:rPr>
              <w:t>тис.грн</w:t>
            </w:r>
            <w:proofErr w:type="spellEnd"/>
            <w:r w:rsidR="00A25BC5" w:rsidRPr="00866CEB">
              <w:rPr>
                <w:b/>
                <w:iCs/>
                <w:color w:val="333333"/>
                <w:sz w:val="26"/>
                <w:szCs w:val="26"/>
                <w:bdr w:val="none" w:sz="0" w:space="0" w:color="auto" w:frame="1"/>
                <w:lang w:val="uk-UA"/>
              </w:rPr>
              <w:t xml:space="preserve"> на модернізацію існуючого флюорографа шляхом встановлення цифрової камери у </w:t>
            </w:r>
            <w:proofErr w:type="spellStart"/>
            <w:r w:rsidR="00A25BC5" w:rsidRPr="00866CEB">
              <w:rPr>
                <w:b/>
                <w:iCs/>
                <w:color w:val="333333"/>
                <w:sz w:val="26"/>
                <w:szCs w:val="26"/>
                <w:bdr w:val="none" w:sz="0" w:space="0" w:color="auto" w:frame="1"/>
                <w:lang w:val="uk-UA"/>
              </w:rPr>
              <w:t>КЗ</w:t>
            </w:r>
            <w:proofErr w:type="spellEnd"/>
            <w:r w:rsidR="00A25BC5" w:rsidRPr="00866CEB">
              <w:rPr>
                <w:b/>
                <w:iCs/>
                <w:color w:val="333333"/>
                <w:sz w:val="26"/>
                <w:szCs w:val="26"/>
                <w:bdr w:val="none" w:sz="0" w:space="0" w:color="auto" w:frame="1"/>
                <w:lang w:val="uk-UA"/>
              </w:rPr>
              <w:t xml:space="preserve"> «</w:t>
            </w:r>
            <w:proofErr w:type="spellStart"/>
            <w:r w:rsidR="00A25BC5" w:rsidRPr="00866CEB">
              <w:rPr>
                <w:b/>
                <w:iCs/>
                <w:color w:val="333333"/>
                <w:sz w:val="26"/>
                <w:szCs w:val="26"/>
                <w:bdr w:val="none" w:sz="0" w:space="0" w:color="auto" w:frame="1"/>
                <w:lang w:val="uk-UA"/>
              </w:rPr>
              <w:t>Березнівський</w:t>
            </w:r>
            <w:proofErr w:type="spellEnd"/>
            <w:r w:rsidR="00A25BC5" w:rsidRPr="00866CEB">
              <w:rPr>
                <w:b/>
                <w:iCs/>
                <w:color w:val="333333"/>
                <w:sz w:val="26"/>
                <w:szCs w:val="26"/>
                <w:bdr w:val="none" w:sz="0" w:space="0" w:color="auto" w:frame="1"/>
                <w:lang w:val="uk-UA"/>
              </w:rPr>
              <w:t xml:space="preserve"> районний центр первинної медичної допомоги» </w:t>
            </w:r>
            <w:proofErr w:type="spellStart"/>
            <w:r w:rsidR="00A25BC5" w:rsidRPr="00866CEB">
              <w:rPr>
                <w:b/>
                <w:iCs/>
                <w:color w:val="333333"/>
                <w:sz w:val="26"/>
                <w:szCs w:val="26"/>
                <w:bdr w:val="none" w:sz="0" w:space="0" w:color="auto" w:frame="1"/>
                <w:lang w:val="uk-UA"/>
              </w:rPr>
              <w:t>Березнівської</w:t>
            </w:r>
            <w:proofErr w:type="spellEnd"/>
            <w:r w:rsidR="00A25BC5" w:rsidRPr="00866CEB">
              <w:rPr>
                <w:b/>
                <w:iCs/>
                <w:color w:val="333333"/>
                <w:sz w:val="26"/>
                <w:szCs w:val="26"/>
                <w:bdr w:val="none" w:sz="0" w:space="0" w:color="auto" w:frame="1"/>
                <w:lang w:val="uk-UA"/>
              </w:rPr>
              <w:t xml:space="preserve"> районної ради</w:t>
            </w:r>
          </w:p>
          <w:p w:rsidR="00CC2EB1" w:rsidRPr="00866CEB" w:rsidRDefault="00CC2EB1" w:rsidP="00606070">
            <w:pPr>
              <w:jc w:val="both"/>
              <w:rPr>
                <w:b/>
                <w:sz w:val="26"/>
                <w:szCs w:val="26"/>
                <w:lang w:val="uk-UA"/>
              </w:rPr>
            </w:pPr>
          </w:p>
        </w:tc>
      </w:tr>
    </w:tbl>
    <w:p w:rsidR="00CC2EB1" w:rsidRPr="00251E58" w:rsidRDefault="00CC2EB1" w:rsidP="00903E53">
      <w:pPr>
        <w:spacing w:line="276" w:lineRule="auto"/>
        <w:ind w:firstLine="567"/>
        <w:jc w:val="both"/>
        <w:rPr>
          <w:iCs/>
          <w:color w:val="333333"/>
          <w:sz w:val="26"/>
          <w:szCs w:val="26"/>
          <w:bdr w:val="none" w:sz="0" w:space="0" w:color="auto" w:frame="1"/>
          <w:lang w:val="uk-UA"/>
        </w:rPr>
      </w:pPr>
      <w:r w:rsidRPr="00866CEB">
        <w:rPr>
          <w:b/>
          <w:sz w:val="26"/>
          <w:szCs w:val="26"/>
          <w:lang w:val="uk-UA"/>
        </w:rPr>
        <w:t xml:space="preserve"> </w:t>
      </w:r>
      <w:r w:rsidRPr="00251E58">
        <w:rPr>
          <w:sz w:val="26"/>
          <w:szCs w:val="26"/>
          <w:lang w:val="uk-UA"/>
        </w:rPr>
        <w:t>Заслухавши та обговоривши інформацію</w:t>
      </w:r>
      <w:r w:rsidR="00A25BC5" w:rsidRPr="00251E58">
        <w:rPr>
          <w:sz w:val="26"/>
          <w:szCs w:val="26"/>
          <w:lang w:val="uk-UA"/>
        </w:rPr>
        <w:t xml:space="preserve"> </w:t>
      </w:r>
      <w:r w:rsidR="007168E0" w:rsidRPr="00251E58">
        <w:rPr>
          <w:iCs/>
          <w:color w:val="333333"/>
          <w:sz w:val="26"/>
          <w:szCs w:val="26"/>
          <w:bdr w:val="none" w:sz="0" w:space="0" w:color="auto" w:frame="1"/>
          <w:lang w:val="uk-UA"/>
        </w:rPr>
        <w:t xml:space="preserve">депутата обласної ради          </w:t>
      </w:r>
      <w:r w:rsidR="00A25BC5" w:rsidRPr="00251E58">
        <w:rPr>
          <w:iCs/>
          <w:color w:val="333333"/>
          <w:sz w:val="26"/>
          <w:szCs w:val="26"/>
          <w:bdr w:val="none" w:sz="0" w:space="0" w:color="auto" w:frame="1"/>
          <w:lang w:val="uk-UA"/>
        </w:rPr>
        <w:t>Воронко Т.Д.,</w:t>
      </w:r>
      <w:r w:rsidR="007168E0" w:rsidRPr="00251E58">
        <w:rPr>
          <w:color w:val="000000"/>
          <w:sz w:val="26"/>
          <w:szCs w:val="26"/>
          <w:lang w:val="uk-UA"/>
        </w:rPr>
        <w:t xml:space="preserve"> </w:t>
      </w:r>
      <w:r w:rsidR="007168E0" w:rsidRPr="00251E58">
        <w:rPr>
          <w:iCs/>
          <w:color w:val="333333"/>
          <w:sz w:val="26"/>
          <w:szCs w:val="26"/>
          <w:bdr w:val="none" w:sz="0" w:space="0" w:color="auto" w:frame="1"/>
          <w:lang w:val="uk-UA"/>
        </w:rPr>
        <w:t>головно</w:t>
      </w:r>
      <w:r w:rsidR="00E84FB8">
        <w:rPr>
          <w:iCs/>
          <w:color w:val="333333"/>
          <w:sz w:val="26"/>
          <w:szCs w:val="26"/>
          <w:bdr w:val="none" w:sz="0" w:space="0" w:color="auto" w:frame="1"/>
          <w:lang w:val="uk-UA"/>
        </w:rPr>
        <w:t>го лікаря</w:t>
      </w:r>
      <w:r w:rsidR="007168E0" w:rsidRPr="00251E58">
        <w:rPr>
          <w:iCs/>
          <w:color w:val="333333"/>
          <w:sz w:val="26"/>
          <w:szCs w:val="26"/>
          <w:bdr w:val="none" w:sz="0" w:space="0" w:color="auto" w:frame="1"/>
          <w:lang w:val="uk-UA"/>
        </w:rPr>
        <w:t xml:space="preserve"> </w:t>
      </w:r>
      <w:proofErr w:type="spellStart"/>
      <w:r w:rsidR="007168E0" w:rsidRPr="00251E58">
        <w:rPr>
          <w:iCs/>
          <w:color w:val="333333"/>
          <w:sz w:val="26"/>
          <w:szCs w:val="26"/>
          <w:bdr w:val="none" w:sz="0" w:space="0" w:color="auto" w:frame="1"/>
          <w:lang w:val="uk-UA"/>
        </w:rPr>
        <w:t>КЗ</w:t>
      </w:r>
      <w:proofErr w:type="spellEnd"/>
      <w:r w:rsidR="007168E0" w:rsidRPr="00251E58">
        <w:rPr>
          <w:iCs/>
          <w:color w:val="333333"/>
          <w:sz w:val="26"/>
          <w:szCs w:val="26"/>
          <w:bdr w:val="none" w:sz="0" w:space="0" w:color="auto" w:frame="1"/>
          <w:lang w:val="uk-UA"/>
        </w:rPr>
        <w:t xml:space="preserve"> «</w:t>
      </w:r>
      <w:proofErr w:type="spellStart"/>
      <w:r w:rsidR="007168E0" w:rsidRPr="00251E58">
        <w:rPr>
          <w:iCs/>
          <w:color w:val="333333"/>
          <w:sz w:val="26"/>
          <w:szCs w:val="26"/>
          <w:bdr w:val="none" w:sz="0" w:space="0" w:color="auto" w:frame="1"/>
          <w:lang w:val="uk-UA"/>
        </w:rPr>
        <w:t>Березнівський</w:t>
      </w:r>
      <w:proofErr w:type="spellEnd"/>
      <w:r w:rsidR="007168E0" w:rsidRPr="00251E58">
        <w:rPr>
          <w:iCs/>
          <w:color w:val="333333"/>
          <w:sz w:val="26"/>
          <w:szCs w:val="26"/>
          <w:bdr w:val="none" w:sz="0" w:space="0" w:color="auto" w:frame="1"/>
          <w:lang w:val="uk-UA"/>
        </w:rPr>
        <w:t xml:space="preserve"> районний центр первинної медичної допомоги» </w:t>
      </w:r>
      <w:proofErr w:type="spellStart"/>
      <w:r w:rsidR="007168E0" w:rsidRPr="00251E58">
        <w:rPr>
          <w:iCs/>
          <w:color w:val="333333"/>
          <w:sz w:val="26"/>
          <w:szCs w:val="26"/>
          <w:bdr w:val="none" w:sz="0" w:space="0" w:color="auto" w:frame="1"/>
          <w:lang w:val="uk-UA"/>
        </w:rPr>
        <w:t>Березнівської</w:t>
      </w:r>
      <w:proofErr w:type="spellEnd"/>
      <w:r w:rsidR="007168E0" w:rsidRPr="00251E58">
        <w:rPr>
          <w:iCs/>
          <w:color w:val="333333"/>
          <w:sz w:val="26"/>
          <w:szCs w:val="26"/>
          <w:bdr w:val="none" w:sz="0" w:space="0" w:color="auto" w:frame="1"/>
          <w:lang w:val="uk-UA"/>
        </w:rPr>
        <w:t xml:space="preserve"> районної ради </w:t>
      </w:r>
      <w:proofErr w:type="spellStart"/>
      <w:r w:rsidR="007168E0" w:rsidRPr="00251E58">
        <w:rPr>
          <w:color w:val="000000"/>
          <w:sz w:val="26"/>
          <w:szCs w:val="26"/>
          <w:lang w:val="uk-UA"/>
        </w:rPr>
        <w:t>Габорц</w:t>
      </w:r>
      <w:r w:rsidR="00E84FB8">
        <w:rPr>
          <w:color w:val="000000"/>
          <w:sz w:val="26"/>
          <w:szCs w:val="26"/>
          <w:lang w:val="uk-UA"/>
        </w:rPr>
        <w:t>я</w:t>
      </w:r>
      <w:proofErr w:type="spellEnd"/>
      <w:r w:rsidR="007168E0" w:rsidRPr="00251E58">
        <w:rPr>
          <w:color w:val="000000"/>
          <w:sz w:val="26"/>
          <w:szCs w:val="26"/>
          <w:lang w:val="uk-UA"/>
        </w:rPr>
        <w:t xml:space="preserve"> І.Ю. </w:t>
      </w:r>
      <w:r w:rsidR="00A25BC5" w:rsidRPr="00251E58">
        <w:rPr>
          <w:iCs/>
          <w:color w:val="333333"/>
          <w:sz w:val="26"/>
          <w:szCs w:val="26"/>
          <w:bdr w:val="none" w:sz="0" w:space="0" w:color="auto" w:frame="1"/>
          <w:lang w:val="uk-UA"/>
        </w:rPr>
        <w:t>про виділення з обласного бюджету на 201</w:t>
      </w:r>
      <w:r w:rsidR="000060D5">
        <w:rPr>
          <w:iCs/>
          <w:color w:val="333333"/>
          <w:sz w:val="26"/>
          <w:szCs w:val="26"/>
          <w:bdr w:val="none" w:sz="0" w:space="0" w:color="auto" w:frame="1"/>
          <w:lang w:val="uk-UA"/>
        </w:rPr>
        <w:t xml:space="preserve">7 рік коштів у сумі 500 </w:t>
      </w:r>
      <w:proofErr w:type="spellStart"/>
      <w:r w:rsidR="000060D5">
        <w:rPr>
          <w:iCs/>
          <w:color w:val="333333"/>
          <w:sz w:val="26"/>
          <w:szCs w:val="26"/>
          <w:bdr w:val="none" w:sz="0" w:space="0" w:color="auto" w:frame="1"/>
          <w:lang w:val="uk-UA"/>
        </w:rPr>
        <w:t>тис.грн</w:t>
      </w:r>
      <w:proofErr w:type="spellEnd"/>
      <w:r w:rsidR="00A25BC5" w:rsidRPr="00251E58">
        <w:rPr>
          <w:iCs/>
          <w:color w:val="333333"/>
          <w:sz w:val="26"/>
          <w:szCs w:val="26"/>
          <w:bdr w:val="none" w:sz="0" w:space="0" w:color="auto" w:frame="1"/>
          <w:lang w:val="uk-UA"/>
        </w:rPr>
        <w:t xml:space="preserve"> на модернізацію існуючого флюорографа шляхом встановлення цифрової камери у </w:t>
      </w:r>
      <w:proofErr w:type="spellStart"/>
      <w:r w:rsidR="00A25BC5" w:rsidRPr="00251E58">
        <w:rPr>
          <w:iCs/>
          <w:color w:val="333333"/>
          <w:sz w:val="26"/>
          <w:szCs w:val="26"/>
          <w:bdr w:val="none" w:sz="0" w:space="0" w:color="auto" w:frame="1"/>
          <w:lang w:val="uk-UA"/>
        </w:rPr>
        <w:t>КЗ</w:t>
      </w:r>
      <w:proofErr w:type="spellEnd"/>
      <w:r w:rsidR="00A25BC5" w:rsidRPr="00251E58">
        <w:rPr>
          <w:iCs/>
          <w:color w:val="333333"/>
          <w:sz w:val="26"/>
          <w:szCs w:val="26"/>
          <w:bdr w:val="none" w:sz="0" w:space="0" w:color="auto" w:frame="1"/>
          <w:lang w:val="uk-UA"/>
        </w:rPr>
        <w:t xml:space="preserve"> «</w:t>
      </w:r>
      <w:proofErr w:type="spellStart"/>
      <w:r w:rsidR="00A25BC5" w:rsidRPr="00251E58">
        <w:rPr>
          <w:iCs/>
          <w:color w:val="333333"/>
          <w:sz w:val="26"/>
          <w:szCs w:val="26"/>
          <w:bdr w:val="none" w:sz="0" w:space="0" w:color="auto" w:frame="1"/>
          <w:lang w:val="uk-UA"/>
        </w:rPr>
        <w:t>Березнівський</w:t>
      </w:r>
      <w:proofErr w:type="spellEnd"/>
      <w:r w:rsidR="00A25BC5" w:rsidRPr="00251E58">
        <w:rPr>
          <w:iCs/>
          <w:color w:val="333333"/>
          <w:sz w:val="26"/>
          <w:szCs w:val="26"/>
          <w:bdr w:val="none" w:sz="0" w:space="0" w:color="auto" w:frame="1"/>
          <w:lang w:val="uk-UA"/>
        </w:rPr>
        <w:t xml:space="preserve"> районний центр первинної медичної допомоги» </w:t>
      </w:r>
      <w:proofErr w:type="spellStart"/>
      <w:r w:rsidR="00A25BC5" w:rsidRPr="00251E58">
        <w:rPr>
          <w:iCs/>
          <w:color w:val="333333"/>
          <w:sz w:val="26"/>
          <w:szCs w:val="26"/>
          <w:bdr w:val="none" w:sz="0" w:space="0" w:color="auto" w:frame="1"/>
          <w:lang w:val="uk-UA"/>
        </w:rPr>
        <w:t>Березнівської</w:t>
      </w:r>
      <w:proofErr w:type="spellEnd"/>
      <w:r w:rsidR="00A25BC5" w:rsidRPr="00251E58">
        <w:rPr>
          <w:iCs/>
          <w:color w:val="333333"/>
          <w:sz w:val="26"/>
          <w:szCs w:val="26"/>
          <w:bdr w:val="none" w:sz="0" w:space="0" w:color="auto" w:frame="1"/>
          <w:lang w:val="uk-UA"/>
        </w:rPr>
        <w:t xml:space="preserve"> районної ради</w:t>
      </w:r>
      <w:r w:rsidRPr="00251E58">
        <w:rPr>
          <w:sz w:val="26"/>
          <w:szCs w:val="26"/>
          <w:lang w:val="uk-UA"/>
        </w:rPr>
        <w:t xml:space="preserve">, керуючись статтею 47 Закону України «Про місцеве самоврядування в Україні», постійна комісія </w:t>
      </w:r>
    </w:p>
    <w:p w:rsidR="00CC2EB1" w:rsidRPr="00903E53" w:rsidRDefault="00CC2EB1" w:rsidP="00CC2EB1">
      <w:pPr>
        <w:pStyle w:val="a9"/>
        <w:tabs>
          <w:tab w:val="left" w:pos="-142"/>
          <w:tab w:val="left" w:pos="0"/>
        </w:tabs>
        <w:ind w:left="0" w:firstLine="568"/>
        <w:jc w:val="center"/>
        <w:rPr>
          <w:b/>
          <w:sz w:val="16"/>
          <w:szCs w:val="16"/>
          <w:u w:val="single"/>
          <w:lang w:val="uk-UA"/>
        </w:rPr>
      </w:pPr>
    </w:p>
    <w:p w:rsidR="00CC2EB1" w:rsidRPr="00866CEB" w:rsidRDefault="00CC2EB1" w:rsidP="00CC2EB1">
      <w:pPr>
        <w:pStyle w:val="a9"/>
        <w:tabs>
          <w:tab w:val="left" w:pos="-142"/>
          <w:tab w:val="left" w:pos="0"/>
        </w:tabs>
        <w:ind w:left="0" w:firstLine="568"/>
        <w:jc w:val="center"/>
        <w:rPr>
          <w:b/>
          <w:sz w:val="26"/>
          <w:szCs w:val="26"/>
          <w:u w:val="single"/>
          <w:lang w:val="uk-UA"/>
        </w:rPr>
      </w:pPr>
      <w:r w:rsidRPr="00866CEB">
        <w:rPr>
          <w:b/>
          <w:sz w:val="26"/>
          <w:szCs w:val="26"/>
          <w:u w:val="single"/>
          <w:lang w:val="uk-UA"/>
        </w:rPr>
        <w:t>вирішила:</w:t>
      </w:r>
    </w:p>
    <w:p w:rsidR="00CC2EB1" w:rsidRPr="00903E53" w:rsidRDefault="00CC2EB1" w:rsidP="00CC2EB1">
      <w:pPr>
        <w:pStyle w:val="a9"/>
        <w:tabs>
          <w:tab w:val="left" w:pos="-142"/>
          <w:tab w:val="left" w:pos="0"/>
        </w:tabs>
        <w:ind w:left="0" w:firstLine="568"/>
        <w:jc w:val="center"/>
        <w:rPr>
          <w:b/>
          <w:sz w:val="16"/>
          <w:szCs w:val="16"/>
          <w:u w:val="single"/>
          <w:lang w:val="uk-UA"/>
        </w:rPr>
      </w:pPr>
    </w:p>
    <w:p w:rsidR="00CC2EB1" w:rsidRPr="00866CEB" w:rsidRDefault="00CC2EB1" w:rsidP="004759FD">
      <w:pPr>
        <w:pStyle w:val="a9"/>
        <w:spacing w:before="120"/>
        <w:ind w:left="284"/>
        <w:jc w:val="both"/>
        <w:rPr>
          <w:i/>
          <w:sz w:val="26"/>
          <w:szCs w:val="26"/>
          <w:lang w:val="uk-UA"/>
        </w:rPr>
      </w:pPr>
      <w:r w:rsidRPr="00866CEB">
        <w:rPr>
          <w:i/>
          <w:sz w:val="26"/>
          <w:szCs w:val="26"/>
          <w:lang w:val="uk-UA"/>
        </w:rPr>
        <w:t xml:space="preserve">1.    Інформацію взяти до відома. </w:t>
      </w:r>
    </w:p>
    <w:p w:rsidR="00E969A6" w:rsidRPr="00866CEB" w:rsidRDefault="00CC2EB1" w:rsidP="004759FD">
      <w:pPr>
        <w:pStyle w:val="a9"/>
        <w:spacing w:before="120"/>
        <w:ind w:left="284"/>
        <w:jc w:val="both"/>
        <w:rPr>
          <w:i/>
          <w:sz w:val="26"/>
          <w:szCs w:val="26"/>
          <w:u w:val="single"/>
          <w:lang w:val="uk-UA"/>
        </w:rPr>
      </w:pPr>
      <w:r w:rsidRPr="00866CEB">
        <w:rPr>
          <w:i/>
          <w:sz w:val="26"/>
          <w:szCs w:val="26"/>
          <w:lang w:val="uk-UA"/>
        </w:rPr>
        <w:t xml:space="preserve">2.   </w:t>
      </w:r>
      <w:r w:rsidR="00E969A6" w:rsidRPr="00866CEB">
        <w:rPr>
          <w:i/>
          <w:sz w:val="26"/>
          <w:szCs w:val="26"/>
          <w:lang w:val="uk-UA"/>
        </w:rPr>
        <w:t>Підтримати звернення.</w:t>
      </w:r>
    </w:p>
    <w:p w:rsidR="00E969A6" w:rsidRDefault="00E969A6" w:rsidP="004759FD">
      <w:pPr>
        <w:pStyle w:val="a9"/>
        <w:spacing w:before="120"/>
        <w:ind w:left="284"/>
        <w:jc w:val="both"/>
        <w:rPr>
          <w:i/>
          <w:iCs/>
          <w:color w:val="333333"/>
          <w:sz w:val="26"/>
          <w:szCs w:val="26"/>
          <w:bdr w:val="none" w:sz="0" w:space="0" w:color="auto" w:frame="1"/>
          <w:lang w:val="uk-UA"/>
        </w:rPr>
      </w:pPr>
      <w:r w:rsidRPr="00866CEB">
        <w:rPr>
          <w:i/>
          <w:sz w:val="26"/>
          <w:szCs w:val="26"/>
          <w:lang w:val="uk-UA"/>
        </w:rPr>
        <w:t xml:space="preserve">3. Рекомендувати облдержадміністрації при формуванні проекту рішення «Про внесення змін до обласного бюджету на 2017 рік» передбачити виділення коштів в </w:t>
      </w:r>
      <w:r w:rsidR="002F784E">
        <w:rPr>
          <w:i/>
          <w:iCs/>
          <w:color w:val="333333"/>
          <w:sz w:val="26"/>
          <w:szCs w:val="26"/>
          <w:bdr w:val="none" w:sz="0" w:space="0" w:color="auto" w:frame="1"/>
          <w:lang w:val="uk-UA"/>
        </w:rPr>
        <w:t xml:space="preserve">сумі 500 </w:t>
      </w:r>
      <w:proofErr w:type="spellStart"/>
      <w:r w:rsidR="002F784E">
        <w:rPr>
          <w:i/>
          <w:iCs/>
          <w:color w:val="333333"/>
          <w:sz w:val="26"/>
          <w:szCs w:val="26"/>
          <w:bdr w:val="none" w:sz="0" w:space="0" w:color="auto" w:frame="1"/>
          <w:lang w:val="uk-UA"/>
        </w:rPr>
        <w:t>тис.грн</w:t>
      </w:r>
      <w:proofErr w:type="spellEnd"/>
      <w:r w:rsidRPr="00866CEB">
        <w:rPr>
          <w:i/>
          <w:iCs/>
          <w:color w:val="333333"/>
          <w:sz w:val="26"/>
          <w:szCs w:val="26"/>
          <w:bdr w:val="none" w:sz="0" w:space="0" w:color="auto" w:frame="1"/>
          <w:lang w:val="uk-UA"/>
        </w:rPr>
        <w:t xml:space="preserve"> на модернізацію існуючого флюорографа шляхом встановлення цифрової камери у </w:t>
      </w:r>
      <w:proofErr w:type="spellStart"/>
      <w:r w:rsidRPr="00866CEB">
        <w:rPr>
          <w:i/>
          <w:iCs/>
          <w:color w:val="333333"/>
          <w:sz w:val="26"/>
          <w:szCs w:val="26"/>
          <w:bdr w:val="none" w:sz="0" w:space="0" w:color="auto" w:frame="1"/>
          <w:lang w:val="uk-UA"/>
        </w:rPr>
        <w:t>КЗ</w:t>
      </w:r>
      <w:proofErr w:type="spellEnd"/>
      <w:r w:rsidRPr="00866CEB">
        <w:rPr>
          <w:i/>
          <w:iCs/>
          <w:color w:val="333333"/>
          <w:sz w:val="26"/>
          <w:szCs w:val="26"/>
          <w:bdr w:val="none" w:sz="0" w:space="0" w:color="auto" w:frame="1"/>
          <w:lang w:val="uk-UA"/>
        </w:rPr>
        <w:t xml:space="preserve"> «</w:t>
      </w:r>
      <w:proofErr w:type="spellStart"/>
      <w:r w:rsidRPr="00866CEB">
        <w:rPr>
          <w:i/>
          <w:iCs/>
          <w:color w:val="333333"/>
          <w:sz w:val="26"/>
          <w:szCs w:val="26"/>
          <w:bdr w:val="none" w:sz="0" w:space="0" w:color="auto" w:frame="1"/>
          <w:lang w:val="uk-UA"/>
        </w:rPr>
        <w:t>Березнівський</w:t>
      </w:r>
      <w:proofErr w:type="spellEnd"/>
      <w:r w:rsidRPr="00866CEB">
        <w:rPr>
          <w:i/>
          <w:iCs/>
          <w:color w:val="333333"/>
          <w:sz w:val="26"/>
          <w:szCs w:val="26"/>
          <w:bdr w:val="none" w:sz="0" w:space="0" w:color="auto" w:frame="1"/>
          <w:lang w:val="uk-UA"/>
        </w:rPr>
        <w:t xml:space="preserve"> районний центр первинної медичної допомоги» </w:t>
      </w:r>
      <w:proofErr w:type="spellStart"/>
      <w:r w:rsidRPr="00866CEB">
        <w:rPr>
          <w:i/>
          <w:iCs/>
          <w:color w:val="333333"/>
          <w:sz w:val="26"/>
          <w:szCs w:val="26"/>
          <w:bdr w:val="none" w:sz="0" w:space="0" w:color="auto" w:frame="1"/>
          <w:lang w:val="uk-UA"/>
        </w:rPr>
        <w:t>Березнівської</w:t>
      </w:r>
      <w:proofErr w:type="spellEnd"/>
      <w:r w:rsidRPr="00866CEB">
        <w:rPr>
          <w:i/>
          <w:iCs/>
          <w:color w:val="333333"/>
          <w:sz w:val="26"/>
          <w:szCs w:val="26"/>
          <w:bdr w:val="none" w:sz="0" w:space="0" w:color="auto" w:frame="1"/>
          <w:lang w:val="uk-UA"/>
        </w:rPr>
        <w:t xml:space="preserve"> районної ради.</w:t>
      </w:r>
    </w:p>
    <w:p w:rsidR="004759FD" w:rsidRPr="004759FD" w:rsidRDefault="00244221" w:rsidP="004759FD">
      <w:pPr>
        <w:pStyle w:val="a9"/>
        <w:spacing w:before="120"/>
        <w:ind w:left="284"/>
        <w:jc w:val="both"/>
        <w:rPr>
          <w:i/>
          <w:sz w:val="26"/>
          <w:szCs w:val="26"/>
          <w:lang w:val="uk-UA"/>
        </w:rPr>
      </w:pPr>
      <w:r w:rsidRPr="004759FD">
        <w:rPr>
          <w:i/>
          <w:sz w:val="26"/>
          <w:szCs w:val="26"/>
          <w:lang w:val="uk-UA"/>
        </w:rPr>
        <w:t xml:space="preserve"> </w:t>
      </w:r>
      <w:r w:rsidR="004759FD" w:rsidRPr="004759FD">
        <w:rPr>
          <w:i/>
          <w:sz w:val="26"/>
          <w:szCs w:val="26"/>
          <w:lang w:val="uk-UA"/>
        </w:rPr>
        <w:t xml:space="preserve"> 4.Рекоменудвати управлінню охорони здоров’я надати депутатам постійної комісії інформацією щодо забезпечення ендоскопічним, </w:t>
      </w:r>
      <w:proofErr w:type="spellStart"/>
      <w:r w:rsidR="004759FD" w:rsidRPr="004759FD">
        <w:rPr>
          <w:i/>
          <w:sz w:val="26"/>
          <w:szCs w:val="26"/>
          <w:lang w:val="uk-UA"/>
        </w:rPr>
        <w:t>лапароскопічним</w:t>
      </w:r>
      <w:proofErr w:type="spellEnd"/>
      <w:r w:rsidR="004759FD" w:rsidRPr="004759FD">
        <w:rPr>
          <w:i/>
          <w:sz w:val="26"/>
          <w:szCs w:val="26"/>
          <w:lang w:val="uk-UA"/>
        </w:rPr>
        <w:t xml:space="preserve"> обладнанням, УЗД, рентген апаратами  районних та обласних медичних закладів, що знаходиться в робочому стані.</w:t>
      </w:r>
    </w:p>
    <w:p w:rsidR="00B61DC5" w:rsidRPr="00866CEB" w:rsidRDefault="00B61DC5" w:rsidP="004759FD">
      <w:pPr>
        <w:pStyle w:val="a9"/>
        <w:spacing w:before="120"/>
        <w:ind w:left="284"/>
        <w:jc w:val="both"/>
        <w:rPr>
          <w:i/>
          <w:sz w:val="26"/>
          <w:szCs w:val="26"/>
          <w:lang w:val="uk-UA"/>
        </w:rPr>
      </w:pPr>
    </w:p>
    <w:p w:rsidR="00CC2EB1" w:rsidRPr="00903E53" w:rsidRDefault="00CC2EB1" w:rsidP="00E969A6">
      <w:pPr>
        <w:pStyle w:val="a9"/>
        <w:spacing w:before="120"/>
        <w:ind w:left="1560"/>
        <w:jc w:val="both"/>
        <w:rPr>
          <w:i/>
          <w:sz w:val="16"/>
          <w:szCs w:val="16"/>
          <w:lang w:val="uk-UA"/>
        </w:rPr>
      </w:pPr>
    </w:p>
    <w:p w:rsidR="00CC2EB1" w:rsidRPr="00866CEB" w:rsidRDefault="00CC2EB1" w:rsidP="0082379B">
      <w:pPr>
        <w:pStyle w:val="a9"/>
        <w:spacing w:before="120"/>
        <w:ind w:left="1701"/>
        <w:jc w:val="both"/>
        <w:rPr>
          <w:b/>
          <w:sz w:val="26"/>
          <w:szCs w:val="26"/>
          <w:lang w:val="uk-UA"/>
        </w:rPr>
      </w:pPr>
      <w:r w:rsidRPr="00866CEB">
        <w:rPr>
          <w:i/>
          <w:sz w:val="26"/>
          <w:szCs w:val="26"/>
          <w:lang w:val="uk-UA"/>
        </w:rPr>
        <w:t xml:space="preserve"> </w:t>
      </w:r>
    </w:p>
    <w:p w:rsidR="007F36C0" w:rsidRPr="00866CEB" w:rsidRDefault="007F36C0" w:rsidP="007F36C0">
      <w:pPr>
        <w:spacing w:line="276" w:lineRule="auto"/>
        <w:jc w:val="both"/>
        <w:rPr>
          <w:sz w:val="26"/>
          <w:szCs w:val="26"/>
          <w:lang w:val="uk-UA"/>
        </w:rPr>
      </w:pPr>
      <w:r w:rsidRPr="00866CEB">
        <w:rPr>
          <w:b/>
          <w:sz w:val="26"/>
          <w:szCs w:val="26"/>
          <w:lang w:val="uk-UA"/>
        </w:rPr>
        <w:t xml:space="preserve">Голова постійної комісії                           </w:t>
      </w:r>
      <w:r w:rsidR="00866CEB">
        <w:rPr>
          <w:b/>
          <w:sz w:val="26"/>
          <w:szCs w:val="26"/>
          <w:lang w:val="uk-UA"/>
        </w:rPr>
        <w:t xml:space="preserve">               </w:t>
      </w:r>
      <w:r w:rsidRPr="00866CEB">
        <w:rPr>
          <w:b/>
          <w:sz w:val="26"/>
          <w:szCs w:val="26"/>
          <w:lang w:val="uk-UA"/>
        </w:rPr>
        <w:t xml:space="preserve">                             М.С.</w:t>
      </w:r>
      <w:proofErr w:type="spellStart"/>
      <w:r w:rsidRPr="00866CEB">
        <w:rPr>
          <w:b/>
          <w:sz w:val="26"/>
          <w:szCs w:val="26"/>
          <w:lang w:val="uk-UA"/>
        </w:rPr>
        <w:t>Вервега</w:t>
      </w:r>
      <w:proofErr w:type="spellEnd"/>
      <w:r w:rsidRPr="00866CEB">
        <w:rPr>
          <w:b/>
          <w:sz w:val="26"/>
          <w:szCs w:val="26"/>
          <w:lang w:val="uk-UA"/>
        </w:rPr>
        <w:t xml:space="preserve"> </w:t>
      </w:r>
    </w:p>
    <w:p w:rsidR="00A67F07" w:rsidRDefault="00A67F07" w:rsidP="00431A7D">
      <w:pPr>
        <w:pStyle w:val="a7"/>
        <w:rPr>
          <w:rFonts w:ascii="Bookman Old Style" w:hAnsi="Bookman Old Style"/>
          <w:sz w:val="40"/>
          <w:szCs w:val="40"/>
        </w:rPr>
      </w:pPr>
    </w:p>
    <w:p w:rsidR="00244221" w:rsidRDefault="00244221" w:rsidP="00431A7D">
      <w:pPr>
        <w:pStyle w:val="a7"/>
        <w:rPr>
          <w:rFonts w:ascii="Bookman Old Style" w:hAnsi="Bookman Old Style"/>
          <w:sz w:val="40"/>
          <w:szCs w:val="40"/>
        </w:rPr>
      </w:pPr>
    </w:p>
    <w:p w:rsidR="00431A7D" w:rsidRPr="0066454D" w:rsidRDefault="00431A7D" w:rsidP="00431A7D">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431A7D" w:rsidRPr="0066454D" w:rsidRDefault="00431A7D" w:rsidP="00431A7D">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431A7D" w:rsidRPr="0066454D" w:rsidRDefault="00431A7D" w:rsidP="00431A7D">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431A7D" w:rsidRPr="0066454D" w:rsidTr="00DB11B9">
        <w:trPr>
          <w:trHeight w:val="164"/>
        </w:trPr>
        <w:tc>
          <w:tcPr>
            <w:tcW w:w="9360" w:type="dxa"/>
          </w:tcPr>
          <w:p w:rsidR="00431A7D" w:rsidRPr="0066454D" w:rsidRDefault="00431A7D" w:rsidP="00DB11B9">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431A7D" w:rsidRPr="00156D8F" w:rsidRDefault="00431A7D" w:rsidP="00431A7D">
      <w:pPr>
        <w:pStyle w:val="a7"/>
        <w:jc w:val="left"/>
        <w:rPr>
          <w:rFonts w:ascii="Bookman Old Style" w:hAnsi="Bookman Old Style"/>
          <w:sz w:val="24"/>
          <w:szCs w:val="24"/>
        </w:rPr>
      </w:pPr>
    </w:p>
    <w:p w:rsidR="00431A7D" w:rsidRPr="0073647F" w:rsidRDefault="00431A7D" w:rsidP="00431A7D">
      <w:pPr>
        <w:spacing w:line="276" w:lineRule="auto"/>
        <w:jc w:val="center"/>
        <w:rPr>
          <w:b/>
          <w:sz w:val="26"/>
          <w:szCs w:val="26"/>
          <w:lang w:val="uk-UA"/>
        </w:rPr>
      </w:pPr>
      <w:r w:rsidRPr="0073647F">
        <w:rPr>
          <w:b/>
          <w:sz w:val="26"/>
          <w:szCs w:val="26"/>
          <w:lang w:val="uk-UA"/>
        </w:rPr>
        <w:t>Рекомендації</w:t>
      </w:r>
    </w:p>
    <w:p w:rsidR="00431A7D" w:rsidRPr="0073647F" w:rsidRDefault="00431A7D" w:rsidP="00431A7D">
      <w:pPr>
        <w:spacing w:line="276" w:lineRule="auto"/>
        <w:jc w:val="center"/>
        <w:rPr>
          <w:b/>
          <w:sz w:val="26"/>
          <w:szCs w:val="26"/>
          <w:lang w:val="uk-UA"/>
        </w:rPr>
      </w:pPr>
      <w:r w:rsidRPr="0073647F">
        <w:rPr>
          <w:b/>
          <w:sz w:val="26"/>
          <w:szCs w:val="26"/>
          <w:lang w:val="uk-UA"/>
        </w:rPr>
        <w:t xml:space="preserve"> засідання постійної комісії</w:t>
      </w:r>
    </w:p>
    <w:p w:rsidR="00431A7D" w:rsidRPr="0073647F" w:rsidRDefault="00431A7D" w:rsidP="00431A7D">
      <w:pPr>
        <w:spacing w:line="276" w:lineRule="auto"/>
        <w:jc w:val="both"/>
        <w:rPr>
          <w:b/>
          <w:sz w:val="26"/>
          <w:szCs w:val="26"/>
          <w:lang w:val="uk-UA"/>
        </w:rPr>
      </w:pPr>
    </w:p>
    <w:p w:rsidR="00431A7D" w:rsidRPr="0073647F" w:rsidRDefault="00591589" w:rsidP="00431A7D">
      <w:pPr>
        <w:spacing w:line="276" w:lineRule="auto"/>
        <w:jc w:val="both"/>
        <w:rPr>
          <w:sz w:val="26"/>
          <w:szCs w:val="26"/>
          <w:lang w:val="uk-UA"/>
        </w:rPr>
      </w:pPr>
      <w:r w:rsidRPr="0073647F">
        <w:rPr>
          <w:sz w:val="26"/>
          <w:szCs w:val="26"/>
          <w:lang w:val="uk-UA"/>
        </w:rPr>
        <w:t xml:space="preserve">27 </w:t>
      </w:r>
      <w:r w:rsidR="00431A7D" w:rsidRPr="0073647F">
        <w:rPr>
          <w:sz w:val="26"/>
          <w:szCs w:val="26"/>
          <w:lang w:val="uk-UA"/>
        </w:rPr>
        <w:t xml:space="preserve">квітня  2017 року                                                                    </w:t>
      </w:r>
      <w:r w:rsidR="00E526B2">
        <w:rPr>
          <w:sz w:val="26"/>
          <w:szCs w:val="26"/>
          <w:lang w:val="uk-UA"/>
        </w:rPr>
        <w:t xml:space="preserve">                      </w:t>
      </w:r>
      <w:r w:rsidR="00431A7D" w:rsidRPr="0073647F">
        <w:rPr>
          <w:sz w:val="26"/>
          <w:szCs w:val="26"/>
          <w:lang w:val="uk-UA"/>
        </w:rPr>
        <w:t xml:space="preserve">        №2</w:t>
      </w:r>
    </w:p>
    <w:p w:rsidR="00431A7D" w:rsidRPr="0073647F" w:rsidRDefault="00431A7D" w:rsidP="00431A7D">
      <w:pPr>
        <w:pStyle w:val="a7"/>
        <w:jc w:val="left"/>
        <w:rPr>
          <w:rFonts w:ascii="Bookman Old Style" w:hAnsi="Bookman Old Style"/>
          <w:szCs w:val="26"/>
        </w:rPr>
      </w:pPr>
    </w:p>
    <w:tbl>
      <w:tblPr>
        <w:tblStyle w:val="ab"/>
        <w:tblW w:w="0" w:type="auto"/>
        <w:tblLook w:val="04A0"/>
      </w:tblPr>
      <w:tblGrid>
        <w:gridCol w:w="5353"/>
      </w:tblGrid>
      <w:tr w:rsidR="00431A7D" w:rsidRPr="000D4375" w:rsidTr="00DB11B9">
        <w:trPr>
          <w:trHeight w:val="1282"/>
        </w:trPr>
        <w:tc>
          <w:tcPr>
            <w:tcW w:w="5353" w:type="dxa"/>
            <w:tcBorders>
              <w:top w:val="nil"/>
              <w:left w:val="nil"/>
              <w:bottom w:val="nil"/>
              <w:right w:val="nil"/>
            </w:tcBorders>
          </w:tcPr>
          <w:p w:rsidR="00431A7D" w:rsidRPr="0073647F" w:rsidRDefault="00EA0668" w:rsidP="00DB11B9">
            <w:pPr>
              <w:jc w:val="both"/>
              <w:rPr>
                <w:b/>
                <w:sz w:val="26"/>
                <w:szCs w:val="26"/>
                <w:lang w:val="uk-UA"/>
              </w:rPr>
            </w:pPr>
            <w:r w:rsidRPr="0073647F">
              <w:rPr>
                <w:b/>
                <w:iCs/>
                <w:color w:val="333333"/>
                <w:sz w:val="26"/>
                <w:szCs w:val="26"/>
                <w:bdr w:val="none" w:sz="0" w:space="0" w:color="auto" w:frame="1"/>
                <w:lang w:val="uk-UA"/>
              </w:rPr>
              <w:t xml:space="preserve">Про звернення </w:t>
            </w:r>
            <w:proofErr w:type="spellStart"/>
            <w:r w:rsidRPr="0073647F">
              <w:rPr>
                <w:b/>
                <w:iCs/>
                <w:color w:val="333333"/>
                <w:sz w:val="26"/>
                <w:szCs w:val="26"/>
                <w:bdr w:val="none" w:sz="0" w:space="0" w:color="auto" w:frame="1"/>
                <w:lang w:val="uk-UA"/>
              </w:rPr>
              <w:t>Березнівської</w:t>
            </w:r>
            <w:proofErr w:type="spellEnd"/>
            <w:r w:rsidRPr="0073647F">
              <w:rPr>
                <w:b/>
                <w:iCs/>
                <w:color w:val="333333"/>
                <w:sz w:val="26"/>
                <w:szCs w:val="26"/>
                <w:bdr w:val="none" w:sz="0" w:space="0" w:color="auto" w:frame="1"/>
                <w:lang w:val="uk-UA"/>
              </w:rPr>
              <w:t xml:space="preserve"> міської ради щодо можливості виділення з обласного бюджету коштів для проведення </w:t>
            </w:r>
            <w:proofErr w:type="spellStart"/>
            <w:r w:rsidRPr="0073647F">
              <w:rPr>
                <w:b/>
                <w:iCs/>
                <w:color w:val="333333"/>
                <w:sz w:val="26"/>
                <w:szCs w:val="26"/>
                <w:bdr w:val="none" w:sz="0" w:space="0" w:color="auto" w:frame="1"/>
                <w:lang w:val="uk-UA"/>
              </w:rPr>
              <w:t>коронографії</w:t>
            </w:r>
            <w:proofErr w:type="spellEnd"/>
            <w:r w:rsidRPr="0073647F">
              <w:rPr>
                <w:b/>
                <w:iCs/>
                <w:color w:val="333333"/>
                <w:sz w:val="26"/>
                <w:szCs w:val="26"/>
                <w:bdr w:val="none" w:sz="0" w:space="0" w:color="auto" w:frame="1"/>
                <w:lang w:val="uk-UA"/>
              </w:rPr>
              <w:t xml:space="preserve"> хворим на інфаркт міокарда </w:t>
            </w:r>
            <w:proofErr w:type="spellStart"/>
            <w:r w:rsidRPr="0073647F">
              <w:rPr>
                <w:b/>
                <w:iCs/>
                <w:color w:val="333333"/>
                <w:sz w:val="26"/>
                <w:szCs w:val="26"/>
                <w:bdr w:val="none" w:sz="0" w:space="0" w:color="auto" w:frame="1"/>
                <w:lang w:val="uk-UA"/>
              </w:rPr>
              <w:t>м.Березне</w:t>
            </w:r>
            <w:proofErr w:type="spellEnd"/>
            <w:r w:rsidRPr="0073647F">
              <w:rPr>
                <w:b/>
                <w:iCs/>
                <w:color w:val="333333"/>
                <w:sz w:val="26"/>
                <w:szCs w:val="26"/>
                <w:bdr w:val="none" w:sz="0" w:space="0" w:color="auto" w:frame="1"/>
                <w:lang w:val="uk-UA"/>
              </w:rPr>
              <w:t xml:space="preserve"> в </w:t>
            </w:r>
            <w:proofErr w:type="spellStart"/>
            <w:r w:rsidRPr="0073647F">
              <w:rPr>
                <w:b/>
                <w:iCs/>
                <w:color w:val="333333"/>
                <w:sz w:val="26"/>
                <w:szCs w:val="26"/>
                <w:bdr w:val="none" w:sz="0" w:space="0" w:color="auto" w:frame="1"/>
                <w:lang w:val="uk-UA"/>
              </w:rPr>
              <w:t>КЗ</w:t>
            </w:r>
            <w:proofErr w:type="spellEnd"/>
            <w:r w:rsidRPr="0073647F">
              <w:rPr>
                <w:b/>
                <w:iCs/>
                <w:color w:val="333333"/>
                <w:sz w:val="26"/>
                <w:szCs w:val="26"/>
                <w:bdr w:val="none" w:sz="0" w:space="0" w:color="auto" w:frame="1"/>
                <w:lang w:val="uk-UA"/>
              </w:rPr>
              <w:t xml:space="preserve"> «Рівненська обласна клінічна лікарня» Рівненської обласної ради</w:t>
            </w:r>
          </w:p>
        </w:tc>
      </w:tr>
    </w:tbl>
    <w:p w:rsidR="00431A7D" w:rsidRPr="0073647F" w:rsidRDefault="00431A7D" w:rsidP="00431A7D">
      <w:pPr>
        <w:spacing w:line="276" w:lineRule="auto"/>
        <w:jc w:val="both"/>
        <w:rPr>
          <w:i/>
          <w:sz w:val="26"/>
          <w:szCs w:val="26"/>
          <w:u w:val="single"/>
          <w:lang w:val="uk-UA"/>
        </w:rPr>
      </w:pPr>
      <w:r w:rsidRPr="0073647F">
        <w:rPr>
          <w:b/>
          <w:sz w:val="26"/>
          <w:szCs w:val="26"/>
          <w:lang w:val="uk-UA"/>
        </w:rPr>
        <w:t xml:space="preserve"> </w:t>
      </w:r>
    </w:p>
    <w:p w:rsidR="00431A7D" w:rsidRPr="0073647F" w:rsidRDefault="00431A7D" w:rsidP="00A37859">
      <w:pPr>
        <w:pStyle w:val="tj"/>
        <w:shd w:val="clear" w:color="auto" w:fill="FFFFFF"/>
        <w:spacing w:before="0" w:beforeAutospacing="0" w:after="0" w:afterAutospacing="0"/>
        <w:ind w:firstLine="567"/>
        <w:jc w:val="both"/>
        <w:rPr>
          <w:iCs/>
          <w:color w:val="333333"/>
          <w:sz w:val="26"/>
          <w:szCs w:val="26"/>
          <w:bdr w:val="none" w:sz="0" w:space="0" w:color="auto" w:frame="1"/>
          <w:lang w:val="uk-UA"/>
        </w:rPr>
      </w:pPr>
      <w:r w:rsidRPr="0073647F">
        <w:rPr>
          <w:sz w:val="26"/>
          <w:szCs w:val="26"/>
          <w:lang w:val="uk-UA"/>
        </w:rPr>
        <w:t xml:space="preserve">Заслухавши та обговоривши інформацію </w:t>
      </w:r>
      <w:r w:rsidR="00A37859" w:rsidRPr="0073647F">
        <w:rPr>
          <w:iCs/>
          <w:color w:val="333333"/>
          <w:sz w:val="26"/>
          <w:szCs w:val="26"/>
          <w:bdr w:val="none" w:sz="0" w:space="0" w:color="auto" w:frame="1"/>
          <w:lang w:val="uk-UA"/>
        </w:rPr>
        <w:t xml:space="preserve">завідувача кардіологічного відділення </w:t>
      </w:r>
      <w:proofErr w:type="spellStart"/>
      <w:r w:rsidR="00A37859" w:rsidRPr="0073647F">
        <w:rPr>
          <w:iCs/>
          <w:color w:val="333333"/>
          <w:sz w:val="26"/>
          <w:szCs w:val="26"/>
          <w:bdr w:val="none" w:sz="0" w:space="0" w:color="auto" w:frame="1"/>
          <w:lang w:val="uk-UA"/>
        </w:rPr>
        <w:t>Березнівської</w:t>
      </w:r>
      <w:proofErr w:type="spellEnd"/>
      <w:r w:rsidR="00A37859" w:rsidRPr="0073647F">
        <w:rPr>
          <w:iCs/>
          <w:color w:val="333333"/>
          <w:sz w:val="26"/>
          <w:szCs w:val="26"/>
          <w:bdr w:val="none" w:sz="0" w:space="0" w:color="auto" w:frame="1"/>
          <w:lang w:val="uk-UA"/>
        </w:rPr>
        <w:t xml:space="preserve"> ЦРЛ </w:t>
      </w:r>
      <w:proofErr w:type="spellStart"/>
      <w:r w:rsidR="00A37859" w:rsidRPr="0073647F">
        <w:rPr>
          <w:iCs/>
          <w:color w:val="333333"/>
          <w:sz w:val="26"/>
          <w:szCs w:val="26"/>
          <w:bdr w:val="none" w:sz="0" w:space="0" w:color="auto" w:frame="1"/>
          <w:lang w:val="uk-UA"/>
        </w:rPr>
        <w:t>Жильчука</w:t>
      </w:r>
      <w:proofErr w:type="spellEnd"/>
      <w:r w:rsidR="00A37859" w:rsidRPr="0073647F">
        <w:rPr>
          <w:iCs/>
          <w:color w:val="333333"/>
          <w:sz w:val="26"/>
          <w:szCs w:val="26"/>
          <w:bdr w:val="none" w:sz="0" w:space="0" w:color="auto" w:frame="1"/>
          <w:lang w:val="uk-UA"/>
        </w:rPr>
        <w:t xml:space="preserve"> В.І., </w:t>
      </w:r>
      <w:r w:rsidR="00D77BB1">
        <w:rPr>
          <w:iCs/>
          <w:color w:val="333333"/>
          <w:sz w:val="26"/>
          <w:szCs w:val="26"/>
          <w:bdr w:val="none" w:sz="0" w:space="0" w:color="auto" w:frame="1"/>
          <w:lang w:val="uk-UA"/>
        </w:rPr>
        <w:t xml:space="preserve">завідувач відділення інтервенційної радіології </w:t>
      </w:r>
      <w:proofErr w:type="spellStart"/>
      <w:r w:rsidR="00D77BB1">
        <w:rPr>
          <w:iCs/>
          <w:color w:val="333333"/>
          <w:sz w:val="26"/>
          <w:szCs w:val="26"/>
          <w:bdr w:val="none" w:sz="0" w:space="0" w:color="auto" w:frame="1"/>
          <w:lang w:val="uk-UA"/>
        </w:rPr>
        <w:t>КЗ</w:t>
      </w:r>
      <w:proofErr w:type="spellEnd"/>
      <w:r w:rsidR="00D77BB1">
        <w:rPr>
          <w:iCs/>
          <w:color w:val="333333"/>
          <w:sz w:val="26"/>
          <w:szCs w:val="26"/>
          <w:bdr w:val="none" w:sz="0" w:space="0" w:color="auto" w:frame="1"/>
          <w:lang w:val="uk-UA"/>
        </w:rPr>
        <w:t xml:space="preserve"> «Рівненська обласна клінічна лікарня» Рівненської обласної ради  </w:t>
      </w:r>
      <w:r w:rsidR="00A52EAA">
        <w:rPr>
          <w:iCs/>
          <w:color w:val="333333"/>
          <w:sz w:val="26"/>
          <w:szCs w:val="26"/>
          <w:bdr w:val="none" w:sz="0" w:space="0" w:color="auto" w:frame="1"/>
          <w:lang w:val="uk-UA"/>
        </w:rPr>
        <w:t xml:space="preserve"> </w:t>
      </w:r>
      <w:proofErr w:type="spellStart"/>
      <w:r w:rsidR="00A52EAA">
        <w:rPr>
          <w:iCs/>
          <w:color w:val="333333"/>
          <w:sz w:val="26"/>
          <w:szCs w:val="26"/>
          <w:bdr w:val="none" w:sz="0" w:space="0" w:color="auto" w:frame="1"/>
          <w:lang w:val="uk-UA"/>
        </w:rPr>
        <w:t>Помогова</w:t>
      </w:r>
      <w:proofErr w:type="spellEnd"/>
      <w:r w:rsidR="00A52EAA">
        <w:rPr>
          <w:iCs/>
          <w:color w:val="333333"/>
          <w:sz w:val="26"/>
          <w:szCs w:val="26"/>
          <w:bdr w:val="none" w:sz="0" w:space="0" w:color="auto" w:frame="1"/>
          <w:lang w:val="uk-UA"/>
        </w:rPr>
        <w:t xml:space="preserve"> </w:t>
      </w:r>
      <w:r w:rsidR="00D77BB1">
        <w:rPr>
          <w:iCs/>
          <w:color w:val="333333"/>
          <w:sz w:val="26"/>
          <w:szCs w:val="26"/>
          <w:bdr w:val="none" w:sz="0" w:space="0" w:color="auto" w:frame="1"/>
          <w:lang w:val="uk-UA"/>
        </w:rPr>
        <w:t>Ю.М.</w:t>
      </w:r>
      <w:r w:rsidR="00760318">
        <w:rPr>
          <w:iCs/>
          <w:color w:val="333333"/>
          <w:sz w:val="26"/>
          <w:szCs w:val="26"/>
          <w:bdr w:val="none" w:sz="0" w:space="0" w:color="auto" w:frame="1"/>
          <w:lang w:val="uk-UA"/>
        </w:rPr>
        <w:t xml:space="preserve">, </w:t>
      </w:r>
      <w:r w:rsidR="00A66C30" w:rsidRPr="0073647F">
        <w:rPr>
          <w:iCs/>
          <w:color w:val="333333"/>
          <w:sz w:val="26"/>
          <w:szCs w:val="26"/>
          <w:bdr w:val="none" w:sz="0" w:space="0" w:color="auto" w:frame="1"/>
          <w:lang w:val="uk-UA"/>
        </w:rPr>
        <w:t>директор</w:t>
      </w:r>
      <w:r w:rsidR="001A21B7" w:rsidRPr="0073647F">
        <w:rPr>
          <w:iCs/>
          <w:color w:val="333333"/>
          <w:sz w:val="26"/>
          <w:szCs w:val="26"/>
          <w:bdr w:val="none" w:sz="0" w:space="0" w:color="auto" w:frame="1"/>
          <w:lang w:val="uk-UA"/>
        </w:rPr>
        <w:t>а</w:t>
      </w:r>
      <w:r w:rsidR="00A66C30" w:rsidRPr="0073647F">
        <w:rPr>
          <w:iCs/>
          <w:color w:val="333333"/>
          <w:sz w:val="26"/>
          <w:szCs w:val="26"/>
          <w:bdr w:val="none" w:sz="0" w:space="0" w:color="auto" w:frame="1"/>
          <w:lang w:val="uk-UA"/>
        </w:rPr>
        <w:t xml:space="preserve"> департаменту фінансів облдержадміністрації </w:t>
      </w:r>
      <w:r w:rsidR="001A21B7" w:rsidRPr="0073647F">
        <w:rPr>
          <w:iCs/>
          <w:color w:val="333333"/>
          <w:sz w:val="26"/>
          <w:szCs w:val="26"/>
          <w:bdr w:val="none" w:sz="0" w:space="0" w:color="auto" w:frame="1"/>
          <w:lang w:val="uk-UA"/>
        </w:rPr>
        <w:t xml:space="preserve">Біляк Л.А. щодо можливості виділення з обласного бюджету коштів для проведення </w:t>
      </w:r>
      <w:proofErr w:type="spellStart"/>
      <w:r w:rsidR="001A21B7" w:rsidRPr="0073647F">
        <w:rPr>
          <w:iCs/>
          <w:color w:val="333333"/>
          <w:sz w:val="26"/>
          <w:szCs w:val="26"/>
          <w:bdr w:val="none" w:sz="0" w:space="0" w:color="auto" w:frame="1"/>
          <w:lang w:val="uk-UA"/>
        </w:rPr>
        <w:t>коронографії</w:t>
      </w:r>
      <w:proofErr w:type="spellEnd"/>
      <w:r w:rsidR="001A21B7" w:rsidRPr="0073647F">
        <w:rPr>
          <w:iCs/>
          <w:color w:val="333333"/>
          <w:sz w:val="26"/>
          <w:szCs w:val="26"/>
          <w:bdr w:val="none" w:sz="0" w:space="0" w:color="auto" w:frame="1"/>
          <w:lang w:val="uk-UA"/>
        </w:rPr>
        <w:t xml:space="preserve"> </w:t>
      </w:r>
      <w:r w:rsidR="00EA0668" w:rsidRPr="0073647F">
        <w:rPr>
          <w:iCs/>
          <w:color w:val="333333"/>
          <w:sz w:val="26"/>
          <w:szCs w:val="26"/>
          <w:bdr w:val="none" w:sz="0" w:space="0" w:color="auto" w:frame="1"/>
          <w:lang w:val="uk-UA"/>
        </w:rPr>
        <w:t xml:space="preserve">хворим на інфаркт міокарда </w:t>
      </w:r>
      <w:proofErr w:type="spellStart"/>
      <w:r w:rsidR="00EA0668" w:rsidRPr="0073647F">
        <w:rPr>
          <w:iCs/>
          <w:color w:val="333333"/>
          <w:sz w:val="26"/>
          <w:szCs w:val="26"/>
          <w:bdr w:val="none" w:sz="0" w:space="0" w:color="auto" w:frame="1"/>
          <w:lang w:val="uk-UA"/>
        </w:rPr>
        <w:t>м.Березне</w:t>
      </w:r>
      <w:proofErr w:type="spellEnd"/>
      <w:r w:rsidR="00EA0668" w:rsidRPr="0073647F">
        <w:rPr>
          <w:iCs/>
          <w:color w:val="333333"/>
          <w:sz w:val="26"/>
          <w:szCs w:val="26"/>
          <w:bdr w:val="none" w:sz="0" w:space="0" w:color="auto" w:frame="1"/>
          <w:lang w:val="uk-UA"/>
        </w:rPr>
        <w:t xml:space="preserve"> </w:t>
      </w:r>
      <w:r w:rsidR="001A21B7" w:rsidRPr="0073647F">
        <w:rPr>
          <w:iCs/>
          <w:color w:val="333333"/>
          <w:sz w:val="26"/>
          <w:szCs w:val="26"/>
          <w:bdr w:val="none" w:sz="0" w:space="0" w:color="auto" w:frame="1"/>
          <w:lang w:val="uk-UA"/>
        </w:rPr>
        <w:t xml:space="preserve">в </w:t>
      </w:r>
      <w:proofErr w:type="spellStart"/>
      <w:r w:rsidR="001A21B7" w:rsidRPr="0073647F">
        <w:rPr>
          <w:iCs/>
          <w:color w:val="333333"/>
          <w:sz w:val="26"/>
          <w:szCs w:val="26"/>
          <w:bdr w:val="none" w:sz="0" w:space="0" w:color="auto" w:frame="1"/>
          <w:lang w:val="uk-UA"/>
        </w:rPr>
        <w:t>КЗ</w:t>
      </w:r>
      <w:proofErr w:type="spellEnd"/>
      <w:r w:rsidR="001A21B7" w:rsidRPr="0073647F">
        <w:rPr>
          <w:iCs/>
          <w:color w:val="333333"/>
          <w:sz w:val="26"/>
          <w:szCs w:val="26"/>
          <w:bdr w:val="none" w:sz="0" w:space="0" w:color="auto" w:frame="1"/>
          <w:lang w:val="uk-UA"/>
        </w:rPr>
        <w:t xml:space="preserve"> «Рівненська обласна клінічна лікарня» Рівненської обласної ради</w:t>
      </w:r>
      <w:r w:rsidRPr="0073647F">
        <w:rPr>
          <w:sz w:val="26"/>
          <w:szCs w:val="26"/>
          <w:lang w:val="uk-UA"/>
        </w:rPr>
        <w:t xml:space="preserve">, керуючись статтею 47 Закону України «Про місцеве самоврядування в Україні», постійна комісія </w:t>
      </w:r>
    </w:p>
    <w:p w:rsidR="00431A7D" w:rsidRPr="0073647F" w:rsidRDefault="00431A7D" w:rsidP="00431A7D">
      <w:pPr>
        <w:pStyle w:val="a9"/>
        <w:tabs>
          <w:tab w:val="left" w:pos="-142"/>
          <w:tab w:val="left" w:pos="0"/>
        </w:tabs>
        <w:ind w:left="0" w:firstLine="568"/>
        <w:jc w:val="center"/>
        <w:rPr>
          <w:b/>
          <w:sz w:val="26"/>
          <w:szCs w:val="26"/>
          <w:u w:val="single"/>
          <w:lang w:val="uk-UA"/>
        </w:rPr>
      </w:pPr>
    </w:p>
    <w:p w:rsidR="00431A7D" w:rsidRPr="0073647F" w:rsidRDefault="00431A7D" w:rsidP="00431A7D">
      <w:pPr>
        <w:pStyle w:val="a9"/>
        <w:tabs>
          <w:tab w:val="left" w:pos="-142"/>
          <w:tab w:val="left" w:pos="0"/>
        </w:tabs>
        <w:ind w:left="0" w:firstLine="568"/>
        <w:jc w:val="center"/>
        <w:rPr>
          <w:b/>
          <w:sz w:val="26"/>
          <w:szCs w:val="26"/>
          <w:u w:val="single"/>
          <w:lang w:val="uk-UA"/>
        </w:rPr>
      </w:pPr>
      <w:r w:rsidRPr="0073647F">
        <w:rPr>
          <w:b/>
          <w:sz w:val="26"/>
          <w:szCs w:val="26"/>
          <w:u w:val="single"/>
          <w:lang w:val="uk-UA"/>
        </w:rPr>
        <w:t>вирішила:</w:t>
      </w:r>
    </w:p>
    <w:p w:rsidR="00431A7D" w:rsidRPr="0073647F" w:rsidRDefault="00431A7D" w:rsidP="00431A7D">
      <w:pPr>
        <w:pStyle w:val="a9"/>
        <w:tabs>
          <w:tab w:val="left" w:pos="-142"/>
          <w:tab w:val="left" w:pos="0"/>
        </w:tabs>
        <w:ind w:left="0" w:firstLine="568"/>
        <w:jc w:val="center"/>
        <w:rPr>
          <w:b/>
          <w:sz w:val="26"/>
          <w:szCs w:val="26"/>
          <w:u w:val="single"/>
          <w:lang w:val="uk-UA"/>
        </w:rPr>
      </w:pPr>
    </w:p>
    <w:p w:rsidR="00431A7D" w:rsidRPr="0073647F" w:rsidRDefault="00431A7D" w:rsidP="0073647F">
      <w:pPr>
        <w:pStyle w:val="a9"/>
        <w:spacing w:before="120"/>
        <w:ind w:left="567"/>
        <w:jc w:val="both"/>
        <w:rPr>
          <w:i/>
          <w:sz w:val="26"/>
          <w:szCs w:val="26"/>
          <w:lang w:val="uk-UA"/>
        </w:rPr>
      </w:pPr>
      <w:r w:rsidRPr="0073647F">
        <w:rPr>
          <w:i/>
          <w:sz w:val="26"/>
          <w:szCs w:val="26"/>
          <w:lang w:val="uk-UA"/>
        </w:rPr>
        <w:t xml:space="preserve">1.    Інформацію взяти до відома. </w:t>
      </w:r>
    </w:p>
    <w:p w:rsidR="00431A7D" w:rsidRPr="0073647F" w:rsidRDefault="00431A7D" w:rsidP="0073647F">
      <w:pPr>
        <w:pStyle w:val="a9"/>
        <w:spacing w:before="120"/>
        <w:ind w:left="567"/>
        <w:jc w:val="both"/>
        <w:rPr>
          <w:i/>
          <w:sz w:val="26"/>
          <w:szCs w:val="26"/>
          <w:lang w:val="uk-UA"/>
        </w:rPr>
      </w:pPr>
      <w:r w:rsidRPr="0073647F">
        <w:rPr>
          <w:i/>
          <w:sz w:val="26"/>
          <w:szCs w:val="26"/>
          <w:lang w:val="uk-UA"/>
        </w:rPr>
        <w:t xml:space="preserve">2.    </w:t>
      </w:r>
      <w:r w:rsidR="00575E25" w:rsidRPr="0073647F">
        <w:rPr>
          <w:i/>
          <w:sz w:val="26"/>
          <w:szCs w:val="26"/>
          <w:lang w:val="uk-UA"/>
        </w:rPr>
        <w:t>Підтримати звернення.</w:t>
      </w:r>
    </w:p>
    <w:p w:rsidR="00575E25" w:rsidRPr="0073647F" w:rsidRDefault="00575E25" w:rsidP="0073647F">
      <w:pPr>
        <w:pStyle w:val="a9"/>
        <w:spacing w:before="120"/>
        <w:ind w:left="567"/>
        <w:jc w:val="both"/>
        <w:rPr>
          <w:i/>
          <w:sz w:val="26"/>
          <w:szCs w:val="26"/>
          <w:lang w:val="uk-UA"/>
        </w:rPr>
      </w:pPr>
      <w:r w:rsidRPr="0073647F">
        <w:rPr>
          <w:i/>
          <w:sz w:val="26"/>
          <w:szCs w:val="26"/>
          <w:lang w:val="uk-UA"/>
        </w:rPr>
        <w:t>3.</w:t>
      </w:r>
      <w:r w:rsidR="00806D44" w:rsidRPr="0073647F">
        <w:rPr>
          <w:i/>
          <w:sz w:val="26"/>
          <w:szCs w:val="26"/>
          <w:lang w:val="uk-UA"/>
        </w:rPr>
        <w:t xml:space="preserve"> </w:t>
      </w:r>
      <w:r w:rsidRPr="0073647F">
        <w:rPr>
          <w:i/>
          <w:sz w:val="26"/>
          <w:szCs w:val="26"/>
          <w:lang w:val="uk-UA"/>
        </w:rPr>
        <w:t xml:space="preserve">Рекомендувати облдержадміністрації за підсумками виконання обласного бюджету за 6 місяців при формуванні проекту рішення «Про внесення змін до обласного бюджету на 2017 рік» передбачити виділення коштів для </w:t>
      </w:r>
      <w:proofErr w:type="spellStart"/>
      <w:r w:rsidRPr="0073647F">
        <w:rPr>
          <w:i/>
          <w:sz w:val="26"/>
          <w:szCs w:val="26"/>
          <w:lang w:val="uk-UA"/>
        </w:rPr>
        <w:t>КЗ</w:t>
      </w:r>
      <w:proofErr w:type="spellEnd"/>
      <w:r w:rsidRPr="0073647F">
        <w:rPr>
          <w:i/>
          <w:sz w:val="26"/>
          <w:szCs w:val="26"/>
          <w:lang w:val="uk-UA"/>
        </w:rPr>
        <w:t xml:space="preserve"> «Рівненська обласна клінічна лікарня» Рівненської обласної ради на проведення </w:t>
      </w:r>
      <w:proofErr w:type="spellStart"/>
      <w:r w:rsidRPr="0073647F">
        <w:rPr>
          <w:i/>
          <w:sz w:val="26"/>
          <w:szCs w:val="26"/>
          <w:lang w:val="uk-UA"/>
        </w:rPr>
        <w:t>коронографії</w:t>
      </w:r>
      <w:proofErr w:type="spellEnd"/>
      <w:r w:rsidRPr="0073647F">
        <w:rPr>
          <w:i/>
          <w:sz w:val="26"/>
          <w:szCs w:val="26"/>
          <w:lang w:val="uk-UA"/>
        </w:rPr>
        <w:t xml:space="preserve"> та ангіографії у хворих з інфарктом міокарда та інсультами.</w:t>
      </w:r>
    </w:p>
    <w:p w:rsidR="000D4375" w:rsidRDefault="00C66B3F" w:rsidP="000D4375">
      <w:pPr>
        <w:pStyle w:val="a9"/>
        <w:spacing w:before="120"/>
        <w:ind w:left="567"/>
        <w:jc w:val="both"/>
        <w:rPr>
          <w:i/>
          <w:sz w:val="26"/>
          <w:szCs w:val="26"/>
          <w:lang w:val="uk-UA"/>
        </w:rPr>
      </w:pPr>
      <w:r w:rsidRPr="0073647F">
        <w:rPr>
          <w:i/>
          <w:sz w:val="26"/>
          <w:szCs w:val="26"/>
          <w:lang w:val="uk-UA"/>
        </w:rPr>
        <w:t xml:space="preserve">4. Рекомендувати </w:t>
      </w:r>
      <w:r w:rsidR="000D4375">
        <w:rPr>
          <w:i/>
          <w:sz w:val="26"/>
          <w:szCs w:val="26"/>
          <w:lang w:val="uk-UA"/>
        </w:rPr>
        <w:t xml:space="preserve">облдержадміністрації розробити нову обласну програму запобігання та лікування серцево-судинних </w:t>
      </w:r>
      <w:r w:rsidR="00576B5A">
        <w:rPr>
          <w:i/>
          <w:sz w:val="26"/>
          <w:szCs w:val="26"/>
          <w:lang w:val="uk-UA"/>
        </w:rPr>
        <w:t>та судинно-мозкових захворювань та подати на розгляд обласної ради в установленому порядку.</w:t>
      </w:r>
    </w:p>
    <w:p w:rsidR="00431A7D" w:rsidRPr="0073647F" w:rsidRDefault="000D4375" w:rsidP="000D4375">
      <w:pPr>
        <w:pStyle w:val="a9"/>
        <w:spacing w:before="120"/>
        <w:ind w:left="567"/>
        <w:jc w:val="both"/>
        <w:rPr>
          <w:i/>
          <w:sz w:val="26"/>
          <w:szCs w:val="26"/>
          <w:lang w:val="uk-UA"/>
        </w:rPr>
      </w:pPr>
      <w:r>
        <w:rPr>
          <w:i/>
          <w:sz w:val="26"/>
          <w:szCs w:val="26"/>
          <w:lang w:val="uk-UA"/>
        </w:rPr>
        <w:t xml:space="preserve"> </w:t>
      </w:r>
    </w:p>
    <w:p w:rsidR="00431A7D" w:rsidRPr="0073647F" w:rsidRDefault="00431A7D" w:rsidP="00431A7D">
      <w:pPr>
        <w:pStyle w:val="a9"/>
        <w:spacing w:before="120"/>
        <w:ind w:left="1701"/>
        <w:jc w:val="both"/>
        <w:rPr>
          <w:b/>
          <w:sz w:val="26"/>
          <w:szCs w:val="26"/>
          <w:lang w:val="uk-UA"/>
        </w:rPr>
      </w:pPr>
      <w:r w:rsidRPr="0073647F">
        <w:rPr>
          <w:i/>
          <w:sz w:val="26"/>
          <w:szCs w:val="26"/>
          <w:lang w:val="uk-UA"/>
        </w:rPr>
        <w:t xml:space="preserve"> </w:t>
      </w:r>
    </w:p>
    <w:p w:rsidR="00431A7D" w:rsidRPr="0073647F" w:rsidRDefault="00431A7D" w:rsidP="00431A7D">
      <w:pPr>
        <w:spacing w:line="276" w:lineRule="auto"/>
        <w:jc w:val="both"/>
        <w:rPr>
          <w:sz w:val="26"/>
          <w:szCs w:val="26"/>
          <w:lang w:val="uk-UA"/>
        </w:rPr>
      </w:pPr>
      <w:r w:rsidRPr="0073647F">
        <w:rPr>
          <w:b/>
          <w:sz w:val="26"/>
          <w:szCs w:val="26"/>
          <w:lang w:val="uk-UA"/>
        </w:rPr>
        <w:t xml:space="preserve">Голова постійної комісії                                            </w:t>
      </w:r>
      <w:r w:rsidR="0073647F">
        <w:rPr>
          <w:b/>
          <w:sz w:val="26"/>
          <w:szCs w:val="26"/>
          <w:lang w:val="uk-UA"/>
        </w:rPr>
        <w:t xml:space="preserve">         </w:t>
      </w:r>
      <w:r w:rsidRPr="0073647F">
        <w:rPr>
          <w:b/>
          <w:sz w:val="26"/>
          <w:szCs w:val="26"/>
          <w:lang w:val="uk-UA"/>
        </w:rPr>
        <w:t xml:space="preserve">            М.С.</w:t>
      </w:r>
      <w:proofErr w:type="spellStart"/>
      <w:r w:rsidRPr="0073647F">
        <w:rPr>
          <w:b/>
          <w:sz w:val="26"/>
          <w:szCs w:val="26"/>
          <w:lang w:val="uk-UA"/>
        </w:rPr>
        <w:t>Вервега</w:t>
      </w:r>
      <w:proofErr w:type="spellEnd"/>
      <w:r w:rsidRPr="0073647F">
        <w:rPr>
          <w:b/>
          <w:sz w:val="26"/>
          <w:szCs w:val="26"/>
          <w:lang w:val="uk-UA"/>
        </w:rPr>
        <w:t xml:space="preserve"> </w:t>
      </w:r>
    </w:p>
    <w:p w:rsidR="00431A7D" w:rsidRPr="0073647F" w:rsidRDefault="00431A7D" w:rsidP="00431A7D">
      <w:pPr>
        <w:spacing w:after="200" w:line="276" w:lineRule="auto"/>
        <w:rPr>
          <w:sz w:val="26"/>
          <w:szCs w:val="26"/>
          <w:lang w:val="uk-UA"/>
        </w:rPr>
      </w:pPr>
    </w:p>
    <w:p w:rsidR="00575E25" w:rsidRDefault="00575E25" w:rsidP="005254BF">
      <w:pPr>
        <w:pStyle w:val="a7"/>
        <w:rPr>
          <w:rFonts w:ascii="Bookman Old Style" w:hAnsi="Bookman Old Style"/>
          <w:sz w:val="40"/>
          <w:szCs w:val="40"/>
        </w:rPr>
      </w:pPr>
    </w:p>
    <w:p w:rsidR="00A936DB" w:rsidRPr="0066454D" w:rsidRDefault="00A936DB" w:rsidP="00A936DB">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A936DB" w:rsidRPr="0066454D" w:rsidRDefault="00A936DB" w:rsidP="00A936DB">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A936DB" w:rsidRPr="0066454D" w:rsidRDefault="00A936DB" w:rsidP="00A936DB">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A936DB" w:rsidRPr="0066454D" w:rsidTr="0084041F">
        <w:trPr>
          <w:trHeight w:val="164"/>
        </w:trPr>
        <w:tc>
          <w:tcPr>
            <w:tcW w:w="9360" w:type="dxa"/>
          </w:tcPr>
          <w:p w:rsidR="00A936DB" w:rsidRPr="0066454D" w:rsidRDefault="00A936DB" w:rsidP="0084041F">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A936DB" w:rsidRPr="00156D8F" w:rsidRDefault="00A936DB" w:rsidP="00A936DB">
      <w:pPr>
        <w:pStyle w:val="a7"/>
        <w:jc w:val="left"/>
        <w:rPr>
          <w:rFonts w:ascii="Bookman Old Style" w:hAnsi="Bookman Old Style"/>
          <w:sz w:val="24"/>
          <w:szCs w:val="24"/>
        </w:rPr>
      </w:pPr>
    </w:p>
    <w:p w:rsidR="00A936DB" w:rsidRPr="005C3817" w:rsidRDefault="00A936DB" w:rsidP="00A936DB">
      <w:pPr>
        <w:spacing w:line="276" w:lineRule="auto"/>
        <w:jc w:val="center"/>
        <w:rPr>
          <w:b/>
          <w:sz w:val="28"/>
          <w:szCs w:val="28"/>
          <w:lang w:val="uk-UA"/>
        </w:rPr>
      </w:pPr>
      <w:r w:rsidRPr="005C3817">
        <w:rPr>
          <w:b/>
          <w:sz w:val="28"/>
          <w:szCs w:val="28"/>
          <w:lang w:val="uk-UA"/>
        </w:rPr>
        <w:t>Рекомендації</w:t>
      </w:r>
    </w:p>
    <w:p w:rsidR="00A936DB" w:rsidRPr="005C3817" w:rsidRDefault="00A936DB" w:rsidP="00A936DB">
      <w:pPr>
        <w:spacing w:line="276" w:lineRule="auto"/>
        <w:jc w:val="center"/>
        <w:rPr>
          <w:b/>
          <w:sz w:val="28"/>
          <w:szCs w:val="28"/>
          <w:lang w:val="uk-UA"/>
        </w:rPr>
      </w:pPr>
      <w:r w:rsidRPr="005C3817">
        <w:rPr>
          <w:b/>
          <w:sz w:val="28"/>
          <w:szCs w:val="28"/>
          <w:lang w:val="uk-UA"/>
        </w:rPr>
        <w:t xml:space="preserve"> засідання постійної комісії</w:t>
      </w:r>
    </w:p>
    <w:p w:rsidR="00A936DB" w:rsidRPr="005C3817" w:rsidRDefault="00A936DB" w:rsidP="00A936DB">
      <w:pPr>
        <w:spacing w:line="276" w:lineRule="auto"/>
        <w:jc w:val="both"/>
        <w:rPr>
          <w:b/>
          <w:sz w:val="28"/>
          <w:szCs w:val="28"/>
          <w:lang w:val="uk-UA"/>
        </w:rPr>
      </w:pPr>
    </w:p>
    <w:p w:rsidR="00A936DB" w:rsidRPr="005C3817" w:rsidRDefault="00A936DB" w:rsidP="00A936DB">
      <w:pPr>
        <w:spacing w:line="276" w:lineRule="auto"/>
        <w:jc w:val="both"/>
        <w:rPr>
          <w:sz w:val="28"/>
          <w:szCs w:val="28"/>
          <w:lang w:val="uk-UA"/>
        </w:rPr>
      </w:pPr>
      <w:r>
        <w:rPr>
          <w:sz w:val="28"/>
          <w:szCs w:val="28"/>
          <w:lang w:val="uk-UA"/>
        </w:rPr>
        <w:t xml:space="preserve">27 квітня </w:t>
      </w:r>
      <w:r w:rsidRPr="005C3817">
        <w:rPr>
          <w:sz w:val="28"/>
          <w:szCs w:val="28"/>
          <w:lang w:val="uk-UA"/>
        </w:rPr>
        <w:t xml:space="preserve"> 2017 року                                                                            №</w:t>
      </w:r>
      <w:r>
        <w:rPr>
          <w:sz w:val="28"/>
          <w:szCs w:val="28"/>
          <w:lang w:val="uk-UA"/>
        </w:rPr>
        <w:t>3</w:t>
      </w:r>
    </w:p>
    <w:p w:rsidR="00A936DB" w:rsidRPr="005C3817" w:rsidRDefault="00A936DB" w:rsidP="00A936DB">
      <w:pPr>
        <w:pStyle w:val="a7"/>
        <w:jc w:val="left"/>
        <w:rPr>
          <w:rFonts w:ascii="Bookman Old Style" w:hAnsi="Bookman Old Style"/>
          <w:sz w:val="28"/>
          <w:szCs w:val="28"/>
        </w:rPr>
      </w:pPr>
    </w:p>
    <w:tbl>
      <w:tblPr>
        <w:tblStyle w:val="ab"/>
        <w:tblW w:w="0" w:type="auto"/>
        <w:tblLook w:val="04A0"/>
      </w:tblPr>
      <w:tblGrid>
        <w:gridCol w:w="4503"/>
      </w:tblGrid>
      <w:tr w:rsidR="00A936DB" w:rsidRPr="00A7547E" w:rsidTr="0084041F">
        <w:trPr>
          <w:trHeight w:val="1282"/>
        </w:trPr>
        <w:tc>
          <w:tcPr>
            <w:tcW w:w="4503" w:type="dxa"/>
            <w:tcBorders>
              <w:top w:val="nil"/>
              <w:left w:val="nil"/>
              <w:bottom w:val="nil"/>
              <w:right w:val="nil"/>
            </w:tcBorders>
          </w:tcPr>
          <w:p w:rsidR="00A936DB" w:rsidRPr="00463FCF" w:rsidRDefault="00A936DB" w:rsidP="0084041F">
            <w:pPr>
              <w:pStyle w:val="tj"/>
              <w:shd w:val="clear" w:color="auto" w:fill="FFFFFF"/>
              <w:spacing w:before="0" w:beforeAutospacing="0" w:after="0" w:afterAutospacing="0"/>
              <w:jc w:val="both"/>
              <w:rPr>
                <w:b/>
                <w:iCs/>
                <w:color w:val="333333"/>
                <w:sz w:val="28"/>
                <w:szCs w:val="28"/>
                <w:bdr w:val="none" w:sz="0" w:space="0" w:color="auto" w:frame="1"/>
                <w:lang w:val="uk-UA"/>
              </w:rPr>
            </w:pPr>
            <w:r w:rsidRPr="00463FCF">
              <w:rPr>
                <w:b/>
                <w:iCs/>
                <w:color w:val="333333"/>
                <w:sz w:val="28"/>
                <w:szCs w:val="28"/>
                <w:bdr w:val="none" w:sz="0" w:space="0" w:color="auto" w:frame="1"/>
                <w:lang w:val="uk-UA"/>
              </w:rPr>
              <w:t>Звіт про виконання обласної програми боротьби з онкологічними захворюваннями на період до 2016 року</w:t>
            </w:r>
          </w:p>
          <w:p w:rsidR="00A936DB" w:rsidRPr="00463FCF" w:rsidRDefault="00A936DB" w:rsidP="0084041F">
            <w:pPr>
              <w:jc w:val="both"/>
              <w:rPr>
                <w:b/>
                <w:sz w:val="28"/>
                <w:szCs w:val="28"/>
                <w:lang w:val="uk-UA"/>
              </w:rPr>
            </w:pPr>
          </w:p>
        </w:tc>
      </w:tr>
    </w:tbl>
    <w:p w:rsidR="00A936DB" w:rsidRPr="005C3817" w:rsidRDefault="00A936DB" w:rsidP="00A936DB">
      <w:pPr>
        <w:spacing w:line="276" w:lineRule="auto"/>
        <w:jc w:val="both"/>
        <w:rPr>
          <w:i/>
          <w:sz w:val="28"/>
          <w:szCs w:val="28"/>
          <w:u w:val="single"/>
          <w:lang w:val="uk-UA"/>
        </w:rPr>
      </w:pPr>
      <w:r w:rsidRPr="005C3817">
        <w:rPr>
          <w:b/>
          <w:sz w:val="28"/>
          <w:szCs w:val="28"/>
          <w:lang w:val="uk-UA"/>
        </w:rPr>
        <w:t xml:space="preserve"> </w:t>
      </w:r>
    </w:p>
    <w:p w:rsidR="00A936DB" w:rsidRPr="00463FCF" w:rsidRDefault="00A936DB" w:rsidP="00A936DB">
      <w:pPr>
        <w:pStyle w:val="tj"/>
        <w:shd w:val="clear" w:color="auto" w:fill="FFFFFF"/>
        <w:spacing w:before="0" w:beforeAutospacing="0" w:after="0" w:afterAutospacing="0"/>
        <w:ind w:firstLine="567"/>
        <w:jc w:val="both"/>
        <w:rPr>
          <w:b/>
          <w:iCs/>
          <w:color w:val="333333"/>
          <w:sz w:val="28"/>
          <w:szCs w:val="28"/>
          <w:bdr w:val="none" w:sz="0" w:space="0" w:color="auto" w:frame="1"/>
          <w:lang w:val="uk-UA"/>
        </w:rPr>
      </w:pPr>
      <w:r w:rsidRPr="001A21B7">
        <w:rPr>
          <w:sz w:val="28"/>
          <w:szCs w:val="28"/>
          <w:lang w:val="uk-UA"/>
        </w:rPr>
        <w:t xml:space="preserve">Заслухавши та обговоривши інформацію </w:t>
      </w:r>
      <w:r>
        <w:rPr>
          <w:sz w:val="28"/>
          <w:szCs w:val="28"/>
          <w:lang w:val="uk-UA"/>
        </w:rPr>
        <w:t xml:space="preserve">заступника </w:t>
      </w:r>
      <w:r w:rsidRPr="004C4E5B">
        <w:rPr>
          <w:iCs/>
          <w:color w:val="333333"/>
          <w:sz w:val="28"/>
          <w:szCs w:val="28"/>
          <w:bdr w:val="none" w:sz="0" w:space="0" w:color="auto" w:frame="1"/>
          <w:lang w:val="uk-UA"/>
        </w:rPr>
        <w:t>н</w:t>
      </w:r>
      <w:r w:rsidRPr="001A21B7">
        <w:rPr>
          <w:iCs/>
          <w:color w:val="333333"/>
          <w:sz w:val="28"/>
          <w:szCs w:val="28"/>
          <w:bdr w:val="none" w:sz="0" w:space="0" w:color="auto" w:frame="1"/>
          <w:lang w:val="uk-UA"/>
        </w:rPr>
        <w:t>ачальник</w:t>
      </w:r>
      <w:r>
        <w:rPr>
          <w:iCs/>
          <w:color w:val="333333"/>
          <w:sz w:val="28"/>
          <w:szCs w:val="28"/>
          <w:bdr w:val="none" w:sz="0" w:space="0" w:color="auto" w:frame="1"/>
          <w:lang w:val="uk-UA"/>
        </w:rPr>
        <w:t>а</w:t>
      </w:r>
      <w:r w:rsidRPr="001A21B7">
        <w:rPr>
          <w:iCs/>
          <w:color w:val="333333"/>
          <w:sz w:val="28"/>
          <w:szCs w:val="28"/>
          <w:bdr w:val="none" w:sz="0" w:space="0" w:color="auto" w:frame="1"/>
          <w:lang w:val="uk-UA"/>
        </w:rPr>
        <w:t xml:space="preserve"> управління охорони здоров</w:t>
      </w:r>
      <w:r>
        <w:rPr>
          <w:iCs/>
          <w:color w:val="333333"/>
          <w:sz w:val="28"/>
          <w:szCs w:val="28"/>
          <w:bdr w:val="none" w:sz="0" w:space="0" w:color="auto" w:frame="1"/>
          <w:lang w:val="uk-UA"/>
        </w:rPr>
        <w:t xml:space="preserve">’я облдержадміністрації </w:t>
      </w:r>
      <w:proofErr w:type="spellStart"/>
      <w:r>
        <w:rPr>
          <w:iCs/>
          <w:color w:val="333333"/>
          <w:sz w:val="28"/>
          <w:szCs w:val="28"/>
          <w:bdr w:val="none" w:sz="0" w:space="0" w:color="auto" w:frame="1"/>
          <w:lang w:val="uk-UA"/>
        </w:rPr>
        <w:t>Добровольського</w:t>
      </w:r>
      <w:proofErr w:type="spellEnd"/>
      <w:r>
        <w:rPr>
          <w:iCs/>
          <w:color w:val="333333"/>
          <w:sz w:val="28"/>
          <w:szCs w:val="28"/>
          <w:bdr w:val="none" w:sz="0" w:space="0" w:color="auto" w:frame="1"/>
          <w:lang w:val="uk-UA"/>
        </w:rPr>
        <w:t xml:space="preserve"> І.Я. </w:t>
      </w:r>
      <w:r w:rsidRPr="004C4E5B">
        <w:rPr>
          <w:iCs/>
          <w:color w:val="333333"/>
          <w:sz w:val="28"/>
          <w:szCs w:val="28"/>
          <w:bdr w:val="none" w:sz="0" w:space="0" w:color="auto" w:frame="1"/>
          <w:lang w:val="uk-UA"/>
        </w:rPr>
        <w:t>про виконання обласної програми боротьби з онкологічними захворюваннями на період до 2016 року</w:t>
      </w:r>
      <w:r w:rsidRPr="00973A54">
        <w:rPr>
          <w:sz w:val="28"/>
          <w:szCs w:val="28"/>
          <w:lang w:val="uk-UA"/>
        </w:rPr>
        <w:t>,</w:t>
      </w:r>
      <w:r w:rsidRPr="001A21B7">
        <w:rPr>
          <w:sz w:val="28"/>
          <w:szCs w:val="28"/>
          <w:lang w:val="uk-UA"/>
        </w:rPr>
        <w:t xml:space="preserve"> керуючись статтею 47 Закону України «Про місцеве самоврядування в Україні», постійна комісія </w:t>
      </w:r>
    </w:p>
    <w:p w:rsidR="00A936DB" w:rsidRPr="005C3817" w:rsidRDefault="00A936DB" w:rsidP="00A936DB">
      <w:pPr>
        <w:pStyle w:val="a9"/>
        <w:tabs>
          <w:tab w:val="left" w:pos="-142"/>
          <w:tab w:val="left" w:pos="0"/>
        </w:tabs>
        <w:ind w:left="0" w:firstLine="568"/>
        <w:jc w:val="center"/>
        <w:rPr>
          <w:b/>
          <w:sz w:val="28"/>
          <w:szCs w:val="28"/>
          <w:u w:val="single"/>
          <w:lang w:val="uk-UA"/>
        </w:rPr>
      </w:pPr>
    </w:p>
    <w:p w:rsidR="00A936DB" w:rsidRPr="005C3817" w:rsidRDefault="00A936DB" w:rsidP="00A936DB">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A936DB" w:rsidRPr="005C3817" w:rsidRDefault="00A936DB" w:rsidP="00A936DB">
      <w:pPr>
        <w:pStyle w:val="a9"/>
        <w:tabs>
          <w:tab w:val="left" w:pos="-142"/>
          <w:tab w:val="left" w:pos="0"/>
        </w:tabs>
        <w:ind w:left="0" w:firstLine="568"/>
        <w:jc w:val="center"/>
        <w:rPr>
          <w:b/>
          <w:sz w:val="28"/>
          <w:szCs w:val="28"/>
          <w:u w:val="single"/>
          <w:lang w:val="uk-UA"/>
        </w:rPr>
      </w:pPr>
    </w:p>
    <w:p w:rsidR="00A936DB" w:rsidRPr="005C3817" w:rsidRDefault="00A936DB" w:rsidP="00A936DB">
      <w:pPr>
        <w:pStyle w:val="a9"/>
        <w:spacing w:before="120"/>
        <w:ind w:left="1701"/>
        <w:jc w:val="both"/>
        <w:rPr>
          <w:i/>
          <w:sz w:val="28"/>
          <w:szCs w:val="28"/>
          <w:lang w:val="uk-UA"/>
        </w:rPr>
      </w:pPr>
      <w:r w:rsidRPr="005C3817">
        <w:rPr>
          <w:i/>
          <w:sz w:val="28"/>
          <w:szCs w:val="28"/>
          <w:lang w:val="uk-UA"/>
        </w:rPr>
        <w:t xml:space="preserve">1.    Інформацію взяти до відома. </w:t>
      </w:r>
    </w:p>
    <w:p w:rsidR="00A936DB" w:rsidRPr="005C3817" w:rsidRDefault="00A936DB" w:rsidP="00A936DB">
      <w:pPr>
        <w:pStyle w:val="a9"/>
        <w:spacing w:before="120"/>
        <w:ind w:left="1701"/>
        <w:jc w:val="both"/>
        <w:rPr>
          <w:i/>
          <w:sz w:val="28"/>
          <w:szCs w:val="28"/>
          <w:lang w:val="uk-UA"/>
        </w:rPr>
      </w:pPr>
      <w:r>
        <w:rPr>
          <w:i/>
          <w:sz w:val="28"/>
          <w:szCs w:val="28"/>
          <w:lang w:val="uk-UA"/>
        </w:rPr>
        <w:t xml:space="preserve"> </w:t>
      </w:r>
    </w:p>
    <w:p w:rsidR="00A936DB" w:rsidRPr="005C3817" w:rsidRDefault="00A936DB" w:rsidP="00A936DB">
      <w:pPr>
        <w:pStyle w:val="a9"/>
        <w:spacing w:before="120"/>
        <w:ind w:left="1701"/>
        <w:jc w:val="both"/>
        <w:rPr>
          <w:i/>
          <w:sz w:val="28"/>
          <w:szCs w:val="28"/>
          <w:lang w:val="uk-UA"/>
        </w:rPr>
      </w:pPr>
    </w:p>
    <w:p w:rsidR="00A936DB" w:rsidRPr="005C3817" w:rsidRDefault="00A936DB" w:rsidP="00A936DB">
      <w:pPr>
        <w:pStyle w:val="a9"/>
        <w:spacing w:before="120"/>
        <w:ind w:left="1701"/>
        <w:jc w:val="both"/>
        <w:rPr>
          <w:b/>
          <w:sz w:val="28"/>
          <w:szCs w:val="28"/>
          <w:lang w:val="uk-UA"/>
        </w:rPr>
      </w:pPr>
      <w:r w:rsidRPr="005C3817">
        <w:rPr>
          <w:i/>
          <w:sz w:val="28"/>
          <w:szCs w:val="28"/>
          <w:lang w:val="uk-UA"/>
        </w:rPr>
        <w:t xml:space="preserve"> </w:t>
      </w:r>
    </w:p>
    <w:p w:rsidR="00A936DB" w:rsidRPr="00D23037" w:rsidRDefault="00A936DB" w:rsidP="00A936DB">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A936DB" w:rsidRPr="007F36C0" w:rsidRDefault="00A936DB" w:rsidP="00A936DB">
      <w:pPr>
        <w:spacing w:after="200" w:line="276" w:lineRule="auto"/>
        <w:rPr>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A936DB">
      <w:pPr>
        <w:ind w:firstLine="360"/>
        <w:jc w:val="both"/>
        <w:rPr>
          <w:rFonts w:ascii="Arial" w:hAnsi="Arial" w:cs="Arial"/>
          <w:sz w:val="26"/>
          <w:szCs w:val="26"/>
          <w:lang w:val="uk-UA"/>
        </w:rPr>
      </w:pPr>
    </w:p>
    <w:p w:rsidR="00A936DB" w:rsidRDefault="00A936DB" w:rsidP="005254BF">
      <w:pPr>
        <w:pStyle w:val="a7"/>
        <w:rPr>
          <w:rFonts w:ascii="Bookman Old Style" w:hAnsi="Bookman Old Style"/>
          <w:sz w:val="40"/>
          <w:szCs w:val="40"/>
        </w:rPr>
      </w:pPr>
    </w:p>
    <w:p w:rsidR="00A936DB" w:rsidRDefault="00A936DB" w:rsidP="005254BF">
      <w:pPr>
        <w:pStyle w:val="a7"/>
        <w:rPr>
          <w:rFonts w:ascii="Bookman Old Style" w:hAnsi="Bookman Old Style"/>
          <w:sz w:val="40"/>
          <w:szCs w:val="40"/>
        </w:rPr>
      </w:pPr>
    </w:p>
    <w:p w:rsidR="005254BF" w:rsidRPr="0066454D" w:rsidRDefault="005254BF" w:rsidP="005254BF">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5254BF" w:rsidRPr="0066454D" w:rsidRDefault="005254BF" w:rsidP="005254B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5254BF" w:rsidRPr="0066454D" w:rsidRDefault="005254BF" w:rsidP="005254BF">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5254BF" w:rsidRPr="0066454D" w:rsidTr="00DB11B9">
        <w:trPr>
          <w:trHeight w:val="164"/>
        </w:trPr>
        <w:tc>
          <w:tcPr>
            <w:tcW w:w="9360" w:type="dxa"/>
          </w:tcPr>
          <w:p w:rsidR="005254BF" w:rsidRPr="0066454D" w:rsidRDefault="005254BF" w:rsidP="00DB11B9">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5254BF" w:rsidRPr="00156D8F" w:rsidRDefault="005254BF" w:rsidP="005254BF">
      <w:pPr>
        <w:pStyle w:val="a7"/>
        <w:jc w:val="left"/>
        <w:rPr>
          <w:rFonts w:ascii="Bookman Old Style" w:hAnsi="Bookman Old Style"/>
          <w:sz w:val="24"/>
          <w:szCs w:val="24"/>
        </w:rPr>
      </w:pPr>
    </w:p>
    <w:p w:rsidR="005254BF" w:rsidRPr="005C3817" w:rsidRDefault="005254BF" w:rsidP="005254BF">
      <w:pPr>
        <w:spacing w:line="276" w:lineRule="auto"/>
        <w:jc w:val="center"/>
        <w:rPr>
          <w:b/>
          <w:sz w:val="28"/>
          <w:szCs w:val="28"/>
          <w:lang w:val="uk-UA"/>
        </w:rPr>
      </w:pPr>
      <w:r w:rsidRPr="005C3817">
        <w:rPr>
          <w:b/>
          <w:sz w:val="28"/>
          <w:szCs w:val="28"/>
          <w:lang w:val="uk-UA"/>
        </w:rPr>
        <w:t>Рекомендації</w:t>
      </w:r>
    </w:p>
    <w:p w:rsidR="005254BF" w:rsidRPr="005C3817" w:rsidRDefault="005254BF" w:rsidP="005254BF">
      <w:pPr>
        <w:spacing w:line="276" w:lineRule="auto"/>
        <w:jc w:val="center"/>
        <w:rPr>
          <w:b/>
          <w:sz w:val="28"/>
          <w:szCs w:val="28"/>
          <w:lang w:val="uk-UA"/>
        </w:rPr>
      </w:pPr>
      <w:r w:rsidRPr="005C3817">
        <w:rPr>
          <w:b/>
          <w:sz w:val="28"/>
          <w:szCs w:val="28"/>
          <w:lang w:val="uk-UA"/>
        </w:rPr>
        <w:t xml:space="preserve"> засідання постійної комісії</w:t>
      </w:r>
    </w:p>
    <w:p w:rsidR="005254BF" w:rsidRPr="005C3817" w:rsidRDefault="005254BF" w:rsidP="005254BF">
      <w:pPr>
        <w:spacing w:line="276" w:lineRule="auto"/>
        <w:jc w:val="both"/>
        <w:rPr>
          <w:b/>
          <w:sz w:val="28"/>
          <w:szCs w:val="28"/>
          <w:lang w:val="uk-UA"/>
        </w:rPr>
      </w:pPr>
    </w:p>
    <w:p w:rsidR="005254BF" w:rsidRPr="005C3817" w:rsidRDefault="00591589" w:rsidP="005254BF">
      <w:pPr>
        <w:spacing w:line="276" w:lineRule="auto"/>
        <w:jc w:val="both"/>
        <w:rPr>
          <w:sz w:val="28"/>
          <w:szCs w:val="28"/>
          <w:lang w:val="uk-UA"/>
        </w:rPr>
      </w:pPr>
      <w:r>
        <w:rPr>
          <w:sz w:val="28"/>
          <w:szCs w:val="28"/>
          <w:lang w:val="uk-UA"/>
        </w:rPr>
        <w:t xml:space="preserve">27 </w:t>
      </w:r>
      <w:r w:rsidR="005254BF">
        <w:rPr>
          <w:sz w:val="28"/>
          <w:szCs w:val="28"/>
          <w:lang w:val="uk-UA"/>
        </w:rPr>
        <w:t xml:space="preserve">квітня </w:t>
      </w:r>
      <w:r w:rsidR="005254BF" w:rsidRPr="005C3817">
        <w:rPr>
          <w:sz w:val="28"/>
          <w:szCs w:val="28"/>
          <w:lang w:val="uk-UA"/>
        </w:rPr>
        <w:t xml:space="preserve"> 2017 року                                                                            </w:t>
      </w:r>
      <w:r w:rsidR="007E0217">
        <w:rPr>
          <w:sz w:val="28"/>
          <w:szCs w:val="28"/>
          <w:lang w:val="uk-UA"/>
        </w:rPr>
        <w:t xml:space="preserve">  </w:t>
      </w:r>
      <w:r w:rsidR="005254BF" w:rsidRPr="005C3817">
        <w:rPr>
          <w:sz w:val="28"/>
          <w:szCs w:val="28"/>
          <w:lang w:val="uk-UA"/>
        </w:rPr>
        <w:t>№</w:t>
      </w:r>
      <w:r w:rsidR="00030C1C">
        <w:rPr>
          <w:sz w:val="28"/>
          <w:szCs w:val="28"/>
          <w:lang w:val="uk-UA"/>
        </w:rPr>
        <w:t>4</w:t>
      </w:r>
    </w:p>
    <w:p w:rsidR="005254BF" w:rsidRPr="005C3817" w:rsidRDefault="005254BF" w:rsidP="005254BF">
      <w:pPr>
        <w:pStyle w:val="a7"/>
        <w:jc w:val="left"/>
        <w:rPr>
          <w:rFonts w:ascii="Bookman Old Style" w:hAnsi="Bookman Old Style"/>
          <w:sz w:val="28"/>
          <w:szCs w:val="28"/>
        </w:rPr>
      </w:pPr>
    </w:p>
    <w:tbl>
      <w:tblPr>
        <w:tblStyle w:val="ab"/>
        <w:tblW w:w="0" w:type="auto"/>
        <w:tblLook w:val="04A0"/>
      </w:tblPr>
      <w:tblGrid>
        <w:gridCol w:w="5353"/>
      </w:tblGrid>
      <w:tr w:rsidR="005254BF" w:rsidRPr="000D4375" w:rsidTr="00DB11B9">
        <w:trPr>
          <w:trHeight w:val="1282"/>
        </w:trPr>
        <w:tc>
          <w:tcPr>
            <w:tcW w:w="5353" w:type="dxa"/>
            <w:tcBorders>
              <w:top w:val="nil"/>
              <w:left w:val="nil"/>
              <w:bottom w:val="nil"/>
              <w:right w:val="nil"/>
            </w:tcBorders>
          </w:tcPr>
          <w:p w:rsidR="005254BF" w:rsidRPr="00973A54" w:rsidRDefault="00973A54" w:rsidP="00DB11B9">
            <w:pPr>
              <w:pStyle w:val="tj"/>
              <w:shd w:val="clear" w:color="auto" w:fill="FFFFFF"/>
              <w:spacing w:before="0" w:beforeAutospacing="0" w:after="0" w:afterAutospacing="0"/>
              <w:jc w:val="both"/>
              <w:rPr>
                <w:b/>
                <w:i/>
                <w:iCs/>
                <w:color w:val="333333"/>
                <w:sz w:val="28"/>
                <w:szCs w:val="28"/>
                <w:bdr w:val="none" w:sz="0" w:space="0" w:color="auto" w:frame="1"/>
                <w:lang w:val="uk-UA"/>
              </w:rPr>
            </w:pPr>
            <w:r w:rsidRPr="00973A54">
              <w:rPr>
                <w:b/>
                <w:iCs/>
                <w:color w:val="333333"/>
                <w:sz w:val="28"/>
                <w:szCs w:val="28"/>
                <w:bdr w:val="none" w:sz="0" w:space="0" w:color="auto" w:frame="1"/>
                <w:lang w:val="uk-UA"/>
              </w:rPr>
              <w:t xml:space="preserve">Про звернення </w:t>
            </w:r>
            <w:proofErr w:type="spellStart"/>
            <w:r w:rsidRPr="00973A54">
              <w:rPr>
                <w:b/>
                <w:iCs/>
                <w:color w:val="333333"/>
                <w:sz w:val="28"/>
                <w:szCs w:val="28"/>
                <w:bdr w:val="none" w:sz="0" w:space="0" w:color="auto" w:frame="1"/>
                <w:lang w:val="uk-UA"/>
              </w:rPr>
              <w:t>КЗ</w:t>
            </w:r>
            <w:proofErr w:type="spellEnd"/>
            <w:r w:rsidRPr="00973A54">
              <w:rPr>
                <w:b/>
                <w:iCs/>
                <w:color w:val="333333"/>
                <w:sz w:val="28"/>
                <w:szCs w:val="28"/>
                <w:bdr w:val="none" w:sz="0" w:space="0" w:color="auto" w:frame="1"/>
                <w:lang w:val="uk-UA"/>
              </w:rPr>
              <w:t xml:space="preserve"> «Рівненський обласний онкологічний диспансер» Рівненської обласної ради щодо додаткового виділення з обласного бюджету на 2017 рік коштів в </w:t>
            </w:r>
            <w:r w:rsidR="004F525D">
              <w:rPr>
                <w:b/>
                <w:iCs/>
                <w:color w:val="333333"/>
                <w:sz w:val="28"/>
                <w:szCs w:val="28"/>
                <w:bdr w:val="none" w:sz="0" w:space="0" w:color="auto" w:frame="1"/>
                <w:lang w:val="uk-UA"/>
              </w:rPr>
              <w:t xml:space="preserve">сумі       1,9 </w:t>
            </w:r>
            <w:proofErr w:type="spellStart"/>
            <w:r w:rsidR="004F525D">
              <w:rPr>
                <w:b/>
                <w:iCs/>
                <w:color w:val="333333"/>
                <w:sz w:val="28"/>
                <w:szCs w:val="28"/>
                <w:bdr w:val="none" w:sz="0" w:space="0" w:color="auto" w:frame="1"/>
                <w:lang w:val="uk-UA"/>
              </w:rPr>
              <w:t>млн.грн</w:t>
            </w:r>
            <w:proofErr w:type="spellEnd"/>
            <w:r w:rsidRPr="00973A54">
              <w:rPr>
                <w:b/>
                <w:iCs/>
                <w:color w:val="333333"/>
                <w:sz w:val="28"/>
                <w:szCs w:val="28"/>
                <w:bdr w:val="none" w:sz="0" w:space="0" w:color="auto" w:frame="1"/>
                <w:lang w:val="uk-UA"/>
              </w:rPr>
              <w:t xml:space="preserve"> для закупки сучасного ендоскопічного обладнання</w:t>
            </w:r>
          </w:p>
          <w:p w:rsidR="005254BF" w:rsidRPr="0062719A" w:rsidRDefault="005254BF" w:rsidP="00DB11B9">
            <w:pPr>
              <w:jc w:val="both"/>
              <w:rPr>
                <w:b/>
                <w:sz w:val="28"/>
                <w:szCs w:val="28"/>
                <w:lang w:val="uk-UA"/>
              </w:rPr>
            </w:pPr>
          </w:p>
        </w:tc>
      </w:tr>
    </w:tbl>
    <w:p w:rsidR="005254BF" w:rsidRPr="005C3817" w:rsidRDefault="005254BF" w:rsidP="005254BF">
      <w:pPr>
        <w:spacing w:line="276" w:lineRule="auto"/>
        <w:jc w:val="both"/>
        <w:rPr>
          <w:i/>
          <w:sz w:val="28"/>
          <w:szCs w:val="28"/>
          <w:u w:val="single"/>
          <w:lang w:val="uk-UA"/>
        </w:rPr>
      </w:pPr>
      <w:r w:rsidRPr="005C3817">
        <w:rPr>
          <w:b/>
          <w:sz w:val="28"/>
          <w:szCs w:val="28"/>
          <w:lang w:val="uk-UA"/>
        </w:rPr>
        <w:t xml:space="preserve"> </w:t>
      </w:r>
    </w:p>
    <w:p w:rsidR="005254BF" w:rsidRPr="00973A54" w:rsidRDefault="005254BF" w:rsidP="00E40A1B">
      <w:pPr>
        <w:pStyle w:val="tj"/>
        <w:shd w:val="clear" w:color="auto" w:fill="FFFFFF"/>
        <w:spacing w:before="0" w:beforeAutospacing="0" w:after="0" w:afterAutospacing="0"/>
        <w:ind w:firstLine="567"/>
        <w:jc w:val="both"/>
        <w:rPr>
          <w:b/>
          <w:i/>
          <w:iCs/>
          <w:color w:val="333333"/>
          <w:sz w:val="28"/>
          <w:szCs w:val="28"/>
          <w:bdr w:val="none" w:sz="0" w:space="0" w:color="auto" w:frame="1"/>
          <w:lang w:val="uk-UA"/>
        </w:rPr>
      </w:pPr>
      <w:r w:rsidRPr="001A21B7">
        <w:rPr>
          <w:sz w:val="28"/>
          <w:szCs w:val="28"/>
          <w:lang w:val="uk-UA"/>
        </w:rPr>
        <w:t xml:space="preserve">Заслухавши та обговоривши інформацію </w:t>
      </w:r>
      <w:r w:rsidR="00F0400C" w:rsidRPr="00F0400C">
        <w:rPr>
          <w:iCs/>
          <w:color w:val="333333"/>
          <w:sz w:val="28"/>
          <w:szCs w:val="28"/>
          <w:bdr w:val="none" w:sz="0" w:space="0" w:color="auto" w:frame="1"/>
          <w:lang w:val="uk-UA"/>
        </w:rPr>
        <w:t xml:space="preserve">головного лікаря </w:t>
      </w:r>
      <w:proofErr w:type="spellStart"/>
      <w:r w:rsidR="00F0400C" w:rsidRPr="00F0400C">
        <w:rPr>
          <w:iCs/>
          <w:color w:val="333333"/>
          <w:sz w:val="28"/>
          <w:szCs w:val="28"/>
          <w:bdr w:val="none" w:sz="0" w:space="0" w:color="auto" w:frame="1"/>
          <w:lang w:val="uk-UA"/>
        </w:rPr>
        <w:t>КЗ</w:t>
      </w:r>
      <w:proofErr w:type="spellEnd"/>
      <w:r w:rsidR="00F0400C" w:rsidRPr="00F0400C">
        <w:rPr>
          <w:iCs/>
          <w:color w:val="333333"/>
          <w:sz w:val="28"/>
          <w:szCs w:val="28"/>
          <w:bdr w:val="none" w:sz="0" w:space="0" w:color="auto" w:frame="1"/>
          <w:lang w:val="uk-UA"/>
        </w:rPr>
        <w:t xml:space="preserve"> «Рівненський обласний онкологічний диспансер» Рівненської обласної ради </w:t>
      </w:r>
      <w:proofErr w:type="spellStart"/>
      <w:r w:rsidR="00F0400C" w:rsidRPr="00F0400C">
        <w:rPr>
          <w:iCs/>
          <w:color w:val="333333"/>
          <w:sz w:val="28"/>
          <w:szCs w:val="28"/>
          <w:bdr w:val="none" w:sz="0" w:space="0" w:color="auto" w:frame="1"/>
          <w:lang w:val="uk-UA"/>
        </w:rPr>
        <w:t>Максим’яка</w:t>
      </w:r>
      <w:proofErr w:type="spellEnd"/>
      <w:r w:rsidR="00F0400C" w:rsidRPr="00F0400C">
        <w:rPr>
          <w:iCs/>
          <w:color w:val="333333"/>
          <w:sz w:val="28"/>
          <w:szCs w:val="28"/>
          <w:bdr w:val="none" w:sz="0" w:space="0" w:color="auto" w:frame="1"/>
          <w:lang w:val="uk-UA"/>
        </w:rPr>
        <w:t xml:space="preserve"> Г.І.</w:t>
      </w:r>
      <w:r w:rsidR="00F0400C">
        <w:rPr>
          <w:i/>
          <w:iCs/>
          <w:color w:val="333333"/>
          <w:sz w:val="26"/>
          <w:szCs w:val="26"/>
          <w:bdr w:val="none" w:sz="0" w:space="0" w:color="auto" w:frame="1"/>
          <w:lang w:val="uk-UA"/>
        </w:rPr>
        <w:t xml:space="preserve"> </w:t>
      </w:r>
      <w:r w:rsidR="00973A54" w:rsidRPr="00973A54">
        <w:rPr>
          <w:iCs/>
          <w:color w:val="333333"/>
          <w:sz w:val="28"/>
          <w:szCs w:val="28"/>
          <w:bdr w:val="none" w:sz="0" w:space="0" w:color="auto" w:frame="1"/>
          <w:lang w:val="uk-UA"/>
        </w:rPr>
        <w:t>щодо додаткового виділення з обласного бюджету на 201</w:t>
      </w:r>
      <w:r w:rsidR="004F525D">
        <w:rPr>
          <w:iCs/>
          <w:color w:val="333333"/>
          <w:sz w:val="28"/>
          <w:szCs w:val="28"/>
          <w:bdr w:val="none" w:sz="0" w:space="0" w:color="auto" w:frame="1"/>
          <w:lang w:val="uk-UA"/>
        </w:rPr>
        <w:t xml:space="preserve">7 рік коштів в сумі 1,9 </w:t>
      </w:r>
      <w:proofErr w:type="spellStart"/>
      <w:r w:rsidR="004F525D">
        <w:rPr>
          <w:iCs/>
          <w:color w:val="333333"/>
          <w:sz w:val="28"/>
          <w:szCs w:val="28"/>
          <w:bdr w:val="none" w:sz="0" w:space="0" w:color="auto" w:frame="1"/>
          <w:lang w:val="uk-UA"/>
        </w:rPr>
        <w:t>млн.грн</w:t>
      </w:r>
      <w:proofErr w:type="spellEnd"/>
      <w:r w:rsidR="00973A54" w:rsidRPr="00973A54">
        <w:rPr>
          <w:iCs/>
          <w:color w:val="333333"/>
          <w:sz w:val="28"/>
          <w:szCs w:val="28"/>
          <w:bdr w:val="none" w:sz="0" w:space="0" w:color="auto" w:frame="1"/>
          <w:lang w:val="uk-UA"/>
        </w:rPr>
        <w:t xml:space="preserve"> для закупки сучасного ендоскопічного обладнання</w:t>
      </w:r>
      <w:r w:rsidRPr="00973A54">
        <w:rPr>
          <w:sz w:val="28"/>
          <w:szCs w:val="28"/>
          <w:lang w:val="uk-UA"/>
        </w:rPr>
        <w:t>,</w:t>
      </w:r>
      <w:r w:rsidRPr="001A21B7">
        <w:rPr>
          <w:sz w:val="28"/>
          <w:szCs w:val="28"/>
          <w:lang w:val="uk-UA"/>
        </w:rPr>
        <w:t xml:space="preserve"> керуючись статтею 47 Закону України «Про місцеве самоврядування в Україні», постійна комісія </w:t>
      </w:r>
    </w:p>
    <w:p w:rsidR="005254BF" w:rsidRPr="005C3817" w:rsidRDefault="005254BF" w:rsidP="005254BF">
      <w:pPr>
        <w:pStyle w:val="a9"/>
        <w:tabs>
          <w:tab w:val="left" w:pos="-142"/>
          <w:tab w:val="left" w:pos="0"/>
        </w:tabs>
        <w:ind w:left="0" w:firstLine="568"/>
        <w:jc w:val="center"/>
        <w:rPr>
          <w:b/>
          <w:sz w:val="28"/>
          <w:szCs w:val="28"/>
          <w:u w:val="single"/>
          <w:lang w:val="uk-UA"/>
        </w:rPr>
      </w:pPr>
    </w:p>
    <w:p w:rsidR="005254BF" w:rsidRPr="005C3817" w:rsidRDefault="005254BF" w:rsidP="005254BF">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5254BF" w:rsidRPr="005C3817" w:rsidRDefault="005254BF" w:rsidP="005254BF">
      <w:pPr>
        <w:pStyle w:val="a9"/>
        <w:tabs>
          <w:tab w:val="left" w:pos="-142"/>
          <w:tab w:val="left" w:pos="0"/>
        </w:tabs>
        <w:ind w:left="0" w:firstLine="568"/>
        <w:jc w:val="center"/>
        <w:rPr>
          <w:b/>
          <w:sz w:val="28"/>
          <w:szCs w:val="28"/>
          <w:u w:val="single"/>
          <w:lang w:val="uk-UA"/>
        </w:rPr>
      </w:pPr>
    </w:p>
    <w:p w:rsidR="005254BF" w:rsidRPr="005C3817" w:rsidRDefault="005254BF" w:rsidP="00973455">
      <w:pPr>
        <w:pStyle w:val="a9"/>
        <w:spacing w:before="120"/>
        <w:ind w:left="567"/>
        <w:jc w:val="both"/>
        <w:rPr>
          <w:i/>
          <w:sz w:val="28"/>
          <w:szCs w:val="28"/>
          <w:lang w:val="uk-UA"/>
        </w:rPr>
      </w:pPr>
      <w:r w:rsidRPr="005C3817">
        <w:rPr>
          <w:i/>
          <w:sz w:val="28"/>
          <w:szCs w:val="28"/>
          <w:lang w:val="uk-UA"/>
        </w:rPr>
        <w:t xml:space="preserve">1.    Інформацію взяти до відома. </w:t>
      </w:r>
    </w:p>
    <w:p w:rsidR="00F4470E" w:rsidRPr="00393CCB" w:rsidRDefault="00F4470E" w:rsidP="00973455">
      <w:pPr>
        <w:pStyle w:val="a9"/>
        <w:spacing w:before="120"/>
        <w:ind w:left="567"/>
        <w:jc w:val="both"/>
        <w:rPr>
          <w:i/>
          <w:sz w:val="28"/>
          <w:szCs w:val="28"/>
          <w:lang w:val="uk-UA"/>
        </w:rPr>
      </w:pPr>
      <w:r>
        <w:rPr>
          <w:i/>
          <w:sz w:val="28"/>
          <w:szCs w:val="28"/>
          <w:lang w:val="uk-UA"/>
        </w:rPr>
        <w:t>2</w:t>
      </w:r>
      <w:r w:rsidRPr="00393CCB">
        <w:rPr>
          <w:i/>
          <w:sz w:val="28"/>
          <w:szCs w:val="28"/>
          <w:lang w:val="uk-UA"/>
        </w:rPr>
        <w:t>.    Підтримати звернення.</w:t>
      </w:r>
    </w:p>
    <w:p w:rsidR="005254BF" w:rsidRPr="00F4470E" w:rsidRDefault="00F4470E" w:rsidP="00973455">
      <w:pPr>
        <w:pStyle w:val="a9"/>
        <w:spacing w:before="120"/>
        <w:ind w:left="567"/>
        <w:jc w:val="both"/>
        <w:rPr>
          <w:i/>
          <w:sz w:val="28"/>
          <w:szCs w:val="28"/>
          <w:lang w:val="uk-UA"/>
        </w:rPr>
      </w:pPr>
      <w:r w:rsidRPr="00393CCB">
        <w:rPr>
          <w:i/>
          <w:sz w:val="28"/>
          <w:szCs w:val="28"/>
          <w:lang w:val="uk-UA"/>
        </w:rPr>
        <w:t xml:space="preserve">3. Рекомендувати облдержадміністрації за підсумками виконання обласного бюджету за 6 місяців при формуванні проекту рішення «Про внесення змін до обласного бюджету на 2017 рік» передбачити виділення коштів </w:t>
      </w:r>
      <w:r w:rsidR="004F525D">
        <w:rPr>
          <w:i/>
          <w:iCs/>
          <w:color w:val="333333"/>
          <w:sz w:val="28"/>
          <w:szCs w:val="28"/>
          <w:bdr w:val="none" w:sz="0" w:space="0" w:color="auto" w:frame="1"/>
          <w:lang w:val="uk-UA"/>
        </w:rPr>
        <w:t xml:space="preserve">в сумі 1,9 </w:t>
      </w:r>
      <w:proofErr w:type="spellStart"/>
      <w:r w:rsidR="004F525D">
        <w:rPr>
          <w:i/>
          <w:iCs/>
          <w:color w:val="333333"/>
          <w:sz w:val="28"/>
          <w:szCs w:val="28"/>
          <w:bdr w:val="none" w:sz="0" w:space="0" w:color="auto" w:frame="1"/>
          <w:lang w:val="uk-UA"/>
        </w:rPr>
        <w:t>млн.грн</w:t>
      </w:r>
      <w:proofErr w:type="spellEnd"/>
      <w:r w:rsidR="00BD5544" w:rsidRPr="00F4470E">
        <w:rPr>
          <w:i/>
          <w:iCs/>
          <w:color w:val="333333"/>
          <w:sz w:val="28"/>
          <w:szCs w:val="28"/>
          <w:bdr w:val="none" w:sz="0" w:space="0" w:color="auto" w:frame="1"/>
          <w:lang w:val="uk-UA"/>
        </w:rPr>
        <w:t xml:space="preserve"> для закупки сучасного ендоскопічного обладнання у </w:t>
      </w:r>
      <w:proofErr w:type="spellStart"/>
      <w:r w:rsidR="00BD5544" w:rsidRPr="00F4470E">
        <w:rPr>
          <w:i/>
          <w:iCs/>
          <w:color w:val="333333"/>
          <w:sz w:val="28"/>
          <w:szCs w:val="28"/>
          <w:bdr w:val="none" w:sz="0" w:space="0" w:color="auto" w:frame="1"/>
          <w:lang w:val="uk-UA"/>
        </w:rPr>
        <w:t>КЗ</w:t>
      </w:r>
      <w:proofErr w:type="spellEnd"/>
      <w:r w:rsidR="00BD5544" w:rsidRPr="00F4470E">
        <w:rPr>
          <w:i/>
          <w:iCs/>
          <w:color w:val="333333"/>
          <w:sz w:val="28"/>
          <w:szCs w:val="28"/>
          <w:bdr w:val="none" w:sz="0" w:space="0" w:color="auto" w:frame="1"/>
          <w:lang w:val="uk-UA"/>
        </w:rPr>
        <w:t xml:space="preserve"> «Рівненський обласний онкологічний диспансер» Рівненської обласної ради.</w:t>
      </w:r>
    </w:p>
    <w:p w:rsidR="005254BF" w:rsidRDefault="005254BF" w:rsidP="005254BF">
      <w:pPr>
        <w:pStyle w:val="a9"/>
        <w:spacing w:before="120"/>
        <w:ind w:left="1701"/>
        <w:jc w:val="both"/>
        <w:rPr>
          <w:i/>
          <w:sz w:val="28"/>
          <w:szCs w:val="28"/>
          <w:lang w:val="uk-UA"/>
        </w:rPr>
      </w:pPr>
      <w:r w:rsidRPr="005C3817">
        <w:rPr>
          <w:i/>
          <w:sz w:val="28"/>
          <w:szCs w:val="28"/>
          <w:lang w:val="uk-UA"/>
        </w:rPr>
        <w:t xml:space="preserve"> </w:t>
      </w:r>
    </w:p>
    <w:p w:rsidR="00973455" w:rsidRPr="005C3817" w:rsidRDefault="00973455" w:rsidP="005254BF">
      <w:pPr>
        <w:pStyle w:val="a9"/>
        <w:spacing w:before="120"/>
        <w:ind w:left="1701"/>
        <w:jc w:val="both"/>
        <w:rPr>
          <w:b/>
          <w:sz w:val="28"/>
          <w:szCs w:val="28"/>
          <w:lang w:val="uk-UA"/>
        </w:rPr>
      </w:pPr>
    </w:p>
    <w:p w:rsidR="005254BF" w:rsidRPr="00D23037" w:rsidRDefault="005254BF" w:rsidP="005254BF">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5254BF" w:rsidRPr="007F36C0" w:rsidRDefault="005254BF" w:rsidP="005254BF">
      <w:pPr>
        <w:spacing w:after="200" w:line="276" w:lineRule="auto"/>
        <w:rPr>
          <w:sz w:val="26"/>
          <w:szCs w:val="26"/>
          <w:lang w:val="uk-UA"/>
        </w:rPr>
      </w:pPr>
    </w:p>
    <w:p w:rsidR="00487B4C" w:rsidRDefault="00487B4C" w:rsidP="00963C45">
      <w:pPr>
        <w:ind w:firstLine="360"/>
        <w:jc w:val="both"/>
        <w:rPr>
          <w:rFonts w:ascii="Arial" w:hAnsi="Arial" w:cs="Arial"/>
          <w:sz w:val="26"/>
          <w:szCs w:val="26"/>
          <w:lang w:val="uk-UA"/>
        </w:rPr>
      </w:pPr>
    </w:p>
    <w:p w:rsidR="00885BEF" w:rsidRDefault="00885BEF" w:rsidP="00963C45">
      <w:pPr>
        <w:ind w:firstLine="360"/>
        <w:jc w:val="both"/>
        <w:rPr>
          <w:rFonts w:ascii="Arial" w:hAnsi="Arial" w:cs="Arial"/>
          <w:sz w:val="26"/>
          <w:szCs w:val="26"/>
          <w:lang w:val="uk-UA"/>
        </w:rPr>
      </w:pPr>
    </w:p>
    <w:p w:rsidR="00885BEF" w:rsidRPr="0066454D" w:rsidRDefault="00885BEF" w:rsidP="00885BEF">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885BEF" w:rsidRPr="0066454D" w:rsidRDefault="00885BEF" w:rsidP="00885BE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885BEF" w:rsidRPr="0066454D" w:rsidRDefault="00885BEF" w:rsidP="00885BEF">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885BEF" w:rsidRPr="0066454D" w:rsidTr="00DB11B9">
        <w:trPr>
          <w:trHeight w:val="164"/>
        </w:trPr>
        <w:tc>
          <w:tcPr>
            <w:tcW w:w="9360" w:type="dxa"/>
          </w:tcPr>
          <w:p w:rsidR="00885BEF" w:rsidRPr="0066454D" w:rsidRDefault="00885BEF" w:rsidP="00DB11B9">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885BEF" w:rsidRPr="00156D8F" w:rsidRDefault="00885BEF" w:rsidP="00885BEF">
      <w:pPr>
        <w:pStyle w:val="a7"/>
        <w:jc w:val="left"/>
        <w:rPr>
          <w:rFonts w:ascii="Bookman Old Style" w:hAnsi="Bookman Old Style"/>
          <w:sz w:val="24"/>
          <w:szCs w:val="24"/>
        </w:rPr>
      </w:pPr>
    </w:p>
    <w:p w:rsidR="00885BEF" w:rsidRPr="005C3817" w:rsidRDefault="00885BEF" w:rsidP="00885BEF">
      <w:pPr>
        <w:spacing w:line="276" w:lineRule="auto"/>
        <w:jc w:val="center"/>
        <w:rPr>
          <w:b/>
          <w:sz w:val="28"/>
          <w:szCs w:val="28"/>
          <w:lang w:val="uk-UA"/>
        </w:rPr>
      </w:pPr>
      <w:r w:rsidRPr="005C3817">
        <w:rPr>
          <w:b/>
          <w:sz w:val="28"/>
          <w:szCs w:val="28"/>
          <w:lang w:val="uk-UA"/>
        </w:rPr>
        <w:t>Рекомендації</w:t>
      </w:r>
    </w:p>
    <w:p w:rsidR="00885BEF" w:rsidRPr="005C3817" w:rsidRDefault="00885BEF" w:rsidP="00885BEF">
      <w:pPr>
        <w:spacing w:line="276" w:lineRule="auto"/>
        <w:jc w:val="center"/>
        <w:rPr>
          <w:b/>
          <w:sz w:val="28"/>
          <w:szCs w:val="28"/>
          <w:lang w:val="uk-UA"/>
        </w:rPr>
      </w:pPr>
      <w:r w:rsidRPr="005C3817">
        <w:rPr>
          <w:b/>
          <w:sz w:val="28"/>
          <w:szCs w:val="28"/>
          <w:lang w:val="uk-UA"/>
        </w:rPr>
        <w:t xml:space="preserve"> засідання постійної комісії</w:t>
      </w:r>
    </w:p>
    <w:p w:rsidR="00885BEF" w:rsidRPr="005C3817" w:rsidRDefault="00885BEF" w:rsidP="00885BEF">
      <w:pPr>
        <w:spacing w:line="276" w:lineRule="auto"/>
        <w:jc w:val="both"/>
        <w:rPr>
          <w:b/>
          <w:sz w:val="28"/>
          <w:szCs w:val="28"/>
          <w:lang w:val="uk-UA"/>
        </w:rPr>
      </w:pPr>
    </w:p>
    <w:p w:rsidR="00885BEF" w:rsidRPr="005C3817" w:rsidRDefault="00591589" w:rsidP="00885BEF">
      <w:pPr>
        <w:spacing w:line="276" w:lineRule="auto"/>
        <w:jc w:val="both"/>
        <w:rPr>
          <w:sz w:val="28"/>
          <w:szCs w:val="28"/>
          <w:lang w:val="uk-UA"/>
        </w:rPr>
      </w:pPr>
      <w:r>
        <w:rPr>
          <w:sz w:val="28"/>
          <w:szCs w:val="28"/>
          <w:lang w:val="uk-UA"/>
        </w:rPr>
        <w:t xml:space="preserve">27 </w:t>
      </w:r>
      <w:r w:rsidR="00885BEF">
        <w:rPr>
          <w:sz w:val="28"/>
          <w:szCs w:val="28"/>
          <w:lang w:val="uk-UA"/>
        </w:rPr>
        <w:t xml:space="preserve">квітня </w:t>
      </w:r>
      <w:r w:rsidR="00885BEF" w:rsidRPr="005C3817">
        <w:rPr>
          <w:sz w:val="28"/>
          <w:szCs w:val="28"/>
          <w:lang w:val="uk-UA"/>
        </w:rPr>
        <w:t xml:space="preserve"> 2017 року                                                                            №</w:t>
      </w:r>
      <w:r w:rsidR="00885BEF">
        <w:rPr>
          <w:sz w:val="28"/>
          <w:szCs w:val="28"/>
          <w:lang w:val="uk-UA"/>
        </w:rPr>
        <w:t>5</w:t>
      </w:r>
    </w:p>
    <w:p w:rsidR="00885BEF" w:rsidRPr="005C3817" w:rsidRDefault="00885BEF" w:rsidP="00885BEF">
      <w:pPr>
        <w:pStyle w:val="a7"/>
        <w:jc w:val="left"/>
        <w:rPr>
          <w:rFonts w:ascii="Bookman Old Style" w:hAnsi="Bookman Old Style"/>
          <w:sz w:val="28"/>
          <w:szCs w:val="28"/>
        </w:rPr>
      </w:pPr>
    </w:p>
    <w:tbl>
      <w:tblPr>
        <w:tblStyle w:val="ab"/>
        <w:tblW w:w="0" w:type="auto"/>
        <w:tblLook w:val="04A0"/>
      </w:tblPr>
      <w:tblGrid>
        <w:gridCol w:w="5353"/>
      </w:tblGrid>
      <w:tr w:rsidR="00885BEF" w:rsidRPr="00A7547E" w:rsidTr="00DB11B9">
        <w:trPr>
          <w:trHeight w:val="1282"/>
        </w:trPr>
        <w:tc>
          <w:tcPr>
            <w:tcW w:w="5353" w:type="dxa"/>
            <w:tcBorders>
              <w:top w:val="nil"/>
              <w:left w:val="nil"/>
              <w:bottom w:val="nil"/>
              <w:right w:val="nil"/>
            </w:tcBorders>
          </w:tcPr>
          <w:p w:rsidR="00885BEF" w:rsidRPr="00347DC3" w:rsidRDefault="00C40C55" w:rsidP="00DB11B9">
            <w:pPr>
              <w:jc w:val="both"/>
              <w:rPr>
                <w:b/>
                <w:sz w:val="28"/>
                <w:szCs w:val="28"/>
                <w:lang w:val="uk-UA"/>
              </w:rPr>
            </w:pPr>
            <w:r w:rsidRPr="00347DC3">
              <w:rPr>
                <w:b/>
                <w:iCs/>
                <w:color w:val="333333"/>
                <w:sz w:val="28"/>
                <w:szCs w:val="28"/>
                <w:bdr w:val="none" w:sz="0" w:space="0" w:color="auto" w:frame="1"/>
                <w:lang w:val="uk-UA"/>
              </w:rPr>
              <w:t>Про звернення ВКНЗ «</w:t>
            </w:r>
            <w:proofErr w:type="spellStart"/>
            <w:r w:rsidRPr="00347DC3">
              <w:rPr>
                <w:b/>
                <w:iCs/>
                <w:color w:val="333333"/>
                <w:sz w:val="28"/>
                <w:szCs w:val="28"/>
                <w:bdr w:val="none" w:sz="0" w:space="0" w:color="auto" w:frame="1"/>
                <w:lang w:val="uk-UA"/>
              </w:rPr>
              <w:t>Дубенський</w:t>
            </w:r>
            <w:proofErr w:type="spellEnd"/>
            <w:r w:rsidRPr="00347DC3">
              <w:rPr>
                <w:b/>
                <w:iCs/>
                <w:color w:val="333333"/>
                <w:sz w:val="28"/>
                <w:szCs w:val="28"/>
                <w:bdr w:val="none" w:sz="0" w:space="0" w:color="auto" w:frame="1"/>
                <w:lang w:val="uk-UA"/>
              </w:rPr>
              <w:t xml:space="preserve"> медичний коледж» Рівненської обласної ради щодо присвоєння закладу імені Івана </w:t>
            </w:r>
            <w:proofErr w:type="spellStart"/>
            <w:r w:rsidRPr="00347DC3">
              <w:rPr>
                <w:b/>
                <w:iCs/>
                <w:color w:val="333333"/>
                <w:sz w:val="28"/>
                <w:szCs w:val="28"/>
                <w:bdr w:val="none" w:sz="0" w:space="0" w:color="auto" w:frame="1"/>
                <w:lang w:val="uk-UA"/>
              </w:rPr>
              <w:t>Носаля</w:t>
            </w:r>
            <w:proofErr w:type="spellEnd"/>
            <w:r w:rsidRPr="00347DC3">
              <w:rPr>
                <w:b/>
                <w:sz w:val="28"/>
                <w:szCs w:val="28"/>
                <w:lang w:val="uk-UA"/>
              </w:rPr>
              <w:t xml:space="preserve"> </w:t>
            </w:r>
          </w:p>
        </w:tc>
      </w:tr>
    </w:tbl>
    <w:p w:rsidR="00885BEF" w:rsidRPr="005C3817" w:rsidRDefault="00885BEF" w:rsidP="00885BEF">
      <w:pPr>
        <w:spacing w:line="276" w:lineRule="auto"/>
        <w:jc w:val="both"/>
        <w:rPr>
          <w:i/>
          <w:sz w:val="28"/>
          <w:szCs w:val="28"/>
          <w:u w:val="single"/>
          <w:lang w:val="uk-UA"/>
        </w:rPr>
      </w:pPr>
      <w:r w:rsidRPr="005C3817">
        <w:rPr>
          <w:b/>
          <w:sz w:val="28"/>
          <w:szCs w:val="28"/>
          <w:lang w:val="uk-UA"/>
        </w:rPr>
        <w:t xml:space="preserve"> </w:t>
      </w:r>
    </w:p>
    <w:p w:rsidR="00760AA2" w:rsidRDefault="00760AA2" w:rsidP="00885BEF">
      <w:pPr>
        <w:pStyle w:val="tj"/>
        <w:shd w:val="clear" w:color="auto" w:fill="FFFFFF"/>
        <w:spacing w:before="0" w:beforeAutospacing="0" w:after="0" w:afterAutospacing="0"/>
        <w:ind w:firstLine="567"/>
        <w:jc w:val="both"/>
        <w:rPr>
          <w:sz w:val="28"/>
          <w:szCs w:val="28"/>
          <w:lang w:val="uk-UA"/>
        </w:rPr>
      </w:pPr>
    </w:p>
    <w:p w:rsidR="00885BEF" w:rsidRPr="006F4A77" w:rsidRDefault="00885BEF" w:rsidP="00885BEF">
      <w:pPr>
        <w:pStyle w:val="tj"/>
        <w:shd w:val="clear" w:color="auto" w:fill="FFFFFF"/>
        <w:spacing w:before="0" w:beforeAutospacing="0" w:after="0" w:afterAutospacing="0"/>
        <w:ind w:firstLine="567"/>
        <w:jc w:val="both"/>
        <w:rPr>
          <w:iCs/>
          <w:color w:val="333333"/>
          <w:sz w:val="28"/>
          <w:szCs w:val="28"/>
          <w:bdr w:val="none" w:sz="0" w:space="0" w:color="auto" w:frame="1"/>
          <w:lang w:val="uk-UA"/>
        </w:rPr>
      </w:pPr>
      <w:r w:rsidRPr="006F4A77">
        <w:rPr>
          <w:sz w:val="28"/>
          <w:szCs w:val="28"/>
          <w:lang w:val="uk-UA"/>
        </w:rPr>
        <w:t xml:space="preserve">Заслухавши та обговоривши інформацію </w:t>
      </w:r>
      <w:r w:rsidR="006F4A77" w:rsidRPr="006F4A77">
        <w:rPr>
          <w:iCs/>
          <w:color w:val="333333"/>
          <w:sz w:val="28"/>
          <w:szCs w:val="28"/>
          <w:bdr w:val="none" w:sz="0" w:space="0" w:color="auto" w:frame="1"/>
          <w:lang w:val="uk-UA"/>
        </w:rPr>
        <w:t>директора ВКНЗ «</w:t>
      </w:r>
      <w:proofErr w:type="spellStart"/>
      <w:r w:rsidR="006F4A77" w:rsidRPr="006F4A77">
        <w:rPr>
          <w:iCs/>
          <w:color w:val="333333"/>
          <w:sz w:val="28"/>
          <w:szCs w:val="28"/>
          <w:bdr w:val="none" w:sz="0" w:space="0" w:color="auto" w:frame="1"/>
          <w:lang w:val="uk-UA"/>
        </w:rPr>
        <w:t>Дубенський</w:t>
      </w:r>
      <w:proofErr w:type="spellEnd"/>
      <w:r w:rsidR="006F4A77" w:rsidRPr="006F4A77">
        <w:rPr>
          <w:iCs/>
          <w:color w:val="333333"/>
          <w:sz w:val="28"/>
          <w:szCs w:val="28"/>
          <w:bdr w:val="none" w:sz="0" w:space="0" w:color="auto" w:frame="1"/>
          <w:lang w:val="uk-UA"/>
        </w:rPr>
        <w:t xml:space="preserve"> медичний коледж» Рівненської обласної ради </w:t>
      </w:r>
      <w:proofErr w:type="spellStart"/>
      <w:r w:rsidR="006F4A77" w:rsidRPr="006F4A77">
        <w:rPr>
          <w:iCs/>
          <w:color w:val="333333"/>
          <w:sz w:val="28"/>
          <w:szCs w:val="28"/>
          <w:bdr w:val="none" w:sz="0" w:space="0" w:color="auto" w:frame="1"/>
          <w:lang w:val="uk-UA"/>
        </w:rPr>
        <w:t>Венгрин</w:t>
      </w:r>
      <w:proofErr w:type="spellEnd"/>
      <w:r w:rsidR="006F4A77" w:rsidRPr="006F4A77">
        <w:rPr>
          <w:iCs/>
          <w:color w:val="333333"/>
          <w:sz w:val="28"/>
          <w:szCs w:val="28"/>
          <w:bdr w:val="none" w:sz="0" w:space="0" w:color="auto" w:frame="1"/>
          <w:lang w:val="uk-UA"/>
        </w:rPr>
        <w:t xml:space="preserve"> Н.О. </w:t>
      </w:r>
      <w:r w:rsidR="00C40C55" w:rsidRPr="006F4A77">
        <w:rPr>
          <w:iCs/>
          <w:color w:val="333333"/>
          <w:sz w:val="28"/>
          <w:szCs w:val="28"/>
          <w:bdr w:val="none" w:sz="0" w:space="0" w:color="auto" w:frame="1"/>
          <w:lang w:val="uk-UA"/>
        </w:rPr>
        <w:t xml:space="preserve">щодо присвоєння закладу імені Івана </w:t>
      </w:r>
      <w:proofErr w:type="spellStart"/>
      <w:r w:rsidR="00C40C55" w:rsidRPr="006F4A77">
        <w:rPr>
          <w:iCs/>
          <w:color w:val="333333"/>
          <w:sz w:val="28"/>
          <w:szCs w:val="28"/>
          <w:bdr w:val="none" w:sz="0" w:space="0" w:color="auto" w:frame="1"/>
          <w:lang w:val="uk-UA"/>
        </w:rPr>
        <w:t>Носаля</w:t>
      </w:r>
      <w:proofErr w:type="spellEnd"/>
      <w:r w:rsidRPr="006F4A77">
        <w:rPr>
          <w:sz w:val="28"/>
          <w:szCs w:val="28"/>
          <w:lang w:val="uk-UA"/>
        </w:rPr>
        <w:t xml:space="preserve">, керуючись статтею 47 Закону України «Про місцеве самоврядування в Україні», постійна комісія </w:t>
      </w:r>
    </w:p>
    <w:p w:rsidR="00885BEF" w:rsidRPr="005C3817" w:rsidRDefault="00885BEF" w:rsidP="00885BEF">
      <w:pPr>
        <w:pStyle w:val="a9"/>
        <w:tabs>
          <w:tab w:val="left" w:pos="-142"/>
          <w:tab w:val="left" w:pos="0"/>
        </w:tabs>
        <w:ind w:left="0" w:firstLine="568"/>
        <w:jc w:val="center"/>
        <w:rPr>
          <w:b/>
          <w:sz w:val="28"/>
          <w:szCs w:val="28"/>
          <w:u w:val="single"/>
          <w:lang w:val="uk-UA"/>
        </w:rPr>
      </w:pPr>
    </w:p>
    <w:p w:rsidR="00885BEF" w:rsidRPr="005C3817" w:rsidRDefault="00885BEF" w:rsidP="00885BEF">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885BEF" w:rsidRPr="005C3817" w:rsidRDefault="00885BEF" w:rsidP="00885BEF">
      <w:pPr>
        <w:pStyle w:val="a9"/>
        <w:tabs>
          <w:tab w:val="left" w:pos="-142"/>
          <w:tab w:val="left" w:pos="0"/>
        </w:tabs>
        <w:ind w:left="0" w:firstLine="568"/>
        <w:jc w:val="center"/>
        <w:rPr>
          <w:b/>
          <w:sz w:val="28"/>
          <w:szCs w:val="28"/>
          <w:u w:val="single"/>
          <w:lang w:val="uk-UA"/>
        </w:rPr>
      </w:pPr>
    </w:p>
    <w:p w:rsidR="00885BEF" w:rsidRPr="005C3817" w:rsidRDefault="00885BEF" w:rsidP="00885BEF">
      <w:pPr>
        <w:pStyle w:val="a9"/>
        <w:spacing w:before="120"/>
        <w:ind w:left="1701"/>
        <w:jc w:val="both"/>
        <w:rPr>
          <w:i/>
          <w:sz w:val="28"/>
          <w:szCs w:val="28"/>
          <w:lang w:val="uk-UA"/>
        </w:rPr>
      </w:pPr>
      <w:r w:rsidRPr="005C3817">
        <w:rPr>
          <w:i/>
          <w:sz w:val="28"/>
          <w:szCs w:val="28"/>
          <w:lang w:val="uk-UA"/>
        </w:rPr>
        <w:t xml:space="preserve">1.    Інформацію взяти до відома. </w:t>
      </w:r>
    </w:p>
    <w:p w:rsidR="00885BEF" w:rsidRDefault="00885BEF" w:rsidP="001F20BB">
      <w:pPr>
        <w:pStyle w:val="a9"/>
        <w:spacing w:before="120"/>
        <w:ind w:left="1701"/>
        <w:jc w:val="both"/>
        <w:rPr>
          <w:i/>
          <w:sz w:val="28"/>
          <w:szCs w:val="28"/>
          <w:lang w:val="uk-UA"/>
        </w:rPr>
      </w:pPr>
      <w:r w:rsidRPr="005C3817">
        <w:rPr>
          <w:i/>
          <w:sz w:val="28"/>
          <w:szCs w:val="28"/>
          <w:lang w:val="uk-UA"/>
        </w:rPr>
        <w:t xml:space="preserve">2.    </w:t>
      </w:r>
      <w:r w:rsidR="001F20BB">
        <w:rPr>
          <w:i/>
          <w:sz w:val="28"/>
          <w:szCs w:val="28"/>
          <w:lang w:val="uk-UA"/>
        </w:rPr>
        <w:t xml:space="preserve"> </w:t>
      </w:r>
      <w:r w:rsidR="000A0625">
        <w:rPr>
          <w:i/>
          <w:sz w:val="28"/>
          <w:szCs w:val="28"/>
          <w:lang w:val="uk-UA"/>
        </w:rPr>
        <w:t>Підтримати звернення.</w:t>
      </w:r>
    </w:p>
    <w:p w:rsidR="000A0625" w:rsidRPr="000A0625" w:rsidRDefault="000A0625" w:rsidP="00043E9A">
      <w:pPr>
        <w:pStyle w:val="a9"/>
        <w:tabs>
          <w:tab w:val="left" w:pos="993"/>
        </w:tabs>
        <w:spacing w:before="120"/>
        <w:ind w:left="1701"/>
        <w:jc w:val="both"/>
        <w:rPr>
          <w:i/>
          <w:sz w:val="28"/>
          <w:szCs w:val="28"/>
          <w:lang w:val="uk-UA"/>
        </w:rPr>
      </w:pPr>
      <w:r w:rsidRPr="000A0625">
        <w:rPr>
          <w:i/>
          <w:sz w:val="28"/>
          <w:szCs w:val="28"/>
          <w:lang w:val="uk-UA"/>
        </w:rPr>
        <w:t xml:space="preserve">3. Рекомендувати управлінню охорони здоров’я облдержадміністрації підготувати відповідний проект рішення з порушеного питання та подати </w:t>
      </w:r>
      <w:r w:rsidR="00F955F9" w:rsidRPr="000A0625">
        <w:rPr>
          <w:i/>
          <w:sz w:val="28"/>
          <w:szCs w:val="28"/>
          <w:lang w:val="uk-UA"/>
        </w:rPr>
        <w:t xml:space="preserve">в установленому порядку </w:t>
      </w:r>
      <w:r w:rsidRPr="000A0625">
        <w:rPr>
          <w:i/>
          <w:sz w:val="28"/>
          <w:szCs w:val="28"/>
          <w:lang w:val="uk-UA"/>
        </w:rPr>
        <w:t>на розгляд сесії обласної ради.</w:t>
      </w:r>
    </w:p>
    <w:p w:rsidR="000A0625" w:rsidRPr="005C3817" w:rsidRDefault="000A0625" w:rsidP="001F20BB">
      <w:pPr>
        <w:pStyle w:val="a9"/>
        <w:spacing w:before="120"/>
        <w:ind w:left="1701"/>
        <w:jc w:val="both"/>
        <w:rPr>
          <w:i/>
          <w:sz w:val="28"/>
          <w:szCs w:val="28"/>
          <w:lang w:val="uk-UA"/>
        </w:rPr>
      </w:pPr>
    </w:p>
    <w:p w:rsidR="00885BEF" w:rsidRPr="005C3817" w:rsidRDefault="00885BEF" w:rsidP="00885BEF">
      <w:pPr>
        <w:pStyle w:val="a9"/>
        <w:spacing w:before="120"/>
        <w:ind w:left="1701"/>
        <w:jc w:val="both"/>
        <w:rPr>
          <w:i/>
          <w:sz w:val="28"/>
          <w:szCs w:val="28"/>
          <w:lang w:val="uk-UA"/>
        </w:rPr>
      </w:pPr>
    </w:p>
    <w:p w:rsidR="00885BEF" w:rsidRPr="005C3817" w:rsidRDefault="00885BEF" w:rsidP="00885BEF">
      <w:pPr>
        <w:pStyle w:val="a9"/>
        <w:spacing w:before="120"/>
        <w:ind w:left="1701"/>
        <w:jc w:val="both"/>
        <w:rPr>
          <w:b/>
          <w:sz w:val="28"/>
          <w:szCs w:val="28"/>
          <w:lang w:val="uk-UA"/>
        </w:rPr>
      </w:pPr>
      <w:r w:rsidRPr="005C3817">
        <w:rPr>
          <w:i/>
          <w:sz w:val="28"/>
          <w:szCs w:val="28"/>
          <w:lang w:val="uk-UA"/>
        </w:rPr>
        <w:t xml:space="preserve"> </w:t>
      </w:r>
    </w:p>
    <w:p w:rsidR="00885BEF" w:rsidRPr="00D23037" w:rsidRDefault="00885BEF" w:rsidP="00885BEF">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885BEF" w:rsidRPr="007F36C0" w:rsidRDefault="00885BEF" w:rsidP="00885BEF">
      <w:pPr>
        <w:spacing w:after="200" w:line="276" w:lineRule="auto"/>
        <w:rPr>
          <w:sz w:val="26"/>
          <w:szCs w:val="26"/>
          <w:lang w:val="uk-UA"/>
        </w:rPr>
      </w:pPr>
    </w:p>
    <w:p w:rsidR="00885BEF" w:rsidRDefault="00885BEF"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78459F" w:rsidRPr="0066454D" w:rsidRDefault="0078459F" w:rsidP="0078459F">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78459F" w:rsidRPr="0066454D" w:rsidRDefault="0078459F" w:rsidP="0078459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78459F" w:rsidRPr="0066454D" w:rsidRDefault="0078459F" w:rsidP="0078459F">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8459F" w:rsidRPr="0066454D" w:rsidTr="0084041F">
        <w:trPr>
          <w:trHeight w:val="164"/>
        </w:trPr>
        <w:tc>
          <w:tcPr>
            <w:tcW w:w="9360" w:type="dxa"/>
          </w:tcPr>
          <w:p w:rsidR="0078459F" w:rsidRPr="0066454D" w:rsidRDefault="0078459F" w:rsidP="0084041F">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8459F" w:rsidRPr="00156D8F" w:rsidRDefault="0078459F" w:rsidP="0078459F">
      <w:pPr>
        <w:pStyle w:val="a7"/>
        <w:jc w:val="left"/>
        <w:rPr>
          <w:rFonts w:ascii="Bookman Old Style" w:hAnsi="Bookman Old Style"/>
          <w:sz w:val="24"/>
          <w:szCs w:val="24"/>
        </w:rPr>
      </w:pPr>
    </w:p>
    <w:p w:rsidR="0078459F" w:rsidRPr="005C3817" w:rsidRDefault="0078459F" w:rsidP="0078459F">
      <w:pPr>
        <w:spacing w:line="276" w:lineRule="auto"/>
        <w:jc w:val="center"/>
        <w:rPr>
          <w:b/>
          <w:sz w:val="28"/>
          <w:szCs w:val="28"/>
          <w:lang w:val="uk-UA"/>
        </w:rPr>
      </w:pPr>
      <w:r w:rsidRPr="005C3817">
        <w:rPr>
          <w:b/>
          <w:sz w:val="28"/>
          <w:szCs w:val="28"/>
          <w:lang w:val="uk-UA"/>
        </w:rPr>
        <w:t>Рекомендації</w:t>
      </w:r>
    </w:p>
    <w:p w:rsidR="0078459F" w:rsidRPr="005C3817" w:rsidRDefault="0078459F" w:rsidP="0078459F">
      <w:pPr>
        <w:spacing w:line="276" w:lineRule="auto"/>
        <w:jc w:val="center"/>
        <w:rPr>
          <w:b/>
          <w:sz w:val="28"/>
          <w:szCs w:val="28"/>
          <w:lang w:val="uk-UA"/>
        </w:rPr>
      </w:pPr>
      <w:r w:rsidRPr="005C3817">
        <w:rPr>
          <w:b/>
          <w:sz w:val="28"/>
          <w:szCs w:val="28"/>
          <w:lang w:val="uk-UA"/>
        </w:rPr>
        <w:t xml:space="preserve"> засідання постійної комісії</w:t>
      </w:r>
    </w:p>
    <w:p w:rsidR="0078459F" w:rsidRPr="005C3817" w:rsidRDefault="0078459F" w:rsidP="0078459F">
      <w:pPr>
        <w:spacing w:line="276" w:lineRule="auto"/>
        <w:jc w:val="both"/>
        <w:rPr>
          <w:b/>
          <w:sz w:val="28"/>
          <w:szCs w:val="28"/>
          <w:lang w:val="uk-UA"/>
        </w:rPr>
      </w:pPr>
    </w:p>
    <w:p w:rsidR="0078459F" w:rsidRPr="005C3817" w:rsidRDefault="0078459F" w:rsidP="0078459F">
      <w:pPr>
        <w:spacing w:line="276" w:lineRule="auto"/>
        <w:jc w:val="both"/>
        <w:rPr>
          <w:sz w:val="28"/>
          <w:szCs w:val="28"/>
          <w:lang w:val="uk-UA"/>
        </w:rPr>
      </w:pPr>
      <w:r>
        <w:rPr>
          <w:sz w:val="28"/>
          <w:szCs w:val="28"/>
          <w:lang w:val="uk-UA"/>
        </w:rPr>
        <w:t xml:space="preserve">27 квітня </w:t>
      </w:r>
      <w:r w:rsidRPr="005C3817">
        <w:rPr>
          <w:sz w:val="28"/>
          <w:szCs w:val="28"/>
          <w:lang w:val="uk-UA"/>
        </w:rPr>
        <w:t xml:space="preserve"> 2017 року                                                                            №</w:t>
      </w:r>
      <w:r>
        <w:rPr>
          <w:sz w:val="28"/>
          <w:szCs w:val="28"/>
          <w:lang w:val="uk-UA"/>
        </w:rPr>
        <w:t>6</w:t>
      </w:r>
    </w:p>
    <w:p w:rsidR="0078459F" w:rsidRPr="005C3817" w:rsidRDefault="0078459F" w:rsidP="0078459F">
      <w:pPr>
        <w:pStyle w:val="a7"/>
        <w:jc w:val="left"/>
        <w:rPr>
          <w:rFonts w:ascii="Bookman Old Style" w:hAnsi="Bookman Old Style"/>
          <w:sz w:val="28"/>
          <w:szCs w:val="28"/>
        </w:rPr>
      </w:pPr>
    </w:p>
    <w:tbl>
      <w:tblPr>
        <w:tblStyle w:val="ab"/>
        <w:tblW w:w="0" w:type="auto"/>
        <w:tblLook w:val="04A0"/>
      </w:tblPr>
      <w:tblGrid>
        <w:gridCol w:w="5353"/>
      </w:tblGrid>
      <w:tr w:rsidR="0078459F" w:rsidRPr="005864B7" w:rsidTr="0084041F">
        <w:trPr>
          <w:trHeight w:val="1282"/>
        </w:trPr>
        <w:tc>
          <w:tcPr>
            <w:tcW w:w="5353" w:type="dxa"/>
            <w:tcBorders>
              <w:top w:val="nil"/>
              <w:left w:val="nil"/>
              <w:bottom w:val="nil"/>
              <w:right w:val="nil"/>
            </w:tcBorders>
          </w:tcPr>
          <w:p w:rsidR="0078459F" w:rsidRPr="005864B7" w:rsidRDefault="0078459F" w:rsidP="0084041F">
            <w:pPr>
              <w:pStyle w:val="tj"/>
              <w:shd w:val="clear" w:color="auto" w:fill="FFFFFF"/>
              <w:spacing w:before="0" w:beforeAutospacing="0" w:after="0" w:afterAutospacing="0"/>
              <w:jc w:val="both"/>
              <w:rPr>
                <w:b/>
                <w:iCs/>
                <w:color w:val="333333"/>
                <w:sz w:val="28"/>
                <w:szCs w:val="28"/>
                <w:bdr w:val="none" w:sz="0" w:space="0" w:color="auto" w:frame="1"/>
                <w:lang w:val="uk-UA"/>
              </w:rPr>
            </w:pPr>
            <w:r w:rsidRPr="005864B7">
              <w:rPr>
                <w:b/>
                <w:iCs/>
                <w:color w:val="333333"/>
                <w:sz w:val="28"/>
                <w:szCs w:val="28"/>
                <w:bdr w:val="none" w:sz="0" w:space="0" w:color="auto" w:frame="1"/>
                <w:lang w:val="uk-UA"/>
              </w:rPr>
              <w:t>Про хід виконання обласної програми розвитку паліативної допомоги та догляду в Рівненській області на 2015-2020 роки</w:t>
            </w:r>
          </w:p>
          <w:p w:rsidR="0078459F" w:rsidRPr="005864B7" w:rsidRDefault="0078459F" w:rsidP="0084041F">
            <w:pPr>
              <w:jc w:val="both"/>
              <w:rPr>
                <w:b/>
                <w:sz w:val="28"/>
                <w:szCs w:val="28"/>
                <w:lang w:val="uk-UA"/>
              </w:rPr>
            </w:pPr>
          </w:p>
        </w:tc>
      </w:tr>
    </w:tbl>
    <w:p w:rsidR="0078459F" w:rsidRPr="00114063" w:rsidRDefault="0078459F" w:rsidP="0078459F">
      <w:pPr>
        <w:spacing w:line="276" w:lineRule="auto"/>
        <w:jc w:val="both"/>
        <w:rPr>
          <w:i/>
          <w:sz w:val="28"/>
          <w:szCs w:val="28"/>
          <w:u w:val="single"/>
          <w:lang w:val="uk-UA"/>
        </w:rPr>
      </w:pPr>
      <w:r w:rsidRPr="005C3817">
        <w:rPr>
          <w:b/>
          <w:sz w:val="28"/>
          <w:szCs w:val="28"/>
          <w:lang w:val="uk-UA"/>
        </w:rPr>
        <w:t xml:space="preserve"> </w:t>
      </w:r>
    </w:p>
    <w:p w:rsidR="0078459F" w:rsidRPr="009C2D03" w:rsidRDefault="0078459F" w:rsidP="0078459F">
      <w:pPr>
        <w:pStyle w:val="tj"/>
        <w:shd w:val="clear" w:color="auto" w:fill="FFFFFF"/>
        <w:spacing w:before="0" w:beforeAutospacing="0" w:after="0" w:afterAutospacing="0"/>
        <w:ind w:firstLine="567"/>
        <w:jc w:val="both"/>
        <w:rPr>
          <w:b/>
          <w:iCs/>
          <w:color w:val="333333"/>
          <w:sz w:val="26"/>
          <w:szCs w:val="26"/>
          <w:bdr w:val="none" w:sz="0" w:space="0" w:color="auto" w:frame="1"/>
          <w:lang w:val="uk-UA"/>
        </w:rPr>
      </w:pPr>
      <w:r w:rsidRPr="000323B0">
        <w:rPr>
          <w:sz w:val="28"/>
          <w:szCs w:val="28"/>
          <w:lang w:val="uk-UA"/>
        </w:rPr>
        <w:t xml:space="preserve">Заслухавши та обговоривши інформацію </w:t>
      </w:r>
      <w:r>
        <w:rPr>
          <w:sz w:val="28"/>
          <w:szCs w:val="28"/>
          <w:lang w:val="uk-UA"/>
        </w:rPr>
        <w:t xml:space="preserve">заступника </w:t>
      </w:r>
      <w:r w:rsidRPr="004C4E5B">
        <w:rPr>
          <w:iCs/>
          <w:color w:val="333333"/>
          <w:sz w:val="28"/>
          <w:szCs w:val="28"/>
          <w:bdr w:val="none" w:sz="0" w:space="0" w:color="auto" w:frame="1"/>
          <w:lang w:val="uk-UA"/>
        </w:rPr>
        <w:t>н</w:t>
      </w:r>
      <w:r w:rsidRPr="001A21B7">
        <w:rPr>
          <w:iCs/>
          <w:color w:val="333333"/>
          <w:sz w:val="28"/>
          <w:szCs w:val="28"/>
          <w:bdr w:val="none" w:sz="0" w:space="0" w:color="auto" w:frame="1"/>
          <w:lang w:val="uk-UA"/>
        </w:rPr>
        <w:t>ачальник</w:t>
      </w:r>
      <w:r>
        <w:rPr>
          <w:iCs/>
          <w:color w:val="333333"/>
          <w:sz w:val="28"/>
          <w:szCs w:val="28"/>
          <w:bdr w:val="none" w:sz="0" w:space="0" w:color="auto" w:frame="1"/>
          <w:lang w:val="uk-UA"/>
        </w:rPr>
        <w:t>а</w:t>
      </w:r>
      <w:r w:rsidRPr="001A21B7">
        <w:rPr>
          <w:iCs/>
          <w:color w:val="333333"/>
          <w:sz w:val="28"/>
          <w:szCs w:val="28"/>
          <w:bdr w:val="none" w:sz="0" w:space="0" w:color="auto" w:frame="1"/>
          <w:lang w:val="uk-UA"/>
        </w:rPr>
        <w:t xml:space="preserve"> управління охорони здоров</w:t>
      </w:r>
      <w:r>
        <w:rPr>
          <w:iCs/>
          <w:color w:val="333333"/>
          <w:sz w:val="28"/>
          <w:szCs w:val="28"/>
          <w:bdr w:val="none" w:sz="0" w:space="0" w:color="auto" w:frame="1"/>
          <w:lang w:val="uk-UA"/>
        </w:rPr>
        <w:t xml:space="preserve">’я облдержадміністрації </w:t>
      </w:r>
      <w:proofErr w:type="spellStart"/>
      <w:r>
        <w:rPr>
          <w:iCs/>
          <w:color w:val="333333"/>
          <w:sz w:val="28"/>
          <w:szCs w:val="28"/>
          <w:bdr w:val="none" w:sz="0" w:space="0" w:color="auto" w:frame="1"/>
          <w:lang w:val="uk-UA"/>
        </w:rPr>
        <w:t>Добровольського</w:t>
      </w:r>
      <w:proofErr w:type="spellEnd"/>
      <w:r>
        <w:rPr>
          <w:iCs/>
          <w:color w:val="333333"/>
          <w:sz w:val="28"/>
          <w:szCs w:val="28"/>
          <w:bdr w:val="none" w:sz="0" w:space="0" w:color="auto" w:frame="1"/>
          <w:lang w:val="uk-UA"/>
        </w:rPr>
        <w:t xml:space="preserve"> І.Я. </w:t>
      </w:r>
      <w:r w:rsidRPr="0043679D">
        <w:rPr>
          <w:iCs/>
          <w:color w:val="333333"/>
          <w:sz w:val="28"/>
          <w:szCs w:val="28"/>
          <w:bdr w:val="none" w:sz="0" w:space="0" w:color="auto" w:frame="1"/>
          <w:lang w:val="uk-UA"/>
        </w:rPr>
        <w:t>про хід виконання обласної програми розвитку паліативної допомоги та догляду в Рівненській області на 2015-2020 роки</w:t>
      </w:r>
      <w:r w:rsidRPr="009C2D03">
        <w:rPr>
          <w:iCs/>
          <w:color w:val="333333"/>
          <w:sz w:val="28"/>
          <w:szCs w:val="28"/>
          <w:bdr w:val="none" w:sz="0" w:space="0" w:color="auto" w:frame="1"/>
          <w:lang w:val="uk-UA"/>
        </w:rPr>
        <w:t>,</w:t>
      </w:r>
      <w:r w:rsidRPr="009C2D03">
        <w:rPr>
          <w:sz w:val="28"/>
          <w:szCs w:val="28"/>
          <w:lang w:val="uk-UA"/>
        </w:rPr>
        <w:t xml:space="preserve"> керуючись статтею 47 Закону України «Про місцеве самоврядування в Україні», постійна комісія </w:t>
      </w:r>
    </w:p>
    <w:p w:rsidR="0078459F" w:rsidRPr="005C3817" w:rsidRDefault="0078459F" w:rsidP="0078459F">
      <w:pPr>
        <w:pStyle w:val="a9"/>
        <w:tabs>
          <w:tab w:val="left" w:pos="-142"/>
          <w:tab w:val="left" w:pos="0"/>
        </w:tabs>
        <w:ind w:left="0" w:firstLine="568"/>
        <w:jc w:val="center"/>
        <w:rPr>
          <w:b/>
          <w:sz w:val="28"/>
          <w:szCs w:val="28"/>
          <w:u w:val="single"/>
          <w:lang w:val="uk-UA"/>
        </w:rPr>
      </w:pPr>
    </w:p>
    <w:p w:rsidR="0078459F" w:rsidRPr="005C3817" w:rsidRDefault="0078459F" w:rsidP="0078459F">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78459F" w:rsidRPr="005C3817" w:rsidRDefault="0078459F" w:rsidP="0078459F">
      <w:pPr>
        <w:pStyle w:val="a9"/>
        <w:tabs>
          <w:tab w:val="left" w:pos="-142"/>
          <w:tab w:val="left" w:pos="0"/>
        </w:tabs>
        <w:ind w:left="0" w:firstLine="568"/>
        <w:jc w:val="center"/>
        <w:rPr>
          <w:b/>
          <w:sz w:val="28"/>
          <w:szCs w:val="28"/>
          <w:u w:val="single"/>
          <w:lang w:val="uk-UA"/>
        </w:rPr>
      </w:pPr>
    </w:p>
    <w:p w:rsidR="0078459F" w:rsidRPr="005C3817" w:rsidRDefault="0078459F" w:rsidP="0078459F">
      <w:pPr>
        <w:pStyle w:val="a9"/>
        <w:spacing w:before="120"/>
        <w:ind w:left="1701"/>
        <w:jc w:val="both"/>
        <w:rPr>
          <w:i/>
          <w:sz w:val="28"/>
          <w:szCs w:val="28"/>
          <w:lang w:val="uk-UA"/>
        </w:rPr>
      </w:pPr>
      <w:r w:rsidRPr="005C3817">
        <w:rPr>
          <w:i/>
          <w:sz w:val="28"/>
          <w:szCs w:val="28"/>
          <w:lang w:val="uk-UA"/>
        </w:rPr>
        <w:t xml:space="preserve">1.    Інформацію взяти до відома. </w:t>
      </w:r>
    </w:p>
    <w:p w:rsidR="0078459F" w:rsidRPr="005C3817" w:rsidRDefault="0078459F" w:rsidP="0078459F">
      <w:pPr>
        <w:pStyle w:val="a9"/>
        <w:spacing w:before="120"/>
        <w:ind w:left="1701"/>
        <w:jc w:val="both"/>
        <w:rPr>
          <w:i/>
          <w:sz w:val="28"/>
          <w:szCs w:val="28"/>
          <w:lang w:val="uk-UA"/>
        </w:rPr>
      </w:pPr>
      <w:r>
        <w:rPr>
          <w:i/>
          <w:sz w:val="28"/>
          <w:szCs w:val="28"/>
          <w:lang w:val="uk-UA"/>
        </w:rPr>
        <w:t xml:space="preserve"> </w:t>
      </w:r>
    </w:p>
    <w:p w:rsidR="0078459F" w:rsidRPr="005C3817" w:rsidRDefault="0078459F" w:rsidP="0078459F">
      <w:pPr>
        <w:pStyle w:val="a9"/>
        <w:spacing w:before="120"/>
        <w:ind w:left="1701"/>
        <w:jc w:val="both"/>
        <w:rPr>
          <w:i/>
          <w:sz w:val="28"/>
          <w:szCs w:val="28"/>
          <w:lang w:val="uk-UA"/>
        </w:rPr>
      </w:pPr>
    </w:p>
    <w:p w:rsidR="0078459F" w:rsidRPr="005C3817" w:rsidRDefault="0078459F" w:rsidP="0078459F">
      <w:pPr>
        <w:pStyle w:val="a9"/>
        <w:spacing w:before="120"/>
        <w:ind w:left="1701"/>
        <w:jc w:val="both"/>
        <w:rPr>
          <w:b/>
          <w:sz w:val="28"/>
          <w:szCs w:val="28"/>
          <w:lang w:val="uk-UA"/>
        </w:rPr>
      </w:pPr>
      <w:r w:rsidRPr="005C3817">
        <w:rPr>
          <w:i/>
          <w:sz w:val="28"/>
          <w:szCs w:val="28"/>
          <w:lang w:val="uk-UA"/>
        </w:rPr>
        <w:t xml:space="preserve"> </w:t>
      </w:r>
    </w:p>
    <w:p w:rsidR="0078459F" w:rsidRPr="00D23037" w:rsidRDefault="0078459F" w:rsidP="0078459F">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78459F" w:rsidRPr="007F36C0" w:rsidRDefault="0078459F" w:rsidP="0078459F">
      <w:pPr>
        <w:spacing w:after="200" w:line="276" w:lineRule="auto"/>
        <w:rPr>
          <w:sz w:val="26"/>
          <w:szCs w:val="26"/>
          <w:lang w:val="uk-UA"/>
        </w:rPr>
      </w:pPr>
    </w:p>
    <w:p w:rsidR="0078459F" w:rsidRPr="007D6191" w:rsidRDefault="0078459F" w:rsidP="0078459F">
      <w:pPr>
        <w:ind w:firstLine="360"/>
        <w:jc w:val="both"/>
        <w:rPr>
          <w:rFonts w:ascii="Arial" w:hAnsi="Arial" w:cs="Arial"/>
          <w:sz w:val="26"/>
          <w:szCs w:val="26"/>
          <w:lang w:val="uk-UA"/>
        </w:rPr>
      </w:pPr>
    </w:p>
    <w:p w:rsidR="0078459F" w:rsidRPr="007D6191" w:rsidRDefault="0078459F" w:rsidP="0078459F">
      <w:pPr>
        <w:ind w:firstLine="360"/>
        <w:jc w:val="both"/>
        <w:rPr>
          <w:rFonts w:ascii="Arial" w:hAnsi="Arial" w:cs="Arial"/>
          <w:sz w:val="26"/>
          <w:szCs w:val="26"/>
          <w:lang w:val="uk-UA"/>
        </w:rPr>
      </w:pPr>
    </w:p>
    <w:p w:rsidR="0078459F" w:rsidRDefault="0078459F" w:rsidP="0078459F">
      <w:pPr>
        <w:ind w:firstLine="360"/>
        <w:jc w:val="both"/>
        <w:rPr>
          <w:rFonts w:ascii="Arial" w:hAnsi="Arial" w:cs="Arial"/>
          <w:sz w:val="26"/>
          <w:szCs w:val="26"/>
          <w:lang w:val="uk-UA"/>
        </w:rPr>
      </w:pPr>
    </w:p>
    <w:p w:rsidR="0078459F" w:rsidRDefault="0078459F" w:rsidP="0078459F">
      <w:pPr>
        <w:ind w:firstLine="360"/>
        <w:jc w:val="both"/>
        <w:rPr>
          <w:rFonts w:ascii="Arial" w:hAnsi="Arial" w:cs="Arial"/>
          <w:sz w:val="26"/>
          <w:szCs w:val="26"/>
          <w:lang w:val="uk-UA"/>
        </w:rPr>
      </w:pPr>
    </w:p>
    <w:p w:rsidR="0078459F" w:rsidRDefault="0078459F" w:rsidP="002D30CC">
      <w:pPr>
        <w:pStyle w:val="a7"/>
        <w:rPr>
          <w:rFonts w:ascii="Bookman Old Style" w:hAnsi="Bookman Old Style"/>
          <w:sz w:val="40"/>
          <w:szCs w:val="40"/>
        </w:rPr>
      </w:pPr>
    </w:p>
    <w:p w:rsidR="0078459F" w:rsidRDefault="0078459F" w:rsidP="002D30CC">
      <w:pPr>
        <w:pStyle w:val="a7"/>
        <w:rPr>
          <w:rFonts w:ascii="Bookman Old Style" w:hAnsi="Bookman Old Style"/>
          <w:sz w:val="40"/>
          <w:szCs w:val="40"/>
        </w:rPr>
      </w:pPr>
    </w:p>
    <w:p w:rsidR="0078459F" w:rsidRDefault="0078459F" w:rsidP="002D30CC">
      <w:pPr>
        <w:pStyle w:val="a7"/>
        <w:rPr>
          <w:rFonts w:ascii="Bookman Old Style" w:hAnsi="Bookman Old Style"/>
          <w:sz w:val="40"/>
          <w:szCs w:val="40"/>
        </w:rPr>
      </w:pPr>
    </w:p>
    <w:p w:rsidR="0078459F" w:rsidRDefault="0078459F" w:rsidP="002D30CC">
      <w:pPr>
        <w:pStyle w:val="a7"/>
        <w:rPr>
          <w:rFonts w:ascii="Bookman Old Style" w:hAnsi="Bookman Old Style"/>
          <w:sz w:val="40"/>
          <w:szCs w:val="40"/>
        </w:rPr>
      </w:pPr>
    </w:p>
    <w:p w:rsidR="0078459F" w:rsidRDefault="0078459F" w:rsidP="002D30CC">
      <w:pPr>
        <w:pStyle w:val="a7"/>
        <w:rPr>
          <w:rFonts w:ascii="Bookman Old Style" w:hAnsi="Bookman Old Style"/>
          <w:sz w:val="40"/>
          <w:szCs w:val="40"/>
        </w:rPr>
      </w:pPr>
    </w:p>
    <w:p w:rsidR="002D30CC" w:rsidRPr="0066454D" w:rsidRDefault="002D30CC" w:rsidP="002D30CC">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2D30CC" w:rsidRPr="0066454D" w:rsidRDefault="002D30CC" w:rsidP="002D30CC">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2D30CC" w:rsidRPr="0066454D" w:rsidRDefault="002D30CC" w:rsidP="002D30CC">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2D30CC" w:rsidRPr="0066454D" w:rsidTr="00DB11B9">
        <w:trPr>
          <w:trHeight w:val="164"/>
        </w:trPr>
        <w:tc>
          <w:tcPr>
            <w:tcW w:w="9360" w:type="dxa"/>
          </w:tcPr>
          <w:p w:rsidR="002D30CC" w:rsidRPr="0066454D" w:rsidRDefault="002D30CC" w:rsidP="00DB11B9">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2D30CC" w:rsidRPr="00156D8F" w:rsidRDefault="002D30CC" w:rsidP="002D30CC">
      <w:pPr>
        <w:pStyle w:val="a7"/>
        <w:jc w:val="left"/>
        <w:rPr>
          <w:rFonts w:ascii="Bookman Old Style" w:hAnsi="Bookman Old Style"/>
          <w:sz w:val="24"/>
          <w:szCs w:val="24"/>
        </w:rPr>
      </w:pPr>
    </w:p>
    <w:p w:rsidR="002D30CC" w:rsidRPr="005C3817" w:rsidRDefault="002D30CC" w:rsidP="002D30CC">
      <w:pPr>
        <w:spacing w:line="276" w:lineRule="auto"/>
        <w:jc w:val="center"/>
        <w:rPr>
          <w:b/>
          <w:sz w:val="28"/>
          <w:szCs w:val="28"/>
          <w:lang w:val="uk-UA"/>
        </w:rPr>
      </w:pPr>
      <w:r w:rsidRPr="005C3817">
        <w:rPr>
          <w:b/>
          <w:sz w:val="28"/>
          <w:szCs w:val="28"/>
          <w:lang w:val="uk-UA"/>
        </w:rPr>
        <w:t>Рекомендації</w:t>
      </w:r>
    </w:p>
    <w:p w:rsidR="002D30CC" w:rsidRPr="005C3817" w:rsidRDefault="002D30CC" w:rsidP="002D30CC">
      <w:pPr>
        <w:spacing w:line="276" w:lineRule="auto"/>
        <w:jc w:val="center"/>
        <w:rPr>
          <w:b/>
          <w:sz w:val="28"/>
          <w:szCs w:val="28"/>
          <w:lang w:val="uk-UA"/>
        </w:rPr>
      </w:pPr>
      <w:r w:rsidRPr="005C3817">
        <w:rPr>
          <w:b/>
          <w:sz w:val="28"/>
          <w:szCs w:val="28"/>
          <w:lang w:val="uk-UA"/>
        </w:rPr>
        <w:t xml:space="preserve"> засідання постійної комісії</w:t>
      </w:r>
    </w:p>
    <w:p w:rsidR="002D30CC" w:rsidRPr="005C3817" w:rsidRDefault="002D30CC" w:rsidP="002D30CC">
      <w:pPr>
        <w:spacing w:line="276" w:lineRule="auto"/>
        <w:jc w:val="both"/>
        <w:rPr>
          <w:b/>
          <w:sz w:val="28"/>
          <w:szCs w:val="28"/>
          <w:lang w:val="uk-UA"/>
        </w:rPr>
      </w:pPr>
    </w:p>
    <w:p w:rsidR="002D30CC" w:rsidRPr="005C3817" w:rsidRDefault="00591589" w:rsidP="002D30CC">
      <w:pPr>
        <w:spacing w:line="276" w:lineRule="auto"/>
        <w:jc w:val="both"/>
        <w:rPr>
          <w:sz w:val="28"/>
          <w:szCs w:val="28"/>
          <w:lang w:val="uk-UA"/>
        </w:rPr>
      </w:pPr>
      <w:r>
        <w:rPr>
          <w:sz w:val="28"/>
          <w:szCs w:val="28"/>
          <w:lang w:val="uk-UA"/>
        </w:rPr>
        <w:t xml:space="preserve">27 </w:t>
      </w:r>
      <w:r w:rsidR="002D30CC">
        <w:rPr>
          <w:sz w:val="28"/>
          <w:szCs w:val="28"/>
          <w:lang w:val="uk-UA"/>
        </w:rPr>
        <w:t xml:space="preserve">квітня </w:t>
      </w:r>
      <w:r w:rsidR="002D30CC" w:rsidRPr="005C3817">
        <w:rPr>
          <w:sz w:val="28"/>
          <w:szCs w:val="28"/>
          <w:lang w:val="uk-UA"/>
        </w:rPr>
        <w:t xml:space="preserve"> 2017 року                                                                            №</w:t>
      </w:r>
      <w:r w:rsidR="002B5B75">
        <w:rPr>
          <w:sz w:val="28"/>
          <w:szCs w:val="28"/>
          <w:lang w:val="uk-UA"/>
        </w:rPr>
        <w:t>7</w:t>
      </w:r>
    </w:p>
    <w:p w:rsidR="002D30CC" w:rsidRPr="005C3817" w:rsidRDefault="002D30CC" w:rsidP="002D30CC">
      <w:pPr>
        <w:pStyle w:val="a7"/>
        <w:jc w:val="left"/>
        <w:rPr>
          <w:rFonts w:ascii="Bookman Old Style" w:hAnsi="Bookman Old Style"/>
          <w:sz w:val="28"/>
          <w:szCs w:val="28"/>
        </w:rPr>
      </w:pPr>
    </w:p>
    <w:tbl>
      <w:tblPr>
        <w:tblStyle w:val="ab"/>
        <w:tblW w:w="0" w:type="auto"/>
        <w:tblLook w:val="04A0"/>
      </w:tblPr>
      <w:tblGrid>
        <w:gridCol w:w="5353"/>
      </w:tblGrid>
      <w:tr w:rsidR="002D30CC" w:rsidRPr="000D4375" w:rsidTr="00DB11B9">
        <w:trPr>
          <w:trHeight w:val="1282"/>
        </w:trPr>
        <w:tc>
          <w:tcPr>
            <w:tcW w:w="5353" w:type="dxa"/>
            <w:tcBorders>
              <w:top w:val="nil"/>
              <w:left w:val="nil"/>
              <w:bottom w:val="nil"/>
              <w:right w:val="nil"/>
            </w:tcBorders>
          </w:tcPr>
          <w:p w:rsidR="002D30CC" w:rsidRPr="008020E5" w:rsidRDefault="002D30CC" w:rsidP="00DB11B9">
            <w:pPr>
              <w:jc w:val="both"/>
              <w:rPr>
                <w:b/>
                <w:sz w:val="28"/>
                <w:szCs w:val="28"/>
                <w:lang w:val="uk-UA"/>
              </w:rPr>
            </w:pPr>
            <w:r w:rsidRPr="008020E5">
              <w:rPr>
                <w:b/>
                <w:iCs/>
                <w:color w:val="333333"/>
                <w:sz w:val="28"/>
                <w:szCs w:val="28"/>
                <w:bdr w:val="none" w:sz="0" w:space="0" w:color="auto" w:frame="1"/>
                <w:lang w:val="uk-UA"/>
              </w:rPr>
              <w:t xml:space="preserve">Про звернення ГО «Українська ліга розвитку паліативної та </w:t>
            </w:r>
            <w:proofErr w:type="spellStart"/>
            <w:r w:rsidRPr="008020E5">
              <w:rPr>
                <w:b/>
                <w:iCs/>
                <w:color w:val="333333"/>
                <w:sz w:val="28"/>
                <w:szCs w:val="28"/>
                <w:bdr w:val="none" w:sz="0" w:space="0" w:color="auto" w:frame="1"/>
                <w:lang w:val="uk-UA"/>
              </w:rPr>
              <w:t>хоспісної</w:t>
            </w:r>
            <w:proofErr w:type="spellEnd"/>
            <w:r w:rsidRPr="008020E5">
              <w:rPr>
                <w:b/>
                <w:iCs/>
                <w:color w:val="333333"/>
                <w:sz w:val="28"/>
                <w:szCs w:val="28"/>
                <w:bdr w:val="none" w:sz="0" w:space="0" w:color="auto" w:frame="1"/>
                <w:lang w:val="uk-UA"/>
              </w:rPr>
              <w:t xml:space="preserve"> допомоги» щодо створення в області Рівненського обласного центру паліативної та </w:t>
            </w:r>
            <w:proofErr w:type="spellStart"/>
            <w:r w:rsidRPr="008020E5">
              <w:rPr>
                <w:b/>
                <w:iCs/>
                <w:color w:val="333333"/>
                <w:sz w:val="28"/>
                <w:szCs w:val="28"/>
                <w:bdr w:val="none" w:sz="0" w:space="0" w:color="auto" w:frame="1"/>
                <w:lang w:val="uk-UA"/>
              </w:rPr>
              <w:t>хоспісної</w:t>
            </w:r>
            <w:proofErr w:type="spellEnd"/>
            <w:r w:rsidRPr="008020E5">
              <w:rPr>
                <w:b/>
                <w:iCs/>
                <w:color w:val="333333"/>
                <w:sz w:val="28"/>
                <w:szCs w:val="28"/>
                <w:bdr w:val="none" w:sz="0" w:space="0" w:color="auto" w:frame="1"/>
                <w:lang w:val="uk-UA"/>
              </w:rPr>
              <w:t xml:space="preserve"> допомоги</w:t>
            </w:r>
          </w:p>
        </w:tc>
      </w:tr>
    </w:tbl>
    <w:p w:rsidR="002D30CC" w:rsidRPr="005C3817" w:rsidRDefault="002D30CC" w:rsidP="002D30CC">
      <w:pPr>
        <w:spacing w:line="276" w:lineRule="auto"/>
        <w:jc w:val="both"/>
        <w:rPr>
          <w:i/>
          <w:sz w:val="28"/>
          <w:szCs w:val="28"/>
          <w:u w:val="single"/>
          <w:lang w:val="uk-UA"/>
        </w:rPr>
      </w:pPr>
      <w:r w:rsidRPr="005C3817">
        <w:rPr>
          <w:b/>
          <w:sz w:val="28"/>
          <w:szCs w:val="28"/>
          <w:lang w:val="uk-UA"/>
        </w:rPr>
        <w:t xml:space="preserve"> </w:t>
      </w:r>
    </w:p>
    <w:p w:rsidR="002D30CC" w:rsidRDefault="002D30CC" w:rsidP="002D30CC">
      <w:pPr>
        <w:pStyle w:val="tj"/>
        <w:shd w:val="clear" w:color="auto" w:fill="FFFFFF"/>
        <w:spacing w:before="0" w:beforeAutospacing="0" w:after="0" w:afterAutospacing="0"/>
        <w:ind w:firstLine="567"/>
        <w:jc w:val="both"/>
        <w:rPr>
          <w:sz w:val="28"/>
          <w:szCs w:val="28"/>
          <w:lang w:val="uk-UA"/>
        </w:rPr>
      </w:pPr>
    </w:p>
    <w:p w:rsidR="002D30CC" w:rsidRPr="000323B0" w:rsidRDefault="002D30CC" w:rsidP="002D30CC">
      <w:pPr>
        <w:pStyle w:val="tj"/>
        <w:shd w:val="clear" w:color="auto" w:fill="FFFFFF"/>
        <w:spacing w:before="0" w:beforeAutospacing="0" w:after="0" w:afterAutospacing="0"/>
        <w:ind w:firstLine="567"/>
        <w:jc w:val="both"/>
        <w:rPr>
          <w:iCs/>
          <w:color w:val="333333"/>
          <w:sz w:val="28"/>
          <w:szCs w:val="28"/>
          <w:bdr w:val="none" w:sz="0" w:space="0" w:color="auto" w:frame="1"/>
          <w:lang w:val="uk-UA"/>
        </w:rPr>
      </w:pPr>
      <w:r w:rsidRPr="000323B0">
        <w:rPr>
          <w:sz w:val="28"/>
          <w:szCs w:val="28"/>
          <w:lang w:val="uk-UA"/>
        </w:rPr>
        <w:t xml:space="preserve">Заслухавши та обговоривши інформацію </w:t>
      </w:r>
      <w:r w:rsidR="002B5B75" w:rsidRPr="006F4A77">
        <w:rPr>
          <w:iCs/>
          <w:color w:val="333333"/>
          <w:sz w:val="28"/>
          <w:szCs w:val="28"/>
          <w:bdr w:val="none" w:sz="0" w:space="0" w:color="auto" w:frame="1"/>
          <w:lang w:val="uk-UA"/>
        </w:rPr>
        <w:t>директора ВКНЗ «</w:t>
      </w:r>
      <w:proofErr w:type="spellStart"/>
      <w:r w:rsidR="002B5B75" w:rsidRPr="006F4A77">
        <w:rPr>
          <w:iCs/>
          <w:color w:val="333333"/>
          <w:sz w:val="28"/>
          <w:szCs w:val="28"/>
          <w:bdr w:val="none" w:sz="0" w:space="0" w:color="auto" w:frame="1"/>
          <w:lang w:val="uk-UA"/>
        </w:rPr>
        <w:t>Дубенський</w:t>
      </w:r>
      <w:proofErr w:type="spellEnd"/>
      <w:r w:rsidR="002B5B75" w:rsidRPr="006F4A77">
        <w:rPr>
          <w:iCs/>
          <w:color w:val="333333"/>
          <w:sz w:val="28"/>
          <w:szCs w:val="28"/>
          <w:bdr w:val="none" w:sz="0" w:space="0" w:color="auto" w:frame="1"/>
          <w:lang w:val="uk-UA"/>
        </w:rPr>
        <w:t xml:space="preserve"> медичний коледж» Рівненської обласної ради </w:t>
      </w:r>
      <w:proofErr w:type="spellStart"/>
      <w:r w:rsidR="002B5B75" w:rsidRPr="006F4A77">
        <w:rPr>
          <w:iCs/>
          <w:color w:val="333333"/>
          <w:sz w:val="28"/>
          <w:szCs w:val="28"/>
          <w:bdr w:val="none" w:sz="0" w:space="0" w:color="auto" w:frame="1"/>
          <w:lang w:val="uk-UA"/>
        </w:rPr>
        <w:t>Венгрин</w:t>
      </w:r>
      <w:proofErr w:type="spellEnd"/>
      <w:r w:rsidR="002B5B75" w:rsidRPr="006F4A77">
        <w:rPr>
          <w:iCs/>
          <w:color w:val="333333"/>
          <w:sz w:val="28"/>
          <w:szCs w:val="28"/>
          <w:bdr w:val="none" w:sz="0" w:space="0" w:color="auto" w:frame="1"/>
          <w:lang w:val="uk-UA"/>
        </w:rPr>
        <w:t xml:space="preserve"> Н.О.</w:t>
      </w:r>
      <w:r w:rsidR="002B5B75">
        <w:rPr>
          <w:iCs/>
          <w:color w:val="333333"/>
          <w:sz w:val="28"/>
          <w:szCs w:val="28"/>
          <w:bdr w:val="none" w:sz="0" w:space="0" w:color="auto" w:frame="1"/>
          <w:lang w:val="uk-UA"/>
        </w:rPr>
        <w:t xml:space="preserve">, начальника управління охорони здоров’я облдержадміністрації </w:t>
      </w:r>
      <w:proofErr w:type="spellStart"/>
      <w:r w:rsidR="002B5B75">
        <w:rPr>
          <w:iCs/>
          <w:color w:val="333333"/>
          <w:sz w:val="28"/>
          <w:szCs w:val="28"/>
          <w:bdr w:val="none" w:sz="0" w:space="0" w:color="auto" w:frame="1"/>
          <w:lang w:val="uk-UA"/>
        </w:rPr>
        <w:t>Добровольського</w:t>
      </w:r>
      <w:proofErr w:type="spellEnd"/>
      <w:r w:rsidR="002B5B75">
        <w:rPr>
          <w:iCs/>
          <w:color w:val="333333"/>
          <w:sz w:val="28"/>
          <w:szCs w:val="28"/>
          <w:bdr w:val="none" w:sz="0" w:space="0" w:color="auto" w:frame="1"/>
          <w:lang w:val="uk-UA"/>
        </w:rPr>
        <w:t xml:space="preserve"> І.Я.</w:t>
      </w:r>
      <w:r w:rsidR="002B5B75" w:rsidRPr="006F4A77">
        <w:rPr>
          <w:iCs/>
          <w:color w:val="333333"/>
          <w:sz w:val="28"/>
          <w:szCs w:val="28"/>
          <w:bdr w:val="none" w:sz="0" w:space="0" w:color="auto" w:frame="1"/>
          <w:lang w:val="uk-UA"/>
        </w:rPr>
        <w:t xml:space="preserve"> </w:t>
      </w:r>
      <w:r w:rsidR="00CE1FA5" w:rsidRPr="000323B0">
        <w:rPr>
          <w:i/>
          <w:iCs/>
          <w:color w:val="333333"/>
          <w:sz w:val="28"/>
          <w:szCs w:val="28"/>
          <w:bdr w:val="none" w:sz="0" w:space="0" w:color="auto" w:frame="1"/>
          <w:lang w:val="uk-UA"/>
        </w:rPr>
        <w:t xml:space="preserve"> </w:t>
      </w:r>
      <w:r w:rsidRPr="000323B0">
        <w:rPr>
          <w:iCs/>
          <w:color w:val="333333"/>
          <w:sz w:val="28"/>
          <w:szCs w:val="28"/>
          <w:bdr w:val="none" w:sz="0" w:space="0" w:color="auto" w:frame="1"/>
          <w:lang w:val="uk-UA"/>
        </w:rPr>
        <w:t xml:space="preserve">щодо створення в області Рівненського обласного центру паліативної та </w:t>
      </w:r>
      <w:proofErr w:type="spellStart"/>
      <w:r w:rsidRPr="000323B0">
        <w:rPr>
          <w:iCs/>
          <w:color w:val="333333"/>
          <w:sz w:val="28"/>
          <w:szCs w:val="28"/>
          <w:bdr w:val="none" w:sz="0" w:space="0" w:color="auto" w:frame="1"/>
          <w:lang w:val="uk-UA"/>
        </w:rPr>
        <w:t>хоспісної</w:t>
      </w:r>
      <w:proofErr w:type="spellEnd"/>
      <w:r w:rsidRPr="000323B0">
        <w:rPr>
          <w:iCs/>
          <w:color w:val="333333"/>
          <w:sz w:val="28"/>
          <w:szCs w:val="28"/>
          <w:bdr w:val="none" w:sz="0" w:space="0" w:color="auto" w:frame="1"/>
          <w:lang w:val="uk-UA"/>
        </w:rPr>
        <w:t xml:space="preserve"> допомоги,</w:t>
      </w:r>
      <w:r w:rsidRPr="000323B0">
        <w:rPr>
          <w:sz w:val="28"/>
          <w:szCs w:val="28"/>
          <w:lang w:val="uk-UA"/>
        </w:rPr>
        <w:t xml:space="preserve"> керуючись статтею 47 Закону України «Про місцеве самоврядування в Україні», постійна комісія </w:t>
      </w:r>
    </w:p>
    <w:p w:rsidR="002D30CC" w:rsidRPr="005C3817" w:rsidRDefault="002D30CC" w:rsidP="002D30CC">
      <w:pPr>
        <w:pStyle w:val="a9"/>
        <w:tabs>
          <w:tab w:val="left" w:pos="-142"/>
          <w:tab w:val="left" w:pos="0"/>
        </w:tabs>
        <w:ind w:left="0" w:firstLine="568"/>
        <w:jc w:val="center"/>
        <w:rPr>
          <w:b/>
          <w:sz w:val="28"/>
          <w:szCs w:val="28"/>
          <w:u w:val="single"/>
          <w:lang w:val="uk-UA"/>
        </w:rPr>
      </w:pPr>
    </w:p>
    <w:p w:rsidR="002D30CC" w:rsidRPr="005C3817" w:rsidRDefault="002D30CC" w:rsidP="002D30CC">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2D30CC" w:rsidRPr="005C3817" w:rsidRDefault="002D30CC" w:rsidP="00F450D3">
      <w:pPr>
        <w:pStyle w:val="a9"/>
        <w:tabs>
          <w:tab w:val="left" w:pos="-142"/>
          <w:tab w:val="left" w:pos="0"/>
          <w:tab w:val="left" w:pos="993"/>
          <w:tab w:val="left" w:pos="2977"/>
        </w:tabs>
        <w:ind w:left="0"/>
        <w:jc w:val="center"/>
        <w:rPr>
          <w:b/>
          <w:sz w:val="28"/>
          <w:szCs w:val="28"/>
          <w:u w:val="single"/>
          <w:lang w:val="uk-UA"/>
        </w:rPr>
      </w:pPr>
    </w:p>
    <w:p w:rsidR="002D30CC" w:rsidRDefault="002D30CC" w:rsidP="00F450D3">
      <w:pPr>
        <w:pStyle w:val="a9"/>
        <w:numPr>
          <w:ilvl w:val="0"/>
          <w:numId w:val="19"/>
        </w:numPr>
        <w:tabs>
          <w:tab w:val="left" w:pos="993"/>
          <w:tab w:val="left" w:pos="1276"/>
        </w:tabs>
        <w:spacing w:before="120"/>
        <w:ind w:left="993" w:firstLine="0"/>
        <w:jc w:val="both"/>
        <w:rPr>
          <w:i/>
          <w:sz w:val="28"/>
          <w:szCs w:val="28"/>
          <w:lang w:val="uk-UA"/>
        </w:rPr>
      </w:pPr>
      <w:r w:rsidRPr="005C3817">
        <w:rPr>
          <w:i/>
          <w:sz w:val="28"/>
          <w:szCs w:val="28"/>
          <w:lang w:val="uk-UA"/>
        </w:rPr>
        <w:t xml:space="preserve">Інформацію взяти до відома. </w:t>
      </w:r>
    </w:p>
    <w:p w:rsidR="00D90DC9" w:rsidRDefault="00D90DC9" w:rsidP="00F450D3">
      <w:pPr>
        <w:pStyle w:val="a9"/>
        <w:numPr>
          <w:ilvl w:val="0"/>
          <w:numId w:val="19"/>
        </w:numPr>
        <w:tabs>
          <w:tab w:val="left" w:pos="567"/>
          <w:tab w:val="left" w:pos="993"/>
          <w:tab w:val="left" w:pos="1276"/>
        </w:tabs>
        <w:spacing w:before="120"/>
        <w:ind w:left="993" w:firstLine="0"/>
        <w:jc w:val="both"/>
        <w:rPr>
          <w:i/>
          <w:sz w:val="28"/>
          <w:szCs w:val="28"/>
          <w:lang w:val="uk-UA"/>
        </w:rPr>
      </w:pPr>
      <w:r w:rsidRPr="00D90DC9">
        <w:rPr>
          <w:i/>
          <w:sz w:val="28"/>
          <w:szCs w:val="28"/>
          <w:lang w:val="uk-UA"/>
        </w:rPr>
        <w:t xml:space="preserve">Рекомендувати облдержадміністрації вивчити питання доцільності та можливості створення в області Рівненського обласного центру паліативної та </w:t>
      </w:r>
      <w:proofErr w:type="spellStart"/>
      <w:r w:rsidRPr="00D90DC9">
        <w:rPr>
          <w:i/>
          <w:sz w:val="28"/>
          <w:szCs w:val="28"/>
          <w:lang w:val="uk-UA"/>
        </w:rPr>
        <w:t>хоспісної</w:t>
      </w:r>
      <w:proofErr w:type="spellEnd"/>
      <w:r w:rsidRPr="00D90DC9">
        <w:rPr>
          <w:i/>
          <w:sz w:val="28"/>
          <w:szCs w:val="28"/>
          <w:lang w:val="uk-UA"/>
        </w:rPr>
        <w:t xml:space="preserve"> допомоги.</w:t>
      </w:r>
    </w:p>
    <w:p w:rsidR="00087F49" w:rsidRPr="00D90DC9" w:rsidRDefault="00087F49" w:rsidP="00F450D3">
      <w:pPr>
        <w:pStyle w:val="a9"/>
        <w:numPr>
          <w:ilvl w:val="0"/>
          <w:numId w:val="19"/>
        </w:numPr>
        <w:tabs>
          <w:tab w:val="left" w:pos="567"/>
          <w:tab w:val="left" w:pos="993"/>
          <w:tab w:val="left" w:pos="1276"/>
        </w:tabs>
        <w:spacing w:before="120"/>
        <w:ind w:left="993" w:firstLine="0"/>
        <w:jc w:val="both"/>
        <w:rPr>
          <w:i/>
          <w:sz w:val="28"/>
          <w:szCs w:val="28"/>
          <w:lang w:val="uk-UA"/>
        </w:rPr>
      </w:pPr>
      <w:r>
        <w:rPr>
          <w:i/>
          <w:sz w:val="28"/>
          <w:szCs w:val="28"/>
          <w:lang w:val="uk-UA"/>
        </w:rPr>
        <w:t xml:space="preserve">Рекомендувати облдержадміністрації розглянути можливість створення в </w:t>
      </w:r>
      <w:proofErr w:type="spellStart"/>
      <w:r>
        <w:rPr>
          <w:i/>
          <w:sz w:val="28"/>
          <w:szCs w:val="28"/>
          <w:lang w:val="uk-UA"/>
        </w:rPr>
        <w:t>м.Рівне</w:t>
      </w:r>
      <w:proofErr w:type="spellEnd"/>
      <w:r>
        <w:rPr>
          <w:i/>
          <w:sz w:val="28"/>
          <w:szCs w:val="28"/>
          <w:lang w:val="uk-UA"/>
        </w:rPr>
        <w:t xml:space="preserve"> обласного дитячого </w:t>
      </w:r>
      <w:proofErr w:type="spellStart"/>
      <w:r>
        <w:rPr>
          <w:i/>
          <w:sz w:val="28"/>
          <w:szCs w:val="28"/>
          <w:lang w:val="uk-UA"/>
        </w:rPr>
        <w:t>хоспісу</w:t>
      </w:r>
      <w:proofErr w:type="spellEnd"/>
      <w:r>
        <w:rPr>
          <w:i/>
          <w:sz w:val="28"/>
          <w:szCs w:val="28"/>
          <w:lang w:val="uk-UA"/>
        </w:rPr>
        <w:t xml:space="preserve"> та розширення діючих закладів.</w:t>
      </w:r>
    </w:p>
    <w:p w:rsidR="002D30CC" w:rsidRPr="005C3817" w:rsidRDefault="002D30CC" w:rsidP="00F450D3">
      <w:pPr>
        <w:pStyle w:val="a9"/>
        <w:tabs>
          <w:tab w:val="left" w:pos="993"/>
          <w:tab w:val="left" w:pos="2977"/>
        </w:tabs>
        <w:spacing w:before="120"/>
        <w:ind w:left="1701"/>
        <w:jc w:val="both"/>
        <w:rPr>
          <w:i/>
          <w:sz w:val="28"/>
          <w:szCs w:val="28"/>
          <w:lang w:val="uk-UA"/>
        </w:rPr>
      </w:pPr>
    </w:p>
    <w:p w:rsidR="002D30CC" w:rsidRPr="005C3817" w:rsidRDefault="002D30CC" w:rsidP="002D30CC">
      <w:pPr>
        <w:pStyle w:val="a9"/>
        <w:spacing w:before="120"/>
        <w:ind w:left="1701"/>
        <w:jc w:val="both"/>
        <w:rPr>
          <w:b/>
          <w:sz w:val="28"/>
          <w:szCs w:val="28"/>
          <w:lang w:val="uk-UA"/>
        </w:rPr>
      </w:pPr>
      <w:r w:rsidRPr="005C3817">
        <w:rPr>
          <w:i/>
          <w:sz w:val="28"/>
          <w:szCs w:val="28"/>
          <w:lang w:val="uk-UA"/>
        </w:rPr>
        <w:t xml:space="preserve"> </w:t>
      </w:r>
    </w:p>
    <w:p w:rsidR="002D30CC" w:rsidRPr="00D23037" w:rsidRDefault="002D30CC" w:rsidP="002D30CC">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2D30CC" w:rsidRPr="007F36C0" w:rsidRDefault="002D30CC" w:rsidP="002D30CC">
      <w:pPr>
        <w:spacing w:after="200" w:line="276" w:lineRule="auto"/>
        <w:rPr>
          <w:sz w:val="26"/>
          <w:szCs w:val="26"/>
          <w:lang w:val="uk-UA"/>
        </w:rPr>
      </w:pPr>
    </w:p>
    <w:p w:rsidR="002D30CC" w:rsidRPr="007D6191" w:rsidRDefault="002D30CC" w:rsidP="002D30CC">
      <w:pPr>
        <w:ind w:firstLine="360"/>
        <w:jc w:val="both"/>
        <w:rPr>
          <w:rFonts w:ascii="Arial" w:hAnsi="Arial" w:cs="Arial"/>
          <w:sz w:val="26"/>
          <w:szCs w:val="26"/>
          <w:lang w:val="uk-UA"/>
        </w:rPr>
      </w:pPr>
    </w:p>
    <w:p w:rsidR="002D30CC" w:rsidRDefault="002D30CC" w:rsidP="00963C45">
      <w:pPr>
        <w:ind w:firstLine="360"/>
        <w:jc w:val="both"/>
        <w:rPr>
          <w:rFonts w:ascii="Arial" w:hAnsi="Arial" w:cs="Arial"/>
          <w:sz w:val="26"/>
          <w:szCs w:val="26"/>
          <w:lang w:val="uk-UA"/>
        </w:rPr>
      </w:pPr>
    </w:p>
    <w:p w:rsidR="00C62D6C" w:rsidRDefault="00C62D6C" w:rsidP="00963C45">
      <w:pPr>
        <w:ind w:firstLine="360"/>
        <w:jc w:val="both"/>
        <w:rPr>
          <w:rFonts w:ascii="Arial" w:hAnsi="Arial" w:cs="Arial"/>
          <w:sz w:val="26"/>
          <w:szCs w:val="26"/>
          <w:lang w:val="uk-UA"/>
        </w:rPr>
      </w:pPr>
    </w:p>
    <w:p w:rsidR="00C62D6C" w:rsidRDefault="00C62D6C" w:rsidP="00963C45">
      <w:pPr>
        <w:ind w:firstLine="360"/>
        <w:jc w:val="both"/>
        <w:rPr>
          <w:rFonts w:ascii="Arial" w:hAnsi="Arial" w:cs="Arial"/>
          <w:sz w:val="26"/>
          <w:szCs w:val="26"/>
          <w:lang w:val="uk-UA"/>
        </w:rPr>
      </w:pPr>
    </w:p>
    <w:p w:rsidR="00C62D6C" w:rsidRPr="0066454D" w:rsidRDefault="00C62D6C" w:rsidP="00C62D6C">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C62D6C" w:rsidRPr="0066454D" w:rsidRDefault="00C62D6C" w:rsidP="00C62D6C">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C62D6C" w:rsidRPr="0066454D" w:rsidRDefault="00C62D6C" w:rsidP="00C62D6C">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C62D6C" w:rsidRPr="0066454D" w:rsidTr="00DB11B9">
        <w:trPr>
          <w:trHeight w:val="164"/>
        </w:trPr>
        <w:tc>
          <w:tcPr>
            <w:tcW w:w="9360" w:type="dxa"/>
          </w:tcPr>
          <w:p w:rsidR="00C62D6C" w:rsidRPr="0066454D" w:rsidRDefault="00C62D6C" w:rsidP="00DB11B9">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C62D6C" w:rsidRPr="00156D8F" w:rsidRDefault="00C62D6C" w:rsidP="00C62D6C">
      <w:pPr>
        <w:pStyle w:val="a7"/>
        <w:jc w:val="left"/>
        <w:rPr>
          <w:rFonts w:ascii="Bookman Old Style" w:hAnsi="Bookman Old Style"/>
          <w:sz w:val="24"/>
          <w:szCs w:val="24"/>
        </w:rPr>
      </w:pPr>
    </w:p>
    <w:p w:rsidR="00C62D6C" w:rsidRPr="00693829" w:rsidRDefault="00C62D6C" w:rsidP="00C62D6C">
      <w:pPr>
        <w:spacing w:line="276" w:lineRule="auto"/>
        <w:jc w:val="center"/>
        <w:rPr>
          <w:b/>
          <w:sz w:val="26"/>
          <w:szCs w:val="26"/>
          <w:lang w:val="uk-UA"/>
        </w:rPr>
      </w:pPr>
      <w:r w:rsidRPr="00693829">
        <w:rPr>
          <w:b/>
          <w:sz w:val="26"/>
          <w:szCs w:val="26"/>
          <w:lang w:val="uk-UA"/>
        </w:rPr>
        <w:t>Рекомендації</w:t>
      </w:r>
    </w:p>
    <w:p w:rsidR="00C62D6C" w:rsidRPr="00693829" w:rsidRDefault="00C62D6C" w:rsidP="00C62D6C">
      <w:pPr>
        <w:spacing w:line="276" w:lineRule="auto"/>
        <w:jc w:val="center"/>
        <w:rPr>
          <w:b/>
          <w:sz w:val="26"/>
          <w:szCs w:val="26"/>
          <w:lang w:val="uk-UA"/>
        </w:rPr>
      </w:pPr>
      <w:r w:rsidRPr="00693829">
        <w:rPr>
          <w:b/>
          <w:sz w:val="26"/>
          <w:szCs w:val="26"/>
          <w:lang w:val="uk-UA"/>
        </w:rPr>
        <w:t xml:space="preserve"> засідання постійної комісії</w:t>
      </w:r>
    </w:p>
    <w:p w:rsidR="00C62D6C" w:rsidRPr="00693829" w:rsidRDefault="00C62D6C" w:rsidP="00C62D6C">
      <w:pPr>
        <w:spacing w:line="276" w:lineRule="auto"/>
        <w:jc w:val="both"/>
        <w:rPr>
          <w:b/>
          <w:sz w:val="26"/>
          <w:szCs w:val="26"/>
          <w:lang w:val="uk-UA"/>
        </w:rPr>
      </w:pPr>
    </w:p>
    <w:p w:rsidR="00C62D6C" w:rsidRPr="00693829" w:rsidRDefault="00591589" w:rsidP="00C62D6C">
      <w:pPr>
        <w:spacing w:line="276" w:lineRule="auto"/>
        <w:jc w:val="both"/>
        <w:rPr>
          <w:sz w:val="26"/>
          <w:szCs w:val="26"/>
          <w:lang w:val="uk-UA"/>
        </w:rPr>
      </w:pPr>
      <w:r w:rsidRPr="00693829">
        <w:rPr>
          <w:sz w:val="26"/>
          <w:szCs w:val="26"/>
          <w:lang w:val="uk-UA"/>
        </w:rPr>
        <w:t xml:space="preserve">27 </w:t>
      </w:r>
      <w:r w:rsidR="00C62D6C" w:rsidRPr="00693829">
        <w:rPr>
          <w:sz w:val="26"/>
          <w:szCs w:val="26"/>
          <w:lang w:val="uk-UA"/>
        </w:rPr>
        <w:t xml:space="preserve">квітня  2017 року                                                                           </w:t>
      </w:r>
      <w:r w:rsidR="0078459F">
        <w:rPr>
          <w:sz w:val="26"/>
          <w:szCs w:val="26"/>
          <w:lang w:val="uk-UA"/>
        </w:rPr>
        <w:t xml:space="preserve">                      </w:t>
      </w:r>
      <w:r w:rsidR="00C62D6C" w:rsidRPr="00693829">
        <w:rPr>
          <w:sz w:val="26"/>
          <w:szCs w:val="26"/>
          <w:lang w:val="uk-UA"/>
        </w:rPr>
        <w:t xml:space="preserve"> №8</w:t>
      </w:r>
    </w:p>
    <w:p w:rsidR="00C62D6C" w:rsidRPr="00693829" w:rsidRDefault="00C62D6C" w:rsidP="00C62D6C">
      <w:pPr>
        <w:pStyle w:val="a7"/>
        <w:jc w:val="left"/>
        <w:rPr>
          <w:rFonts w:ascii="Bookman Old Style" w:hAnsi="Bookman Old Style"/>
          <w:szCs w:val="26"/>
        </w:rPr>
      </w:pPr>
    </w:p>
    <w:tbl>
      <w:tblPr>
        <w:tblStyle w:val="ab"/>
        <w:tblW w:w="0" w:type="auto"/>
        <w:tblLook w:val="04A0"/>
      </w:tblPr>
      <w:tblGrid>
        <w:gridCol w:w="5637"/>
      </w:tblGrid>
      <w:tr w:rsidR="00C62D6C" w:rsidRPr="000D4375" w:rsidTr="00024465">
        <w:trPr>
          <w:trHeight w:val="1282"/>
        </w:trPr>
        <w:tc>
          <w:tcPr>
            <w:tcW w:w="5637" w:type="dxa"/>
            <w:tcBorders>
              <w:top w:val="nil"/>
              <w:left w:val="nil"/>
              <w:bottom w:val="nil"/>
              <w:right w:val="nil"/>
            </w:tcBorders>
          </w:tcPr>
          <w:p w:rsidR="00C62D6C" w:rsidRPr="00693829" w:rsidRDefault="002D61CD" w:rsidP="00DB11B9">
            <w:pPr>
              <w:jc w:val="both"/>
              <w:rPr>
                <w:b/>
                <w:sz w:val="26"/>
                <w:szCs w:val="26"/>
                <w:lang w:val="uk-UA"/>
              </w:rPr>
            </w:pPr>
            <w:r w:rsidRPr="00693829">
              <w:rPr>
                <w:b/>
                <w:iCs/>
                <w:color w:val="333333"/>
                <w:sz w:val="26"/>
                <w:szCs w:val="26"/>
                <w:bdr w:val="none" w:sz="0" w:space="0" w:color="auto" w:frame="1"/>
                <w:lang w:val="uk-UA"/>
              </w:rPr>
              <w:t>Про лист управління охорони здоров’я облдержадміністрації щодо порушення термінів та щорічного графіку акредитації, затвердженого управлінням охорони здоров’я облдержадміністрації, комунальними закладами охорони здоров’я Рівненської обласної ради «Рівненський обласний протитуберкульозний диспансер» та «Рівненський обласний спеціалізований будинок дитини»</w:t>
            </w:r>
          </w:p>
        </w:tc>
      </w:tr>
    </w:tbl>
    <w:p w:rsidR="00C62D6C" w:rsidRPr="00693829" w:rsidRDefault="00C62D6C" w:rsidP="00C62D6C">
      <w:pPr>
        <w:spacing w:line="276" w:lineRule="auto"/>
        <w:jc w:val="both"/>
        <w:rPr>
          <w:i/>
          <w:sz w:val="26"/>
          <w:szCs w:val="26"/>
          <w:u w:val="single"/>
          <w:lang w:val="uk-UA"/>
        </w:rPr>
      </w:pPr>
      <w:r w:rsidRPr="00693829">
        <w:rPr>
          <w:b/>
          <w:sz w:val="26"/>
          <w:szCs w:val="26"/>
          <w:lang w:val="uk-UA"/>
        </w:rPr>
        <w:t xml:space="preserve"> </w:t>
      </w:r>
    </w:p>
    <w:p w:rsidR="00C62D6C" w:rsidRPr="00693829" w:rsidRDefault="00C62D6C" w:rsidP="00C62D6C">
      <w:pPr>
        <w:pStyle w:val="tj"/>
        <w:shd w:val="clear" w:color="auto" w:fill="FFFFFF"/>
        <w:spacing w:before="0" w:beforeAutospacing="0" w:after="0" w:afterAutospacing="0"/>
        <w:ind w:firstLine="567"/>
        <w:jc w:val="both"/>
        <w:rPr>
          <w:b/>
          <w:iCs/>
          <w:color w:val="333333"/>
          <w:sz w:val="26"/>
          <w:szCs w:val="26"/>
          <w:bdr w:val="none" w:sz="0" w:space="0" w:color="auto" w:frame="1"/>
          <w:lang w:val="uk-UA"/>
        </w:rPr>
      </w:pPr>
      <w:r w:rsidRPr="00693829">
        <w:rPr>
          <w:sz w:val="26"/>
          <w:szCs w:val="26"/>
          <w:lang w:val="uk-UA"/>
        </w:rPr>
        <w:t xml:space="preserve">Заслухавши та обговоривши інформацію </w:t>
      </w:r>
      <w:r w:rsidR="00775E6E">
        <w:rPr>
          <w:sz w:val="26"/>
          <w:szCs w:val="26"/>
          <w:lang w:val="uk-UA"/>
        </w:rPr>
        <w:t xml:space="preserve">заступника </w:t>
      </w:r>
      <w:r w:rsidRPr="00693829">
        <w:rPr>
          <w:iCs/>
          <w:color w:val="333333"/>
          <w:sz w:val="26"/>
          <w:szCs w:val="26"/>
          <w:bdr w:val="none" w:sz="0" w:space="0" w:color="auto" w:frame="1"/>
          <w:lang w:val="uk-UA"/>
        </w:rPr>
        <w:t xml:space="preserve">начальника управління охорони здоров’я облдержадміністрації </w:t>
      </w:r>
      <w:proofErr w:type="spellStart"/>
      <w:r w:rsidR="00775E6E">
        <w:rPr>
          <w:iCs/>
          <w:color w:val="333333"/>
          <w:sz w:val="26"/>
          <w:szCs w:val="26"/>
          <w:bdr w:val="none" w:sz="0" w:space="0" w:color="auto" w:frame="1"/>
          <w:lang w:val="uk-UA"/>
        </w:rPr>
        <w:t>Добровольського</w:t>
      </w:r>
      <w:proofErr w:type="spellEnd"/>
      <w:r w:rsidR="00775E6E">
        <w:rPr>
          <w:iCs/>
          <w:color w:val="333333"/>
          <w:sz w:val="26"/>
          <w:szCs w:val="26"/>
          <w:bdr w:val="none" w:sz="0" w:space="0" w:color="auto" w:frame="1"/>
          <w:lang w:val="uk-UA"/>
        </w:rPr>
        <w:t xml:space="preserve"> І.Я.</w:t>
      </w:r>
      <w:r w:rsidR="00777CA1">
        <w:rPr>
          <w:iCs/>
          <w:color w:val="333333"/>
          <w:sz w:val="26"/>
          <w:szCs w:val="26"/>
          <w:bdr w:val="none" w:sz="0" w:space="0" w:color="auto" w:frame="1"/>
          <w:lang w:val="uk-UA"/>
        </w:rPr>
        <w:t>, головних лікарів комунальних закладів</w:t>
      </w:r>
      <w:r w:rsidRPr="00693829">
        <w:rPr>
          <w:iCs/>
          <w:color w:val="333333"/>
          <w:sz w:val="26"/>
          <w:szCs w:val="26"/>
          <w:bdr w:val="none" w:sz="0" w:space="0" w:color="auto" w:frame="1"/>
          <w:lang w:val="uk-UA"/>
        </w:rPr>
        <w:t xml:space="preserve"> </w:t>
      </w:r>
      <w:r w:rsidR="002D61CD" w:rsidRPr="00693829">
        <w:rPr>
          <w:iCs/>
          <w:color w:val="333333"/>
          <w:sz w:val="26"/>
          <w:szCs w:val="26"/>
          <w:bdr w:val="none" w:sz="0" w:space="0" w:color="auto" w:frame="1"/>
          <w:lang w:val="uk-UA"/>
        </w:rPr>
        <w:t>щодо порушення термінів та щорічного графіку акредитації, затвердженого управлінням охорони здоров’я облдержадміністрації, комунальними закладами охорони здоров’я Рівненської обласної ради «Рівненський обласний протитуберкульозний диспансер» та «Рівненський обласний спеціалізований будинок дитини»</w:t>
      </w:r>
      <w:r w:rsidRPr="00693829">
        <w:rPr>
          <w:iCs/>
          <w:color w:val="333333"/>
          <w:sz w:val="26"/>
          <w:szCs w:val="26"/>
          <w:bdr w:val="none" w:sz="0" w:space="0" w:color="auto" w:frame="1"/>
          <w:lang w:val="uk-UA"/>
        </w:rPr>
        <w:t>,</w:t>
      </w:r>
      <w:r w:rsidRPr="00693829">
        <w:rPr>
          <w:sz w:val="26"/>
          <w:szCs w:val="26"/>
          <w:lang w:val="uk-UA"/>
        </w:rPr>
        <w:t xml:space="preserve"> керуючись статтею 47 Закону України «Про місцеве самоврядування в Україні», постійна комісія </w:t>
      </w:r>
    </w:p>
    <w:p w:rsidR="00C62D6C" w:rsidRPr="00693829" w:rsidRDefault="00C62D6C" w:rsidP="00C62D6C">
      <w:pPr>
        <w:pStyle w:val="a9"/>
        <w:tabs>
          <w:tab w:val="left" w:pos="-142"/>
          <w:tab w:val="left" w:pos="0"/>
        </w:tabs>
        <w:ind w:left="0" w:firstLine="568"/>
        <w:jc w:val="center"/>
        <w:rPr>
          <w:b/>
          <w:sz w:val="26"/>
          <w:szCs w:val="26"/>
          <w:u w:val="single"/>
          <w:lang w:val="uk-UA"/>
        </w:rPr>
      </w:pPr>
    </w:p>
    <w:p w:rsidR="00C62D6C" w:rsidRPr="00693829" w:rsidRDefault="00C62D6C" w:rsidP="00C62D6C">
      <w:pPr>
        <w:pStyle w:val="a9"/>
        <w:tabs>
          <w:tab w:val="left" w:pos="-142"/>
          <w:tab w:val="left" w:pos="0"/>
        </w:tabs>
        <w:ind w:left="0" w:firstLine="568"/>
        <w:jc w:val="center"/>
        <w:rPr>
          <w:b/>
          <w:sz w:val="26"/>
          <w:szCs w:val="26"/>
          <w:u w:val="single"/>
          <w:lang w:val="uk-UA"/>
        </w:rPr>
      </w:pPr>
      <w:r w:rsidRPr="00693829">
        <w:rPr>
          <w:b/>
          <w:sz w:val="26"/>
          <w:szCs w:val="26"/>
          <w:u w:val="single"/>
          <w:lang w:val="uk-UA"/>
        </w:rPr>
        <w:t>вирішила:</w:t>
      </w:r>
    </w:p>
    <w:p w:rsidR="00C62D6C" w:rsidRPr="00693829" w:rsidRDefault="00C62D6C" w:rsidP="00C62D6C">
      <w:pPr>
        <w:pStyle w:val="a9"/>
        <w:tabs>
          <w:tab w:val="left" w:pos="-142"/>
          <w:tab w:val="left" w:pos="0"/>
        </w:tabs>
        <w:ind w:left="0" w:firstLine="568"/>
        <w:jc w:val="center"/>
        <w:rPr>
          <w:b/>
          <w:sz w:val="26"/>
          <w:szCs w:val="26"/>
          <w:u w:val="single"/>
          <w:lang w:val="uk-UA"/>
        </w:rPr>
      </w:pPr>
    </w:p>
    <w:p w:rsidR="00C62D6C" w:rsidRPr="00693829" w:rsidRDefault="00C62D6C" w:rsidP="00C62D6C">
      <w:pPr>
        <w:pStyle w:val="a9"/>
        <w:spacing w:before="120"/>
        <w:ind w:left="1701"/>
        <w:jc w:val="both"/>
        <w:rPr>
          <w:i/>
          <w:sz w:val="26"/>
          <w:szCs w:val="26"/>
          <w:lang w:val="uk-UA"/>
        </w:rPr>
      </w:pPr>
      <w:r w:rsidRPr="00693829">
        <w:rPr>
          <w:i/>
          <w:sz w:val="26"/>
          <w:szCs w:val="26"/>
          <w:lang w:val="uk-UA"/>
        </w:rPr>
        <w:t xml:space="preserve">1.    Інформацію взяти до відома. </w:t>
      </w:r>
    </w:p>
    <w:p w:rsidR="00C62D6C" w:rsidRPr="00693829" w:rsidRDefault="00C62D6C" w:rsidP="00C62D6C">
      <w:pPr>
        <w:pStyle w:val="a9"/>
        <w:spacing w:before="120"/>
        <w:ind w:left="1701"/>
        <w:jc w:val="both"/>
        <w:rPr>
          <w:i/>
          <w:iCs/>
          <w:color w:val="333333"/>
          <w:sz w:val="26"/>
          <w:szCs w:val="26"/>
          <w:bdr w:val="none" w:sz="0" w:space="0" w:color="auto" w:frame="1"/>
          <w:lang w:val="uk-UA"/>
        </w:rPr>
      </w:pPr>
      <w:r w:rsidRPr="00693829">
        <w:rPr>
          <w:i/>
          <w:sz w:val="26"/>
          <w:szCs w:val="26"/>
          <w:lang w:val="uk-UA"/>
        </w:rPr>
        <w:t xml:space="preserve">2.     </w:t>
      </w:r>
      <w:r w:rsidR="00C179CF" w:rsidRPr="00693829">
        <w:rPr>
          <w:i/>
          <w:sz w:val="26"/>
          <w:szCs w:val="26"/>
          <w:lang w:val="uk-UA"/>
        </w:rPr>
        <w:t xml:space="preserve">Рекомендувати </w:t>
      </w:r>
      <w:r w:rsidR="00777CA1">
        <w:rPr>
          <w:i/>
          <w:sz w:val="26"/>
          <w:szCs w:val="26"/>
          <w:lang w:val="uk-UA"/>
        </w:rPr>
        <w:t>головним лікарям</w:t>
      </w:r>
      <w:r w:rsidR="00C179CF" w:rsidRPr="00693829">
        <w:rPr>
          <w:i/>
          <w:sz w:val="26"/>
          <w:szCs w:val="26"/>
          <w:lang w:val="uk-UA"/>
        </w:rPr>
        <w:t xml:space="preserve"> комунальних закладів Рівненської обласної ради </w:t>
      </w:r>
      <w:r w:rsidR="00C179CF" w:rsidRPr="00693829">
        <w:rPr>
          <w:b/>
          <w:iCs/>
          <w:color w:val="333333"/>
          <w:sz w:val="26"/>
          <w:szCs w:val="26"/>
          <w:bdr w:val="none" w:sz="0" w:space="0" w:color="auto" w:frame="1"/>
          <w:lang w:val="uk-UA"/>
        </w:rPr>
        <w:t>«</w:t>
      </w:r>
      <w:r w:rsidR="00C179CF" w:rsidRPr="00693829">
        <w:rPr>
          <w:i/>
          <w:iCs/>
          <w:color w:val="333333"/>
          <w:sz w:val="26"/>
          <w:szCs w:val="26"/>
          <w:bdr w:val="none" w:sz="0" w:space="0" w:color="auto" w:frame="1"/>
          <w:lang w:val="uk-UA"/>
        </w:rPr>
        <w:t>Рівненський обласний протитуберкульозний диспансер» та «Рівненський обласний спеціалізований будинок дитини»</w:t>
      </w:r>
      <w:r w:rsidR="00AA7612" w:rsidRPr="00693829">
        <w:rPr>
          <w:i/>
          <w:iCs/>
          <w:color w:val="333333"/>
          <w:sz w:val="26"/>
          <w:szCs w:val="26"/>
          <w:bdr w:val="none" w:sz="0" w:space="0" w:color="auto" w:frame="1"/>
          <w:lang w:val="uk-UA"/>
        </w:rPr>
        <w:t xml:space="preserve"> подати документи на проведення акредитації та </w:t>
      </w:r>
      <w:r w:rsidR="003E02BE" w:rsidRPr="00693829">
        <w:rPr>
          <w:i/>
          <w:iCs/>
          <w:color w:val="333333"/>
          <w:sz w:val="26"/>
          <w:szCs w:val="26"/>
          <w:bdr w:val="none" w:sz="0" w:space="0" w:color="auto" w:frame="1"/>
          <w:lang w:val="uk-UA"/>
        </w:rPr>
        <w:t xml:space="preserve">про результати </w:t>
      </w:r>
      <w:r w:rsidR="00AA7612" w:rsidRPr="00693829">
        <w:rPr>
          <w:i/>
          <w:iCs/>
          <w:color w:val="333333"/>
          <w:sz w:val="26"/>
          <w:szCs w:val="26"/>
          <w:bdr w:val="none" w:sz="0" w:space="0" w:color="auto" w:frame="1"/>
          <w:lang w:val="uk-UA"/>
        </w:rPr>
        <w:t xml:space="preserve">проінформувати постійну комісію </w:t>
      </w:r>
      <w:r w:rsidR="003E02BE" w:rsidRPr="00693829">
        <w:rPr>
          <w:i/>
          <w:iCs/>
          <w:color w:val="333333"/>
          <w:sz w:val="26"/>
          <w:szCs w:val="26"/>
          <w:bdr w:val="none" w:sz="0" w:space="0" w:color="auto" w:frame="1"/>
          <w:lang w:val="uk-UA"/>
        </w:rPr>
        <w:t>в місячний термін.</w:t>
      </w:r>
    </w:p>
    <w:p w:rsidR="00AA7612" w:rsidRPr="00693829" w:rsidRDefault="00AA7612" w:rsidP="00C62D6C">
      <w:pPr>
        <w:pStyle w:val="a9"/>
        <w:spacing w:before="120"/>
        <w:ind w:left="1701"/>
        <w:jc w:val="both"/>
        <w:rPr>
          <w:i/>
          <w:sz w:val="26"/>
          <w:szCs w:val="26"/>
          <w:lang w:val="uk-UA"/>
        </w:rPr>
      </w:pPr>
      <w:r w:rsidRPr="00693829">
        <w:rPr>
          <w:i/>
          <w:sz w:val="26"/>
          <w:szCs w:val="26"/>
          <w:lang w:val="uk-UA"/>
        </w:rPr>
        <w:t xml:space="preserve"> </w:t>
      </w:r>
    </w:p>
    <w:p w:rsidR="00C62D6C" w:rsidRPr="00693829" w:rsidRDefault="00C62D6C" w:rsidP="00C62D6C">
      <w:pPr>
        <w:pStyle w:val="a9"/>
        <w:spacing w:before="120"/>
        <w:ind w:left="1701"/>
        <w:jc w:val="both"/>
        <w:rPr>
          <w:i/>
          <w:sz w:val="26"/>
          <w:szCs w:val="26"/>
          <w:lang w:val="uk-UA"/>
        </w:rPr>
      </w:pPr>
    </w:p>
    <w:p w:rsidR="00C62D6C" w:rsidRPr="00693829" w:rsidRDefault="00C62D6C" w:rsidP="00C62D6C">
      <w:pPr>
        <w:pStyle w:val="a9"/>
        <w:spacing w:before="120"/>
        <w:ind w:left="1701"/>
        <w:jc w:val="both"/>
        <w:rPr>
          <w:b/>
          <w:sz w:val="26"/>
          <w:szCs w:val="26"/>
          <w:lang w:val="uk-UA"/>
        </w:rPr>
      </w:pPr>
      <w:r w:rsidRPr="00693829">
        <w:rPr>
          <w:i/>
          <w:sz w:val="26"/>
          <w:szCs w:val="26"/>
          <w:lang w:val="uk-UA"/>
        </w:rPr>
        <w:t xml:space="preserve"> </w:t>
      </w:r>
    </w:p>
    <w:p w:rsidR="00C62D6C" w:rsidRPr="00693829" w:rsidRDefault="00C62D6C" w:rsidP="00C62D6C">
      <w:pPr>
        <w:spacing w:line="276" w:lineRule="auto"/>
        <w:jc w:val="both"/>
        <w:rPr>
          <w:sz w:val="26"/>
          <w:szCs w:val="26"/>
          <w:lang w:val="uk-UA"/>
        </w:rPr>
      </w:pPr>
      <w:r w:rsidRPr="00693829">
        <w:rPr>
          <w:b/>
          <w:sz w:val="26"/>
          <w:szCs w:val="26"/>
          <w:lang w:val="uk-UA"/>
        </w:rPr>
        <w:t xml:space="preserve">Голова постійної комісії                                                        </w:t>
      </w:r>
      <w:r w:rsidR="00693829">
        <w:rPr>
          <w:b/>
          <w:sz w:val="26"/>
          <w:szCs w:val="26"/>
          <w:lang w:val="uk-UA"/>
        </w:rPr>
        <w:t xml:space="preserve">                </w:t>
      </w:r>
      <w:r w:rsidRPr="00693829">
        <w:rPr>
          <w:b/>
          <w:sz w:val="26"/>
          <w:szCs w:val="26"/>
          <w:lang w:val="uk-UA"/>
        </w:rPr>
        <w:t>М.С.</w:t>
      </w:r>
      <w:proofErr w:type="spellStart"/>
      <w:r w:rsidRPr="00693829">
        <w:rPr>
          <w:b/>
          <w:sz w:val="26"/>
          <w:szCs w:val="26"/>
          <w:lang w:val="uk-UA"/>
        </w:rPr>
        <w:t>Вервега</w:t>
      </w:r>
      <w:proofErr w:type="spellEnd"/>
      <w:r w:rsidRPr="00693829">
        <w:rPr>
          <w:b/>
          <w:sz w:val="26"/>
          <w:szCs w:val="26"/>
          <w:lang w:val="uk-UA"/>
        </w:rPr>
        <w:t xml:space="preserve"> </w:t>
      </w:r>
    </w:p>
    <w:p w:rsidR="0078459F" w:rsidRDefault="0078459F" w:rsidP="00811503">
      <w:pPr>
        <w:pStyle w:val="a7"/>
        <w:rPr>
          <w:rFonts w:ascii="Bookman Old Style" w:hAnsi="Bookman Old Style"/>
          <w:sz w:val="40"/>
          <w:szCs w:val="40"/>
        </w:rPr>
      </w:pPr>
    </w:p>
    <w:p w:rsidR="00811503" w:rsidRPr="0066454D" w:rsidRDefault="00811503" w:rsidP="00811503">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811503" w:rsidRPr="0066454D" w:rsidRDefault="00811503" w:rsidP="00811503">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811503" w:rsidRPr="0066454D" w:rsidRDefault="00811503" w:rsidP="00811503">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811503" w:rsidRPr="0066454D" w:rsidTr="00DD4F6E">
        <w:trPr>
          <w:trHeight w:val="164"/>
        </w:trPr>
        <w:tc>
          <w:tcPr>
            <w:tcW w:w="9360" w:type="dxa"/>
          </w:tcPr>
          <w:p w:rsidR="00811503" w:rsidRPr="0066454D" w:rsidRDefault="00811503" w:rsidP="00DD4F6E">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811503" w:rsidRPr="00156D8F" w:rsidRDefault="00811503" w:rsidP="00811503">
      <w:pPr>
        <w:pStyle w:val="a7"/>
        <w:jc w:val="left"/>
        <w:rPr>
          <w:rFonts w:ascii="Bookman Old Style" w:hAnsi="Bookman Old Style"/>
          <w:sz w:val="24"/>
          <w:szCs w:val="24"/>
        </w:rPr>
      </w:pPr>
    </w:p>
    <w:p w:rsidR="00811503" w:rsidRPr="005C3817" w:rsidRDefault="00811503" w:rsidP="00811503">
      <w:pPr>
        <w:spacing w:line="276" w:lineRule="auto"/>
        <w:jc w:val="center"/>
        <w:rPr>
          <w:b/>
          <w:sz w:val="28"/>
          <w:szCs w:val="28"/>
          <w:lang w:val="uk-UA"/>
        </w:rPr>
      </w:pPr>
      <w:r w:rsidRPr="005C3817">
        <w:rPr>
          <w:b/>
          <w:sz w:val="28"/>
          <w:szCs w:val="28"/>
          <w:lang w:val="uk-UA"/>
        </w:rPr>
        <w:t>Рекомендації</w:t>
      </w:r>
    </w:p>
    <w:p w:rsidR="00811503" w:rsidRPr="005C3817" w:rsidRDefault="00811503" w:rsidP="00811503">
      <w:pPr>
        <w:spacing w:line="276" w:lineRule="auto"/>
        <w:jc w:val="center"/>
        <w:rPr>
          <w:b/>
          <w:sz w:val="28"/>
          <w:szCs w:val="28"/>
          <w:lang w:val="uk-UA"/>
        </w:rPr>
      </w:pPr>
      <w:r w:rsidRPr="005C3817">
        <w:rPr>
          <w:b/>
          <w:sz w:val="28"/>
          <w:szCs w:val="28"/>
          <w:lang w:val="uk-UA"/>
        </w:rPr>
        <w:t xml:space="preserve"> засідання постійної комісії</w:t>
      </w:r>
    </w:p>
    <w:p w:rsidR="00811503" w:rsidRPr="005C3817" w:rsidRDefault="00811503" w:rsidP="00811503">
      <w:pPr>
        <w:spacing w:line="276" w:lineRule="auto"/>
        <w:jc w:val="both"/>
        <w:rPr>
          <w:b/>
          <w:sz w:val="28"/>
          <w:szCs w:val="28"/>
          <w:lang w:val="uk-UA"/>
        </w:rPr>
      </w:pPr>
    </w:p>
    <w:p w:rsidR="00811503" w:rsidRPr="00BA50FA" w:rsidRDefault="00811503" w:rsidP="00811503">
      <w:pPr>
        <w:spacing w:line="276" w:lineRule="auto"/>
        <w:jc w:val="both"/>
        <w:rPr>
          <w:sz w:val="28"/>
          <w:szCs w:val="28"/>
          <w:lang w:val="uk-UA"/>
        </w:rPr>
      </w:pPr>
      <w:r>
        <w:rPr>
          <w:sz w:val="28"/>
          <w:szCs w:val="28"/>
          <w:lang w:val="uk-UA"/>
        </w:rPr>
        <w:t xml:space="preserve">27 квітня </w:t>
      </w:r>
      <w:r w:rsidRPr="005C3817">
        <w:rPr>
          <w:sz w:val="28"/>
          <w:szCs w:val="28"/>
          <w:lang w:val="uk-UA"/>
        </w:rPr>
        <w:t xml:space="preserve"> 2017 року                                                                            №</w:t>
      </w:r>
      <w:r w:rsidRPr="00BA50FA">
        <w:rPr>
          <w:sz w:val="28"/>
          <w:szCs w:val="28"/>
          <w:lang w:val="uk-UA"/>
        </w:rPr>
        <w:t>9</w:t>
      </w:r>
    </w:p>
    <w:p w:rsidR="00811503" w:rsidRPr="005C3817" w:rsidRDefault="00811503" w:rsidP="00811503">
      <w:pPr>
        <w:pStyle w:val="a7"/>
        <w:jc w:val="left"/>
        <w:rPr>
          <w:rFonts w:ascii="Bookman Old Style" w:hAnsi="Bookman Old Style"/>
          <w:sz w:val="28"/>
          <w:szCs w:val="28"/>
        </w:rPr>
      </w:pPr>
    </w:p>
    <w:tbl>
      <w:tblPr>
        <w:tblStyle w:val="ab"/>
        <w:tblW w:w="0" w:type="auto"/>
        <w:tblLook w:val="04A0"/>
      </w:tblPr>
      <w:tblGrid>
        <w:gridCol w:w="5637"/>
      </w:tblGrid>
      <w:tr w:rsidR="00811503" w:rsidRPr="00EA0668" w:rsidTr="00DD4F6E">
        <w:trPr>
          <w:trHeight w:val="1282"/>
        </w:trPr>
        <w:tc>
          <w:tcPr>
            <w:tcW w:w="5637" w:type="dxa"/>
            <w:tcBorders>
              <w:top w:val="nil"/>
              <w:left w:val="nil"/>
              <w:bottom w:val="nil"/>
              <w:right w:val="nil"/>
            </w:tcBorders>
          </w:tcPr>
          <w:p w:rsidR="00811503" w:rsidRPr="00024465" w:rsidRDefault="002659A5" w:rsidP="00BA50FA">
            <w:pPr>
              <w:jc w:val="both"/>
              <w:rPr>
                <w:b/>
                <w:sz w:val="28"/>
                <w:szCs w:val="28"/>
                <w:lang w:val="uk-UA"/>
              </w:rPr>
            </w:pPr>
            <w:r>
              <w:rPr>
                <w:b/>
                <w:iCs/>
                <w:color w:val="333333"/>
                <w:sz w:val="28"/>
                <w:szCs w:val="28"/>
                <w:bdr w:val="none" w:sz="0" w:space="0" w:color="auto" w:frame="1"/>
                <w:lang w:val="uk-UA"/>
              </w:rPr>
              <w:t>Про лист Комітету з питань охорони здоров’я  Верховної Ради України щодо внесення пропозицій та зауважень до трьох проектів законів, якими пропонується запровадження нової моделі фінансування охорони здоров’я та створення нового механізму фінансування медичних послуг і лікарських засобів за рахунок бюджетних коштів через систему державного со</w:t>
            </w:r>
            <w:r w:rsidR="00BA50FA">
              <w:rPr>
                <w:b/>
                <w:iCs/>
                <w:color w:val="333333"/>
                <w:sz w:val="28"/>
                <w:szCs w:val="28"/>
                <w:bdr w:val="none" w:sz="0" w:space="0" w:color="auto" w:frame="1"/>
                <w:lang w:val="uk-UA"/>
              </w:rPr>
              <w:t>лідарного</w:t>
            </w:r>
            <w:r>
              <w:rPr>
                <w:b/>
                <w:iCs/>
                <w:color w:val="333333"/>
                <w:sz w:val="28"/>
                <w:szCs w:val="28"/>
                <w:bdr w:val="none" w:sz="0" w:space="0" w:color="auto" w:frame="1"/>
                <w:lang w:val="uk-UA"/>
              </w:rPr>
              <w:t xml:space="preserve"> медичного страхування</w:t>
            </w:r>
          </w:p>
        </w:tc>
      </w:tr>
    </w:tbl>
    <w:p w:rsidR="00811503" w:rsidRPr="00114063" w:rsidRDefault="00811503" w:rsidP="00811503">
      <w:pPr>
        <w:spacing w:line="276" w:lineRule="auto"/>
        <w:jc w:val="both"/>
        <w:rPr>
          <w:i/>
          <w:sz w:val="28"/>
          <w:szCs w:val="28"/>
          <w:u w:val="single"/>
          <w:lang w:val="uk-UA"/>
        </w:rPr>
      </w:pPr>
      <w:r w:rsidRPr="005C3817">
        <w:rPr>
          <w:b/>
          <w:sz w:val="28"/>
          <w:szCs w:val="28"/>
          <w:lang w:val="uk-UA"/>
        </w:rPr>
        <w:t xml:space="preserve"> </w:t>
      </w:r>
    </w:p>
    <w:p w:rsidR="00811503" w:rsidRPr="009C2D03" w:rsidRDefault="00811503" w:rsidP="00811503">
      <w:pPr>
        <w:pStyle w:val="tj"/>
        <w:shd w:val="clear" w:color="auto" w:fill="FFFFFF"/>
        <w:spacing w:before="0" w:beforeAutospacing="0" w:after="0" w:afterAutospacing="0"/>
        <w:ind w:firstLine="567"/>
        <w:jc w:val="both"/>
        <w:rPr>
          <w:b/>
          <w:iCs/>
          <w:color w:val="333333"/>
          <w:sz w:val="26"/>
          <w:szCs w:val="26"/>
          <w:bdr w:val="none" w:sz="0" w:space="0" w:color="auto" w:frame="1"/>
          <w:lang w:val="uk-UA"/>
        </w:rPr>
      </w:pPr>
      <w:r w:rsidRPr="000323B0">
        <w:rPr>
          <w:sz w:val="28"/>
          <w:szCs w:val="28"/>
          <w:lang w:val="uk-UA"/>
        </w:rPr>
        <w:t>Заслухавши та обговоривши інформацію</w:t>
      </w:r>
      <w:r w:rsidR="00ED5381">
        <w:rPr>
          <w:sz w:val="28"/>
          <w:szCs w:val="28"/>
          <w:lang w:val="uk-UA"/>
        </w:rPr>
        <w:t xml:space="preserve"> </w:t>
      </w:r>
      <w:r w:rsidR="002659A5" w:rsidRPr="00097473">
        <w:rPr>
          <w:iCs/>
          <w:color w:val="333333"/>
          <w:sz w:val="28"/>
          <w:szCs w:val="28"/>
          <w:bdr w:val="none" w:sz="0" w:space="0" w:color="auto" w:frame="1"/>
          <w:lang w:val="uk-UA"/>
        </w:rPr>
        <w:t>начальник</w:t>
      </w:r>
      <w:r w:rsidR="00192689">
        <w:rPr>
          <w:iCs/>
          <w:color w:val="333333"/>
          <w:sz w:val="28"/>
          <w:szCs w:val="28"/>
          <w:bdr w:val="none" w:sz="0" w:space="0" w:color="auto" w:frame="1"/>
          <w:lang w:val="uk-UA"/>
        </w:rPr>
        <w:t>а</w:t>
      </w:r>
      <w:r w:rsidR="002659A5" w:rsidRPr="00097473">
        <w:rPr>
          <w:iCs/>
          <w:color w:val="333333"/>
          <w:sz w:val="28"/>
          <w:szCs w:val="28"/>
          <w:bdr w:val="none" w:sz="0" w:space="0" w:color="auto" w:frame="1"/>
          <w:lang w:val="uk-UA"/>
        </w:rPr>
        <w:t xml:space="preserve"> відділу юридичного забезпечення та кадрової роботи виконавчого апарату обласної ради</w:t>
      </w:r>
      <w:r w:rsidRPr="00097473">
        <w:rPr>
          <w:iCs/>
          <w:color w:val="333333"/>
          <w:sz w:val="28"/>
          <w:szCs w:val="28"/>
          <w:bdr w:val="none" w:sz="0" w:space="0" w:color="auto" w:frame="1"/>
          <w:lang w:val="uk-UA"/>
        </w:rPr>
        <w:t xml:space="preserve"> </w:t>
      </w:r>
      <w:r w:rsidR="002659A5" w:rsidRPr="00097473">
        <w:rPr>
          <w:iCs/>
          <w:color w:val="333333"/>
          <w:sz w:val="28"/>
          <w:szCs w:val="28"/>
          <w:bdr w:val="none" w:sz="0" w:space="0" w:color="auto" w:frame="1"/>
          <w:lang w:val="uk-UA"/>
        </w:rPr>
        <w:t>Гречк</w:t>
      </w:r>
      <w:r w:rsidR="00ED5381">
        <w:rPr>
          <w:iCs/>
          <w:color w:val="333333"/>
          <w:sz w:val="28"/>
          <w:szCs w:val="28"/>
          <w:bdr w:val="none" w:sz="0" w:space="0" w:color="auto" w:frame="1"/>
          <w:lang w:val="uk-UA"/>
        </w:rPr>
        <w:t>а</w:t>
      </w:r>
      <w:r w:rsidR="002659A5" w:rsidRPr="00097473">
        <w:rPr>
          <w:iCs/>
          <w:color w:val="333333"/>
          <w:sz w:val="28"/>
          <w:szCs w:val="28"/>
          <w:bdr w:val="none" w:sz="0" w:space="0" w:color="auto" w:frame="1"/>
          <w:lang w:val="uk-UA"/>
        </w:rPr>
        <w:t xml:space="preserve"> Б.А.</w:t>
      </w:r>
      <w:r w:rsidR="002659A5" w:rsidRPr="00097473">
        <w:rPr>
          <w:i/>
          <w:iCs/>
          <w:color w:val="333333"/>
          <w:sz w:val="28"/>
          <w:szCs w:val="28"/>
          <w:bdr w:val="none" w:sz="0" w:space="0" w:color="auto" w:frame="1"/>
          <w:lang w:val="uk-UA"/>
        </w:rPr>
        <w:t xml:space="preserve"> </w:t>
      </w:r>
      <w:r w:rsidR="002659A5" w:rsidRPr="00097473">
        <w:rPr>
          <w:iCs/>
          <w:color w:val="333333"/>
          <w:sz w:val="28"/>
          <w:szCs w:val="28"/>
          <w:bdr w:val="none" w:sz="0" w:space="0" w:color="auto" w:frame="1"/>
          <w:lang w:val="uk-UA"/>
        </w:rPr>
        <w:t>щодо внесення пропозицій та зауважень до трьох проектів законів, якими пропонується запровадження нової моделі фінансування охорони здоров’я та створення нового механізму фінансування медичних послуг і лікарських засобів за рахунок бюджетних коштів через систему державного со</w:t>
      </w:r>
      <w:r w:rsidR="00BA50FA">
        <w:rPr>
          <w:iCs/>
          <w:color w:val="333333"/>
          <w:sz w:val="28"/>
          <w:szCs w:val="28"/>
          <w:bdr w:val="none" w:sz="0" w:space="0" w:color="auto" w:frame="1"/>
          <w:lang w:val="uk-UA"/>
        </w:rPr>
        <w:t>лідарного</w:t>
      </w:r>
      <w:r w:rsidR="002659A5" w:rsidRPr="00097473">
        <w:rPr>
          <w:iCs/>
          <w:color w:val="333333"/>
          <w:sz w:val="28"/>
          <w:szCs w:val="28"/>
          <w:bdr w:val="none" w:sz="0" w:space="0" w:color="auto" w:frame="1"/>
          <w:lang w:val="uk-UA"/>
        </w:rPr>
        <w:t xml:space="preserve"> медичного страхування</w:t>
      </w:r>
      <w:r w:rsidRPr="00097473">
        <w:rPr>
          <w:iCs/>
          <w:color w:val="333333"/>
          <w:sz w:val="28"/>
          <w:szCs w:val="28"/>
          <w:bdr w:val="none" w:sz="0" w:space="0" w:color="auto" w:frame="1"/>
          <w:lang w:val="uk-UA"/>
        </w:rPr>
        <w:t>,</w:t>
      </w:r>
      <w:r w:rsidRPr="009C2D03">
        <w:rPr>
          <w:sz w:val="28"/>
          <w:szCs w:val="28"/>
          <w:lang w:val="uk-UA"/>
        </w:rPr>
        <w:t xml:space="preserve"> керуючись статтею 47 Закону України «Про місцеве самоврядування в Україні», постійна комісія </w:t>
      </w:r>
    </w:p>
    <w:p w:rsidR="00811503" w:rsidRPr="005C3817" w:rsidRDefault="00811503" w:rsidP="00811503">
      <w:pPr>
        <w:pStyle w:val="a9"/>
        <w:tabs>
          <w:tab w:val="left" w:pos="-142"/>
          <w:tab w:val="left" w:pos="0"/>
        </w:tabs>
        <w:ind w:left="0" w:firstLine="568"/>
        <w:jc w:val="center"/>
        <w:rPr>
          <w:b/>
          <w:sz w:val="28"/>
          <w:szCs w:val="28"/>
          <w:u w:val="single"/>
          <w:lang w:val="uk-UA"/>
        </w:rPr>
      </w:pPr>
    </w:p>
    <w:p w:rsidR="00811503" w:rsidRPr="005C3817" w:rsidRDefault="00811503" w:rsidP="00811503">
      <w:pPr>
        <w:pStyle w:val="a9"/>
        <w:tabs>
          <w:tab w:val="left" w:pos="-142"/>
          <w:tab w:val="left" w:pos="0"/>
        </w:tabs>
        <w:ind w:left="0" w:firstLine="568"/>
        <w:jc w:val="center"/>
        <w:rPr>
          <w:b/>
          <w:sz w:val="28"/>
          <w:szCs w:val="28"/>
          <w:u w:val="single"/>
          <w:lang w:val="uk-UA"/>
        </w:rPr>
      </w:pPr>
      <w:r w:rsidRPr="005C3817">
        <w:rPr>
          <w:b/>
          <w:sz w:val="28"/>
          <w:szCs w:val="28"/>
          <w:u w:val="single"/>
          <w:lang w:val="uk-UA"/>
        </w:rPr>
        <w:t>вирішила:</w:t>
      </w:r>
    </w:p>
    <w:p w:rsidR="00811503" w:rsidRPr="005C3817" w:rsidRDefault="00811503" w:rsidP="00811503">
      <w:pPr>
        <w:pStyle w:val="a9"/>
        <w:tabs>
          <w:tab w:val="left" w:pos="-142"/>
          <w:tab w:val="left" w:pos="0"/>
        </w:tabs>
        <w:ind w:left="0" w:firstLine="568"/>
        <w:jc w:val="center"/>
        <w:rPr>
          <w:b/>
          <w:sz w:val="28"/>
          <w:szCs w:val="28"/>
          <w:u w:val="single"/>
          <w:lang w:val="uk-UA"/>
        </w:rPr>
      </w:pPr>
    </w:p>
    <w:p w:rsidR="001055E0" w:rsidRPr="001055E0" w:rsidRDefault="001055E0" w:rsidP="00323466">
      <w:pPr>
        <w:pStyle w:val="a9"/>
        <w:spacing w:before="120"/>
        <w:ind w:left="1134"/>
        <w:jc w:val="both"/>
        <w:rPr>
          <w:i/>
          <w:sz w:val="28"/>
          <w:szCs w:val="28"/>
          <w:lang w:val="uk-UA"/>
        </w:rPr>
      </w:pPr>
      <w:r w:rsidRPr="001055E0">
        <w:rPr>
          <w:i/>
          <w:sz w:val="28"/>
          <w:szCs w:val="28"/>
          <w:lang w:val="uk-UA"/>
        </w:rPr>
        <w:t xml:space="preserve">1.    Інформацію взяти до відома. </w:t>
      </w:r>
    </w:p>
    <w:p w:rsidR="001055E0" w:rsidRPr="001055E0" w:rsidRDefault="001055E0" w:rsidP="00323466">
      <w:pPr>
        <w:pStyle w:val="a9"/>
        <w:spacing w:before="120"/>
        <w:ind w:left="1134"/>
        <w:jc w:val="both"/>
        <w:rPr>
          <w:i/>
          <w:sz w:val="28"/>
          <w:szCs w:val="28"/>
          <w:lang w:val="uk-UA"/>
        </w:rPr>
      </w:pPr>
      <w:r w:rsidRPr="001055E0">
        <w:rPr>
          <w:i/>
          <w:sz w:val="28"/>
          <w:szCs w:val="28"/>
          <w:lang w:val="uk-UA"/>
        </w:rPr>
        <w:t>2.     Рекомендувати управлінню охорони здоров’я облдержадміністрації та депутатам постійної комісії розглянути вказані у листі законопроекти та до 03.05.2017  подати свої пропозиції та зауваження для узагальнення до виконавчого апарату обласної ради.</w:t>
      </w:r>
    </w:p>
    <w:p w:rsidR="00811503" w:rsidRPr="005C3817" w:rsidRDefault="00811503" w:rsidP="00811503">
      <w:pPr>
        <w:pStyle w:val="a9"/>
        <w:spacing w:before="120"/>
        <w:ind w:left="1701"/>
        <w:jc w:val="both"/>
        <w:rPr>
          <w:b/>
          <w:sz w:val="28"/>
          <w:szCs w:val="28"/>
          <w:lang w:val="uk-UA"/>
        </w:rPr>
      </w:pPr>
      <w:r w:rsidRPr="005C3817">
        <w:rPr>
          <w:i/>
          <w:sz w:val="28"/>
          <w:szCs w:val="28"/>
          <w:lang w:val="uk-UA"/>
        </w:rPr>
        <w:t xml:space="preserve"> </w:t>
      </w:r>
    </w:p>
    <w:p w:rsidR="00811503" w:rsidRPr="00D23037" w:rsidRDefault="00811503" w:rsidP="00811503">
      <w:pPr>
        <w:spacing w:line="276" w:lineRule="auto"/>
        <w:jc w:val="both"/>
        <w:rPr>
          <w:sz w:val="28"/>
          <w:szCs w:val="28"/>
          <w:lang w:val="uk-UA"/>
        </w:rPr>
      </w:pPr>
      <w:r w:rsidRPr="00D23037">
        <w:rPr>
          <w:b/>
          <w:sz w:val="28"/>
          <w:szCs w:val="28"/>
          <w:lang w:val="uk-UA"/>
        </w:rPr>
        <w:t xml:space="preserve">Голова постійної комісії                                                 </w:t>
      </w:r>
      <w:r>
        <w:rPr>
          <w:b/>
          <w:sz w:val="28"/>
          <w:szCs w:val="28"/>
          <w:lang w:val="uk-UA"/>
        </w:rPr>
        <w:t xml:space="preserve">      </w:t>
      </w:r>
      <w:r w:rsidRPr="00D23037">
        <w:rPr>
          <w:b/>
          <w:sz w:val="28"/>
          <w:szCs w:val="28"/>
          <w:lang w:val="uk-UA"/>
        </w:rPr>
        <w:t xml:space="preserve"> </w:t>
      </w:r>
      <w:r>
        <w:rPr>
          <w:b/>
          <w:sz w:val="28"/>
          <w:szCs w:val="28"/>
          <w:lang w:val="uk-UA"/>
        </w:rPr>
        <w:t>М.С.</w:t>
      </w:r>
      <w:proofErr w:type="spellStart"/>
      <w:r>
        <w:rPr>
          <w:b/>
          <w:sz w:val="28"/>
          <w:szCs w:val="28"/>
          <w:lang w:val="uk-UA"/>
        </w:rPr>
        <w:t>Вервега</w:t>
      </w:r>
      <w:proofErr w:type="spellEnd"/>
      <w:r>
        <w:rPr>
          <w:b/>
          <w:sz w:val="28"/>
          <w:szCs w:val="28"/>
          <w:lang w:val="uk-UA"/>
        </w:rPr>
        <w:t xml:space="preserve"> </w:t>
      </w:r>
    </w:p>
    <w:p w:rsidR="00A67F07" w:rsidRDefault="00A67F07" w:rsidP="005F7E9C">
      <w:pPr>
        <w:pStyle w:val="a7"/>
        <w:rPr>
          <w:rFonts w:ascii="Bookman Old Style" w:hAnsi="Bookman Old Style"/>
          <w:sz w:val="40"/>
          <w:szCs w:val="40"/>
        </w:rPr>
      </w:pPr>
    </w:p>
    <w:p w:rsidR="005F7E9C" w:rsidRPr="0066454D" w:rsidRDefault="005F7E9C" w:rsidP="005F7E9C">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5F7E9C" w:rsidRPr="0066454D" w:rsidRDefault="005F7E9C" w:rsidP="005F7E9C">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5F7E9C" w:rsidRPr="0066454D" w:rsidRDefault="005F7E9C" w:rsidP="005F7E9C">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5F7E9C" w:rsidRPr="00B757CF" w:rsidTr="00DB11B9">
        <w:trPr>
          <w:trHeight w:val="164"/>
        </w:trPr>
        <w:tc>
          <w:tcPr>
            <w:tcW w:w="9360" w:type="dxa"/>
          </w:tcPr>
          <w:p w:rsidR="005F7E9C" w:rsidRPr="00B757CF" w:rsidRDefault="005F7E9C" w:rsidP="00DB11B9">
            <w:pPr>
              <w:rPr>
                <w:rFonts w:ascii="Arial" w:hAnsi="Arial"/>
                <w:b/>
                <w:sz w:val="26"/>
                <w:szCs w:val="26"/>
                <w:lang w:val="uk-UA"/>
              </w:rPr>
            </w:pPr>
            <w:r w:rsidRPr="00B757CF">
              <w:rPr>
                <w:rFonts w:ascii="Arial" w:hAnsi="Arial"/>
                <w:b/>
                <w:sz w:val="26"/>
                <w:szCs w:val="26"/>
                <w:lang w:val="uk-UA"/>
              </w:rPr>
              <w:tab/>
            </w:r>
            <w:r w:rsidRPr="00B757CF">
              <w:rPr>
                <w:rFonts w:ascii="Arial" w:hAnsi="Arial"/>
                <w:b/>
                <w:sz w:val="26"/>
                <w:szCs w:val="26"/>
                <w:lang w:val="uk-UA"/>
              </w:rPr>
              <w:tab/>
            </w:r>
            <w:r w:rsidRPr="00B757CF">
              <w:rPr>
                <w:rFonts w:ascii="Arial" w:hAnsi="Arial"/>
                <w:b/>
                <w:sz w:val="26"/>
                <w:szCs w:val="26"/>
                <w:lang w:val="uk-UA"/>
              </w:rPr>
              <w:tab/>
              <w:t xml:space="preserve"> </w:t>
            </w:r>
            <w:r w:rsidRPr="00B757CF">
              <w:rPr>
                <w:rFonts w:ascii="Arial" w:hAnsi="Arial"/>
                <w:b/>
                <w:sz w:val="26"/>
                <w:szCs w:val="26"/>
                <w:lang w:val="uk-UA"/>
              </w:rPr>
              <w:tab/>
              <w:t xml:space="preserve">                            </w:t>
            </w:r>
          </w:p>
        </w:tc>
      </w:tr>
    </w:tbl>
    <w:p w:rsidR="005F7E9C" w:rsidRPr="00A67F07" w:rsidRDefault="005F7E9C" w:rsidP="005F7E9C">
      <w:pPr>
        <w:spacing w:line="276" w:lineRule="auto"/>
        <w:jc w:val="center"/>
        <w:rPr>
          <w:b/>
          <w:sz w:val="25"/>
          <w:szCs w:val="25"/>
          <w:lang w:val="uk-UA"/>
        </w:rPr>
      </w:pPr>
      <w:r w:rsidRPr="00A67F07">
        <w:rPr>
          <w:b/>
          <w:sz w:val="25"/>
          <w:szCs w:val="25"/>
          <w:lang w:val="uk-UA"/>
        </w:rPr>
        <w:t>Рекомендації</w:t>
      </w:r>
    </w:p>
    <w:p w:rsidR="005F7E9C" w:rsidRPr="00A67F07" w:rsidRDefault="00881B5C" w:rsidP="005F7E9C">
      <w:pPr>
        <w:spacing w:line="276" w:lineRule="auto"/>
        <w:jc w:val="center"/>
        <w:rPr>
          <w:b/>
          <w:sz w:val="25"/>
          <w:szCs w:val="25"/>
          <w:lang w:val="uk-UA"/>
        </w:rPr>
      </w:pPr>
      <w:r w:rsidRPr="00A67F07">
        <w:rPr>
          <w:b/>
          <w:sz w:val="25"/>
          <w:szCs w:val="25"/>
          <w:lang w:val="uk-UA"/>
        </w:rPr>
        <w:t>виїзного</w:t>
      </w:r>
      <w:r w:rsidR="005F7E9C" w:rsidRPr="00A67F07">
        <w:rPr>
          <w:b/>
          <w:sz w:val="25"/>
          <w:szCs w:val="25"/>
          <w:lang w:val="uk-UA"/>
        </w:rPr>
        <w:t xml:space="preserve"> засідання постійної комісії</w:t>
      </w:r>
    </w:p>
    <w:p w:rsidR="005F7E9C" w:rsidRPr="00A67F07" w:rsidRDefault="005F7E9C" w:rsidP="005F7E9C">
      <w:pPr>
        <w:spacing w:line="276" w:lineRule="auto"/>
        <w:jc w:val="both"/>
        <w:rPr>
          <w:b/>
          <w:sz w:val="25"/>
          <w:szCs w:val="25"/>
          <w:lang w:val="uk-UA"/>
        </w:rPr>
      </w:pPr>
    </w:p>
    <w:p w:rsidR="005F7E9C" w:rsidRPr="00A67F07" w:rsidRDefault="00591589" w:rsidP="005F7E9C">
      <w:pPr>
        <w:spacing w:line="276" w:lineRule="auto"/>
        <w:jc w:val="both"/>
        <w:rPr>
          <w:sz w:val="25"/>
          <w:szCs w:val="25"/>
          <w:lang w:val="en-US"/>
        </w:rPr>
      </w:pPr>
      <w:r w:rsidRPr="00A67F07">
        <w:rPr>
          <w:sz w:val="25"/>
          <w:szCs w:val="25"/>
          <w:lang w:val="uk-UA"/>
        </w:rPr>
        <w:t xml:space="preserve">27 </w:t>
      </w:r>
      <w:r w:rsidR="005F7E9C" w:rsidRPr="00A67F07">
        <w:rPr>
          <w:sz w:val="25"/>
          <w:szCs w:val="25"/>
          <w:lang w:val="uk-UA"/>
        </w:rPr>
        <w:t xml:space="preserve">квітня  2017 року                                                                     </w:t>
      </w:r>
      <w:r w:rsidR="00B00177" w:rsidRPr="00A67F07">
        <w:rPr>
          <w:sz w:val="25"/>
          <w:szCs w:val="25"/>
          <w:lang w:val="uk-UA"/>
        </w:rPr>
        <w:t xml:space="preserve">                   </w:t>
      </w:r>
      <w:r w:rsidR="005F7E9C" w:rsidRPr="00A67F07">
        <w:rPr>
          <w:sz w:val="25"/>
          <w:szCs w:val="25"/>
          <w:lang w:val="uk-UA"/>
        </w:rPr>
        <w:t xml:space="preserve">       №</w:t>
      </w:r>
      <w:r w:rsidR="00811503" w:rsidRPr="00A67F07">
        <w:rPr>
          <w:sz w:val="25"/>
          <w:szCs w:val="25"/>
          <w:lang w:val="en-US"/>
        </w:rPr>
        <w:t>10</w:t>
      </w:r>
    </w:p>
    <w:p w:rsidR="005F7E9C" w:rsidRPr="00A67F07" w:rsidRDefault="005F7E9C" w:rsidP="005F7E9C">
      <w:pPr>
        <w:pStyle w:val="a7"/>
        <w:jc w:val="left"/>
        <w:rPr>
          <w:rFonts w:ascii="Bookman Old Style" w:hAnsi="Bookman Old Style"/>
          <w:sz w:val="25"/>
          <w:szCs w:val="25"/>
        </w:rPr>
      </w:pPr>
    </w:p>
    <w:tbl>
      <w:tblPr>
        <w:tblStyle w:val="ab"/>
        <w:tblW w:w="0" w:type="auto"/>
        <w:tblLook w:val="04A0"/>
      </w:tblPr>
      <w:tblGrid>
        <w:gridCol w:w="5353"/>
      </w:tblGrid>
      <w:tr w:rsidR="005F7E9C" w:rsidRPr="000D4375" w:rsidTr="00DB11B9">
        <w:trPr>
          <w:trHeight w:val="1282"/>
        </w:trPr>
        <w:tc>
          <w:tcPr>
            <w:tcW w:w="5353" w:type="dxa"/>
            <w:tcBorders>
              <w:top w:val="nil"/>
              <w:left w:val="nil"/>
              <w:bottom w:val="nil"/>
              <w:right w:val="nil"/>
            </w:tcBorders>
          </w:tcPr>
          <w:p w:rsidR="005F7E9C" w:rsidRPr="00A67F07" w:rsidRDefault="00B76CAD" w:rsidP="00DB11B9">
            <w:pPr>
              <w:jc w:val="both"/>
              <w:rPr>
                <w:b/>
                <w:sz w:val="25"/>
                <w:szCs w:val="25"/>
                <w:lang w:val="uk-UA"/>
              </w:rPr>
            </w:pPr>
            <w:r w:rsidRPr="00A67F07">
              <w:rPr>
                <w:b/>
                <w:iCs/>
                <w:color w:val="333333"/>
                <w:sz w:val="25"/>
                <w:szCs w:val="25"/>
                <w:bdr w:val="none" w:sz="0" w:space="0" w:color="auto" w:frame="1"/>
                <w:lang w:val="uk-UA"/>
              </w:rPr>
              <w:t xml:space="preserve">Про вивчення питання будівництва на території </w:t>
            </w:r>
            <w:proofErr w:type="spellStart"/>
            <w:r w:rsidRPr="00A67F07">
              <w:rPr>
                <w:b/>
                <w:iCs/>
                <w:color w:val="333333"/>
                <w:sz w:val="25"/>
                <w:szCs w:val="25"/>
                <w:bdr w:val="none" w:sz="0" w:space="0" w:color="auto" w:frame="1"/>
                <w:lang w:val="uk-UA"/>
              </w:rPr>
              <w:t>КЗ</w:t>
            </w:r>
            <w:proofErr w:type="spellEnd"/>
            <w:r w:rsidRPr="00A67F07">
              <w:rPr>
                <w:b/>
                <w:iCs/>
                <w:color w:val="333333"/>
                <w:sz w:val="25"/>
                <w:szCs w:val="25"/>
                <w:bdr w:val="none" w:sz="0" w:space="0" w:color="auto" w:frame="1"/>
                <w:lang w:val="uk-UA"/>
              </w:rPr>
              <w:t xml:space="preserve"> «Рівненський геріатричний пансіонат» Рівненської обласної ради медичного центру з реабілітації хворих після мозкового інсульту</w:t>
            </w:r>
            <w:r w:rsidRPr="00A67F07">
              <w:rPr>
                <w:b/>
                <w:sz w:val="25"/>
                <w:szCs w:val="25"/>
                <w:lang w:val="uk-UA"/>
              </w:rPr>
              <w:t xml:space="preserve"> </w:t>
            </w:r>
          </w:p>
        </w:tc>
      </w:tr>
    </w:tbl>
    <w:p w:rsidR="005F7E9C" w:rsidRPr="00A67F07" w:rsidRDefault="005F7E9C" w:rsidP="005F7E9C">
      <w:pPr>
        <w:spacing w:line="276" w:lineRule="auto"/>
        <w:jc w:val="both"/>
        <w:rPr>
          <w:i/>
          <w:sz w:val="25"/>
          <w:szCs w:val="25"/>
          <w:u w:val="single"/>
          <w:lang w:val="uk-UA"/>
        </w:rPr>
      </w:pPr>
      <w:r w:rsidRPr="00A67F07">
        <w:rPr>
          <w:b/>
          <w:sz w:val="25"/>
          <w:szCs w:val="25"/>
          <w:lang w:val="uk-UA"/>
        </w:rPr>
        <w:t xml:space="preserve"> </w:t>
      </w:r>
    </w:p>
    <w:p w:rsidR="005F7E9C" w:rsidRPr="00A67F07" w:rsidRDefault="005F7E9C" w:rsidP="00C9541A">
      <w:pPr>
        <w:pStyle w:val="tj"/>
        <w:shd w:val="clear" w:color="auto" w:fill="FFFFFF"/>
        <w:spacing w:before="0" w:beforeAutospacing="0" w:after="0" w:afterAutospacing="0"/>
        <w:ind w:left="142" w:firstLine="567"/>
        <w:jc w:val="both"/>
        <w:rPr>
          <w:iCs/>
          <w:color w:val="333333"/>
          <w:sz w:val="25"/>
          <w:szCs w:val="25"/>
          <w:bdr w:val="none" w:sz="0" w:space="0" w:color="auto" w:frame="1"/>
          <w:lang w:val="uk-UA"/>
        </w:rPr>
      </w:pPr>
      <w:r w:rsidRPr="00A67F07">
        <w:rPr>
          <w:sz w:val="25"/>
          <w:szCs w:val="25"/>
          <w:lang w:val="uk-UA"/>
        </w:rPr>
        <w:t xml:space="preserve">Заслухавши та обговоривши інформацію </w:t>
      </w:r>
      <w:r w:rsidR="00C9541A" w:rsidRPr="00A67F07">
        <w:rPr>
          <w:iCs/>
          <w:color w:val="333333"/>
          <w:sz w:val="25"/>
          <w:szCs w:val="25"/>
          <w:bdr w:val="none" w:sz="0" w:space="0" w:color="auto" w:frame="1"/>
          <w:lang w:val="uk-UA"/>
        </w:rPr>
        <w:t>директор</w:t>
      </w:r>
      <w:r w:rsidR="00970A9F" w:rsidRPr="00A67F07">
        <w:rPr>
          <w:iCs/>
          <w:color w:val="333333"/>
          <w:sz w:val="25"/>
          <w:szCs w:val="25"/>
          <w:bdr w:val="none" w:sz="0" w:space="0" w:color="auto" w:frame="1"/>
          <w:lang w:val="uk-UA"/>
        </w:rPr>
        <w:t>а</w:t>
      </w:r>
      <w:r w:rsidR="00C9541A" w:rsidRPr="00A67F07">
        <w:rPr>
          <w:iCs/>
          <w:color w:val="333333"/>
          <w:sz w:val="25"/>
          <w:szCs w:val="25"/>
          <w:bdr w:val="none" w:sz="0" w:space="0" w:color="auto" w:frame="1"/>
          <w:lang w:val="uk-UA"/>
        </w:rPr>
        <w:t xml:space="preserve"> </w:t>
      </w:r>
      <w:proofErr w:type="spellStart"/>
      <w:r w:rsidR="00C9541A" w:rsidRPr="00A67F07">
        <w:rPr>
          <w:iCs/>
          <w:color w:val="333333"/>
          <w:sz w:val="25"/>
          <w:szCs w:val="25"/>
          <w:bdr w:val="none" w:sz="0" w:space="0" w:color="auto" w:frame="1"/>
          <w:lang w:val="uk-UA"/>
        </w:rPr>
        <w:t>КЗ</w:t>
      </w:r>
      <w:proofErr w:type="spellEnd"/>
      <w:r w:rsidR="00C9541A" w:rsidRPr="00A67F07">
        <w:rPr>
          <w:iCs/>
          <w:color w:val="333333"/>
          <w:sz w:val="25"/>
          <w:szCs w:val="25"/>
          <w:bdr w:val="none" w:sz="0" w:space="0" w:color="auto" w:frame="1"/>
          <w:lang w:val="uk-UA"/>
        </w:rPr>
        <w:t xml:space="preserve"> «Рівненський геріатричний пансіонат» Рівненської обласної ради</w:t>
      </w:r>
      <w:r w:rsidR="00C9541A" w:rsidRPr="00A67F07">
        <w:rPr>
          <w:sz w:val="25"/>
          <w:szCs w:val="25"/>
          <w:lang w:val="uk-UA"/>
        </w:rPr>
        <w:t xml:space="preserve"> </w:t>
      </w:r>
      <w:r w:rsidR="00970A9F" w:rsidRPr="00A67F07">
        <w:rPr>
          <w:iCs/>
          <w:color w:val="333333"/>
          <w:sz w:val="25"/>
          <w:szCs w:val="25"/>
          <w:bdr w:val="none" w:sz="0" w:space="0" w:color="auto" w:frame="1"/>
          <w:lang w:val="uk-UA"/>
        </w:rPr>
        <w:t>Дрозда В.М</w:t>
      </w:r>
      <w:r w:rsidR="001F2625" w:rsidRPr="00A67F07">
        <w:rPr>
          <w:iCs/>
          <w:color w:val="333333"/>
          <w:sz w:val="25"/>
          <w:szCs w:val="25"/>
          <w:bdr w:val="none" w:sz="0" w:space="0" w:color="auto" w:frame="1"/>
          <w:lang w:val="uk-UA"/>
        </w:rPr>
        <w:t xml:space="preserve"> </w:t>
      </w:r>
      <w:r w:rsidR="00D10EF5" w:rsidRPr="00A67F07">
        <w:rPr>
          <w:sz w:val="25"/>
          <w:szCs w:val="25"/>
          <w:lang w:val="uk-UA"/>
        </w:rPr>
        <w:t>п</w:t>
      </w:r>
      <w:r w:rsidR="00B76CAD" w:rsidRPr="00A67F07">
        <w:rPr>
          <w:iCs/>
          <w:color w:val="333333"/>
          <w:sz w:val="25"/>
          <w:szCs w:val="25"/>
          <w:bdr w:val="none" w:sz="0" w:space="0" w:color="auto" w:frame="1"/>
          <w:lang w:val="uk-UA"/>
        </w:rPr>
        <w:t xml:space="preserve">ро вивчення питання будівництва на території </w:t>
      </w:r>
      <w:proofErr w:type="spellStart"/>
      <w:r w:rsidR="00B76CAD" w:rsidRPr="00A67F07">
        <w:rPr>
          <w:iCs/>
          <w:color w:val="333333"/>
          <w:sz w:val="25"/>
          <w:szCs w:val="25"/>
          <w:bdr w:val="none" w:sz="0" w:space="0" w:color="auto" w:frame="1"/>
          <w:lang w:val="uk-UA"/>
        </w:rPr>
        <w:t>КЗ</w:t>
      </w:r>
      <w:proofErr w:type="spellEnd"/>
      <w:r w:rsidR="00B76CAD" w:rsidRPr="00A67F07">
        <w:rPr>
          <w:iCs/>
          <w:color w:val="333333"/>
          <w:sz w:val="25"/>
          <w:szCs w:val="25"/>
          <w:bdr w:val="none" w:sz="0" w:space="0" w:color="auto" w:frame="1"/>
          <w:lang w:val="uk-UA"/>
        </w:rPr>
        <w:t xml:space="preserve"> «Рівненський геріатричний пансіонат» Рівненської обласної ради медичного центру з реабілітації хворих після мозкового інсульту</w:t>
      </w:r>
      <w:r w:rsidRPr="00A67F07">
        <w:rPr>
          <w:iCs/>
          <w:color w:val="333333"/>
          <w:sz w:val="25"/>
          <w:szCs w:val="25"/>
          <w:bdr w:val="none" w:sz="0" w:space="0" w:color="auto" w:frame="1"/>
          <w:lang w:val="uk-UA"/>
        </w:rPr>
        <w:t>,</w:t>
      </w:r>
      <w:r w:rsidRPr="00A67F07">
        <w:rPr>
          <w:sz w:val="25"/>
          <w:szCs w:val="25"/>
          <w:lang w:val="uk-UA"/>
        </w:rPr>
        <w:t xml:space="preserve"> керуючись статтею 47 Закону України «Про місцеве самоврядування в Україні», постійна комісія </w:t>
      </w:r>
    </w:p>
    <w:p w:rsidR="005F7E9C" w:rsidRPr="00A67F07" w:rsidRDefault="005F7E9C" w:rsidP="005F7E9C">
      <w:pPr>
        <w:pStyle w:val="a9"/>
        <w:tabs>
          <w:tab w:val="left" w:pos="-142"/>
          <w:tab w:val="left" w:pos="0"/>
        </w:tabs>
        <w:ind w:left="0" w:firstLine="568"/>
        <w:jc w:val="center"/>
        <w:rPr>
          <w:b/>
          <w:sz w:val="25"/>
          <w:szCs w:val="25"/>
          <w:u w:val="single"/>
          <w:lang w:val="uk-UA"/>
        </w:rPr>
      </w:pPr>
      <w:r w:rsidRPr="00A67F07">
        <w:rPr>
          <w:b/>
          <w:sz w:val="25"/>
          <w:szCs w:val="25"/>
          <w:u w:val="single"/>
          <w:lang w:val="uk-UA"/>
        </w:rPr>
        <w:t>вирішила:</w:t>
      </w:r>
    </w:p>
    <w:p w:rsidR="005F7E9C" w:rsidRPr="000A7FA8" w:rsidRDefault="005F7E9C" w:rsidP="005F7E9C">
      <w:pPr>
        <w:pStyle w:val="a9"/>
        <w:tabs>
          <w:tab w:val="left" w:pos="-142"/>
          <w:tab w:val="left" w:pos="0"/>
        </w:tabs>
        <w:ind w:left="0" w:firstLine="568"/>
        <w:jc w:val="center"/>
        <w:rPr>
          <w:b/>
          <w:sz w:val="16"/>
          <w:szCs w:val="16"/>
          <w:u w:val="single"/>
          <w:lang w:val="uk-UA"/>
        </w:rPr>
      </w:pPr>
    </w:p>
    <w:p w:rsidR="005F7E9C" w:rsidRPr="00A67F07" w:rsidRDefault="005F7E9C" w:rsidP="00C8661A">
      <w:pPr>
        <w:pStyle w:val="a9"/>
        <w:spacing w:before="120"/>
        <w:ind w:left="0"/>
        <w:jc w:val="both"/>
        <w:rPr>
          <w:i/>
          <w:sz w:val="25"/>
          <w:szCs w:val="25"/>
          <w:lang w:val="uk-UA"/>
        </w:rPr>
      </w:pPr>
      <w:r w:rsidRPr="00A67F07">
        <w:rPr>
          <w:i/>
          <w:sz w:val="25"/>
          <w:szCs w:val="25"/>
          <w:lang w:val="uk-UA"/>
        </w:rPr>
        <w:t xml:space="preserve">1.    Інформацію взяти до відома. </w:t>
      </w:r>
    </w:p>
    <w:p w:rsidR="00453C02" w:rsidRPr="00A67F07" w:rsidRDefault="00872C62" w:rsidP="00C8661A">
      <w:pPr>
        <w:pStyle w:val="a9"/>
        <w:spacing w:before="120"/>
        <w:ind w:left="0"/>
        <w:jc w:val="both"/>
        <w:rPr>
          <w:i/>
          <w:sz w:val="25"/>
          <w:szCs w:val="25"/>
          <w:lang w:val="uk-UA"/>
        </w:rPr>
      </w:pPr>
      <w:r w:rsidRPr="00A67F07">
        <w:rPr>
          <w:i/>
          <w:sz w:val="25"/>
          <w:szCs w:val="25"/>
          <w:lang w:val="uk-UA"/>
        </w:rPr>
        <w:t xml:space="preserve">2. </w:t>
      </w:r>
      <w:r w:rsidR="00EB1993" w:rsidRPr="00A67F07">
        <w:rPr>
          <w:i/>
          <w:sz w:val="25"/>
          <w:szCs w:val="25"/>
          <w:lang w:val="uk-UA"/>
        </w:rPr>
        <w:t xml:space="preserve">Рекомендувати департаменту соціального захисту населення облдержадміністрації </w:t>
      </w:r>
      <w:r w:rsidR="00244221">
        <w:rPr>
          <w:i/>
          <w:sz w:val="25"/>
          <w:szCs w:val="25"/>
          <w:lang w:val="uk-UA"/>
        </w:rPr>
        <w:t xml:space="preserve">забезпечити належне функціонування </w:t>
      </w:r>
      <w:r w:rsidR="009C3733" w:rsidRPr="00A67F07">
        <w:rPr>
          <w:i/>
          <w:sz w:val="25"/>
          <w:szCs w:val="25"/>
          <w:lang w:val="uk-UA"/>
        </w:rPr>
        <w:t xml:space="preserve"> </w:t>
      </w:r>
      <w:r w:rsidR="00EB1993" w:rsidRPr="00A67F07">
        <w:rPr>
          <w:i/>
          <w:sz w:val="25"/>
          <w:szCs w:val="25"/>
          <w:lang w:val="uk-UA"/>
        </w:rPr>
        <w:t xml:space="preserve">очисних </w:t>
      </w:r>
      <w:r w:rsidR="009C3733" w:rsidRPr="00A67F07">
        <w:rPr>
          <w:i/>
          <w:sz w:val="25"/>
          <w:szCs w:val="25"/>
          <w:lang w:val="uk-UA"/>
        </w:rPr>
        <w:t xml:space="preserve">споруд </w:t>
      </w:r>
      <w:r w:rsidR="00244221">
        <w:rPr>
          <w:i/>
          <w:sz w:val="25"/>
          <w:szCs w:val="25"/>
          <w:lang w:val="uk-UA"/>
        </w:rPr>
        <w:t>в</w:t>
      </w:r>
      <w:r w:rsidR="006A1896" w:rsidRPr="00A67F07">
        <w:rPr>
          <w:i/>
          <w:sz w:val="25"/>
          <w:szCs w:val="25"/>
          <w:lang w:val="uk-UA"/>
        </w:rPr>
        <w:t xml:space="preserve"> </w:t>
      </w:r>
      <w:proofErr w:type="spellStart"/>
      <w:r w:rsidR="006A1896" w:rsidRPr="00A67F07">
        <w:rPr>
          <w:i/>
          <w:iCs/>
          <w:color w:val="333333"/>
          <w:sz w:val="25"/>
          <w:szCs w:val="25"/>
          <w:bdr w:val="none" w:sz="0" w:space="0" w:color="auto" w:frame="1"/>
          <w:lang w:val="uk-UA"/>
        </w:rPr>
        <w:t>КЗ</w:t>
      </w:r>
      <w:proofErr w:type="spellEnd"/>
      <w:r w:rsidR="006A1896" w:rsidRPr="00A67F07">
        <w:rPr>
          <w:i/>
          <w:iCs/>
          <w:color w:val="333333"/>
          <w:sz w:val="25"/>
          <w:szCs w:val="25"/>
          <w:bdr w:val="none" w:sz="0" w:space="0" w:color="auto" w:frame="1"/>
          <w:lang w:val="uk-UA"/>
        </w:rPr>
        <w:t xml:space="preserve"> «Рівненський геріатричний пансіонат» Рівненської обласної ради</w:t>
      </w:r>
      <w:r w:rsidR="004C7CB0" w:rsidRPr="00A67F07">
        <w:rPr>
          <w:i/>
          <w:color w:val="000000"/>
          <w:sz w:val="25"/>
          <w:szCs w:val="25"/>
          <w:lang w:val="uk-UA"/>
        </w:rPr>
        <w:t>.</w:t>
      </w:r>
    </w:p>
    <w:p w:rsidR="005F7E9C" w:rsidRPr="00A67F07" w:rsidRDefault="00453C02" w:rsidP="00C8661A">
      <w:pPr>
        <w:pStyle w:val="a9"/>
        <w:spacing w:before="120"/>
        <w:ind w:left="0"/>
        <w:jc w:val="both"/>
        <w:rPr>
          <w:i/>
          <w:iCs/>
          <w:color w:val="333333"/>
          <w:sz w:val="25"/>
          <w:szCs w:val="25"/>
          <w:bdr w:val="none" w:sz="0" w:space="0" w:color="auto" w:frame="1"/>
          <w:lang w:val="uk-UA"/>
        </w:rPr>
      </w:pPr>
      <w:r w:rsidRPr="00A67F07">
        <w:rPr>
          <w:i/>
          <w:sz w:val="25"/>
          <w:szCs w:val="25"/>
          <w:lang w:val="uk-UA"/>
        </w:rPr>
        <w:t>3.</w:t>
      </w:r>
      <w:r w:rsidR="0008011D" w:rsidRPr="00A67F07">
        <w:rPr>
          <w:i/>
          <w:sz w:val="25"/>
          <w:szCs w:val="25"/>
          <w:lang w:val="uk-UA"/>
        </w:rPr>
        <w:t xml:space="preserve">Рекомендувати </w:t>
      </w:r>
      <w:r w:rsidR="00AA6C2E" w:rsidRPr="00A67F07">
        <w:rPr>
          <w:i/>
          <w:sz w:val="25"/>
          <w:szCs w:val="25"/>
          <w:lang w:val="uk-UA"/>
        </w:rPr>
        <w:t xml:space="preserve">адміністрації </w:t>
      </w:r>
      <w:proofErr w:type="spellStart"/>
      <w:r w:rsidR="00AA6C2E" w:rsidRPr="00A67F07">
        <w:rPr>
          <w:i/>
          <w:iCs/>
          <w:color w:val="333333"/>
          <w:sz w:val="25"/>
          <w:szCs w:val="25"/>
          <w:bdr w:val="none" w:sz="0" w:space="0" w:color="auto" w:frame="1"/>
          <w:lang w:val="uk-UA"/>
        </w:rPr>
        <w:t>КЗ</w:t>
      </w:r>
      <w:proofErr w:type="spellEnd"/>
      <w:r w:rsidR="00AA6C2E" w:rsidRPr="00A67F07">
        <w:rPr>
          <w:i/>
          <w:iCs/>
          <w:color w:val="333333"/>
          <w:sz w:val="25"/>
          <w:szCs w:val="25"/>
          <w:bdr w:val="none" w:sz="0" w:space="0" w:color="auto" w:frame="1"/>
          <w:lang w:val="uk-UA"/>
        </w:rPr>
        <w:t xml:space="preserve"> «Рівненський геріатричний пансіонат» Рівненської обласної ради</w:t>
      </w:r>
      <w:r w:rsidR="00AA6C2E" w:rsidRPr="00A67F07">
        <w:rPr>
          <w:i/>
          <w:sz w:val="25"/>
          <w:szCs w:val="25"/>
          <w:lang w:val="uk-UA"/>
        </w:rPr>
        <w:t xml:space="preserve"> подати на розгляд профільної постійної комісії обласної ради з питань соціальної політики і соціального захисту учасників АТО та членів їх сімей звернення </w:t>
      </w:r>
      <w:r w:rsidR="007933EF" w:rsidRPr="00A67F07">
        <w:rPr>
          <w:i/>
          <w:sz w:val="25"/>
          <w:szCs w:val="25"/>
          <w:lang w:val="uk-UA"/>
        </w:rPr>
        <w:t>щодо</w:t>
      </w:r>
      <w:r w:rsidR="00AA6C2E" w:rsidRPr="00A67F07">
        <w:rPr>
          <w:i/>
          <w:sz w:val="25"/>
          <w:szCs w:val="25"/>
          <w:lang w:val="uk-UA"/>
        </w:rPr>
        <w:t xml:space="preserve"> внесення</w:t>
      </w:r>
      <w:r w:rsidR="0008011D" w:rsidRPr="00A67F07">
        <w:rPr>
          <w:i/>
          <w:sz w:val="25"/>
          <w:szCs w:val="25"/>
          <w:lang w:val="uk-UA"/>
        </w:rPr>
        <w:t xml:space="preserve"> </w:t>
      </w:r>
      <w:r w:rsidR="007933EF" w:rsidRPr="00A67F07">
        <w:rPr>
          <w:i/>
          <w:sz w:val="25"/>
          <w:szCs w:val="25"/>
          <w:lang w:val="uk-UA"/>
        </w:rPr>
        <w:t xml:space="preserve">змін </w:t>
      </w:r>
      <w:r w:rsidR="0008011D" w:rsidRPr="00A67F07">
        <w:rPr>
          <w:i/>
          <w:sz w:val="25"/>
          <w:szCs w:val="25"/>
          <w:lang w:val="uk-UA"/>
        </w:rPr>
        <w:t xml:space="preserve">до штатного розпису </w:t>
      </w:r>
      <w:proofErr w:type="spellStart"/>
      <w:r w:rsidR="0008011D" w:rsidRPr="00A67F07">
        <w:rPr>
          <w:i/>
          <w:sz w:val="25"/>
          <w:szCs w:val="25"/>
          <w:lang w:val="uk-UA"/>
        </w:rPr>
        <w:t>КЗ</w:t>
      </w:r>
      <w:proofErr w:type="spellEnd"/>
      <w:r w:rsidR="0008011D" w:rsidRPr="00A67F07">
        <w:rPr>
          <w:i/>
          <w:sz w:val="25"/>
          <w:szCs w:val="25"/>
          <w:lang w:val="uk-UA"/>
        </w:rPr>
        <w:t xml:space="preserve"> </w:t>
      </w:r>
      <w:r w:rsidR="0008011D" w:rsidRPr="00A67F07">
        <w:rPr>
          <w:iCs/>
          <w:color w:val="333333"/>
          <w:sz w:val="25"/>
          <w:szCs w:val="25"/>
          <w:bdr w:val="none" w:sz="0" w:space="0" w:color="auto" w:frame="1"/>
          <w:lang w:val="uk-UA"/>
        </w:rPr>
        <w:t>«</w:t>
      </w:r>
      <w:r w:rsidR="0008011D" w:rsidRPr="00A67F07">
        <w:rPr>
          <w:i/>
          <w:iCs/>
          <w:color w:val="333333"/>
          <w:sz w:val="25"/>
          <w:szCs w:val="25"/>
          <w:bdr w:val="none" w:sz="0" w:space="0" w:color="auto" w:frame="1"/>
          <w:lang w:val="uk-UA"/>
        </w:rPr>
        <w:t>Рівненський геріатричний пансіонат» Рівненської обласної ради</w:t>
      </w:r>
      <w:r w:rsidR="00AA6C2E" w:rsidRPr="00A67F07">
        <w:rPr>
          <w:i/>
          <w:iCs/>
          <w:color w:val="333333"/>
          <w:sz w:val="25"/>
          <w:szCs w:val="25"/>
          <w:bdr w:val="none" w:sz="0" w:space="0" w:color="auto" w:frame="1"/>
          <w:lang w:val="uk-UA"/>
        </w:rPr>
        <w:t xml:space="preserve"> </w:t>
      </w:r>
      <w:r w:rsidR="007933EF" w:rsidRPr="00A67F07">
        <w:rPr>
          <w:i/>
          <w:iCs/>
          <w:color w:val="333333"/>
          <w:sz w:val="25"/>
          <w:szCs w:val="25"/>
          <w:bdr w:val="none" w:sz="0" w:space="0" w:color="auto" w:frame="1"/>
          <w:lang w:val="uk-UA"/>
        </w:rPr>
        <w:t xml:space="preserve">стосовно введення в межах </w:t>
      </w:r>
      <w:r w:rsidR="00BF03F1">
        <w:rPr>
          <w:i/>
          <w:iCs/>
          <w:color w:val="333333"/>
          <w:sz w:val="25"/>
          <w:szCs w:val="25"/>
          <w:bdr w:val="none" w:sz="0" w:space="0" w:color="auto" w:frame="1"/>
          <w:lang w:val="uk-UA"/>
        </w:rPr>
        <w:t>кошторису</w:t>
      </w:r>
      <w:r w:rsidR="007933EF" w:rsidRPr="00A67F07">
        <w:rPr>
          <w:i/>
          <w:iCs/>
          <w:color w:val="333333"/>
          <w:sz w:val="25"/>
          <w:szCs w:val="25"/>
          <w:bdr w:val="none" w:sz="0" w:space="0" w:color="auto" w:frame="1"/>
          <w:lang w:val="uk-UA"/>
        </w:rPr>
        <w:t xml:space="preserve"> </w:t>
      </w:r>
      <w:r w:rsidR="00AA6C2E" w:rsidRPr="00A67F07">
        <w:rPr>
          <w:i/>
          <w:iCs/>
          <w:color w:val="333333"/>
          <w:sz w:val="25"/>
          <w:szCs w:val="25"/>
          <w:bdr w:val="none" w:sz="0" w:space="0" w:color="auto" w:frame="1"/>
          <w:lang w:val="uk-UA"/>
        </w:rPr>
        <w:t>посад</w:t>
      </w:r>
      <w:r w:rsidR="007933EF" w:rsidRPr="00A67F07">
        <w:rPr>
          <w:i/>
          <w:iCs/>
          <w:color w:val="333333"/>
          <w:sz w:val="25"/>
          <w:szCs w:val="25"/>
          <w:bdr w:val="none" w:sz="0" w:space="0" w:color="auto" w:frame="1"/>
          <w:lang w:val="uk-UA"/>
        </w:rPr>
        <w:t>и</w:t>
      </w:r>
      <w:r w:rsidR="0008011D" w:rsidRPr="00A67F07">
        <w:rPr>
          <w:i/>
          <w:iCs/>
          <w:color w:val="333333"/>
          <w:sz w:val="25"/>
          <w:szCs w:val="25"/>
          <w:bdr w:val="none" w:sz="0" w:space="0" w:color="auto" w:frame="1"/>
          <w:lang w:val="uk-UA"/>
        </w:rPr>
        <w:t xml:space="preserve"> психолога та інструктора з фізичної культури</w:t>
      </w:r>
      <w:r w:rsidR="00AA6C2E" w:rsidRPr="00A67F07">
        <w:rPr>
          <w:i/>
          <w:iCs/>
          <w:color w:val="333333"/>
          <w:sz w:val="25"/>
          <w:szCs w:val="25"/>
          <w:bdr w:val="none" w:sz="0" w:space="0" w:color="auto" w:frame="1"/>
          <w:lang w:val="uk-UA"/>
        </w:rPr>
        <w:t>.</w:t>
      </w:r>
    </w:p>
    <w:p w:rsidR="002D30FC" w:rsidRPr="00A67F07" w:rsidRDefault="00453C02" w:rsidP="00C8661A">
      <w:pPr>
        <w:pStyle w:val="a9"/>
        <w:spacing w:before="120"/>
        <w:ind w:left="0"/>
        <w:jc w:val="both"/>
        <w:rPr>
          <w:i/>
          <w:iCs/>
          <w:color w:val="333333"/>
          <w:sz w:val="25"/>
          <w:szCs w:val="25"/>
          <w:bdr w:val="none" w:sz="0" w:space="0" w:color="auto" w:frame="1"/>
          <w:lang w:val="uk-UA"/>
        </w:rPr>
      </w:pPr>
      <w:r w:rsidRPr="00A67F07">
        <w:rPr>
          <w:i/>
          <w:sz w:val="25"/>
          <w:szCs w:val="25"/>
          <w:lang w:val="uk-UA"/>
        </w:rPr>
        <w:t xml:space="preserve"> 4</w:t>
      </w:r>
      <w:r w:rsidR="00872C62" w:rsidRPr="00A67F07">
        <w:rPr>
          <w:i/>
          <w:sz w:val="25"/>
          <w:szCs w:val="25"/>
          <w:lang w:val="uk-UA"/>
        </w:rPr>
        <w:t>.</w:t>
      </w:r>
      <w:r w:rsidR="00F47C5D" w:rsidRPr="00A67F07">
        <w:rPr>
          <w:i/>
          <w:sz w:val="25"/>
          <w:szCs w:val="25"/>
          <w:lang w:val="uk-UA"/>
        </w:rPr>
        <w:t xml:space="preserve">Рекомендувати </w:t>
      </w:r>
      <w:r w:rsidR="002D30FC" w:rsidRPr="00A67F07">
        <w:rPr>
          <w:i/>
          <w:sz w:val="25"/>
          <w:szCs w:val="25"/>
          <w:lang w:val="uk-UA"/>
        </w:rPr>
        <w:t xml:space="preserve"> постійній комісії обласної ради з питань соціальної політики і соціального захисту учасників АТО та членів їх сімей погодити введення</w:t>
      </w:r>
      <w:r w:rsidR="002D30FC" w:rsidRPr="00A67F07">
        <w:rPr>
          <w:i/>
          <w:iCs/>
          <w:color w:val="333333"/>
          <w:sz w:val="25"/>
          <w:szCs w:val="25"/>
          <w:bdr w:val="none" w:sz="0" w:space="0" w:color="auto" w:frame="1"/>
          <w:lang w:val="uk-UA"/>
        </w:rPr>
        <w:t xml:space="preserve"> в межах </w:t>
      </w:r>
      <w:r w:rsidR="00BF03F1">
        <w:rPr>
          <w:i/>
          <w:iCs/>
          <w:color w:val="333333"/>
          <w:sz w:val="25"/>
          <w:szCs w:val="25"/>
          <w:bdr w:val="none" w:sz="0" w:space="0" w:color="auto" w:frame="1"/>
          <w:lang w:val="uk-UA"/>
        </w:rPr>
        <w:t xml:space="preserve">кошторису </w:t>
      </w:r>
      <w:r w:rsidR="002D30FC" w:rsidRPr="00A67F07">
        <w:rPr>
          <w:i/>
          <w:iCs/>
          <w:color w:val="333333"/>
          <w:sz w:val="25"/>
          <w:szCs w:val="25"/>
          <w:bdr w:val="none" w:sz="0" w:space="0" w:color="auto" w:frame="1"/>
          <w:lang w:val="uk-UA"/>
        </w:rPr>
        <w:t xml:space="preserve"> посади психолога та інструктора з фізичної культури у </w:t>
      </w:r>
      <w:proofErr w:type="spellStart"/>
      <w:r w:rsidR="002D30FC" w:rsidRPr="00A67F07">
        <w:rPr>
          <w:i/>
          <w:iCs/>
          <w:color w:val="333333"/>
          <w:sz w:val="25"/>
          <w:szCs w:val="25"/>
          <w:bdr w:val="none" w:sz="0" w:space="0" w:color="auto" w:frame="1"/>
          <w:lang w:val="uk-UA"/>
        </w:rPr>
        <w:t>КЗ</w:t>
      </w:r>
      <w:proofErr w:type="spellEnd"/>
      <w:r w:rsidR="002D30FC" w:rsidRPr="00A67F07">
        <w:rPr>
          <w:i/>
          <w:iCs/>
          <w:color w:val="333333"/>
          <w:sz w:val="25"/>
          <w:szCs w:val="25"/>
          <w:bdr w:val="none" w:sz="0" w:space="0" w:color="auto" w:frame="1"/>
          <w:lang w:val="uk-UA"/>
        </w:rPr>
        <w:t xml:space="preserve"> «Рівненський геріатричний пансіонат» Рівненської обласної ради.</w:t>
      </w:r>
    </w:p>
    <w:p w:rsidR="00DA408E" w:rsidRPr="00A67F07" w:rsidRDefault="00453C02" w:rsidP="00C8661A">
      <w:pPr>
        <w:pStyle w:val="a9"/>
        <w:spacing w:before="120"/>
        <w:ind w:left="0"/>
        <w:jc w:val="both"/>
        <w:rPr>
          <w:i/>
          <w:sz w:val="25"/>
          <w:szCs w:val="25"/>
          <w:lang w:val="uk-UA"/>
        </w:rPr>
      </w:pPr>
      <w:r w:rsidRPr="00A67F07">
        <w:rPr>
          <w:i/>
          <w:sz w:val="25"/>
          <w:szCs w:val="25"/>
          <w:lang w:val="uk-UA"/>
        </w:rPr>
        <w:t>5</w:t>
      </w:r>
      <w:r w:rsidR="00DA408E" w:rsidRPr="00A67F07">
        <w:rPr>
          <w:i/>
          <w:sz w:val="25"/>
          <w:szCs w:val="25"/>
          <w:lang w:val="uk-UA"/>
        </w:rPr>
        <w:t>.</w:t>
      </w:r>
      <w:r w:rsidR="00344B28" w:rsidRPr="00A67F07">
        <w:rPr>
          <w:i/>
          <w:sz w:val="25"/>
          <w:szCs w:val="25"/>
          <w:lang w:val="uk-UA"/>
        </w:rPr>
        <w:t xml:space="preserve"> Рекомендувати департаменту соціального захисту населення облдержадміністрації подати </w:t>
      </w:r>
      <w:r w:rsidR="006D7F4E">
        <w:rPr>
          <w:i/>
          <w:sz w:val="25"/>
          <w:szCs w:val="25"/>
          <w:lang w:val="uk-UA"/>
        </w:rPr>
        <w:t>обласній раді</w:t>
      </w:r>
      <w:r w:rsidR="00344B28" w:rsidRPr="00A67F07">
        <w:rPr>
          <w:i/>
          <w:sz w:val="25"/>
          <w:szCs w:val="25"/>
          <w:lang w:val="uk-UA"/>
        </w:rPr>
        <w:t xml:space="preserve"> клопотання та необхідний пакет документів для нагородження директора </w:t>
      </w:r>
      <w:proofErr w:type="spellStart"/>
      <w:r w:rsidR="00344B28" w:rsidRPr="00A67F07">
        <w:rPr>
          <w:i/>
          <w:iCs/>
          <w:color w:val="333333"/>
          <w:sz w:val="25"/>
          <w:szCs w:val="25"/>
          <w:bdr w:val="none" w:sz="0" w:space="0" w:color="auto" w:frame="1"/>
          <w:lang w:val="uk-UA"/>
        </w:rPr>
        <w:t>КЗ</w:t>
      </w:r>
      <w:proofErr w:type="spellEnd"/>
      <w:r w:rsidR="00344B28" w:rsidRPr="00A67F07">
        <w:rPr>
          <w:i/>
          <w:iCs/>
          <w:color w:val="333333"/>
          <w:sz w:val="25"/>
          <w:szCs w:val="25"/>
          <w:bdr w:val="none" w:sz="0" w:space="0" w:color="auto" w:frame="1"/>
          <w:lang w:val="uk-UA"/>
        </w:rPr>
        <w:t xml:space="preserve"> «Рівненський геріатричний пансіонат» Рівненської обласної ради</w:t>
      </w:r>
      <w:r w:rsidR="00344B28" w:rsidRPr="00A67F07">
        <w:rPr>
          <w:i/>
          <w:sz w:val="25"/>
          <w:szCs w:val="25"/>
          <w:lang w:val="uk-UA"/>
        </w:rPr>
        <w:t xml:space="preserve"> Дрозда В.М. грамотою Верховної Ради України. </w:t>
      </w:r>
    </w:p>
    <w:p w:rsidR="00DA408E" w:rsidRPr="00A67F07" w:rsidRDefault="00453C02" w:rsidP="00C8661A">
      <w:pPr>
        <w:pStyle w:val="a9"/>
        <w:spacing w:before="120"/>
        <w:ind w:left="0"/>
        <w:jc w:val="both"/>
        <w:rPr>
          <w:i/>
          <w:sz w:val="25"/>
          <w:szCs w:val="25"/>
          <w:lang w:val="uk-UA"/>
        </w:rPr>
      </w:pPr>
      <w:r w:rsidRPr="00A67F07">
        <w:rPr>
          <w:i/>
          <w:sz w:val="25"/>
          <w:szCs w:val="25"/>
          <w:lang w:val="uk-UA"/>
        </w:rPr>
        <w:t>6</w:t>
      </w:r>
      <w:r w:rsidR="00DA408E" w:rsidRPr="00A67F07">
        <w:rPr>
          <w:i/>
          <w:sz w:val="25"/>
          <w:szCs w:val="25"/>
          <w:lang w:val="uk-UA"/>
        </w:rPr>
        <w:t>.</w:t>
      </w:r>
      <w:r w:rsidR="00344B28" w:rsidRPr="00A67F07">
        <w:rPr>
          <w:i/>
          <w:sz w:val="25"/>
          <w:szCs w:val="25"/>
          <w:lang w:val="uk-UA"/>
        </w:rPr>
        <w:t xml:space="preserve"> Рекомендувати голові обласної ради внести на розгляд сесії обласної ради питання про нагородження директора </w:t>
      </w:r>
      <w:proofErr w:type="spellStart"/>
      <w:r w:rsidR="00344B28" w:rsidRPr="00A67F07">
        <w:rPr>
          <w:i/>
          <w:iCs/>
          <w:color w:val="333333"/>
          <w:sz w:val="25"/>
          <w:szCs w:val="25"/>
          <w:bdr w:val="none" w:sz="0" w:space="0" w:color="auto" w:frame="1"/>
          <w:lang w:val="uk-UA"/>
        </w:rPr>
        <w:t>КЗ</w:t>
      </w:r>
      <w:proofErr w:type="spellEnd"/>
      <w:r w:rsidR="00344B28" w:rsidRPr="00A67F07">
        <w:rPr>
          <w:i/>
          <w:iCs/>
          <w:color w:val="333333"/>
          <w:sz w:val="25"/>
          <w:szCs w:val="25"/>
          <w:bdr w:val="none" w:sz="0" w:space="0" w:color="auto" w:frame="1"/>
          <w:lang w:val="uk-UA"/>
        </w:rPr>
        <w:t xml:space="preserve"> «Рівненський геріатричний пансіонат» Рівненської обласної ради</w:t>
      </w:r>
      <w:r w:rsidR="00344B28" w:rsidRPr="00A67F07">
        <w:rPr>
          <w:i/>
          <w:sz w:val="25"/>
          <w:szCs w:val="25"/>
          <w:lang w:val="uk-UA"/>
        </w:rPr>
        <w:t xml:space="preserve"> Дрозда В.М. грамотою Верховної Ради України.</w:t>
      </w:r>
    </w:p>
    <w:p w:rsidR="00E406A0" w:rsidRPr="00A67F07" w:rsidRDefault="00E406A0" w:rsidP="005F7E9C">
      <w:pPr>
        <w:spacing w:line="276" w:lineRule="auto"/>
        <w:jc w:val="both"/>
        <w:rPr>
          <w:b/>
          <w:sz w:val="25"/>
          <w:szCs w:val="25"/>
          <w:lang w:val="uk-UA"/>
        </w:rPr>
      </w:pPr>
    </w:p>
    <w:p w:rsidR="00C62D6C" w:rsidRDefault="005F7E9C" w:rsidP="0081696A">
      <w:pPr>
        <w:spacing w:line="276" w:lineRule="auto"/>
        <w:jc w:val="both"/>
        <w:rPr>
          <w:b/>
          <w:sz w:val="25"/>
          <w:szCs w:val="25"/>
          <w:lang w:val="uk-UA"/>
        </w:rPr>
      </w:pPr>
      <w:r w:rsidRPr="00A67F07">
        <w:rPr>
          <w:b/>
          <w:sz w:val="25"/>
          <w:szCs w:val="25"/>
          <w:lang w:val="uk-UA"/>
        </w:rPr>
        <w:t xml:space="preserve">Голова постійної комісії                                                       </w:t>
      </w:r>
      <w:r w:rsidR="00DA408E" w:rsidRPr="00A67F07">
        <w:rPr>
          <w:b/>
          <w:sz w:val="25"/>
          <w:szCs w:val="25"/>
          <w:lang w:val="uk-UA"/>
        </w:rPr>
        <w:t xml:space="preserve">                  </w:t>
      </w:r>
      <w:r w:rsidRPr="00A67F07">
        <w:rPr>
          <w:b/>
          <w:sz w:val="25"/>
          <w:szCs w:val="25"/>
          <w:lang w:val="uk-UA"/>
        </w:rPr>
        <w:t xml:space="preserve"> М.С.</w:t>
      </w:r>
      <w:proofErr w:type="spellStart"/>
      <w:r w:rsidRPr="00A67F07">
        <w:rPr>
          <w:b/>
          <w:sz w:val="25"/>
          <w:szCs w:val="25"/>
          <w:lang w:val="uk-UA"/>
        </w:rPr>
        <w:t>Вервега</w:t>
      </w:r>
      <w:proofErr w:type="spellEnd"/>
      <w:r w:rsidRPr="00A67F07">
        <w:rPr>
          <w:b/>
          <w:sz w:val="25"/>
          <w:szCs w:val="25"/>
          <w:lang w:val="uk-UA"/>
        </w:rPr>
        <w:t xml:space="preserve"> </w:t>
      </w:r>
    </w:p>
    <w:p w:rsidR="002B30CF" w:rsidRPr="00A67F07" w:rsidRDefault="00B841C5" w:rsidP="0081696A">
      <w:pPr>
        <w:spacing w:line="276" w:lineRule="auto"/>
        <w:jc w:val="both"/>
        <w:rPr>
          <w:rFonts w:ascii="Arial" w:hAnsi="Arial" w:cs="Arial"/>
          <w:sz w:val="25"/>
          <w:szCs w:val="25"/>
          <w:lang w:val="uk-UA"/>
        </w:rPr>
      </w:pPr>
      <w:r>
        <w:rPr>
          <w:rFonts w:ascii="Bookman Old Style" w:hAnsi="Bookman Old Style" w:cs="Arial"/>
          <w:b/>
          <w:sz w:val="44"/>
          <w:szCs w:val="44"/>
          <w:lang w:val="uk-UA"/>
        </w:rPr>
        <w:lastRenderedPageBreak/>
        <w:t xml:space="preserve"> </w:t>
      </w:r>
    </w:p>
    <w:sectPr w:rsidR="002B30CF" w:rsidRPr="00A67F07" w:rsidSect="00E406A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63C"/>
    <w:multiLevelType w:val="hybridMultilevel"/>
    <w:tmpl w:val="FBAA5F8E"/>
    <w:lvl w:ilvl="0" w:tplc="8F32180C">
      <w:start w:val="1"/>
      <w:numFmt w:val="decimal"/>
      <w:lvlText w:val="%1."/>
      <w:lvlJc w:val="left"/>
      <w:pPr>
        <w:ind w:left="2226" w:hanging="52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F7C305B"/>
    <w:multiLevelType w:val="hybridMultilevel"/>
    <w:tmpl w:val="B07AB0DE"/>
    <w:lvl w:ilvl="0" w:tplc="F5C89940">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9F20FC7"/>
    <w:multiLevelType w:val="hybridMultilevel"/>
    <w:tmpl w:val="9DF2F706"/>
    <w:lvl w:ilvl="0" w:tplc="A2DEAD22">
      <w:start w:val="1"/>
      <w:numFmt w:val="decimal"/>
      <w:lvlText w:val="%1."/>
      <w:lvlJc w:val="left"/>
      <w:pPr>
        <w:ind w:left="360" w:hanging="360"/>
      </w:pPr>
      <w:rPr>
        <w:rFonts w:ascii="Times New Roman" w:hAnsi="Times New Roman" w:cs="Times New Roman" w:hint="default"/>
        <w:b/>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51234"/>
    <w:multiLevelType w:val="hybridMultilevel"/>
    <w:tmpl w:val="30B02F1C"/>
    <w:lvl w:ilvl="0" w:tplc="C91EF7B2">
      <w:start w:val="1"/>
      <w:numFmt w:val="decimal"/>
      <w:lvlText w:val="%1."/>
      <w:lvlJc w:val="left"/>
      <w:pPr>
        <w:ind w:left="360" w:hanging="360"/>
      </w:pPr>
      <w:rPr>
        <w:b/>
        <w:i w:val="0"/>
        <w:color w:val="auto"/>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C05ED"/>
    <w:multiLevelType w:val="hybridMultilevel"/>
    <w:tmpl w:val="01160092"/>
    <w:lvl w:ilvl="0" w:tplc="696CE6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1053E"/>
    <w:multiLevelType w:val="hybridMultilevel"/>
    <w:tmpl w:val="25B4D964"/>
    <w:lvl w:ilvl="0" w:tplc="6B2A8274">
      <w:numFmt w:val="bullet"/>
      <w:lvlText w:val="-"/>
      <w:lvlJc w:val="left"/>
      <w:pPr>
        <w:ind w:left="1146"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DD25A72"/>
    <w:multiLevelType w:val="hybridMultilevel"/>
    <w:tmpl w:val="D562CA3A"/>
    <w:lvl w:ilvl="0" w:tplc="FD62509C">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3420C4A"/>
    <w:multiLevelType w:val="hybridMultilevel"/>
    <w:tmpl w:val="11CC0348"/>
    <w:lvl w:ilvl="0" w:tplc="8DE048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253C4D"/>
    <w:multiLevelType w:val="hybridMultilevel"/>
    <w:tmpl w:val="30B02F1C"/>
    <w:lvl w:ilvl="0" w:tplc="C91EF7B2">
      <w:start w:val="1"/>
      <w:numFmt w:val="decimal"/>
      <w:lvlText w:val="%1."/>
      <w:lvlJc w:val="left"/>
      <w:pPr>
        <w:ind w:left="360" w:hanging="360"/>
      </w:pPr>
      <w:rPr>
        <w:b/>
        <w:i w:val="0"/>
        <w:color w:val="auto"/>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72E15"/>
    <w:multiLevelType w:val="hybridMultilevel"/>
    <w:tmpl w:val="E1342A3C"/>
    <w:lvl w:ilvl="0" w:tplc="C54C671A">
      <w:start w:val="1"/>
      <w:numFmt w:val="decimal"/>
      <w:lvlText w:val="%1."/>
      <w:lvlJc w:val="left"/>
      <w:pPr>
        <w:ind w:left="60" w:hanging="360"/>
      </w:pPr>
      <w:rPr>
        <w:rFonts w:ascii="Times New Roman" w:hAnsi="Times New Roman" w:cs="Times New Roman" w:hint="default"/>
        <w:b/>
        <w:i w:val="0"/>
        <w:color w:val="auto"/>
        <w:sz w:val="24"/>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10">
    <w:nsid w:val="5B116DC6"/>
    <w:multiLevelType w:val="hybridMultilevel"/>
    <w:tmpl w:val="83C0E05A"/>
    <w:lvl w:ilvl="0" w:tplc="DA6848B4">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695C301D"/>
    <w:multiLevelType w:val="hybridMultilevel"/>
    <w:tmpl w:val="F8BE2E82"/>
    <w:lvl w:ilvl="0" w:tplc="ECCCFF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76A66"/>
    <w:multiLevelType w:val="hybridMultilevel"/>
    <w:tmpl w:val="E6028358"/>
    <w:lvl w:ilvl="0" w:tplc="84E4950E">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71E532E0"/>
    <w:multiLevelType w:val="hybridMultilevel"/>
    <w:tmpl w:val="67C4692E"/>
    <w:lvl w:ilvl="0" w:tplc="7B18ED84">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nsid w:val="73206D99"/>
    <w:multiLevelType w:val="hybridMultilevel"/>
    <w:tmpl w:val="C0DE750A"/>
    <w:lvl w:ilvl="0" w:tplc="2B7A603E">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5714C78"/>
    <w:multiLevelType w:val="hybridMultilevel"/>
    <w:tmpl w:val="FBB03166"/>
    <w:lvl w:ilvl="0" w:tplc="9F3C5220">
      <w:start w:val="1"/>
      <w:numFmt w:val="decimal"/>
      <w:lvlText w:val="%1."/>
      <w:lvlJc w:val="left"/>
      <w:pPr>
        <w:ind w:left="360" w:hanging="360"/>
      </w:pPr>
      <w:rPr>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6CE0A97"/>
    <w:multiLevelType w:val="hybridMultilevel"/>
    <w:tmpl w:val="30B02F1C"/>
    <w:lvl w:ilvl="0" w:tplc="C91EF7B2">
      <w:start w:val="1"/>
      <w:numFmt w:val="decimal"/>
      <w:lvlText w:val="%1."/>
      <w:lvlJc w:val="left"/>
      <w:pPr>
        <w:ind w:left="360" w:hanging="360"/>
      </w:pPr>
      <w:rPr>
        <w:b/>
        <w:i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301053"/>
    <w:multiLevelType w:val="hybridMultilevel"/>
    <w:tmpl w:val="30B02F1C"/>
    <w:lvl w:ilvl="0" w:tplc="C91EF7B2">
      <w:start w:val="1"/>
      <w:numFmt w:val="decimal"/>
      <w:lvlText w:val="%1."/>
      <w:lvlJc w:val="left"/>
      <w:pPr>
        <w:ind w:left="360" w:hanging="360"/>
      </w:pPr>
      <w:rPr>
        <w:b/>
        <w:i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244FC"/>
    <w:multiLevelType w:val="hybridMultilevel"/>
    <w:tmpl w:val="30B02F1C"/>
    <w:lvl w:ilvl="0" w:tplc="C91EF7B2">
      <w:start w:val="1"/>
      <w:numFmt w:val="decimal"/>
      <w:lvlText w:val="%1."/>
      <w:lvlJc w:val="left"/>
      <w:pPr>
        <w:ind w:left="360" w:hanging="360"/>
      </w:pPr>
      <w:rPr>
        <w:b/>
        <w:i w:val="0"/>
        <w:color w:val="auto"/>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14"/>
  </w:num>
  <w:num w:numId="6">
    <w:abstractNumId w:val="1"/>
  </w:num>
  <w:num w:numId="7">
    <w:abstractNumId w:val="10"/>
  </w:num>
  <w:num w:numId="8">
    <w:abstractNumId w:val="12"/>
  </w:num>
  <w:num w:numId="9">
    <w:abstractNumId w:val="13"/>
  </w:num>
  <w:num w:numId="10">
    <w:abstractNumId w:val="6"/>
  </w:num>
  <w:num w:numId="11">
    <w:abstractNumId w:val="17"/>
  </w:num>
  <w:num w:numId="12">
    <w:abstractNumId w:val="16"/>
  </w:num>
  <w:num w:numId="13">
    <w:abstractNumId w:val="11"/>
  </w:num>
  <w:num w:numId="14">
    <w:abstractNumId w:val="18"/>
  </w:num>
  <w:num w:numId="15">
    <w:abstractNumId w:val="8"/>
  </w:num>
  <w:num w:numId="16">
    <w:abstractNumId w:val="5"/>
  </w:num>
  <w:num w:numId="17">
    <w:abstractNumId w:val="2"/>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463A3D"/>
    <w:rsid w:val="000030D9"/>
    <w:rsid w:val="000044C1"/>
    <w:rsid w:val="000060D5"/>
    <w:rsid w:val="00006ED8"/>
    <w:rsid w:val="000120E5"/>
    <w:rsid w:val="00012572"/>
    <w:rsid w:val="000127A8"/>
    <w:rsid w:val="000131C2"/>
    <w:rsid w:val="00013454"/>
    <w:rsid w:val="00013F38"/>
    <w:rsid w:val="00013F59"/>
    <w:rsid w:val="00013FDB"/>
    <w:rsid w:val="00014AEE"/>
    <w:rsid w:val="00015500"/>
    <w:rsid w:val="00015DE7"/>
    <w:rsid w:val="0001636F"/>
    <w:rsid w:val="00016A32"/>
    <w:rsid w:val="00017ACC"/>
    <w:rsid w:val="00017C0A"/>
    <w:rsid w:val="0002053E"/>
    <w:rsid w:val="0002089C"/>
    <w:rsid w:val="00021357"/>
    <w:rsid w:val="00021BF5"/>
    <w:rsid w:val="000220E8"/>
    <w:rsid w:val="00022D6C"/>
    <w:rsid w:val="00024465"/>
    <w:rsid w:val="00025242"/>
    <w:rsid w:val="00025750"/>
    <w:rsid w:val="00025B09"/>
    <w:rsid w:val="00025EFB"/>
    <w:rsid w:val="000263CF"/>
    <w:rsid w:val="00026EF9"/>
    <w:rsid w:val="00026FF4"/>
    <w:rsid w:val="000275CF"/>
    <w:rsid w:val="00027B77"/>
    <w:rsid w:val="00027E04"/>
    <w:rsid w:val="00030C1C"/>
    <w:rsid w:val="000319D5"/>
    <w:rsid w:val="00031B8F"/>
    <w:rsid w:val="00031E74"/>
    <w:rsid w:val="000323B0"/>
    <w:rsid w:val="00032722"/>
    <w:rsid w:val="0003329F"/>
    <w:rsid w:val="0003572C"/>
    <w:rsid w:val="00035896"/>
    <w:rsid w:val="00035A3A"/>
    <w:rsid w:val="00035C4A"/>
    <w:rsid w:val="00036C3E"/>
    <w:rsid w:val="000403F4"/>
    <w:rsid w:val="00041DBC"/>
    <w:rsid w:val="00043513"/>
    <w:rsid w:val="00043E9A"/>
    <w:rsid w:val="000459F2"/>
    <w:rsid w:val="00046046"/>
    <w:rsid w:val="00046F36"/>
    <w:rsid w:val="000503AA"/>
    <w:rsid w:val="00052916"/>
    <w:rsid w:val="00052E9A"/>
    <w:rsid w:val="00053B34"/>
    <w:rsid w:val="000540CA"/>
    <w:rsid w:val="00055FE0"/>
    <w:rsid w:val="000562D8"/>
    <w:rsid w:val="000563DD"/>
    <w:rsid w:val="00056C5D"/>
    <w:rsid w:val="000605EC"/>
    <w:rsid w:val="0006085E"/>
    <w:rsid w:val="00060AB3"/>
    <w:rsid w:val="00062B44"/>
    <w:rsid w:val="00062F96"/>
    <w:rsid w:val="000632C6"/>
    <w:rsid w:val="00064277"/>
    <w:rsid w:val="000650C7"/>
    <w:rsid w:val="0006566F"/>
    <w:rsid w:val="00065DB8"/>
    <w:rsid w:val="000704B6"/>
    <w:rsid w:val="000712EC"/>
    <w:rsid w:val="000719CA"/>
    <w:rsid w:val="0007335A"/>
    <w:rsid w:val="000736A8"/>
    <w:rsid w:val="00073EF5"/>
    <w:rsid w:val="0007427C"/>
    <w:rsid w:val="00074807"/>
    <w:rsid w:val="00074939"/>
    <w:rsid w:val="0007507D"/>
    <w:rsid w:val="0007528A"/>
    <w:rsid w:val="00077102"/>
    <w:rsid w:val="00077156"/>
    <w:rsid w:val="00077FA2"/>
    <w:rsid w:val="0008011D"/>
    <w:rsid w:val="000819AF"/>
    <w:rsid w:val="00081FC6"/>
    <w:rsid w:val="00083174"/>
    <w:rsid w:val="0008357C"/>
    <w:rsid w:val="000837B3"/>
    <w:rsid w:val="000859BD"/>
    <w:rsid w:val="00086A0F"/>
    <w:rsid w:val="00086CBF"/>
    <w:rsid w:val="00086EF9"/>
    <w:rsid w:val="00087344"/>
    <w:rsid w:val="000876D8"/>
    <w:rsid w:val="00087F49"/>
    <w:rsid w:val="000905AE"/>
    <w:rsid w:val="000907E5"/>
    <w:rsid w:val="000907F1"/>
    <w:rsid w:val="00090D2D"/>
    <w:rsid w:val="00090E47"/>
    <w:rsid w:val="00091004"/>
    <w:rsid w:val="000917A3"/>
    <w:rsid w:val="0009366F"/>
    <w:rsid w:val="00093CC9"/>
    <w:rsid w:val="00093E5F"/>
    <w:rsid w:val="00094423"/>
    <w:rsid w:val="0009465F"/>
    <w:rsid w:val="0009725D"/>
    <w:rsid w:val="00097473"/>
    <w:rsid w:val="0009771A"/>
    <w:rsid w:val="00097EE1"/>
    <w:rsid w:val="000A00CD"/>
    <w:rsid w:val="000A0625"/>
    <w:rsid w:val="000A301D"/>
    <w:rsid w:val="000A310F"/>
    <w:rsid w:val="000A3A3D"/>
    <w:rsid w:val="000A3DAB"/>
    <w:rsid w:val="000A46E4"/>
    <w:rsid w:val="000A4AA2"/>
    <w:rsid w:val="000A4DFE"/>
    <w:rsid w:val="000A637D"/>
    <w:rsid w:val="000A7485"/>
    <w:rsid w:val="000A78E7"/>
    <w:rsid w:val="000A7FA8"/>
    <w:rsid w:val="000B009D"/>
    <w:rsid w:val="000B0C40"/>
    <w:rsid w:val="000B0FE7"/>
    <w:rsid w:val="000B19D6"/>
    <w:rsid w:val="000B1B4B"/>
    <w:rsid w:val="000B4223"/>
    <w:rsid w:val="000B42DA"/>
    <w:rsid w:val="000B7076"/>
    <w:rsid w:val="000B7545"/>
    <w:rsid w:val="000C07A0"/>
    <w:rsid w:val="000C1E2C"/>
    <w:rsid w:val="000C3A91"/>
    <w:rsid w:val="000C3F8B"/>
    <w:rsid w:val="000C4004"/>
    <w:rsid w:val="000C45E8"/>
    <w:rsid w:val="000C4CB6"/>
    <w:rsid w:val="000C679C"/>
    <w:rsid w:val="000C7F25"/>
    <w:rsid w:val="000D0D41"/>
    <w:rsid w:val="000D1674"/>
    <w:rsid w:val="000D3905"/>
    <w:rsid w:val="000D3B3E"/>
    <w:rsid w:val="000D4375"/>
    <w:rsid w:val="000D4E32"/>
    <w:rsid w:val="000D537B"/>
    <w:rsid w:val="000D7FAE"/>
    <w:rsid w:val="000E03E1"/>
    <w:rsid w:val="000E0C03"/>
    <w:rsid w:val="000E0CF2"/>
    <w:rsid w:val="000E19CB"/>
    <w:rsid w:val="000E1B03"/>
    <w:rsid w:val="000E2ADC"/>
    <w:rsid w:val="000E3E45"/>
    <w:rsid w:val="000E534E"/>
    <w:rsid w:val="000E5EF0"/>
    <w:rsid w:val="000E6125"/>
    <w:rsid w:val="000E6A18"/>
    <w:rsid w:val="000E76A8"/>
    <w:rsid w:val="000F3454"/>
    <w:rsid w:val="000F34FA"/>
    <w:rsid w:val="000F38D2"/>
    <w:rsid w:val="000F3F3D"/>
    <w:rsid w:val="000F6009"/>
    <w:rsid w:val="000F624E"/>
    <w:rsid w:val="000F64D7"/>
    <w:rsid w:val="000F6863"/>
    <w:rsid w:val="000F6ECB"/>
    <w:rsid w:val="000F6FC0"/>
    <w:rsid w:val="00100DA8"/>
    <w:rsid w:val="00101B04"/>
    <w:rsid w:val="00102110"/>
    <w:rsid w:val="001024D6"/>
    <w:rsid w:val="00102624"/>
    <w:rsid w:val="0010342C"/>
    <w:rsid w:val="00103AA0"/>
    <w:rsid w:val="0010479F"/>
    <w:rsid w:val="001055E0"/>
    <w:rsid w:val="00106EFA"/>
    <w:rsid w:val="00110355"/>
    <w:rsid w:val="0011203F"/>
    <w:rsid w:val="001122DA"/>
    <w:rsid w:val="00113E6B"/>
    <w:rsid w:val="00114041"/>
    <w:rsid w:val="00114063"/>
    <w:rsid w:val="001142EB"/>
    <w:rsid w:val="00116022"/>
    <w:rsid w:val="001160E3"/>
    <w:rsid w:val="00116427"/>
    <w:rsid w:val="001169D1"/>
    <w:rsid w:val="00117631"/>
    <w:rsid w:val="00117B6B"/>
    <w:rsid w:val="00120082"/>
    <w:rsid w:val="001209CC"/>
    <w:rsid w:val="00120A63"/>
    <w:rsid w:val="00121316"/>
    <w:rsid w:val="00121613"/>
    <w:rsid w:val="00121767"/>
    <w:rsid w:val="001217FD"/>
    <w:rsid w:val="00125643"/>
    <w:rsid w:val="00126535"/>
    <w:rsid w:val="00126CD0"/>
    <w:rsid w:val="001302BD"/>
    <w:rsid w:val="00131426"/>
    <w:rsid w:val="00131D72"/>
    <w:rsid w:val="00132497"/>
    <w:rsid w:val="00132ABB"/>
    <w:rsid w:val="00133376"/>
    <w:rsid w:val="0013472C"/>
    <w:rsid w:val="00134E4F"/>
    <w:rsid w:val="00135C6E"/>
    <w:rsid w:val="00136467"/>
    <w:rsid w:val="00136D2F"/>
    <w:rsid w:val="00136F58"/>
    <w:rsid w:val="00141182"/>
    <w:rsid w:val="0014159A"/>
    <w:rsid w:val="00143171"/>
    <w:rsid w:val="001432A4"/>
    <w:rsid w:val="00143564"/>
    <w:rsid w:val="001442A9"/>
    <w:rsid w:val="001445EA"/>
    <w:rsid w:val="00144623"/>
    <w:rsid w:val="00146260"/>
    <w:rsid w:val="00146790"/>
    <w:rsid w:val="00147DFC"/>
    <w:rsid w:val="001508C4"/>
    <w:rsid w:val="00151E1F"/>
    <w:rsid w:val="00152056"/>
    <w:rsid w:val="00152B21"/>
    <w:rsid w:val="00152B59"/>
    <w:rsid w:val="00152E88"/>
    <w:rsid w:val="0015307F"/>
    <w:rsid w:val="0015345D"/>
    <w:rsid w:val="00154753"/>
    <w:rsid w:val="00154FDE"/>
    <w:rsid w:val="001559C1"/>
    <w:rsid w:val="001559E9"/>
    <w:rsid w:val="00156274"/>
    <w:rsid w:val="001564E3"/>
    <w:rsid w:val="00157B50"/>
    <w:rsid w:val="00161A9D"/>
    <w:rsid w:val="00163A29"/>
    <w:rsid w:val="00163A40"/>
    <w:rsid w:val="00163F47"/>
    <w:rsid w:val="00165A79"/>
    <w:rsid w:val="0016630D"/>
    <w:rsid w:val="001671D9"/>
    <w:rsid w:val="00167858"/>
    <w:rsid w:val="00170AA5"/>
    <w:rsid w:val="001713F1"/>
    <w:rsid w:val="00171946"/>
    <w:rsid w:val="00171AF0"/>
    <w:rsid w:val="00172312"/>
    <w:rsid w:val="001725F3"/>
    <w:rsid w:val="00173265"/>
    <w:rsid w:val="0017466F"/>
    <w:rsid w:val="00175300"/>
    <w:rsid w:val="00176AF6"/>
    <w:rsid w:val="00176B8B"/>
    <w:rsid w:val="00177B12"/>
    <w:rsid w:val="00177F99"/>
    <w:rsid w:val="00181415"/>
    <w:rsid w:val="00181470"/>
    <w:rsid w:val="00181962"/>
    <w:rsid w:val="00181FEB"/>
    <w:rsid w:val="0018252B"/>
    <w:rsid w:val="00182E82"/>
    <w:rsid w:val="00183693"/>
    <w:rsid w:val="00183952"/>
    <w:rsid w:val="00184AE9"/>
    <w:rsid w:val="0018510B"/>
    <w:rsid w:val="00185F83"/>
    <w:rsid w:val="00187A06"/>
    <w:rsid w:val="00190CC6"/>
    <w:rsid w:val="0019153F"/>
    <w:rsid w:val="00192689"/>
    <w:rsid w:val="00194942"/>
    <w:rsid w:val="001955D8"/>
    <w:rsid w:val="001958EE"/>
    <w:rsid w:val="001961B7"/>
    <w:rsid w:val="00196F89"/>
    <w:rsid w:val="001A19E8"/>
    <w:rsid w:val="001A1A6C"/>
    <w:rsid w:val="001A1EC2"/>
    <w:rsid w:val="001A20CD"/>
    <w:rsid w:val="001A21B7"/>
    <w:rsid w:val="001A2D10"/>
    <w:rsid w:val="001A3135"/>
    <w:rsid w:val="001A37F9"/>
    <w:rsid w:val="001A3B20"/>
    <w:rsid w:val="001A3F13"/>
    <w:rsid w:val="001A5292"/>
    <w:rsid w:val="001A6CE2"/>
    <w:rsid w:val="001A75EB"/>
    <w:rsid w:val="001A7DC6"/>
    <w:rsid w:val="001B0F13"/>
    <w:rsid w:val="001B1A95"/>
    <w:rsid w:val="001B1D3F"/>
    <w:rsid w:val="001B308C"/>
    <w:rsid w:val="001B39BF"/>
    <w:rsid w:val="001B39EC"/>
    <w:rsid w:val="001B3F33"/>
    <w:rsid w:val="001B44B0"/>
    <w:rsid w:val="001B4EFE"/>
    <w:rsid w:val="001B569F"/>
    <w:rsid w:val="001B5CA8"/>
    <w:rsid w:val="001B5DC7"/>
    <w:rsid w:val="001B6B6D"/>
    <w:rsid w:val="001B6FBF"/>
    <w:rsid w:val="001B7485"/>
    <w:rsid w:val="001B7BB7"/>
    <w:rsid w:val="001C1241"/>
    <w:rsid w:val="001C222D"/>
    <w:rsid w:val="001C3CB4"/>
    <w:rsid w:val="001C40AF"/>
    <w:rsid w:val="001C41DA"/>
    <w:rsid w:val="001C452A"/>
    <w:rsid w:val="001C7BEF"/>
    <w:rsid w:val="001D00A0"/>
    <w:rsid w:val="001D04D4"/>
    <w:rsid w:val="001D0AE9"/>
    <w:rsid w:val="001D30A9"/>
    <w:rsid w:val="001D36BE"/>
    <w:rsid w:val="001D3F21"/>
    <w:rsid w:val="001D3FA4"/>
    <w:rsid w:val="001D4928"/>
    <w:rsid w:val="001D4BEC"/>
    <w:rsid w:val="001D5B9E"/>
    <w:rsid w:val="001D5F63"/>
    <w:rsid w:val="001D6F21"/>
    <w:rsid w:val="001D79AD"/>
    <w:rsid w:val="001E02FC"/>
    <w:rsid w:val="001E039C"/>
    <w:rsid w:val="001E0B16"/>
    <w:rsid w:val="001E21EC"/>
    <w:rsid w:val="001E22B1"/>
    <w:rsid w:val="001E2909"/>
    <w:rsid w:val="001E2EDA"/>
    <w:rsid w:val="001E3305"/>
    <w:rsid w:val="001E3BD7"/>
    <w:rsid w:val="001E47B6"/>
    <w:rsid w:val="001E5915"/>
    <w:rsid w:val="001E59BB"/>
    <w:rsid w:val="001E6343"/>
    <w:rsid w:val="001E652F"/>
    <w:rsid w:val="001E6844"/>
    <w:rsid w:val="001E771A"/>
    <w:rsid w:val="001F0B2A"/>
    <w:rsid w:val="001F0C04"/>
    <w:rsid w:val="001F20BB"/>
    <w:rsid w:val="001F2509"/>
    <w:rsid w:val="001F2625"/>
    <w:rsid w:val="001F4387"/>
    <w:rsid w:val="001F4C11"/>
    <w:rsid w:val="001F5065"/>
    <w:rsid w:val="001F5081"/>
    <w:rsid w:val="001F536F"/>
    <w:rsid w:val="001F6080"/>
    <w:rsid w:val="001F798F"/>
    <w:rsid w:val="00200874"/>
    <w:rsid w:val="00200BAC"/>
    <w:rsid w:val="002011E7"/>
    <w:rsid w:val="002014C2"/>
    <w:rsid w:val="00201A4E"/>
    <w:rsid w:val="00202680"/>
    <w:rsid w:val="00202CCD"/>
    <w:rsid w:val="0020338F"/>
    <w:rsid w:val="00204059"/>
    <w:rsid w:val="002057E8"/>
    <w:rsid w:val="002102C8"/>
    <w:rsid w:val="002135D0"/>
    <w:rsid w:val="0021369C"/>
    <w:rsid w:val="002142E1"/>
    <w:rsid w:val="002157D9"/>
    <w:rsid w:val="002159FC"/>
    <w:rsid w:val="00215A5A"/>
    <w:rsid w:val="002161ED"/>
    <w:rsid w:val="0021643F"/>
    <w:rsid w:val="00216EE9"/>
    <w:rsid w:val="00217035"/>
    <w:rsid w:val="00217348"/>
    <w:rsid w:val="002175DF"/>
    <w:rsid w:val="002207CB"/>
    <w:rsid w:val="00220C0F"/>
    <w:rsid w:val="002229AE"/>
    <w:rsid w:val="00222AC1"/>
    <w:rsid w:val="00222C87"/>
    <w:rsid w:val="00222FAA"/>
    <w:rsid w:val="002231CD"/>
    <w:rsid w:val="00223D04"/>
    <w:rsid w:val="002246E7"/>
    <w:rsid w:val="002251BE"/>
    <w:rsid w:val="00225CD4"/>
    <w:rsid w:val="0023064A"/>
    <w:rsid w:val="00230AF1"/>
    <w:rsid w:val="00231205"/>
    <w:rsid w:val="00231214"/>
    <w:rsid w:val="0023282F"/>
    <w:rsid w:val="00233420"/>
    <w:rsid w:val="00233489"/>
    <w:rsid w:val="00233C94"/>
    <w:rsid w:val="002343C9"/>
    <w:rsid w:val="00237E8E"/>
    <w:rsid w:val="002403B6"/>
    <w:rsid w:val="00240540"/>
    <w:rsid w:val="00240C9C"/>
    <w:rsid w:val="00241B08"/>
    <w:rsid w:val="0024373E"/>
    <w:rsid w:val="00244221"/>
    <w:rsid w:val="002442E4"/>
    <w:rsid w:val="002446FD"/>
    <w:rsid w:val="0024534A"/>
    <w:rsid w:val="0024543A"/>
    <w:rsid w:val="002455AA"/>
    <w:rsid w:val="00246CAB"/>
    <w:rsid w:val="00247371"/>
    <w:rsid w:val="00250A39"/>
    <w:rsid w:val="00251ABB"/>
    <w:rsid w:val="00251E58"/>
    <w:rsid w:val="00252206"/>
    <w:rsid w:val="00254D25"/>
    <w:rsid w:val="002567E5"/>
    <w:rsid w:val="00256B37"/>
    <w:rsid w:val="00256FF3"/>
    <w:rsid w:val="002577B4"/>
    <w:rsid w:val="00257CC3"/>
    <w:rsid w:val="00260938"/>
    <w:rsid w:val="002641E6"/>
    <w:rsid w:val="00265328"/>
    <w:rsid w:val="002659A5"/>
    <w:rsid w:val="00265BE1"/>
    <w:rsid w:val="00265F87"/>
    <w:rsid w:val="0027079E"/>
    <w:rsid w:val="00271225"/>
    <w:rsid w:val="002718BE"/>
    <w:rsid w:val="00273644"/>
    <w:rsid w:val="00273DC0"/>
    <w:rsid w:val="00274A2A"/>
    <w:rsid w:val="00274C17"/>
    <w:rsid w:val="00275DC6"/>
    <w:rsid w:val="002767B1"/>
    <w:rsid w:val="00276E7D"/>
    <w:rsid w:val="00276EDF"/>
    <w:rsid w:val="00280917"/>
    <w:rsid w:val="00282161"/>
    <w:rsid w:val="00283F34"/>
    <w:rsid w:val="002845B9"/>
    <w:rsid w:val="00285E93"/>
    <w:rsid w:val="002866C7"/>
    <w:rsid w:val="0028690E"/>
    <w:rsid w:val="00286B3D"/>
    <w:rsid w:val="00287A50"/>
    <w:rsid w:val="00287E3D"/>
    <w:rsid w:val="00287FB7"/>
    <w:rsid w:val="00291481"/>
    <w:rsid w:val="00292896"/>
    <w:rsid w:val="00293683"/>
    <w:rsid w:val="00293A23"/>
    <w:rsid w:val="0029624A"/>
    <w:rsid w:val="00296BE5"/>
    <w:rsid w:val="002970D0"/>
    <w:rsid w:val="002A019A"/>
    <w:rsid w:val="002A0B37"/>
    <w:rsid w:val="002A0E73"/>
    <w:rsid w:val="002A1F96"/>
    <w:rsid w:val="002A202E"/>
    <w:rsid w:val="002A28D4"/>
    <w:rsid w:val="002A2A86"/>
    <w:rsid w:val="002A42E1"/>
    <w:rsid w:val="002A4B77"/>
    <w:rsid w:val="002A5332"/>
    <w:rsid w:val="002A588B"/>
    <w:rsid w:val="002A5D7D"/>
    <w:rsid w:val="002A5E64"/>
    <w:rsid w:val="002A665B"/>
    <w:rsid w:val="002A6733"/>
    <w:rsid w:val="002A6C8A"/>
    <w:rsid w:val="002B18BD"/>
    <w:rsid w:val="002B2108"/>
    <w:rsid w:val="002B30CF"/>
    <w:rsid w:val="002B3F69"/>
    <w:rsid w:val="002B5B75"/>
    <w:rsid w:val="002B60B0"/>
    <w:rsid w:val="002B6ABF"/>
    <w:rsid w:val="002C06E3"/>
    <w:rsid w:val="002C17CA"/>
    <w:rsid w:val="002C1FAC"/>
    <w:rsid w:val="002C2648"/>
    <w:rsid w:val="002C2686"/>
    <w:rsid w:val="002C3106"/>
    <w:rsid w:val="002C32E2"/>
    <w:rsid w:val="002C33C3"/>
    <w:rsid w:val="002C3B4E"/>
    <w:rsid w:val="002C3D2C"/>
    <w:rsid w:val="002C48DF"/>
    <w:rsid w:val="002C4AB5"/>
    <w:rsid w:val="002C57A9"/>
    <w:rsid w:val="002C587B"/>
    <w:rsid w:val="002C5AAD"/>
    <w:rsid w:val="002C5E16"/>
    <w:rsid w:val="002C6D21"/>
    <w:rsid w:val="002C7C31"/>
    <w:rsid w:val="002D04F7"/>
    <w:rsid w:val="002D0732"/>
    <w:rsid w:val="002D30CC"/>
    <w:rsid w:val="002D30FC"/>
    <w:rsid w:val="002D4CFB"/>
    <w:rsid w:val="002D59CF"/>
    <w:rsid w:val="002D5B96"/>
    <w:rsid w:val="002D61CD"/>
    <w:rsid w:val="002D67F6"/>
    <w:rsid w:val="002D7136"/>
    <w:rsid w:val="002E05B4"/>
    <w:rsid w:val="002E0718"/>
    <w:rsid w:val="002E0EF4"/>
    <w:rsid w:val="002E27B7"/>
    <w:rsid w:val="002E43F0"/>
    <w:rsid w:val="002E4652"/>
    <w:rsid w:val="002E4F78"/>
    <w:rsid w:val="002E5BDF"/>
    <w:rsid w:val="002E62BC"/>
    <w:rsid w:val="002E636B"/>
    <w:rsid w:val="002E74F2"/>
    <w:rsid w:val="002E7DCA"/>
    <w:rsid w:val="002F1E73"/>
    <w:rsid w:val="002F347C"/>
    <w:rsid w:val="002F45CE"/>
    <w:rsid w:val="002F679E"/>
    <w:rsid w:val="002F7062"/>
    <w:rsid w:val="002F784E"/>
    <w:rsid w:val="003003C4"/>
    <w:rsid w:val="0030199B"/>
    <w:rsid w:val="00301B19"/>
    <w:rsid w:val="0030389F"/>
    <w:rsid w:val="00304501"/>
    <w:rsid w:val="00304FF3"/>
    <w:rsid w:val="003060B7"/>
    <w:rsid w:val="00306870"/>
    <w:rsid w:val="00306EDA"/>
    <w:rsid w:val="0030792E"/>
    <w:rsid w:val="003111C2"/>
    <w:rsid w:val="0031198B"/>
    <w:rsid w:val="003124B8"/>
    <w:rsid w:val="0031304D"/>
    <w:rsid w:val="00313478"/>
    <w:rsid w:val="003155E5"/>
    <w:rsid w:val="00315E0B"/>
    <w:rsid w:val="003169D8"/>
    <w:rsid w:val="00316E78"/>
    <w:rsid w:val="00316F7A"/>
    <w:rsid w:val="0031703C"/>
    <w:rsid w:val="00317F52"/>
    <w:rsid w:val="00320E9D"/>
    <w:rsid w:val="00323466"/>
    <w:rsid w:val="0032660F"/>
    <w:rsid w:val="00326C0D"/>
    <w:rsid w:val="00326E3F"/>
    <w:rsid w:val="003273CF"/>
    <w:rsid w:val="00327965"/>
    <w:rsid w:val="00327BE5"/>
    <w:rsid w:val="00327D0F"/>
    <w:rsid w:val="003330E2"/>
    <w:rsid w:val="00335553"/>
    <w:rsid w:val="00336671"/>
    <w:rsid w:val="00336C98"/>
    <w:rsid w:val="00337DE9"/>
    <w:rsid w:val="003404D5"/>
    <w:rsid w:val="00341FF4"/>
    <w:rsid w:val="003446CB"/>
    <w:rsid w:val="00344B28"/>
    <w:rsid w:val="00345A6E"/>
    <w:rsid w:val="00346114"/>
    <w:rsid w:val="0034710F"/>
    <w:rsid w:val="00347DC3"/>
    <w:rsid w:val="00347F82"/>
    <w:rsid w:val="003523C7"/>
    <w:rsid w:val="003537A6"/>
    <w:rsid w:val="003537AC"/>
    <w:rsid w:val="00354158"/>
    <w:rsid w:val="00354E9A"/>
    <w:rsid w:val="0035583F"/>
    <w:rsid w:val="00356770"/>
    <w:rsid w:val="00356AF5"/>
    <w:rsid w:val="00361511"/>
    <w:rsid w:val="00361D93"/>
    <w:rsid w:val="003626AC"/>
    <w:rsid w:val="00362A33"/>
    <w:rsid w:val="00364B77"/>
    <w:rsid w:val="00365628"/>
    <w:rsid w:val="00366631"/>
    <w:rsid w:val="003703B5"/>
    <w:rsid w:val="0037162B"/>
    <w:rsid w:val="00372863"/>
    <w:rsid w:val="003728B2"/>
    <w:rsid w:val="00372FD3"/>
    <w:rsid w:val="00373943"/>
    <w:rsid w:val="003739E2"/>
    <w:rsid w:val="00375F45"/>
    <w:rsid w:val="00375FB1"/>
    <w:rsid w:val="003764EE"/>
    <w:rsid w:val="003772C3"/>
    <w:rsid w:val="003776E2"/>
    <w:rsid w:val="00377E34"/>
    <w:rsid w:val="003814AE"/>
    <w:rsid w:val="003826C2"/>
    <w:rsid w:val="00382A1B"/>
    <w:rsid w:val="0038330D"/>
    <w:rsid w:val="003841D9"/>
    <w:rsid w:val="003849AC"/>
    <w:rsid w:val="0038662F"/>
    <w:rsid w:val="00386FB2"/>
    <w:rsid w:val="003878F7"/>
    <w:rsid w:val="00390057"/>
    <w:rsid w:val="00390DD2"/>
    <w:rsid w:val="00392294"/>
    <w:rsid w:val="00392EA9"/>
    <w:rsid w:val="0039300D"/>
    <w:rsid w:val="003935CB"/>
    <w:rsid w:val="00393CCB"/>
    <w:rsid w:val="00393E67"/>
    <w:rsid w:val="003942AD"/>
    <w:rsid w:val="00394F2D"/>
    <w:rsid w:val="003957EF"/>
    <w:rsid w:val="00395BDB"/>
    <w:rsid w:val="00395DF2"/>
    <w:rsid w:val="00397904"/>
    <w:rsid w:val="003A0230"/>
    <w:rsid w:val="003A0F67"/>
    <w:rsid w:val="003A120B"/>
    <w:rsid w:val="003A1896"/>
    <w:rsid w:val="003A2D02"/>
    <w:rsid w:val="003A2D15"/>
    <w:rsid w:val="003A3001"/>
    <w:rsid w:val="003A41B0"/>
    <w:rsid w:val="003A4238"/>
    <w:rsid w:val="003A4888"/>
    <w:rsid w:val="003A48C8"/>
    <w:rsid w:val="003A5000"/>
    <w:rsid w:val="003A60E5"/>
    <w:rsid w:val="003A68FC"/>
    <w:rsid w:val="003A6CCD"/>
    <w:rsid w:val="003B1423"/>
    <w:rsid w:val="003B16DB"/>
    <w:rsid w:val="003B170D"/>
    <w:rsid w:val="003B4EBE"/>
    <w:rsid w:val="003B5353"/>
    <w:rsid w:val="003B593D"/>
    <w:rsid w:val="003B62AF"/>
    <w:rsid w:val="003B62B0"/>
    <w:rsid w:val="003B6AE4"/>
    <w:rsid w:val="003B7DFB"/>
    <w:rsid w:val="003C016C"/>
    <w:rsid w:val="003C0A4B"/>
    <w:rsid w:val="003C19ED"/>
    <w:rsid w:val="003C2CDB"/>
    <w:rsid w:val="003C3499"/>
    <w:rsid w:val="003C574E"/>
    <w:rsid w:val="003C5B0F"/>
    <w:rsid w:val="003C67D5"/>
    <w:rsid w:val="003C6F1B"/>
    <w:rsid w:val="003D02F2"/>
    <w:rsid w:val="003D0359"/>
    <w:rsid w:val="003D2BC1"/>
    <w:rsid w:val="003D3885"/>
    <w:rsid w:val="003D3E21"/>
    <w:rsid w:val="003D40AE"/>
    <w:rsid w:val="003D4935"/>
    <w:rsid w:val="003D6773"/>
    <w:rsid w:val="003D739E"/>
    <w:rsid w:val="003E02BE"/>
    <w:rsid w:val="003E0A4C"/>
    <w:rsid w:val="003E1FD5"/>
    <w:rsid w:val="003E296A"/>
    <w:rsid w:val="003E311C"/>
    <w:rsid w:val="003E3A76"/>
    <w:rsid w:val="003E3EC3"/>
    <w:rsid w:val="003E5E9A"/>
    <w:rsid w:val="003E5EAB"/>
    <w:rsid w:val="003E6A2D"/>
    <w:rsid w:val="003E7858"/>
    <w:rsid w:val="003E79E4"/>
    <w:rsid w:val="003E7F07"/>
    <w:rsid w:val="003F008E"/>
    <w:rsid w:val="003F04A1"/>
    <w:rsid w:val="003F1214"/>
    <w:rsid w:val="003F27C4"/>
    <w:rsid w:val="003F2F8B"/>
    <w:rsid w:val="003F3541"/>
    <w:rsid w:val="003F51A6"/>
    <w:rsid w:val="003F52BD"/>
    <w:rsid w:val="003F6CF5"/>
    <w:rsid w:val="003F78B7"/>
    <w:rsid w:val="003F7BE9"/>
    <w:rsid w:val="00400D27"/>
    <w:rsid w:val="0040106C"/>
    <w:rsid w:val="00401AE1"/>
    <w:rsid w:val="00401D11"/>
    <w:rsid w:val="004024A8"/>
    <w:rsid w:val="00402918"/>
    <w:rsid w:val="004037EB"/>
    <w:rsid w:val="00404D34"/>
    <w:rsid w:val="004051B1"/>
    <w:rsid w:val="004053D8"/>
    <w:rsid w:val="0040552C"/>
    <w:rsid w:val="004067BF"/>
    <w:rsid w:val="00406DD4"/>
    <w:rsid w:val="00406F60"/>
    <w:rsid w:val="00411A45"/>
    <w:rsid w:val="00412C7D"/>
    <w:rsid w:val="004132BC"/>
    <w:rsid w:val="0041402C"/>
    <w:rsid w:val="004145AF"/>
    <w:rsid w:val="00415768"/>
    <w:rsid w:val="00416B92"/>
    <w:rsid w:val="00417F3F"/>
    <w:rsid w:val="00421302"/>
    <w:rsid w:val="004216BF"/>
    <w:rsid w:val="00421EBA"/>
    <w:rsid w:val="00421F3A"/>
    <w:rsid w:val="0042330A"/>
    <w:rsid w:val="004235F4"/>
    <w:rsid w:val="00424506"/>
    <w:rsid w:val="00425EAD"/>
    <w:rsid w:val="0042695B"/>
    <w:rsid w:val="00426BD6"/>
    <w:rsid w:val="00427E10"/>
    <w:rsid w:val="004316DD"/>
    <w:rsid w:val="00431A7D"/>
    <w:rsid w:val="00431BAC"/>
    <w:rsid w:val="004321B5"/>
    <w:rsid w:val="00433022"/>
    <w:rsid w:val="0043324A"/>
    <w:rsid w:val="00433A80"/>
    <w:rsid w:val="00435650"/>
    <w:rsid w:val="0043679D"/>
    <w:rsid w:val="00437DB1"/>
    <w:rsid w:val="004415E2"/>
    <w:rsid w:val="00441E14"/>
    <w:rsid w:val="00443DD3"/>
    <w:rsid w:val="00443F55"/>
    <w:rsid w:val="00444441"/>
    <w:rsid w:val="004449DF"/>
    <w:rsid w:val="00445406"/>
    <w:rsid w:val="00446B6F"/>
    <w:rsid w:val="00447A29"/>
    <w:rsid w:val="00447AB7"/>
    <w:rsid w:val="004510F7"/>
    <w:rsid w:val="00451924"/>
    <w:rsid w:val="00453C02"/>
    <w:rsid w:val="0045576D"/>
    <w:rsid w:val="004561C2"/>
    <w:rsid w:val="00456244"/>
    <w:rsid w:val="004562D6"/>
    <w:rsid w:val="00456C34"/>
    <w:rsid w:val="00456EBF"/>
    <w:rsid w:val="0046111C"/>
    <w:rsid w:val="00461FA7"/>
    <w:rsid w:val="004620A6"/>
    <w:rsid w:val="00463A3D"/>
    <w:rsid w:val="00463FCF"/>
    <w:rsid w:val="004643A2"/>
    <w:rsid w:val="004656BD"/>
    <w:rsid w:val="00466CAB"/>
    <w:rsid w:val="004677F7"/>
    <w:rsid w:val="004678A3"/>
    <w:rsid w:val="00470B05"/>
    <w:rsid w:val="004720E5"/>
    <w:rsid w:val="00473133"/>
    <w:rsid w:val="004738A2"/>
    <w:rsid w:val="004740EF"/>
    <w:rsid w:val="00474B01"/>
    <w:rsid w:val="004759FD"/>
    <w:rsid w:val="00475C46"/>
    <w:rsid w:val="00477644"/>
    <w:rsid w:val="00481607"/>
    <w:rsid w:val="00481866"/>
    <w:rsid w:val="00483CE1"/>
    <w:rsid w:val="0048430D"/>
    <w:rsid w:val="0048559C"/>
    <w:rsid w:val="0048579D"/>
    <w:rsid w:val="00486604"/>
    <w:rsid w:val="0048727A"/>
    <w:rsid w:val="0048786C"/>
    <w:rsid w:val="004878A1"/>
    <w:rsid w:val="00487B4C"/>
    <w:rsid w:val="0049030E"/>
    <w:rsid w:val="00490DF9"/>
    <w:rsid w:val="004913FC"/>
    <w:rsid w:val="00491DA4"/>
    <w:rsid w:val="00492489"/>
    <w:rsid w:val="00493BEE"/>
    <w:rsid w:val="004947AA"/>
    <w:rsid w:val="00497453"/>
    <w:rsid w:val="00497F1C"/>
    <w:rsid w:val="004A047A"/>
    <w:rsid w:val="004A0EE4"/>
    <w:rsid w:val="004A1206"/>
    <w:rsid w:val="004A2784"/>
    <w:rsid w:val="004A3738"/>
    <w:rsid w:val="004A5C78"/>
    <w:rsid w:val="004A65CF"/>
    <w:rsid w:val="004A674F"/>
    <w:rsid w:val="004A7DB2"/>
    <w:rsid w:val="004B0052"/>
    <w:rsid w:val="004B1BE7"/>
    <w:rsid w:val="004B3631"/>
    <w:rsid w:val="004B554F"/>
    <w:rsid w:val="004B6071"/>
    <w:rsid w:val="004B65B0"/>
    <w:rsid w:val="004B692A"/>
    <w:rsid w:val="004C0D70"/>
    <w:rsid w:val="004C180D"/>
    <w:rsid w:val="004C19A3"/>
    <w:rsid w:val="004C1E5B"/>
    <w:rsid w:val="004C2D4E"/>
    <w:rsid w:val="004C3095"/>
    <w:rsid w:val="004C3399"/>
    <w:rsid w:val="004C3498"/>
    <w:rsid w:val="004C3761"/>
    <w:rsid w:val="004C3C40"/>
    <w:rsid w:val="004C4256"/>
    <w:rsid w:val="004C4E5B"/>
    <w:rsid w:val="004C4FA9"/>
    <w:rsid w:val="004C5285"/>
    <w:rsid w:val="004C6B43"/>
    <w:rsid w:val="004C6CB4"/>
    <w:rsid w:val="004C7812"/>
    <w:rsid w:val="004C7CB0"/>
    <w:rsid w:val="004C7CC2"/>
    <w:rsid w:val="004D03C6"/>
    <w:rsid w:val="004D0950"/>
    <w:rsid w:val="004D0B04"/>
    <w:rsid w:val="004D1313"/>
    <w:rsid w:val="004D37E6"/>
    <w:rsid w:val="004D440A"/>
    <w:rsid w:val="004D47B5"/>
    <w:rsid w:val="004D5FCA"/>
    <w:rsid w:val="004D6FEC"/>
    <w:rsid w:val="004D7864"/>
    <w:rsid w:val="004E0341"/>
    <w:rsid w:val="004E10C6"/>
    <w:rsid w:val="004E176C"/>
    <w:rsid w:val="004E2741"/>
    <w:rsid w:val="004E2F57"/>
    <w:rsid w:val="004E439A"/>
    <w:rsid w:val="004E5560"/>
    <w:rsid w:val="004E5F1D"/>
    <w:rsid w:val="004E67C5"/>
    <w:rsid w:val="004E7766"/>
    <w:rsid w:val="004F1720"/>
    <w:rsid w:val="004F24F0"/>
    <w:rsid w:val="004F28DE"/>
    <w:rsid w:val="004F293C"/>
    <w:rsid w:val="004F3613"/>
    <w:rsid w:val="004F3A18"/>
    <w:rsid w:val="004F3C92"/>
    <w:rsid w:val="004F47CA"/>
    <w:rsid w:val="004F525D"/>
    <w:rsid w:val="004F5A53"/>
    <w:rsid w:val="004F5C4D"/>
    <w:rsid w:val="004F6033"/>
    <w:rsid w:val="004F7058"/>
    <w:rsid w:val="004F706B"/>
    <w:rsid w:val="005004F0"/>
    <w:rsid w:val="00501C70"/>
    <w:rsid w:val="00503DC4"/>
    <w:rsid w:val="00503F76"/>
    <w:rsid w:val="00504C2C"/>
    <w:rsid w:val="00504D55"/>
    <w:rsid w:val="00505744"/>
    <w:rsid w:val="00505B4F"/>
    <w:rsid w:val="00505D51"/>
    <w:rsid w:val="005060AA"/>
    <w:rsid w:val="00506B09"/>
    <w:rsid w:val="005076E7"/>
    <w:rsid w:val="005108A9"/>
    <w:rsid w:val="005113D4"/>
    <w:rsid w:val="00512252"/>
    <w:rsid w:val="00512422"/>
    <w:rsid w:val="005129E1"/>
    <w:rsid w:val="00512DC3"/>
    <w:rsid w:val="0051461C"/>
    <w:rsid w:val="00515962"/>
    <w:rsid w:val="00516217"/>
    <w:rsid w:val="00516C4A"/>
    <w:rsid w:val="00517454"/>
    <w:rsid w:val="005174B9"/>
    <w:rsid w:val="005203E0"/>
    <w:rsid w:val="005207CF"/>
    <w:rsid w:val="005218BF"/>
    <w:rsid w:val="0052194F"/>
    <w:rsid w:val="005254BF"/>
    <w:rsid w:val="0052555B"/>
    <w:rsid w:val="005257C3"/>
    <w:rsid w:val="00525E62"/>
    <w:rsid w:val="00526C49"/>
    <w:rsid w:val="00527306"/>
    <w:rsid w:val="00527393"/>
    <w:rsid w:val="00527A91"/>
    <w:rsid w:val="00527BAE"/>
    <w:rsid w:val="00527CE4"/>
    <w:rsid w:val="005307E4"/>
    <w:rsid w:val="005323E5"/>
    <w:rsid w:val="005325CC"/>
    <w:rsid w:val="00532BED"/>
    <w:rsid w:val="00532E36"/>
    <w:rsid w:val="005369FA"/>
    <w:rsid w:val="00536E49"/>
    <w:rsid w:val="005419AA"/>
    <w:rsid w:val="00541CED"/>
    <w:rsid w:val="00543175"/>
    <w:rsid w:val="0054373B"/>
    <w:rsid w:val="00544FF9"/>
    <w:rsid w:val="005451B8"/>
    <w:rsid w:val="005458B6"/>
    <w:rsid w:val="00546195"/>
    <w:rsid w:val="00546336"/>
    <w:rsid w:val="005463B6"/>
    <w:rsid w:val="00547A19"/>
    <w:rsid w:val="00547E42"/>
    <w:rsid w:val="00551632"/>
    <w:rsid w:val="00551761"/>
    <w:rsid w:val="00551FE5"/>
    <w:rsid w:val="0055207A"/>
    <w:rsid w:val="005530BE"/>
    <w:rsid w:val="00553DF8"/>
    <w:rsid w:val="005548FE"/>
    <w:rsid w:val="0055522B"/>
    <w:rsid w:val="00556040"/>
    <w:rsid w:val="00556445"/>
    <w:rsid w:val="00556639"/>
    <w:rsid w:val="005568D4"/>
    <w:rsid w:val="005577CC"/>
    <w:rsid w:val="005578BE"/>
    <w:rsid w:val="00557E99"/>
    <w:rsid w:val="005606C7"/>
    <w:rsid w:val="0056099E"/>
    <w:rsid w:val="005669EA"/>
    <w:rsid w:val="0057047A"/>
    <w:rsid w:val="00572460"/>
    <w:rsid w:val="0057279E"/>
    <w:rsid w:val="00573151"/>
    <w:rsid w:val="00574153"/>
    <w:rsid w:val="00575E25"/>
    <w:rsid w:val="0057619D"/>
    <w:rsid w:val="00576864"/>
    <w:rsid w:val="00576B5A"/>
    <w:rsid w:val="005776DC"/>
    <w:rsid w:val="0058076E"/>
    <w:rsid w:val="00581039"/>
    <w:rsid w:val="0058161E"/>
    <w:rsid w:val="00582B6D"/>
    <w:rsid w:val="005835FE"/>
    <w:rsid w:val="00583637"/>
    <w:rsid w:val="00583780"/>
    <w:rsid w:val="00584871"/>
    <w:rsid w:val="00585B08"/>
    <w:rsid w:val="00585C92"/>
    <w:rsid w:val="00586046"/>
    <w:rsid w:val="005864B7"/>
    <w:rsid w:val="00586E3F"/>
    <w:rsid w:val="00590A51"/>
    <w:rsid w:val="00590D93"/>
    <w:rsid w:val="005912DC"/>
    <w:rsid w:val="005913C8"/>
    <w:rsid w:val="00591589"/>
    <w:rsid w:val="005922CA"/>
    <w:rsid w:val="0059410E"/>
    <w:rsid w:val="00596356"/>
    <w:rsid w:val="00596FF9"/>
    <w:rsid w:val="00597BD2"/>
    <w:rsid w:val="00597E72"/>
    <w:rsid w:val="005A0E3E"/>
    <w:rsid w:val="005A10F4"/>
    <w:rsid w:val="005A269C"/>
    <w:rsid w:val="005A2F68"/>
    <w:rsid w:val="005A44BB"/>
    <w:rsid w:val="005A61A9"/>
    <w:rsid w:val="005A6F86"/>
    <w:rsid w:val="005A792C"/>
    <w:rsid w:val="005B0182"/>
    <w:rsid w:val="005B174D"/>
    <w:rsid w:val="005B4EA7"/>
    <w:rsid w:val="005B4ED7"/>
    <w:rsid w:val="005B6CD5"/>
    <w:rsid w:val="005C046C"/>
    <w:rsid w:val="005C0D45"/>
    <w:rsid w:val="005C154C"/>
    <w:rsid w:val="005C213E"/>
    <w:rsid w:val="005C2412"/>
    <w:rsid w:val="005C2853"/>
    <w:rsid w:val="005C3921"/>
    <w:rsid w:val="005C3F0D"/>
    <w:rsid w:val="005C579C"/>
    <w:rsid w:val="005C730B"/>
    <w:rsid w:val="005C738E"/>
    <w:rsid w:val="005C761A"/>
    <w:rsid w:val="005D0AC0"/>
    <w:rsid w:val="005D11E8"/>
    <w:rsid w:val="005D3411"/>
    <w:rsid w:val="005D38EC"/>
    <w:rsid w:val="005D4648"/>
    <w:rsid w:val="005D4E1E"/>
    <w:rsid w:val="005D5801"/>
    <w:rsid w:val="005D5C17"/>
    <w:rsid w:val="005D771E"/>
    <w:rsid w:val="005D7C15"/>
    <w:rsid w:val="005E0EE7"/>
    <w:rsid w:val="005E137D"/>
    <w:rsid w:val="005E1F0F"/>
    <w:rsid w:val="005E2649"/>
    <w:rsid w:val="005E352B"/>
    <w:rsid w:val="005E3943"/>
    <w:rsid w:val="005E4C1D"/>
    <w:rsid w:val="005E4D66"/>
    <w:rsid w:val="005E65AC"/>
    <w:rsid w:val="005E6905"/>
    <w:rsid w:val="005E6BBE"/>
    <w:rsid w:val="005E6C74"/>
    <w:rsid w:val="005F0CC8"/>
    <w:rsid w:val="005F2CAB"/>
    <w:rsid w:val="005F3379"/>
    <w:rsid w:val="005F37B4"/>
    <w:rsid w:val="005F38A2"/>
    <w:rsid w:val="005F4BBB"/>
    <w:rsid w:val="005F5F77"/>
    <w:rsid w:val="005F620B"/>
    <w:rsid w:val="005F639F"/>
    <w:rsid w:val="005F7BD9"/>
    <w:rsid w:val="005F7E9C"/>
    <w:rsid w:val="0060169A"/>
    <w:rsid w:val="00602ADB"/>
    <w:rsid w:val="006036BA"/>
    <w:rsid w:val="00606070"/>
    <w:rsid w:val="006064F9"/>
    <w:rsid w:val="0060692B"/>
    <w:rsid w:val="00607D7D"/>
    <w:rsid w:val="00612588"/>
    <w:rsid w:val="00612DCE"/>
    <w:rsid w:val="00612E4A"/>
    <w:rsid w:val="00613230"/>
    <w:rsid w:val="00613445"/>
    <w:rsid w:val="006141D7"/>
    <w:rsid w:val="00614CCC"/>
    <w:rsid w:val="00615059"/>
    <w:rsid w:val="00615706"/>
    <w:rsid w:val="00615B79"/>
    <w:rsid w:val="0061653F"/>
    <w:rsid w:val="00616BA9"/>
    <w:rsid w:val="00616CD0"/>
    <w:rsid w:val="00620D47"/>
    <w:rsid w:val="0062113B"/>
    <w:rsid w:val="006214D2"/>
    <w:rsid w:val="00624E06"/>
    <w:rsid w:val="00624F47"/>
    <w:rsid w:val="006254A1"/>
    <w:rsid w:val="00625B73"/>
    <w:rsid w:val="00625D5C"/>
    <w:rsid w:val="00625DCC"/>
    <w:rsid w:val="0062719A"/>
    <w:rsid w:val="0062753B"/>
    <w:rsid w:val="006338CA"/>
    <w:rsid w:val="00633CAA"/>
    <w:rsid w:val="0063411B"/>
    <w:rsid w:val="00634198"/>
    <w:rsid w:val="0063419E"/>
    <w:rsid w:val="00634634"/>
    <w:rsid w:val="00634A73"/>
    <w:rsid w:val="006359A3"/>
    <w:rsid w:val="00637148"/>
    <w:rsid w:val="006401F7"/>
    <w:rsid w:val="0064022B"/>
    <w:rsid w:val="006412D8"/>
    <w:rsid w:val="00642079"/>
    <w:rsid w:val="00642C9A"/>
    <w:rsid w:val="0064571A"/>
    <w:rsid w:val="00645B84"/>
    <w:rsid w:val="00645BC3"/>
    <w:rsid w:val="00646027"/>
    <w:rsid w:val="00646652"/>
    <w:rsid w:val="00647092"/>
    <w:rsid w:val="006504D9"/>
    <w:rsid w:val="00650710"/>
    <w:rsid w:val="00650781"/>
    <w:rsid w:val="00650802"/>
    <w:rsid w:val="00651E0E"/>
    <w:rsid w:val="00653243"/>
    <w:rsid w:val="00654059"/>
    <w:rsid w:val="0065519E"/>
    <w:rsid w:val="00655FFA"/>
    <w:rsid w:val="00656690"/>
    <w:rsid w:val="00657652"/>
    <w:rsid w:val="00657E40"/>
    <w:rsid w:val="00660AB3"/>
    <w:rsid w:val="00661049"/>
    <w:rsid w:val="00661F7F"/>
    <w:rsid w:val="00662865"/>
    <w:rsid w:val="00664C82"/>
    <w:rsid w:val="006658C7"/>
    <w:rsid w:val="00667EF1"/>
    <w:rsid w:val="00672296"/>
    <w:rsid w:val="006744FD"/>
    <w:rsid w:val="00674C5F"/>
    <w:rsid w:val="00674E1A"/>
    <w:rsid w:val="006757CF"/>
    <w:rsid w:val="00675A93"/>
    <w:rsid w:val="00675AB3"/>
    <w:rsid w:val="006766B9"/>
    <w:rsid w:val="00676E24"/>
    <w:rsid w:val="00677F27"/>
    <w:rsid w:val="00680BC0"/>
    <w:rsid w:val="006822EC"/>
    <w:rsid w:val="00683BF6"/>
    <w:rsid w:val="0068671F"/>
    <w:rsid w:val="00686D93"/>
    <w:rsid w:val="006911A1"/>
    <w:rsid w:val="00691960"/>
    <w:rsid w:val="006919B0"/>
    <w:rsid w:val="006928FA"/>
    <w:rsid w:val="00692C7E"/>
    <w:rsid w:val="00693829"/>
    <w:rsid w:val="006945FD"/>
    <w:rsid w:val="0069475E"/>
    <w:rsid w:val="006951C8"/>
    <w:rsid w:val="00695B41"/>
    <w:rsid w:val="00695C87"/>
    <w:rsid w:val="00696CEE"/>
    <w:rsid w:val="00697F05"/>
    <w:rsid w:val="006A0D2B"/>
    <w:rsid w:val="006A12ED"/>
    <w:rsid w:val="006A1896"/>
    <w:rsid w:val="006A2469"/>
    <w:rsid w:val="006A2476"/>
    <w:rsid w:val="006A2D59"/>
    <w:rsid w:val="006A4038"/>
    <w:rsid w:val="006A43FB"/>
    <w:rsid w:val="006A4DF4"/>
    <w:rsid w:val="006A5556"/>
    <w:rsid w:val="006A5AF8"/>
    <w:rsid w:val="006A5CF6"/>
    <w:rsid w:val="006A6569"/>
    <w:rsid w:val="006A72FF"/>
    <w:rsid w:val="006A73D1"/>
    <w:rsid w:val="006A7809"/>
    <w:rsid w:val="006A7915"/>
    <w:rsid w:val="006B04FF"/>
    <w:rsid w:val="006B0F54"/>
    <w:rsid w:val="006B18E3"/>
    <w:rsid w:val="006B1E16"/>
    <w:rsid w:val="006B3439"/>
    <w:rsid w:val="006B38A6"/>
    <w:rsid w:val="006B3BB7"/>
    <w:rsid w:val="006B43EF"/>
    <w:rsid w:val="006B4D43"/>
    <w:rsid w:val="006B60D4"/>
    <w:rsid w:val="006B6DC5"/>
    <w:rsid w:val="006C01D2"/>
    <w:rsid w:val="006C03FD"/>
    <w:rsid w:val="006C0929"/>
    <w:rsid w:val="006C0934"/>
    <w:rsid w:val="006C0A88"/>
    <w:rsid w:val="006C0D3D"/>
    <w:rsid w:val="006C0F58"/>
    <w:rsid w:val="006C161C"/>
    <w:rsid w:val="006C2A14"/>
    <w:rsid w:val="006C33B2"/>
    <w:rsid w:val="006C361E"/>
    <w:rsid w:val="006C57E3"/>
    <w:rsid w:val="006C5D75"/>
    <w:rsid w:val="006C7608"/>
    <w:rsid w:val="006C7A4A"/>
    <w:rsid w:val="006D005A"/>
    <w:rsid w:val="006D19BB"/>
    <w:rsid w:val="006D2219"/>
    <w:rsid w:val="006D37FA"/>
    <w:rsid w:val="006D3BB9"/>
    <w:rsid w:val="006D4B47"/>
    <w:rsid w:val="006D4CD3"/>
    <w:rsid w:val="006D5E9C"/>
    <w:rsid w:val="006D6B85"/>
    <w:rsid w:val="006D7741"/>
    <w:rsid w:val="006D7F4E"/>
    <w:rsid w:val="006E037F"/>
    <w:rsid w:val="006E07AC"/>
    <w:rsid w:val="006E23C3"/>
    <w:rsid w:val="006E269F"/>
    <w:rsid w:val="006E4AA6"/>
    <w:rsid w:val="006E4F82"/>
    <w:rsid w:val="006E6F5B"/>
    <w:rsid w:val="006E7D4C"/>
    <w:rsid w:val="006E7E7F"/>
    <w:rsid w:val="006F0024"/>
    <w:rsid w:val="006F02EE"/>
    <w:rsid w:val="006F1937"/>
    <w:rsid w:val="006F194E"/>
    <w:rsid w:val="006F2691"/>
    <w:rsid w:val="006F3E33"/>
    <w:rsid w:val="006F4664"/>
    <w:rsid w:val="006F4A77"/>
    <w:rsid w:val="006F4AE9"/>
    <w:rsid w:val="006F6E4F"/>
    <w:rsid w:val="006F71DE"/>
    <w:rsid w:val="006F768E"/>
    <w:rsid w:val="006F7ADD"/>
    <w:rsid w:val="00700469"/>
    <w:rsid w:val="007007F7"/>
    <w:rsid w:val="00701C5E"/>
    <w:rsid w:val="00703D37"/>
    <w:rsid w:val="00704190"/>
    <w:rsid w:val="0070553A"/>
    <w:rsid w:val="007071D0"/>
    <w:rsid w:val="0070726F"/>
    <w:rsid w:val="007072E4"/>
    <w:rsid w:val="007111F6"/>
    <w:rsid w:val="0071285C"/>
    <w:rsid w:val="007137C6"/>
    <w:rsid w:val="00713DC9"/>
    <w:rsid w:val="0071417A"/>
    <w:rsid w:val="00714259"/>
    <w:rsid w:val="007144BD"/>
    <w:rsid w:val="007144D6"/>
    <w:rsid w:val="00714AC7"/>
    <w:rsid w:val="00715C2F"/>
    <w:rsid w:val="0071672D"/>
    <w:rsid w:val="007168E0"/>
    <w:rsid w:val="00717421"/>
    <w:rsid w:val="0071751C"/>
    <w:rsid w:val="007206D6"/>
    <w:rsid w:val="00721F0D"/>
    <w:rsid w:val="0072207C"/>
    <w:rsid w:val="0072324C"/>
    <w:rsid w:val="00724F83"/>
    <w:rsid w:val="007257F0"/>
    <w:rsid w:val="00725860"/>
    <w:rsid w:val="007278DB"/>
    <w:rsid w:val="00727A98"/>
    <w:rsid w:val="00730B1A"/>
    <w:rsid w:val="00731244"/>
    <w:rsid w:val="00735146"/>
    <w:rsid w:val="007351C6"/>
    <w:rsid w:val="007353EB"/>
    <w:rsid w:val="0073647F"/>
    <w:rsid w:val="0073673B"/>
    <w:rsid w:val="0074000A"/>
    <w:rsid w:val="00740161"/>
    <w:rsid w:val="00740343"/>
    <w:rsid w:val="00740F1A"/>
    <w:rsid w:val="0074163F"/>
    <w:rsid w:val="007418DD"/>
    <w:rsid w:val="00743DEA"/>
    <w:rsid w:val="00745C9D"/>
    <w:rsid w:val="0074601D"/>
    <w:rsid w:val="0074625D"/>
    <w:rsid w:val="007468A9"/>
    <w:rsid w:val="00746DE2"/>
    <w:rsid w:val="00747AF6"/>
    <w:rsid w:val="00750C4B"/>
    <w:rsid w:val="00752552"/>
    <w:rsid w:val="0075352D"/>
    <w:rsid w:val="00753D8F"/>
    <w:rsid w:val="0075530E"/>
    <w:rsid w:val="0075542F"/>
    <w:rsid w:val="00755450"/>
    <w:rsid w:val="007554D6"/>
    <w:rsid w:val="0075554A"/>
    <w:rsid w:val="007557E3"/>
    <w:rsid w:val="007561CD"/>
    <w:rsid w:val="00756304"/>
    <w:rsid w:val="007567C6"/>
    <w:rsid w:val="0075698F"/>
    <w:rsid w:val="00757047"/>
    <w:rsid w:val="00757138"/>
    <w:rsid w:val="00760318"/>
    <w:rsid w:val="007605D5"/>
    <w:rsid w:val="00760AA2"/>
    <w:rsid w:val="00761A32"/>
    <w:rsid w:val="007635F7"/>
    <w:rsid w:val="0076533D"/>
    <w:rsid w:val="007667F9"/>
    <w:rsid w:val="00766A9B"/>
    <w:rsid w:val="00766FD2"/>
    <w:rsid w:val="00767E35"/>
    <w:rsid w:val="00771BB8"/>
    <w:rsid w:val="00772C03"/>
    <w:rsid w:val="0077401E"/>
    <w:rsid w:val="0077408B"/>
    <w:rsid w:val="00774B06"/>
    <w:rsid w:val="00774F7E"/>
    <w:rsid w:val="00775311"/>
    <w:rsid w:val="00775E6E"/>
    <w:rsid w:val="00776842"/>
    <w:rsid w:val="00777CA1"/>
    <w:rsid w:val="007801F9"/>
    <w:rsid w:val="007811EA"/>
    <w:rsid w:val="00782298"/>
    <w:rsid w:val="007836FF"/>
    <w:rsid w:val="00783F07"/>
    <w:rsid w:val="00783F48"/>
    <w:rsid w:val="0078459F"/>
    <w:rsid w:val="0078479D"/>
    <w:rsid w:val="007855D3"/>
    <w:rsid w:val="00786EFB"/>
    <w:rsid w:val="00787161"/>
    <w:rsid w:val="007879B5"/>
    <w:rsid w:val="00791764"/>
    <w:rsid w:val="0079247E"/>
    <w:rsid w:val="007933EF"/>
    <w:rsid w:val="0079358D"/>
    <w:rsid w:val="00794A1E"/>
    <w:rsid w:val="00797F08"/>
    <w:rsid w:val="007A1F4D"/>
    <w:rsid w:val="007A2E8B"/>
    <w:rsid w:val="007A3DE6"/>
    <w:rsid w:val="007B0A48"/>
    <w:rsid w:val="007B16EB"/>
    <w:rsid w:val="007B1CB2"/>
    <w:rsid w:val="007B20BE"/>
    <w:rsid w:val="007B3B05"/>
    <w:rsid w:val="007B3E90"/>
    <w:rsid w:val="007B401A"/>
    <w:rsid w:val="007B4A61"/>
    <w:rsid w:val="007B522A"/>
    <w:rsid w:val="007B556A"/>
    <w:rsid w:val="007B6194"/>
    <w:rsid w:val="007B61E9"/>
    <w:rsid w:val="007B6998"/>
    <w:rsid w:val="007B6A41"/>
    <w:rsid w:val="007B6B96"/>
    <w:rsid w:val="007B761B"/>
    <w:rsid w:val="007B78EB"/>
    <w:rsid w:val="007B7EFA"/>
    <w:rsid w:val="007C1AFC"/>
    <w:rsid w:val="007C1E21"/>
    <w:rsid w:val="007C2162"/>
    <w:rsid w:val="007C2C92"/>
    <w:rsid w:val="007C3170"/>
    <w:rsid w:val="007C35AB"/>
    <w:rsid w:val="007C4BC7"/>
    <w:rsid w:val="007C5C0A"/>
    <w:rsid w:val="007C5D48"/>
    <w:rsid w:val="007C63AF"/>
    <w:rsid w:val="007C728B"/>
    <w:rsid w:val="007D0122"/>
    <w:rsid w:val="007D3A39"/>
    <w:rsid w:val="007D48EA"/>
    <w:rsid w:val="007D5437"/>
    <w:rsid w:val="007D5B6E"/>
    <w:rsid w:val="007D5C07"/>
    <w:rsid w:val="007D6191"/>
    <w:rsid w:val="007D6278"/>
    <w:rsid w:val="007D76EC"/>
    <w:rsid w:val="007E0217"/>
    <w:rsid w:val="007E1795"/>
    <w:rsid w:val="007E18B1"/>
    <w:rsid w:val="007E2345"/>
    <w:rsid w:val="007E2454"/>
    <w:rsid w:val="007E272E"/>
    <w:rsid w:val="007E2903"/>
    <w:rsid w:val="007E31F1"/>
    <w:rsid w:val="007E7BA4"/>
    <w:rsid w:val="007F1C76"/>
    <w:rsid w:val="007F2F19"/>
    <w:rsid w:val="007F36C0"/>
    <w:rsid w:val="007F3A7E"/>
    <w:rsid w:val="007F3DF0"/>
    <w:rsid w:val="007F7A60"/>
    <w:rsid w:val="008001C8"/>
    <w:rsid w:val="00800B8A"/>
    <w:rsid w:val="00800CBC"/>
    <w:rsid w:val="008020E5"/>
    <w:rsid w:val="008024D0"/>
    <w:rsid w:val="0080357F"/>
    <w:rsid w:val="008052A3"/>
    <w:rsid w:val="00806B2E"/>
    <w:rsid w:val="00806D44"/>
    <w:rsid w:val="008072B8"/>
    <w:rsid w:val="00810CBB"/>
    <w:rsid w:val="00811503"/>
    <w:rsid w:val="00811DB0"/>
    <w:rsid w:val="00812A03"/>
    <w:rsid w:val="00813FE8"/>
    <w:rsid w:val="00814F58"/>
    <w:rsid w:val="008153CD"/>
    <w:rsid w:val="00815A81"/>
    <w:rsid w:val="00815E1D"/>
    <w:rsid w:val="0081696A"/>
    <w:rsid w:val="00817043"/>
    <w:rsid w:val="008170E4"/>
    <w:rsid w:val="0082143B"/>
    <w:rsid w:val="008220C8"/>
    <w:rsid w:val="00822C7F"/>
    <w:rsid w:val="00822FE4"/>
    <w:rsid w:val="00823394"/>
    <w:rsid w:val="0082379B"/>
    <w:rsid w:val="008240D8"/>
    <w:rsid w:val="00824548"/>
    <w:rsid w:val="00824778"/>
    <w:rsid w:val="00824EE8"/>
    <w:rsid w:val="00824F92"/>
    <w:rsid w:val="0082583C"/>
    <w:rsid w:val="00826B67"/>
    <w:rsid w:val="00827D66"/>
    <w:rsid w:val="008306B9"/>
    <w:rsid w:val="00830E15"/>
    <w:rsid w:val="00831191"/>
    <w:rsid w:val="0083171B"/>
    <w:rsid w:val="008329D6"/>
    <w:rsid w:val="00832A6B"/>
    <w:rsid w:val="00832FF5"/>
    <w:rsid w:val="00833DF5"/>
    <w:rsid w:val="00834762"/>
    <w:rsid w:val="008378D6"/>
    <w:rsid w:val="008402FA"/>
    <w:rsid w:val="008405BC"/>
    <w:rsid w:val="00840B2B"/>
    <w:rsid w:val="00842AFD"/>
    <w:rsid w:val="008432C3"/>
    <w:rsid w:val="0084350F"/>
    <w:rsid w:val="008439F9"/>
    <w:rsid w:val="00843A5B"/>
    <w:rsid w:val="008449CF"/>
    <w:rsid w:val="008503FB"/>
    <w:rsid w:val="00850AF3"/>
    <w:rsid w:val="00850B2E"/>
    <w:rsid w:val="00851075"/>
    <w:rsid w:val="008514CE"/>
    <w:rsid w:val="0085288E"/>
    <w:rsid w:val="008530AE"/>
    <w:rsid w:val="0085354B"/>
    <w:rsid w:val="00853671"/>
    <w:rsid w:val="00853C66"/>
    <w:rsid w:val="008548AF"/>
    <w:rsid w:val="00854AFB"/>
    <w:rsid w:val="00855BD1"/>
    <w:rsid w:val="0085719F"/>
    <w:rsid w:val="00860075"/>
    <w:rsid w:val="008610A2"/>
    <w:rsid w:val="00861AC3"/>
    <w:rsid w:val="00862892"/>
    <w:rsid w:val="00862DD9"/>
    <w:rsid w:val="00863D7D"/>
    <w:rsid w:val="00864870"/>
    <w:rsid w:val="00864E2D"/>
    <w:rsid w:val="008654D5"/>
    <w:rsid w:val="008655C7"/>
    <w:rsid w:val="00865B6B"/>
    <w:rsid w:val="00866CEB"/>
    <w:rsid w:val="008708E1"/>
    <w:rsid w:val="008717C9"/>
    <w:rsid w:val="00872C62"/>
    <w:rsid w:val="008738DA"/>
    <w:rsid w:val="00873955"/>
    <w:rsid w:val="008740C0"/>
    <w:rsid w:val="00875221"/>
    <w:rsid w:val="00876CB1"/>
    <w:rsid w:val="00876F31"/>
    <w:rsid w:val="008772C4"/>
    <w:rsid w:val="00877698"/>
    <w:rsid w:val="00877935"/>
    <w:rsid w:val="00877D8D"/>
    <w:rsid w:val="0088004F"/>
    <w:rsid w:val="00880448"/>
    <w:rsid w:val="008816EE"/>
    <w:rsid w:val="00881B5C"/>
    <w:rsid w:val="00882522"/>
    <w:rsid w:val="0088263D"/>
    <w:rsid w:val="00882C0E"/>
    <w:rsid w:val="00882FCC"/>
    <w:rsid w:val="0088308A"/>
    <w:rsid w:val="00883F13"/>
    <w:rsid w:val="00885A2B"/>
    <w:rsid w:val="00885BEF"/>
    <w:rsid w:val="00885D20"/>
    <w:rsid w:val="00886E04"/>
    <w:rsid w:val="00886F3C"/>
    <w:rsid w:val="0088717D"/>
    <w:rsid w:val="008876E8"/>
    <w:rsid w:val="0088784A"/>
    <w:rsid w:val="008878C3"/>
    <w:rsid w:val="00890373"/>
    <w:rsid w:val="00890DAD"/>
    <w:rsid w:val="00891060"/>
    <w:rsid w:val="00891D17"/>
    <w:rsid w:val="0089241D"/>
    <w:rsid w:val="00892E99"/>
    <w:rsid w:val="0089357F"/>
    <w:rsid w:val="00894C07"/>
    <w:rsid w:val="0089565C"/>
    <w:rsid w:val="00896692"/>
    <w:rsid w:val="00896A89"/>
    <w:rsid w:val="008A0C72"/>
    <w:rsid w:val="008A0EFD"/>
    <w:rsid w:val="008A247F"/>
    <w:rsid w:val="008A2C95"/>
    <w:rsid w:val="008A3074"/>
    <w:rsid w:val="008A6EB2"/>
    <w:rsid w:val="008A7286"/>
    <w:rsid w:val="008A729D"/>
    <w:rsid w:val="008B1E1F"/>
    <w:rsid w:val="008B2012"/>
    <w:rsid w:val="008B2C02"/>
    <w:rsid w:val="008B49C9"/>
    <w:rsid w:val="008B4A79"/>
    <w:rsid w:val="008B5BBB"/>
    <w:rsid w:val="008B7482"/>
    <w:rsid w:val="008B7C90"/>
    <w:rsid w:val="008C0200"/>
    <w:rsid w:val="008C0399"/>
    <w:rsid w:val="008C0F37"/>
    <w:rsid w:val="008C1B9B"/>
    <w:rsid w:val="008C1D3C"/>
    <w:rsid w:val="008C23AB"/>
    <w:rsid w:val="008C23D9"/>
    <w:rsid w:val="008C3073"/>
    <w:rsid w:val="008C3A49"/>
    <w:rsid w:val="008C3C84"/>
    <w:rsid w:val="008C457D"/>
    <w:rsid w:val="008C544A"/>
    <w:rsid w:val="008C57CB"/>
    <w:rsid w:val="008C6211"/>
    <w:rsid w:val="008C6CCF"/>
    <w:rsid w:val="008C6F28"/>
    <w:rsid w:val="008D014D"/>
    <w:rsid w:val="008D0244"/>
    <w:rsid w:val="008D12FA"/>
    <w:rsid w:val="008D14D8"/>
    <w:rsid w:val="008D1D14"/>
    <w:rsid w:val="008D2EDD"/>
    <w:rsid w:val="008D48C4"/>
    <w:rsid w:val="008D5392"/>
    <w:rsid w:val="008D588B"/>
    <w:rsid w:val="008D5D26"/>
    <w:rsid w:val="008D60A9"/>
    <w:rsid w:val="008D7394"/>
    <w:rsid w:val="008D7D7A"/>
    <w:rsid w:val="008D7EFF"/>
    <w:rsid w:val="008E070F"/>
    <w:rsid w:val="008E1478"/>
    <w:rsid w:val="008E23B8"/>
    <w:rsid w:val="008E2B7F"/>
    <w:rsid w:val="008E4FA9"/>
    <w:rsid w:val="008E636F"/>
    <w:rsid w:val="008E70C6"/>
    <w:rsid w:val="008E7B8E"/>
    <w:rsid w:val="008F15DA"/>
    <w:rsid w:val="008F2372"/>
    <w:rsid w:val="008F2CD8"/>
    <w:rsid w:val="008F3D04"/>
    <w:rsid w:val="008F5042"/>
    <w:rsid w:val="008F59BA"/>
    <w:rsid w:val="008F6A45"/>
    <w:rsid w:val="008F7770"/>
    <w:rsid w:val="009003EA"/>
    <w:rsid w:val="00900A8D"/>
    <w:rsid w:val="009037C9"/>
    <w:rsid w:val="00903E53"/>
    <w:rsid w:val="00904880"/>
    <w:rsid w:val="00904AB0"/>
    <w:rsid w:val="00906379"/>
    <w:rsid w:val="009067B5"/>
    <w:rsid w:val="00907C66"/>
    <w:rsid w:val="00907F47"/>
    <w:rsid w:val="0091046C"/>
    <w:rsid w:val="00910520"/>
    <w:rsid w:val="00911207"/>
    <w:rsid w:val="00913260"/>
    <w:rsid w:val="009137B6"/>
    <w:rsid w:val="009140AE"/>
    <w:rsid w:val="009160D3"/>
    <w:rsid w:val="00916D72"/>
    <w:rsid w:val="009175B3"/>
    <w:rsid w:val="00917BF2"/>
    <w:rsid w:val="00917FFB"/>
    <w:rsid w:val="00924731"/>
    <w:rsid w:val="00924AAD"/>
    <w:rsid w:val="009253C7"/>
    <w:rsid w:val="00925538"/>
    <w:rsid w:val="0092636F"/>
    <w:rsid w:val="00926F7A"/>
    <w:rsid w:val="0092700B"/>
    <w:rsid w:val="00927376"/>
    <w:rsid w:val="00927B77"/>
    <w:rsid w:val="009301D3"/>
    <w:rsid w:val="00931CB1"/>
    <w:rsid w:val="00934C5D"/>
    <w:rsid w:val="00936F3A"/>
    <w:rsid w:val="009375B0"/>
    <w:rsid w:val="0093772B"/>
    <w:rsid w:val="009400D8"/>
    <w:rsid w:val="009406C9"/>
    <w:rsid w:val="0094159A"/>
    <w:rsid w:val="0094321C"/>
    <w:rsid w:val="00943309"/>
    <w:rsid w:val="00943471"/>
    <w:rsid w:val="00944893"/>
    <w:rsid w:val="00945144"/>
    <w:rsid w:val="009454C2"/>
    <w:rsid w:val="0095103A"/>
    <w:rsid w:val="0095271D"/>
    <w:rsid w:val="00952AB0"/>
    <w:rsid w:val="00953D2D"/>
    <w:rsid w:val="009549F5"/>
    <w:rsid w:val="009553CB"/>
    <w:rsid w:val="0095582C"/>
    <w:rsid w:val="00960044"/>
    <w:rsid w:val="009602D9"/>
    <w:rsid w:val="0096042F"/>
    <w:rsid w:val="009607F5"/>
    <w:rsid w:val="00960A29"/>
    <w:rsid w:val="009618FB"/>
    <w:rsid w:val="00961A3A"/>
    <w:rsid w:val="00961ADE"/>
    <w:rsid w:val="00961B4A"/>
    <w:rsid w:val="00962AE7"/>
    <w:rsid w:val="00963C45"/>
    <w:rsid w:val="009651DF"/>
    <w:rsid w:val="0096553B"/>
    <w:rsid w:val="00966651"/>
    <w:rsid w:val="00970A9F"/>
    <w:rsid w:val="00972365"/>
    <w:rsid w:val="00973455"/>
    <w:rsid w:val="00973762"/>
    <w:rsid w:val="00973A54"/>
    <w:rsid w:val="0097441F"/>
    <w:rsid w:val="00974BAE"/>
    <w:rsid w:val="0097550E"/>
    <w:rsid w:val="0097590B"/>
    <w:rsid w:val="00977050"/>
    <w:rsid w:val="009813C7"/>
    <w:rsid w:val="0098141C"/>
    <w:rsid w:val="00981E82"/>
    <w:rsid w:val="00982E66"/>
    <w:rsid w:val="00983BB1"/>
    <w:rsid w:val="00984258"/>
    <w:rsid w:val="009846D0"/>
    <w:rsid w:val="009851FD"/>
    <w:rsid w:val="009860E1"/>
    <w:rsid w:val="009867BB"/>
    <w:rsid w:val="009878E6"/>
    <w:rsid w:val="00987FC4"/>
    <w:rsid w:val="00990039"/>
    <w:rsid w:val="009906A5"/>
    <w:rsid w:val="00990E2C"/>
    <w:rsid w:val="00993387"/>
    <w:rsid w:val="00997282"/>
    <w:rsid w:val="009A0E4C"/>
    <w:rsid w:val="009A0F6D"/>
    <w:rsid w:val="009A0FDA"/>
    <w:rsid w:val="009A1080"/>
    <w:rsid w:val="009A12E0"/>
    <w:rsid w:val="009A27DB"/>
    <w:rsid w:val="009A37A9"/>
    <w:rsid w:val="009A3ABE"/>
    <w:rsid w:val="009A4B69"/>
    <w:rsid w:val="009A7CD8"/>
    <w:rsid w:val="009B0075"/>
    <w:rsid w:val="009B164F"/>
    <w:rsid w:val="009B18DD"/>
    <w:rsid w:val="009B1FA9"/>
    <w:rsid w:val="009B39B9"/>
    <w:rsid w:val="009B4603"/>
    <w:rsid w:val="009B4A45"/>
    <w:rsid w:val="009B5727"/>
    <w:rsid w:val="009B6405"/>
    <w:rsid w:val="009C0170"/>
    <w:rsid w:val="009C0933"/>
    <w:rsid w:val="009C2D03"/>
    <w:rsid w:val="009C2F13"/>
    <w:rsid w:val="009C3733"/>
    <w:rsid w:val="009C4251"/>
    <w:rsid w:val="009C6144"/>
    <w:rsid w:val="009C626C"/>
    <w:rsid w:val="009C68FD"/>
    <w:rsid w:val="009C75A2"/>
    <w:rsid w:val="009C7B48"/>
    <w:rsid w:val="009D23E3"/>
    <w:rsid w:val="009D2609"/>
    <w:rsid w:val="009D2ED3"/>
    <w:rsid w:val="009D3B4D"/>
    <w:rsid w:val="009D3CF7"/>
    <w:rsid w:val="009D3DA2"/>
    <w:rsid w:val="009D49B4"/>
    <w:rsid w:val="009D5ABF"/>
    <w:rsid w:val="009D62EE"/>
    <w:rsid w:val="009D693B"/>
    <w:rsid w:val="009E0302"/>
    <w:rsid w:val="009E3381"/>
    <w:rsid w:val="009E5538"/>
    <w:rsid w:val="009F03E8"/>
    <w:rsid w:val="009F0BC3"/>
    <w:rsid w:val="009F1186"/>
    <w:rsid w:val="009F1510"/>
    <w:rsid w:val="009F237F"/>
    <w:rsid w:val="009F364E"/>
    <w:rsid w:val="009F3A5D"/>
    <w:rsid w:val="009F3A8B"/>
    <w:rsid w:val="009F5081"/>
    <w:rsid w:val="009F7553"/>
    <w:rsid w:val="009F7643"/>
    <w:rsid w:val="00A00AE8"/>
    <w:rsid w:val="00A01DE7"/>
    <w:rsid w:val="00A02C67"/>
    <w:rsid w:val="00A03213"/>
    <w:rsid w:val="00A03A94"/>
    <w:rsid w:val="00A03B47"/>
    <w:rsid w:val="00A042B9"/>
    <w:rsid w:val="00A04B3E"/>
    <w:rsid w:val="00A04C90"/>
    <w:rsid w:val="00A052FF"/>
    <w:rsid w:val="00A06154"/>
    <w:rsid w:val="00A06578"/>
    <w:rsid w:val="00A06693"/>
    <w:rsid w:val="00A06A4E"/>
    <w:rsid w:val="00A07797"/>
    <w:rsid w:val="00A07998"/>
    <w:rsid w:val="00A1063F"/>
    <w:rsid w:val="00A112B0"/>
    <w:rsid w:val="00A11752"/>
    <w:rsid w:val="00A13432"/>
    <w:rsid w:val="00A1499B"/>
    <w:rsid w:val="00A14CDF"/>
    <w:rsid w:val="00A15F37"/>
    <w:rsid w:val="00A16C2A"/>
    <w:rsid w:val="00A20ABA"/>
    <w:rsid w:val="00A21C7B"/>
    <w:rsid w:val="00A2236E"/>
    <w:rsid w:val="00A22813"/>
    <w:rsid w:val="00A24F65"/>
    <w:rsid w:val="00A25731"/>
    <w:rsid w:val="00A25A98"/>
    <w:rsid w:val="00A25BC5"/>
    <w:rsid w:val="00A25D3F"/>
    <w:rsid w:val="00A263EA"/>
    <w:rsid w:val="00A26DDE"/>
    <w:rsid w:val="00A27105"/>
    <w:rsid w:val="00A27576"/>
    <w:rsid w:val="00A303E6"/>
    <w:rsid w:val="00A30F49"/>
    <w:rsid w:val="00A31164"/>
    <w:rsid w:val="00A328D4"/>
    <w:rsid w:val="00A34060"/>
    <w:rsid w:val="00A354F0"/>
    <w:rsid w:val="00A35879"/>
    <w:rsid w:val="00A364FE"/>
    <w:rsid w:val="00A365B1"/>
    <w:rsid w:val="00A366CC"/>
    <w:rsid w:val="00A368D3"/>
    <w:rsid w:val="00A370C3"/>
    <w:rsid w:val="00A3768B"/>
    <w:rsid w:val="00A37859"/>
    <w:rsid w:val="00A37D44"/>
    <w:rsid w:val="00A408D1"/>
    <w:rsid w:val="00A41979"/>
    <w:rsid w:val="00A4200D"/>
    <w:rsid w:val="00A42FA1"/>
    <w:rsid w:val="00A450A7"/>
    <w:rsid w:val="00A458EC"/>
    <w:rsid w:val="00A465F5"/>
    <w:rsid w:val="00A47595"/>
    <w:rsid w:val="00A5048D"/>
    <w:rsid w:val="00A50E15"/>
    <w:rsid w:val="00A5232F"/>
    <w:rsid w:val="00A5269B"/>
    <w:rsid w:val="00A52EAA"/>
    <w:rsid w:val="00A571A7"/>
    <w:rsid w:val="00A574A4"/>
    <w:rsid w:val="00A607EE"/>
    <w:rsid w:val="00A60A8D"/>
    <w:rsid w:val="00A618DB"/>
    <w:rsid w:val="00A630E0"/>
    <w:rsid w:val="00A635EF"/>
    <w:rsid w:val="00A6472F"/>
    <w:rsid w:val="00A64C22"/>
    <w:rsid w:val="00A64DAF"/>
    <w:rsid w:val="00A659E3"/>
    <w:rsid w:val="00A65A9E"/>
    <w:rsid w:val="00A65EC1"/>
    <w:rsid w:val="00A66387"/>
    <w:rsid w:val="00A66C30"/>
    <w:rsid w:val="00A67D02"/>
    <w:rsid w:val="00A67F07"/>
    <w:rsid w:val="00A67FBD"/>
    <w:rsid w:val="00A70241"/>
    <w:rsid w:val="00A70636"/>
    <w:rsid w:val="00A70CB8"/>
    <w:rsid w:val="00A72177"/>
    <w:rsid w:val="00A73BE7"/>
    <w:rsid w:val="00A73F03"/>
    <w:rsid w:val="00A75269"/>
    <w:rsid w:val="00A7547E"/>
    <w:rsid w:val="00A75D37"/>
    <w:rsid w:val="00A7602D"/>
    <w:rsid w:val="00A77B62"/>
    <w:rsid w:val="00A8001B"/>
    <w:rsid w:val="00A807AB"/>
    <w:rsid w:val="00A81AF4"/>
    <w:rsid w:val="00A81D3D"/>
    <w:rsid w:val="00A8206B"/>
    <w:rsid w:val="00A820CA"/>
    <w:rsid w:val="00A82666"/>
    <w:rsid w:val="00A83B4E"/>
    <w:rsid w:val="00A8586E"/>
    <w:rsid w:val="00A8690C"/>
    <w:rsid w:val="00A918CA"/>
    <w:rsid w:val="00A91FE3"/>
    <w:rsid w:val="00A92D97"/>
    <w:rsid w:val="00A936DB"/>
    <w:rsid w:val="00A95CBA"/>
    <w:rsid w:val="00AA0634"/>
    <w:rsid w:val="00AA22C9"/>
    <w:rsid w:val="00AA22DB"/>
    <w:rsid w:val="00AA27C9"/>
    <w:rsid w:val="00AA487B"/>
    <w:rsid w:val="00AA4CF5"/>
    <w:rsid w:val="00AA4E88"/>
    <w:rsid w:val="00AA53AE"/>
    <w:rsid w:val="00AA6C2E"/>
    <w:rsid w:val="00AA6D86"/>
    <w:rsid w:val="00AA6F41"/>
    <w:rsid w:val="00AA71E7"/>
    <w:rsid w:val="00AA7612"/>
    <w:rsid w:val="00AA77F6"/>
    <w:rsid w:val="00AA7ECA"/>
    <w:rsid w:val="00AB0D8F"/>
    <w:rsid w:val="00AB10BE"/>
    <w:rsid w:val="00AB4239"/>
    <w:rsid w:val="00AB454B"/>
    <w:rsid w:val="00AB4C41"/>
    <w:rsid w:val="00AB5775"/>
    <w:rsid w:val="00AB6320"/>
    <w:rsid w:val="00AB75B6"/>
    <w:rsid w:val="00AC1165"/>
    <w:rsid w:val="00AC1179"/>
    <w:rsid w:val="00AC2176"/>
    <w:rsid w:val="00AC3D64"/>
    <w:rsid w:val="00AC533C"/>
    <w:rsid w:val="00AC62CD"/>
    <w:rsid w:val="00AC78C8"/>
    <w:rsid w:val="00AD1F19"/>
    <w:rsid w:val="00AD397C"/>
    <w:rsid w:val="00AD3D06"/>
    <w:rsid w:val="00AD428D"/>
    <w:rsid w:val="00AD449E"/>
    <w:rsid w:val="00AD5B89"/>
    <w:rsid w:val="00AD5DF9"/>
    <w:rsid w:val="00AD6165"/>
    <w:rsid w:val="00AD7491"/>
    <w:rsid w:val="00AD7686"/>
    <w:rsid w:val="00AD77E7"/>
    <w:rsid w:val="00AD7B74"/>
    <w:rsid w:val="00AD7C9E"/>
    <w:rsid w:val="00AD7DE4"/>
    <w:rsid w:val="00AE0886"/>
    <w:rsid w:val="00AE15EB"/>
    <w:rsid w:val="00AE1A75"/>
    <w:rsid w:val="00AE1CAD"/>
    <w:rsid w:val="00AE24EE"/>
    <w:rsid w:val="00AE2EC3"/>
    <w:rsid w:val="00AE359E"/>
    <w:rsid w:val="00AE4017"/>
    <w:rsid w:val="00AE444A"/>
    <w:rsid w:val="00AE485C"/>
    <w:rsid w:val="00AE4FD6"/>
    <w:rsid w:val="00AE7D08"/>
    <w:rsid w:val="00AE7E93"/>
    <w:rsid w:val="00AF3324"/>
    <w:rsid w:val="00AF3579"/>
    <w:rsid w:val="00AF37F3"/>
    <w:rsid w:val="00AF38A4"/>
    <w:rsid w:val="00AF4F95"/>
    <w:rsid w:val="00AF5404"/>
    <w:rsid w:val="00AF68C3"/>
    <w:rsid w:val="00AF70AF"/>
    <w:rsid w:val="00AF7766"/>
    <w:rsid w:val="00AF7829"/>
    <w:rsid w:val="00AF7D89"/>
    <w:rsid w:val="00B00177"/>
    <w:rsid w:val="00B00358"/>
    <w:rsid w:val="00B025EF"/>
    <w:rsid w:val="00B03EA0"/>
    <w:rsid w:val="00B0460B"/>
    <w:rsid w:val="00B054CD"/>
    <w:rsid w:val="00B10669"/>
    <w:rsid w:val="00B11053"/>
    <w:rsid w:val="00B11C91"/>
    <w:rsid w:val="00B12A8C"/>
    <w:rsid w:val="00B12FA0"/>
    <w:rsid w:val="00B13844"/>
    <w:rsid w:val="00B15A9A"/>
    <w:rsid w:val="00B167C2"/>
    <w:rsid w:val="00B16AEA"/>
    <w:rsid w:val="00B207E1"/>
    <w:rsid w:val="00B20941"/>
    <w:rsid w:val="00B20DB9"/>
    <w:rsid w:val="00B2103B"/>
    <w:rsid w:val="00B23D7E"/>
    <w:rsid w:val="00B24DB4"/>
    <w:rsid w:val="00B25AFD"/>
    <w:rsid w:val="00B25F7F"/>
    <w:rsid w:val="00B26080"/>
    <w:rsid w:val="00B268A9"/>
    <w:rsid w:val="00B27317"/>
    <w:rsid w:val="00B27915"/>
    <w:rsid w:val="00B30D3B"/>
    <w:rsid w:val="00B31594"/>
    <w:rsid w:val="00B31BF8"/>
    <w:rsid w:val="00B323A8"/>
    <w:rsid w:val="00B32678"/>
    <w:rsid w:val="00B326BC"/>
    <w:rsid w:val="00B337A6"/>
    <w:rsid w:val="00B340E4"/>
    <w:rsid w:val="00B3433C"/>
    <w:rsid w:val="00B34773"/>
    <w:rsid w:val="00B34B9D"/>
    <w:rsid w:val="00B369C9"/>
    <w:rsid w:val="00B37688"/>
    <w:rsid w:val="00B37C16"/>
    <w:rsid w:val="00B40797"/>
    <w:rsid w:val="00B407AD"/>
    <w:rsid w:val="00B4125F"/>
    <w:rsid w:val="00B437A2"/>
    <w:rsid w:val="00B43B5E"/>
    <w:rsid w:val="00B43BCB"/>
    <w:rsid w:val="00B43CF9"/>
    <w:rsid w:val="00B444D2"/>
    <w:rsid w:val="00B4478F"/>
    <w:rsid w:val="00B44D77"/>
    <w:rsid w:val="00B47509"/>
    <w:rsid w:val="00B47E7A"/>
    <w:rsid w:val="00B506B5"/>
    <w:rsid w:val="00B51134"/>
    <w:rsid w:val="00B51688"/>
    <w:rsid w:val="00B53941"/>
    <w:rsid w:val="00B550AE"/>
    <w:rsid w:val="00B55C9F"/>
    <w:rsid w:val="00B56366"/>
    <w:rsid w:val="00B56545"/>
    <w:rsid w:val="00B56C24"/>
    <w:rsid w:val="00B57900"/>
    <w:rsid w:val="00B61933"/>
    <w:rsid w:val="00B61DC5"/>
    <w:rsid w:val="00B640FF"/>
    <w:rsid w:val="00B654CE"/>
    <w:rsid w:val="00B6573E"/>
    <w:rsid w:val="00B661BD"/>
    <w:rsid w:val="00B6785B"/>
    <w:rsid w:val="00B67DCE"/>
    <w:rsid w:val="00B702A2"/>
    <w:rsid w:val="00B705F8"/>
    <w:rsid w:val="00B70731"/>
    <w:rsid w:val="00B71D33"/>
    <w:rsid w:val="00B71DB6"/>
    <w:rsid w:val="00B73376"/>
    <w:rsid w:val="00B733B1"/>
    <w:rsid w:val="00B74EBA"/>
    <w:rsid w:val="00B757CF"/>
    <w:rsid w:val="00B768BB"/>
    <w:rsid w:val="00B76CA0"/>
    <w:rsid w:val="00B76CAD"/>
    <w:rsid w:val="00B7796A"/>
    <w:rsid w:val="00B8028B"/>
    <w:rsid w:val="00B808A9"/>
    <w:rsid w:val="00B808D8"/>
    <w:rsid w:val="00B80C1C"/>
    <w:rsid w:val="00B813F7"/>
    <w:rsid w:val="00B8155F"/>
    <w:rsid w:val="00B828B4"/>
    <w:rsid w:val="00B833CE"/>
    <w:rsid w:val="00B841C5"/>
    <w:rsid w:val="00B85201"/>
    <w:rsid w:val="00B85DF4"/>
    <w:rsid w:val="00B85F91"/>
    <w:rsid w:val="00B86E72"/>
    <w:rsid w:val="00B87752"/>
    <w:rsid w:val="00B900FA"/>
    <w:rsid w:val="00B90267"/>
    <w:rsid w:val="00B915A5"/>
    <w:rsid w:val="00B9268E"/>
    <w:rsid w:val="00B92C2D"/>
    <w:rsid w:val="00B92D81"/>
    <w:rsid w:val="00B93608"/>
    <w:rsid w:val="00B948E5"/>
    <w:rsid w:val="00B94A37"/>
    <w:rsid w:val="00B94CCF"/>
    <w:rsid w:val="00B95A86"/>
    <w:rsid w:val="00B95D8F"/>
    <w:rsid w:val="00B962A7"/>
    <w:rsid w:val="00B96599"/>
    <w:rsid w:val="00B968AE"/>
    <w:rsid w:val="00B97B31"/>
    <w:rsid w:val="00B97C6A"/>
    <w:rsid w:val="00BA11A6"/>
    <w:rsid w:val="00BA210A"/>
    <w:rsid w:val="00BA35F3"/>
    <w:rsid w:val="00BA49B6"/>
    <w:rsid w:val="00BA50FA"/>
    <w:rsid w:val="00BA650E"/>
    <w:rsid w:val="00BA6836"/>
    <w:rsid w:val="00BA6AD7"/>
    <w:rsid w:val="00BB026B"/>
    <w:rsid w:val="00BB0CF5"/>
    <w:rsid w:val="00BB0F24"/>
    <w:rsid w:val="00BB2E40"/>
    <w:rsid w:val="00BB5101"/>
    <w:rsid w:val="00BB6549"/>
    <w:rsid w:val="00BB6724"/>
    <w:rsid w:val="00BB6F55"/>
    <w:rsid w:val="00BC1E5A"/>
    <w:rsid w:val="00BC2363"/>
    <w:rsid w:val="00BC2F1C"/>
    <w:rsid w:val="00BC3EC5"/>
    <w:rsid w:val="00BC6BEA"/>
    <w:rsid w:val="00BC758E"/>
    <w:rsid w:val="00BC7C7A"/>
    <w:rsid w:val="00BD0266"/>
    <w:rsid w:val="00BD03CA"/>
    <w:rsid w:val="00BD0444"/>
    <w:rsid w:val="00BD0A7E"/>
    <w:rsid w:val="00BD0C20"/>
    <w:rsid w:val="00BD15B1"/>
    <w:rsid w:val="00BD1D3A"/>
    <w:rsid w:val="00BD26A3"/>
    <w:rsid w:val="00BD3B03"/>
    <w:rsid w:val="00BD3B9E"/>
    <w:rsid w:val="00BD3F0F"/>
    <w:rsid w:val="00BD5544"/>
    <w:rsid w:val="00BD624A"/>
    <w:rsid w:val="00BD77FD"/>
    <w:rsid w:val="00BD7CC4"/>
    <w:rsid w:val="00BE1872"/>
    <w:rsid w:val="00BE1EB9"/>
    <w:rsid w:val="00BE34E0"/>
    <w:rsid w:val="00BE3E77"/>
    <w:rsid w:val="00BE4B06"/>
    <w:rsid w:val="00BE7760"/>
    <w:rsid w:val="00BE7A1D"/>
    <w:rsid w:val="00BF03F1"/>
    <w:rsid w:val="00BF049B"/>
    <w:rsid w:val="00BF1D83"/>
    <w:rsid w:val="00BF28AB"/>
    <w:rsid w:val="00BF2D02"/>
    <w:rsid w:val="00BF3812"/>
    <w:rsid w:val="00BF3927"/>
    <w:rsid w:val="00BF3B06"/>
    <w:rsid w:val="00BF3B90"/>
    <w:rsid w:val="00BF561D"/>
    <w:rsid w:val="00BF6199"/>
    <w:rsid w:val="00BF66E4"/>
    <w:rsid w:val="00BF6D2B"/>
    <w:rsid w:val="00BF780C"/>
    <w:rsid w:val="00BF7836"/>
    <w:rsid w:val="00C01BDF"/>
    <w:rsid w:val="00C02361"/>
    <w:rsid w:val="00C025A1"/>
    <w:rsid w:val="00C03011"/>
    <w:rsid w:val="00C03242"/>
    <w:rsid w:val="00C0371E"/>
    <w:rsid w:val="00C04CF3"/>
    <w:rsid w:val="00C05839"/>
    <w:rsid w:val="00C067F1"/>
    <w:rsid w:val="00C07A84"/>
    <w:rsid w:val="00C111DA"/>
    <w:rsid w:val="00C114D0"/>
    <w:rsid w:val="00C116C3"/>
    <w:rsid w:val="00C1180F"/>
    <w:rsid w:val="00C11AAD"/>
    <w:rsid w:val="00C1449B"/>
    <w:rsid w:val="00C152BE"/>
    <w:rsid w:val="00C16CE0"/>
    <w:rsid w:val="00C179CF"/>
    <w:rsid w:val="00C17E3C"/>
    <w:rsid w:val="00C22083"/>
    <w:rsid w:val="00C22151"/>
    <w:rsid w:val="00C24496"/>
    <w:rsid w:val="00C245F0"/>
    <w:rsid w:val="00C27579"/>
    <w:rsid w:val="00C278FB"/>
    <w:rsid w:val="00C307C3"/>
    <w:rsid w:val="00C31D8E"/>
    <w:rsid w:val="00C321E3"/>
    <w:rsid w:val="00C356C5"/>
    <w:rsid w:val="00C36AA8"/>
    <w:rsid w:val="00C40C55"/>
    <w:rsid w:val="00C40CCD"/>
    <w:rsid w:val="00C424A1"/>
    <w:rsid w:val="00C426E8"/>
    <w:rsid w:val="00C433CF"/>
    <w:rsid w:val="00C438AC"/>
    <w:rsid w:val="00C43BC3"/>
    <w:rsid w:val="00C443E6"/>
    <w:rsid w:val="00C457A2"/>
    <w:rsid w:val="00C46CD9"/>
    <w:rsid w:val="00C46D7C"/>
    <w:rsid w:val="00C47715"/>
    <w:rsid w:val="00C47748"/>
    <w:rsid w:val="00C515A5"/>
    <w:rsid w:val="00C51E4B"/>
    <w:rsid w:val="00C51E8E"/>
    <w:rsid w:val="00C530AA"/>
    <w:rsid w:val="00C531F1"/>
    <w:rsid w:val="00C53973"/>
    <w:rsid w:val="00C6025C"/>
    <w:rsid w:val="00C60F56"/>
    <w:rsid w:val="00C615A4"/>
    <w:rsid w:val="00C6171D"/>
    <w:rsid w:val="00C62179"/>
    <w:rsid w:val="00C624E9"/>
    <w:rsid w:val="00C629AE"/>
    <w:rsid w:val="00C62D6C"/>
    <w:rsid w:val="00C63819"/>
    <w:rsid w:val="00C63DBB"/>
    <w:rsid w:val="00C661BC"/>
    <w:rsid w:val="00C66B3F"/>
    <w:rsid w:val="00C67A93"/>
    <w:rsid w:val="00C67FC8"/>
    <w:rsid w:val="00C70B70"/>
    <w:rsid w:val="00C71067"/>
    <w:rsid w:val="00C728B0"/>
    <w:rsid w:val="00C728DE"/>
    <w:rsid w:val="00C73B27"/>
    <w:rsid w:val="00C746F0"/>
    <w:rsid w:val="00C74E7C"/>
    <w:rsid w:val="00C74F09"/>
    <w:rsid w:val="00C755BC"/>
    <w:rsid w:val="00C7579A"/>
    <w:rsid w:val="00C76507"/>
    <w:rsid w:val="00C76584"/>
    <w:rsid w:val="00C7664B"/>
    <w:rsid w:val="00C772C8"/>
    <w:rsid w:val="00C80077"/>
    <w:rsid w:val="00C80652"/>
    <w:rsid w:val="00C8106A"/>
    <w:rsid w:val="00C8165F"/>
    <w:rsid w:val="00C818DC"/>
    <w:rsid w:val="00C81927"/>
    <w:rsid w:val="00C82627"/>
    <w:rsid w:val="00C82EDF"/>
    <w:rsid w:val="00C83BA6"/>
    <w:rsid w:val="00C846A5"/>
    <w:rsid w:val="00C84AC3"/>
    <w:rsid w:val="00C8661A"/>
    <w:rsid w:val="00C87A9B"/>
    <w:rsid w:val="00C902F8"/>
    <w:rsid w:val="00C928E4"/>
    <w:rsid w:val="00C92F4B"/>
    <w:rsid w:val="00C931FD"/>
    <w:rsid w:val="00C9366D"/>
    <w:rsid w:val="00C952F4"/>
    <w:rsid w:val="00C9541A"/>
    <w:rsid w:val="00C95725"/>
    <w:rsid w:val="00C95B5C"/>
    <w:rsid w:val="00C962F6"/>
    <w:rsid w:val="00CA0666"/>
    <w:rsid w:val="00CA1092"/>
    <w:rsid w:val="00CA1B80"/>
    <w:rsid w:val="00CA217D"/>
    <w:rsid w:val="00CA2D90"/>
    <w:rsid w:val="00CA33B3"/>
    <w:rsid w:val="00CA349E"/>
    <w:rsid w:val="00CA3653"/>
    <w:rsid w:val="00CA3AD1"/>
    <w:rsid w:val="00CA5422"/>
    <w:rsid w:val="00CA55DD"/>
    <w:rsid w:val="00CA6367"/>
    <w:rsid w:val="00CA63C4"/>
    <w:rsid w:val="00CA65F5"/>
    <w:rsid w:val="00CA674C"/>
    <w:rsid w:val="00CA7330"/>
    <w:rsid w:val="00CA7B12"/>
    <w:rsid w:val="00CB0B11"/>
    <w:rsid w:val="00CB0CA0"/>
    <w:rsid w:val="00CB1A1B"/>
    <w:rsid w:val="00CB1E88"/>
    <w:rsid w:val="00CB1F3D"/>
    <w:rsid w:val="00CB224A"/>
    <w:rsid w:val="00CB2936"/>
    <w:rsid w:val="00CB2987"/>
    <w:rsid w:val="00CB2FD6"/>
    <w:rsid w:val="00CB416A"/>
    <w:rsid w:val="00CB67F6"/>
    <w:rsid w:val="00CB7427"/>
    <w:rsid w:val="00CC0F11"/>
    <w:rsid w:val="00CC0F65"/>
    <w:rsid w:val="00CC1274"/>
    <w:rsid w:val="00CC2125"/>
    <w:rsid w:val="00CC25CE"/>
    <w:rsid w:val="00CC2EB1"/>
    <w:rsid w:val="00CC2FFA"/>
    <w:rsid w:val="00CC3BCD"/>
    <w:rsid w:val="00CC6C44"/>
    <w:rsid w:val="00CC7DCF"/>
    <w:rsid w:val="00CD0B3A"/>
    <w:rsid w:val="00CD19DA"/>
    <w:rsid w:val="00CD5941"/>
    <w:rsid w:val="00CD6B66"/>
    <w:rsid w:val="00CD6CED"/>
    <w:rsid w:val="00CD6EFF"/>
    <w:rsid w:val="00CE1FA5"/>
    <w:rsid w:val="00CE2413"/>
    <w:rsid w:val="00CE2E3C"/>
    <w:rsid w:val="00CE2EE1"/>
    <w:rsid w:val="00CE358B"/>
    <w:rsid w:val="00CE58AE"/>
    <w:rsid w:val="00CE6CD2"/>
    <w:rsid w:val="00CF0C8C"/>
    <w:rsid w:val="00CF13AE"/>
    <w:rsid w:val="00CF1513"/>
    <w:rsid w:val="00CF1F91"/>
    <w:rsid w:val="00CF21EE"/>
    <w:rsid w:val="00CF4BFC"/>
    <w:rsid w:val="00CF5067"/>
    <w:rsid w:val="00CF5AE8"/>
    <w:rsid w:val="00CF5ED1"/>
    <w:rsid w:val="00CF65EA"/>
    <w:rsid w:val="00CF728C"/>
    <w:rsid w:val="00CF75FD"/>
    <w:rsid w:val="00CF7F45"/>
    <w:rsid w:val="00D00838"/>
    <w:rsid w:val="00D01450"/>
    <w:rsid w:val="00D02C8E"/>
    <w:rsid w:val="00D040F2"/>
    <w:rsid w:val="00D048D0"/>
    <w:rsid w:val="00D049CE"/>
    <w:rsid w:val="00D0571D"/>
    <w:rsid w:val="00D06291"/>
    <w:rsid w:val="00D06666"/>
    <w:rsid w:val="00D06E10"/>
    <w:rsid w:val="00D071C0"/>
    <w:rsid w:val="00D07D83"/>
    <w:rsid w:val="00D10289"/>
    <w:rsid w:val="00D10EF5"/>
    <w:rsid w:val="00D1177C"/>
    <w:rsid w:val="00D12022"/>
    <w:rsid w:val="00D131A9"/>
    <w:rsid w:val="00D14A67"/>
    <w:rsid w:val="00D154C0"/>
    <w:rsid w:val="00D167AB"/>
    <w:rsid w:val="00D16D1C"/>
    <w:rsid w:val="00D17ED6"/>
    <w:rsid w:val="00D17FE6"/>
    <w:rsid w:val="00D202A9"/>
    <w:rsid w:val="00D2066A"/>
    <w:rsid w:val="00D21C06"/>
    <w:rsid w:val="00D21FFB"/>
    <w:rsid w:val="00D22046"/>
    <w:rsid w:val="00D22804"/>
    <w:rsid w:val="00D228A1"/>
    <w:rsid w:val="00D232E1"/>
    <w:rsid w:val="00D23304"/>
    <w:rsid w:val="00D23977"/>
    <w:rsid w:val="00D26908"/>
    <w:rsid w:val="00D270BB"/>
    <w:rsid w:val="00D27790"/>
    <w:rsid w:val="00D302E6"/>
    <w:rsid w:val="00D31946"/>
    <w:rsid w:val="00D31E26"/>
    <w:rsid w:val="00D32D3A"/>
    <w:rsid w:val="00D34007"/>
    <w:rsid w:val="00D35075"/>
    <w:rsid w:val="00D354B9"/>
    <w:rsid w:val="00D36CDF"/>
    <w:rsid w:val="00D37418"/>
    <w:rsid w:val="00D40EA9"/>
    <w:rsid w:val="00D40F2F"/>
    <w:rsid w:val="00D412D6"/>
    <w:rsid w:val="00D42A96"/>
    <w:rsid w:val="00D45D8C"/>
    <w:rsid w:val="00D46918"/>
    <w:rsid w:val="00D46FA5"/>
    <w:rsid w:val="00D47E7A"/>
    <w:rsid w:val="00D502E5"/>
    <w:rsid w:val="00D50AFE"/>
    <w:rsid w:val="00D50D54"/>
    <w:rsid w:val="00D50EE0"/>
    <w:rsid w:val="00D52876"/>
    <w:rsid w:val="00D5336A"/>
    <w:rsid w:val="00D53BFD"/>
    <w:rsid w:val="00D54465"/>
    <w:rsid w:val="00D54FF8"/>
    <w:rsid w:val="00D55AF8"/>
    <w:rsid w:val="00D567D2"/>
    <w:rsid w:val="00D57837"/>
    <w:rsid w:val="00D57F5D"/>
    <w:rsid w:val="00D606B3"/>
    <w:rsid w:val="00D60A22"/>
    <w:rsid w:val="00D6125D"/>
    <w:rsid w:val="00D626D9"/>
    <w:rsid w:val="00D62C97"/>
    <w:rsid w:val="00D632F5"/>
    <w:rsid w:val="00D63F96"/>
    <w:rsid w:val="00D642FA"/>
    <w:rsid w:val="00D6480C"/>
    <w:rsid w:val="00D65C1C"/>
    <w:rsid w:val="00D65C24"/>
    <w:rsid w:val="00D66503"/>
    <w:rsid w:val="00D6785A"/>
    <w:rsid w:val="00D67A52"/>
    <w:rsid w:val="00D67B7F"/>
    <w:rsid w:val="00D7117C"/>
    <w:rsid w:val="00D716E2"/>
    <w:rsid w:val="00D71752"/>
    <w:rsid w:val="00D7213E"/>
    <w:rsid w:val="00D7218C"/>
    <w:rsid w:val="00D73A2C"/>
    <w:rsid w:val="00D759DA"/>
    <w:rsid w:val="00D76093"/>
    <w:rsid w:val="00D76B29"/>
    <w:rsid w:val="00D77BB1"/>
    <w:rsid w:val="00D810BE"/>
    <w:rsid w:val="00D82470"/>
    <w:rsid w:val="00D8277D"/>
    <w:rsid w:val="00D8398F"/>
    <w:rsid w:val="00D8444C"/>
    <w:rsid w:val="00D848A5"/>
    <w:rsid w:val="00D84DFD"/>
    <w:rsid w:val="00D870EC"/>
    <w:rsid w:val="00D87599"/>
    <w:rsid w:val="00D9091E"/>
    <w:rsid w:val="00D90DC9"/>
    <w:rsid w:val="00D921DD"/>
    <w:rsid w:val="00D93AD6"/>
    <w:rsid w:val="00D95430"/>
    <w:rsid w:val="00D95699"/>
    <w:rsid w:val="00D95E28"/>
    <w:rsid w:val="00D96862"/>
    <w:rsid w:val="00D96D52"/>
    <w:rsid w:val="00DA047E"/>
    <w:rsid w:val="00DA07E1"/>
    <w:rsid w:val="00DA3011"/>
    <w:rsid w:val="00DA390D"/>
    <w:rsid w:val="00DA3E0D"/>
    <w:rsid w:val="00DA408E"/>
    <w:rsid w:val="00DA4791"/>
    <w:rsid w:val="00DA5FE4"/>
    <w:rsid w:val="00DA60E1"/>
    <w:rsid w:val="00DA783B"/>
    <w:rsid w:val="00DB078E"/>
    <w:rsid w:val="00DB0AE7"/>
    <w:rsid w:val="00DB12C7"/>
    <w:rsid w:val="00DB17F5"/>
    <w:rsid w:val="00DB1E8D"/>
    <w:rsid w:val="00DB2C28"/>
    <w:rsid w:val="00DB2D97"/>
    <w:rsid w:val="00DB3EED"/>
    <w:rsid w:val="00DB4C94"/>
    <w:rsid w:val="00DB5615"/>
    <w:rsid w:val="00DB656F"/>
    <w:rsid w:val="00DB68C8"/>
    <w:rsid w:val="00DB6EB8"/>
    <w:rsid w:val="00DB705E"/>
    <w:rsid w:val="00DB7785"/>
    <w:rsid w:val="00DB7D62"/>
    <w:rsid w:val="00DC12CE"/>
    <w:rsid w:val="00DC139E"/>
    <w:rsid w:val="00DC200D"/>
    <w:rsid w:val="00DC25A9"/>
    <w:rsid w:val="00DC49FD"/>
    <w:rsid w:val="00DC5721"/>
    <w:rsid w:val="00DC5DE7"/>
    <w:rsid w:val="00DC62BC"/>
    <w:rsid w:val="00DC6999"/>
    <w:rsid w:val="00DC6E23"/>
    <w:rsid w:val="00DC7548"/>
    <w:rsid w:val="00DD0BC4"/>
    <w:rsid w:val="00DD10CD"/>
    <w:rsid w:val="00DD1448"/>
    <w:rsid w:val="00DD2839"/>
    <w:rsid w:val="00DD3D84"/>
    <w:rsid w:val="00DD4808"/>
    <w:rsid w:val="00DD6527"/>
    <w:rsid w:val="00DD7D63"/>
    <w:rsid w:val="00DE0150"/>
    <w:rsid w:val="00DE0353"/>
    <w:rsid w:val="00DE0CCF"/>
    <w:rsid w:val="00DE15CC"/>
    <w:rsid w:val="00DE21F3"/>
    <w:rsid w:val="00DE274D"/>
    <w:rsid w:val="00DE3094"/>
    <w:rsid w:val="00DE31BA"/>
    <w:rsid w:val="00DE3ADB"/>
    <w:rsid w:val="00DE44CF"/>
    <w:rsid w:val="00DE457D"/>
    <w:rsid w:val="00DE4E66"/>
    <w:rsid w:val="00DE587A"/>
    <w:rsid w:val="00DE5DCF"/>
    <w:rsid w:val="00DE6C85"/>
    <w:rsid w:val="00DF150A"/>
    <w:rsid w:val="00DF3399"/>
    <w:rsid w:val="00DF38E5"/>
    <w:rsid w:val="00DF4693"/>
    <w:rsid w:val="00DF47EA"/>
    <w:rsid w:val="00DF6797"/>
    <w:rsid w:val="00DF6D4B"/>
    <w:rsid w:val="00DF7969"/>
    <w:rsid w:val="00E000ED"/>
    <w:rsid w:val="00E00719"/>
    <w:rsid w:val="00E0073A"/>
    <w:rsid w:val="00E01221"/>
    <w:rsid w:val="00E018C9"/>
    <w:rsid w:val="00E0223F"/>
    <w:rsid w:val="00E03856"/>
    <w:rsid w:val="00E047AC"/>
    <w:rsid w:val="00E04CBC"/>
    <w:rsid w:val="00E06E1E"/>
    <w:rsid w:val="00E07035"/>
    <w:rsid w:val="00E0771B"/>
    <w:rsid w:val="00E106C1"/>
    <w:rsid w:val="00E135BA"/>
    <w:rsid w:val="00E13D1F"/>
    <w:rsid w:val="00E14596"/>
    <w:rsid w:val="00E1494D"/>
    <w:rsid w:val="00E1612C"/>
    <w:rsid w:val="00E16386"/>
    <w:rsid w:val="00E16A79"/>
    <w:rsid w:val="00E16FAF"/>
    <w:rsid w:val="00E17587"/>
    <w:rsid w:val="00E20085"/>
    <w:rsid w:val="00E215F2"/>
    <w:rsid w:val="00E21BAF"/>
    <w:rsid w:val="00E21DB5"/>
    <w:rsid w:val="00E21F1D"/>
    <w:rsid w:val="00E22794"/>
    <w:rsid w:val="00E22F8D"/>
    <w:rsid w:val="00E23166"/>
    <w:rsid w:val="00E250F6"/>
    <w:rsid w:val="00E25D5B"/>
    <w:rsid w:val="00E271E8"/>
    <w:rsid w:val="00E305BB"/>
    <w:rsid w:val="00E308C0"/>
    <w:rsid w:val="00E316B3"/>
    <w:rsid w:val="00E31811"/>
    <w:rsid w:val="00E31E27"/>
    <w:rsid w:val="00E32816"/>
    <w:rsid w:val="00E34967"/>
    <w:rsid w:val="00E36590"/>
    <w:rsid w:val="00E36655"/>
    <w:rsid w:val="00E36BEA"/>
    <w:rsid w:val="00E3700B"/>
    <w:rsid w:val="00E37214"/>
    <w:rsid w:val="00E37570"/>
    <w:rsid w:val="00E4005F"/>
    <w:rsid w:val="00E406A0"/>
    <w:rsid w:val="00E40716"/>
    <w:rsid w:val="00E40966"/>
    <w:rsid w:val="00E40A1B"/>
    <w:rsid w:val="00E40EE5"/>
    <w:rsid w:val="00E41156"/>
    <w:rsid w:val="00E41226"/>
    <w:rsid w:val="00E412FF"/>
    <w:rsid w:val="00E41401"/>
    <w:rsid w:val="00E420F3"/>
    <w:rsid w:val="00E422A5"/>
    <w:rsid w:val="00E43805"/>
    <w:rsid w:val="00E44EFD"/>
    <w:rsid w:val="00E456EE"/>
    <w:rsid w:val="00E466DA"/>
    <w:rsid w:val="00E46E06"/>
    <w:rsid w:val="00E47560"/>
    <w:rsid w:val="00E475A4"/>
    <w:rsid w:val="00E47CA5"/>
    <w:rsid w:val="00E47F93"/>
    <w:rsid w:val="00E50043"/>
    <w:rsid w:val="00E50096"/>
    <w:rsid w:val="00E505F2"/>
    <w:rsid w:val="00E50813"/>
    <w:rsid w:val="00E526B2"/>
    <w:rsid w:val="00E529EA"/>
    <w:rsid w:val="00E52B5D"/>
    <w:rsid w:val="00E5339B"/>
    <w:rsid w:val="00E5357F"/>
    <w:rsid w:val="00E54183"/>
    <w:rsid w:val="00E54394"/>
    <w:rsid w:val="00E54E88"/>
    <w:rsid w:val="00E55D8B"/>
    <w:rsid w:val="00E56F47"/>
    <w:rsid w:val="00E60D9C"/>
    <w:rsid w:val="00E611F6"/>
    <w:rsid w:val="00E62151"/>
    <w:rsid w:val="00E63A20"/>
    <w:rsid w:val="00E64434"/>
    <w:rsid w:val="00E65733"/>
    <w:rsid w:val="00E67347"/>
    <w:rsid w:val="00E70AD7"/>
    <w:rsid w:val="00E70D4B"/>
    <w:rsid w:val="00E72CB0"/>
    <w:rsid w:val="00E73A97"/>
    <w:rsid w:val="00E73B0E"/>
    <w:rsid w:val="00E74451"/>
    <w:rsid w:val="00E74EEB"/>
    <w:rsid w:val="00E7638E"/>
    <w:rsid w:val="00E76C07"/>
    <w:rsid w:val="00E77F72"/>
    <w:rsid w:val="00E81E9F"/>
    <w:rsid w:val="00E84A12"/>
    <w:rsid w:val="00E84FB8"/>
    <w:rsid w:val="00E852EA"/>
    <w:rsid w:val="00E86144"/>
    <w:rsid w:val="00E86281"/>
    <w:rsid w:val="00E87BA1"/>
    <w:rsid w:val="00E90307"/>
    <w:rsid w:val="00E90DCC"/>
    <w:rsid w:val="00E918DE"/>
    <w:rsid w:val="00E91E85"/>
    <w:rsid w:val="00E93497"/>
    <w:rsid w:val="00E95A3E"/>
    <w:rsid w:val="00E95A96"/>
    <w:rsid w:val="00E961EC"/>
    <w:rsid w:val="00E96298"/>
    <w:rsid w:val="00E96545"/>
    <w:rsid w:val="00E969A6"/>
    <w:rsid w:val="00E9728E"/>
    <w:rsid w:val="00E97F57"/>
    <w:rsid w:val="00EA0668"/>
    <w:rsid w:val="00EA17AE"/>
    <w:rsid w:val="00EA28D1"/>
    <w:rsid w:val="00EA300B"/>
    <w:rsid w:val="00EA3314"/>
    <w:rsid w:val="00EA3FA7"/>
    <w:rsid w:val="00EA4113"/>
    <w:rsid w:val="00EA4DAD"/>
    <w:rsid w:val="00EA50E4"/>
    <w:rsid w:val="00EA6316"/>
    <w:rsid w:val="00EA6690"/>
    <w:rsid w:val="00EA67EF"/>
    <w:rsid w:val="00EA6E94"/>
    <w:rsid w:val="00EA766E"/>
    <w:rsid w:val="00EA7CD2"/>
    <w:rsid w:val="00EB09A3"/>
    <w:rsid w:val="00EB1993"/>
    <w:rsid w:val="00EB23EC"/>
    <w:rsid w:val="00EB251E"/>
    <w:rsid w:val="00EB267B"/>
    <w:rsid w:val="00EB28B6"/>
    <w:rsid w:val="00EB51A4"/>
    <w:rsid w:val="00EB5D85"/>
    <w:rsid w:val="00EB674B"/>
    <w:rsid w:val="00EB6B59"/>
    <w:rsid w:val="00EB6D67"/>
    <w:rsid w:val="00EB6D78"/>
    <w:rsid w:val="00EB72A5"/>
    <w:rsid w:val="00EB7323"/>
    <w:rsid w:val="00EB7B5F"/>
    <w:rsid w:val="00EC1766"/>
    <w:rsid w:val="00EC1C4A"/>
    <w:rsid w:val="00EC36DA"/>
    <w:rsid w:val="00EC551E"/>
    <w:rsid w:val="00EC6926"/>
    <w:rsid w:val="00EC7888"/>
    <w:rsid w:val="00ED02A7"/>
    <w:rsid w:val="00ED162F"/>
    <w:rsid w:val="00ED176E"/>
    <w:rsid w:val="00ED1E02"/>
    <w:rsid w:val="00ED274B"/>
    <w:rsid w:val="00ED3738"/>
    <w:rsid w:val="00ED4691"/>
    <w:rsid w:val="00ED47FC"/>
    <w:rsid w:val="00ED5381"/>
    <w:rsid w:val="00ED5CE7"/>
    <w:rsid w:val="00ED6650"/>
    <w:rsid w:val="00ED71BE"/>
    <w:rsid w:val="00ED7574"/>
    <w:rsid w:val="00EE0386"/>
    <w:rsid w:val="00EE07A7"/>
    <w:rsid w:val="00EE2691"/>
    <w:rsid w:val="00EE2D0E"/>
    <w:rsid w:val="00EE36C2"/>
    <w:rsid w:val="00EE4579"/>
    <w:rsid w:val="00EE52A0"/>
    <w:rsid w:val="00EE5AA6"/>
    <w:rsid w:val="00EE5AF9"/>
    <w:rsid w:val="00EE6541"/>
    <w:rsid w:val="00EE712D"/>
    <w:rsid w:val="00EE7C5F"/>
    <w:rsid w:val="00EF0106"/>
    <w:rsid w:val="00EF0804"/>
    <w:rsid w:val="00EF1A84"/>
    <w:rsid w:val="00EF280A"/>
    <w:rsid w:val="00EF38A1"/>
    <w:rsid w:val="00EF39E6"/>
    <w:rsid w:val="00EF4EA4"/>
    <w:rsid w:val="00EF602C"/>
    <w:rsid w:val="00EF6F41"/>
    <w:rsid w:val="00EF727A"/>
    <w:rsid w:val="00EF7319"/>
    <w:rsid w:val="00EF78B7"/>
    <w:rsid w:val="00EF7CBB"/>
    <w:rsid w:val="00F00D1A"/>
    <w:rsid w:val="00F0244D"/>
    <w:rsid w:val="00F03924"/>
    <w:rsid w:val="00F0400C"/>
    <w:rsid w:val="00F067F3"/>
    <w:rsid w:val="00F071FE"/>
    <w:rsid w:val="00F0734D"/>
    <w:rsid w:val="00F07AFD"/>
    <w:rsid w:val="00F10856"/>
    <w:rsid w:val="00F117FA"/>
    <w:rsid w:val="00F11804"/>
    <w:rsid w:val="00F11D53"/>
    <w:rsid w:val="00F12B42"/>
    <w:rsid w:val="00F13505"/>
    <w:rsid w:val="00F13DFA"/>
    <w:rsid w:val="00F13E2D"/>
    <w:rsid w:val="00F14007"/>
    <w:rsid w:val="00F15826"/>
    <w:rsid w:val="00F15908"/>
    <w:rsid w:val="00F16433"/>
    <w:rsid w:val="00F17777"/>
    <w:rsid w:val="00F2197D"/>
    <w:rsid w:val="00F21AC6"/>
    <w:rsid w:val="00F21AFF"/>
    <w:rsid w:val="00F22BF5"/>
    <w:rsid w:val="00F24771"/>
    <w:rsid w:val="00F24BAF"/>
    <w:rsid w:val="00F25C1D"/>
    <w:rsid w:val="00F2720F"/>
    <w:rsid w:val="00F304F5"/>
    <w:rsid w:val="00F30522"/>
    <w:rsid w:val="00F30976"/>
    <w:rsid w:val="00F309D5"/>
    <w:rsid w:val="00F32546"/>
    <w:rsid w:val="00F327D8"/>
    <w:rsid w:val="00F32E85"/>
    <w:rsid w:val="00F33391"/>
    <w:rsid w:val="00F333B5"/>
    <w:rsid w:val="00F34CBA"/>
    <w:rsid w:val="00F34DF1"/>
    <w:rsid w:val="00F35233"/>
    <w:rsid w:val="00F357B1"/>
    <w:rsid w:val="00F35A76"/>
    <w:rsid w:val="00F35CC0"/>
    <w:rsid w:val="00F41E29"/>
    <w:rsid w:val="00F427FC"/>
    <w:rsid w:val="00F42E4E"/>
    <w:rsid w:val="00F42EDF"/>
    <w:rsid w:val="00F43552"/>
    <w:rsid w:val="00F439B8"/>
    <w:rsid w:val="00F4470E"/>
    <w:rsid w:val="00F44D50"/>
    <w:rsid w:val="00F450D3"/>
    <w:rsid w:val="00F45934"/>
    <w:rsid w:val="00F45B1C"/>
    <w:rsid w:val="00F463AC"/>
    <w:rsid w:val="00F47641"/>
    <w:rsid w:val="00F47C5D"/>
    <w:rsid w:val="00F5152D"/>
    <w:rsid w:val="00F51558"/>
    <w:rsid w:val="00F530CC"/>
    <w:rsid w:val="00F56532"/>
    <w:rsid w:val="00F570CE"/>
    <w:rsid w:val="00F57A45"/>
    <w:rsid w:val="00F60EE8"/>
    <w:rsid w:val="00F61481"/>
    <w:rsid w:val="00F61757"/>
    <w:rsid w:val="00F619E1"/>
    <w:rsid w:val="00F631E6"/>
    <w:rsid w:val="00F65A66"/>
    <w:rsid w:val="00F65C82"/>
    <w:rsid w:val="00F67005"/>
    <w:rsid w:val="00F67422"/>
    <w:rsid w:val="00F675F1"/>
    <w:rsid w:val="00F70C89"/>
    <w:rsid w:val="00F71797"/>
    <w:rsid w:val="00F71F2F"/>
    <w:rsid w:val="00F73939"/>
    <w:rsid w:val="00F73B25"/>
    <w:rsid w:val="00F74306"/>
    <w:rsid w:val="00F7442F"/>
    <w:rsid w:val="00F7560F"/>
    <w:rsid w:val="00F75655"/>
    <w:rsid w:val="00F81467"/>
    <w:rsid w:val="00F81893"/>
    <w:rsid w:val="00F81AFE"/>
    <w:rsid w:val="00F8383D"/>
    <w:rsid w:val="00F8392C"/>
    <w:rsid w:val="00F83B63"/>
    <w:rsid w:val="00F842BA"/>
    <w:rsid w:val="00F84ADD"/>
    <w:rsid w:val="00F8560E"/>
    <w:rsid w:val="00F86489"/>
    <w:rsid w:val="00F86A31"/>
    <w:rsid w:val="00F9000D"/>
    <w:rsid w:val="00F90853"/>
    <w:rsid w:val="00F91774"/>
    <w:rsid w:val="00F93288"/>
    <w:rsid w:val="00F939DD"/>
    <w:rsid w:val="00F93AA4"/>
    <w:rsid w:val="00F943B0"/>
    <w:rsid w:val="00F94717"/>
    <w:rsid w:val="00F94BC8"/>
    <w:rsid w:val="00F94CAD"/>
    <w:rsid w:val="00F955F9"/>
    <w:rsid w:val="00F96601"/>
    <w:rsid w:val="00F979A9"/>
    <w:rsid w:val="00F97BDC"/>
    <w:rsid w:val="00F97E0F"/>
    <w:rsid w:val="00FA01C5"/>
    <w:rsid w:val="00FA0A64"/>
    <w:rsid w:val="00FA1754"/>
    <w:rsid w:val="00FA190A"/>
    <w:rsid w:val="00FA1D8C"/>
    <w:rsid w:val="00FA28D5"/>
    <w:rsid w:val="00FA35B1"/>
    <w:rsid w:val="00FA4759"/>
    <w:rsid w:val="00FA4AAE"/>
    <w:rsid w:val="00FA5885"/>
    <w:rsid w:val="00FA6504"/>
    <w:rsid w:val="00FA7A56"/>
    <w:rsid w:val="00FB0F9A"/>
    <w:rsid w:val="00FB2B10"/>
    <w:rsid w:val="00FB2F6D"/>
    <w:rsid w:val="00FB2FC9"/>
    <w:rsid w:val="00FB493F"/>
    <w:rsid w:val="00FB4BA4"/>
    <w:rsid w:val="00FB5517"/>
    <w:rsid w:val="00FB60DA"/>
    <w:rsid w:val="00FB77B1"/>
    <w:rsid w:val="00FC1F1A"/>
    <w:rsid w:val="00FC1F5D"/>
    <w:rsid w:val="00FC2253"/>
    <w:rsid w:val="00FC3898"/>
    <w:rsid w:val="00FC3BE4"/>
    <w:rsid w:val="00FC4B6D"/>
    <w:rsid w:val="00FC4FF5"/>
    <w:rsid w:val="00FC6BAA"/>
    <w:rsid w:val="00FC7D13"/>
    <w:rsid w:val="00FD07AA"/>
    <w:rsid w:val="00FD0D75"/>
    <w:rsid w:val="00FD12A2"/>
    <w:rsid w:val="00FD188E"/>
    <w:rsid w:val="00FD27CD"/>
    <w:rsid w:val="00FD29D0"/>
    <w:rsid w:val="00FD3D3C"/>
    <w:rsid w:val="00FD44BA"/>
    <w:rsid w:val="00FD479A"/>
    <w:rsid w:val="00FD5E53"/>
    <w:rsid w:val="00FD6184"/>
    <w:rsid w:val="00FD712B"/>
    <w:rsid w:val="00FE2E07"/>
    <w:rsid w:val="00FE44C2"/>
    <w:rsid w:val="00FE5535"/>
    <w:rsid w:val="00FE61B4"/>
    <w:rsid w:val="00FE67FF"/>
    <w:rsid w:val="00FE6AF8"/>
    <w:rsid w:val="00FF057F"/>
    <w:rsid w:val="00FF0824"/>
    <w:rsid w:val="00FF0A40"/>
    <w:rsid w:val="00FF3472"/>
    <w:rsid w:val="00FF3C03"/>
    <w:rsid w:val="00FF44F4"/>
    <w:rsid w:val="00FF5382"/>
    <w:rsid w:val="00FF6181"/>
    <w:rsid w:val="00FF6E7F"/>
    <w:rsid w:val="00FF74AE"/>
    <w:rsid w:val="00FF7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3A3D"/>
    <w:pPr>
      <w:ind w:left="1985" w:hanging="1985"/>
      <w:jc w:val="both"/>
    </w:pPr>
    <w:rPr>
      <w:rFonts w:ascii="Arial" w:hAnsi="Arial"/>
      <w:sz w:val="28"/>
      <w:szCs w:val="20"/>
      <w:lang w:val="uk-UA" w:eastAsia="uk-UA"/>
    </w:rPr>
  </w:style>
  <w:style w:type="character" w:customStyle="1" w:styleId="a4">
    <w:name w:val="Основной текст с отступом Знак"/>
    <w:basedOn w:val="a0"/>
    <w:link w:val="a3"/>
    <w:rsid w:val="00463A3D"/>
    <w:rPr>
      <w:rFonts w:ascii="Arial" w:eastAsia="Times New Roman" w:hAnsi="Arial" w:cs="Times New Roman"/>
      <w:sz w:val="28"/>
      <w:szCs w:val="20"/>
      <w:lang w:val="uk-UA" w:eastAsia="uk-UA"/>
    </w:rPr>
  </w:style>
  <w:style w:type="paragraph" w:styleId="a5">
    <w:name w:val="Body Text"/>
    <w:basedOn w:val="a"/>
    <w:link w:val="a6"/>
    <w:rsid w:val="00463A3D"/>
    <w:pPr>
      <w:spacing w:after="120"/>
    </w:pPr>
  </w:style>
  <w:style w:type="character" w:customStyle="1" w:styleId="a6">
    <w:name w:val="Основной текст Знак"/>
    <w:basedOn w:val="a0"/>
    <w:link w:val="a5"/>
    <w:rsid w:val="00463A3D"/>
    <w:rPr>
      <w:rFonts w:ascii="Times New Roman" w:eastAsia="Times New Roman" w:hAnsi="Times New Roman" w:cs="Times New Roman"/>
      <w:sz w:val="24"/>
      <w:szCs w:val="24"/>
      <w:lang w:eastAsia="ru-RU"/>
    </w:rPr>
  </w:style>
  <w:style w:type="paragraph" w:styleId="2">
    <w:name w:val="Body Text 2"/>
    <w:basedOn w:val="a"/>
    <w:link w:val="20"/>
    <w:rsid w:val="00463A3D"/>
    <w:pPr>
      <w:spacing w:after="120" w:line="480" w:lineRule="auto"/>
    </w:pPr>
  </w:style>
  <w:style w:type="character" w:customStyle="1" w:styleId="20">
    <w:name w:val="Основной текст 2 Знак"/>
    <w:basedOn w:val="a0"/>
    <w:link w:val="2"/>
    <w:rsid w:val="00463A3D"/>
    <w:rPr>
      <w:rFonts w:ascii="Times New Roman" w:eastAsia="Times New Roman" w:hAnsi="Times New Roman" w:cs="Times New Roman"/>
      <w:sz w:val="24"/>
      <w:szCs w:val="24"/>
      <w:lang w:eastAsia="ru-RU"/>
    </w:rPr>
  </w:style>
  <w:style w:type="paragraph" w:styleId="a7">
    <w:name w:val="Title"/>
    <w:basedOn w:val="a"/>
    <w:link w:val="a8"/>
    <w:qFormat/>
    <w:rsid w:val="00463A3D"/>
    <w:pPr>
      <w:jc w:val="center"/>
    </w:pPr>
    <w:rPr>
      <w:rFonts w:ascii="Arial" w:hAnsi="Arial"/>
      <w:b/>
      <w:sz w:val="26"/>
      <w:szCs w:val="20"/>
      <w:lang w:val="uk-UA" w:eastAsia="uk-UA"/>
    </w:rPr>
  </w:style>
  <w:style w:type="character" w:customStyle="1" w:styleId="a8">
    <w:name w:val="Название Знак"/>
    <w:basedOn w:val="a0"/>
    <w:link w:val="a7"/>
    <w:rsid w:val="00463A3D"/>
    <w:rPr>
      <w:rFonts w:ascii="Arial" w:eastAsia="Times New Roman" w:hAnsi="Arial" w:cs="Times New Roman"/>
      <w:b/>
      <w:sz w:val="26"/>
      <w:szCs w:val="20"/>
      <w:lang w:val="uk-UA" w:eastAsia="uk-UA"/>
    </w:rPr>
  </w:style>
  <w:style w:type="paragraph" w:styleId="a9">
    <w:name w:val="List Paragraph"/>
    <w:basedOn w:val="a"/>
    <w:uiPriority w:val="99"/>
    <w:qFormat/>
    <w:rsid w:val="00463A3D"/>
    <w:pPr>
      <w:ind w:left="720"/>
      <w:contextualSpacing/>
    </w:pPr>
  </w:style>
  <w:style w:type="paragraph" w:styleId="aa">
    <w:name w:val="Normal (Web)"/>
    <w:basedOn w:val="a"/>
    <w:uiPriority w:val="99"/>
    <w:unhideWhenUsed/>
    <w:rsid w:val="00A5269B"/>
    <w:pPr>
      <w:spacing w:before="100" w:beforeAutospacing="1" w:after="100" w:afterAutospacing="1"/>
    </w:pPr>
  </w:style>
  <w:style w:type="paragraph" w:customStyle="1" w:styleId="listparagraph">
    <w:name w:val="listparagraph"/>
    <w:basedOn w:val="a"/>
    <w:rsid w:val="00B92D81"/>
    <w:pPr>
      <w:spacing w:before="100" w:beforeAutospacing="1" w:after="100" w:afterAutospacing="1"/>
    </w:pPr>
  </w:style>
  <w:style w:type="character" w:customStyle="1" w:styleId="apple-converted-space">
    <w:name w:val="apple-converted-space"/>
    <w:basedOn w:val="a0"/>
    <w:rsid w:val="0032660F"/>
  </w:style>
  <w:style w:type="character" w:customStyle="1" w:styleId="FontStyle26">
    <w:name w:val="Font Style26"/>
    <w:basedOn w:val="a0"/>
    <w:uiPriority w:val="99"/>
    <w:rsid w:val="00CB416A"/>
    <w:rPr>
      <w:rFonts w:ascii="Arial" w:hAnsi="Arial" w:cs="Arial"/>
      <w:b/>
      <w:bCs/>
      <w:sz w:val="22"/>
      <w:szCs w:val="22"/>
    </w:rPr>
  </w:style>
  <w:style w:type="paragraph" w:customStyle="1" w:styleId="tj">
    <w:name w:val="tj"/>
    <w:basedOn w:val="a"/>
    <w:rsid w:val="00347F82"/>
    <w:pPr>
      <w:spacing w:before="100" w:beforeAutospacing="1" w:after="100" w:afterAutospacing="1"/>
    </w:pPr>
  </w:style>
  <w:style w:type="table" w:styleId="ab">
    <w:name w:val="Table Grid"/>
    <w:basedOn w:val="a1"/>
    <w:uiPriority w:val="59"/>
    <w:rsid w:val="00CF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9838-965A-4C6F-B66A-B8328BD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7-05-04T10:47:00Z</cp:lastPrinted>
  <dcterms:created xsi:type="dcterms:W3CDTF">2017-04-27T13:27:00Z</dcterms:created>
  <dcterms:modified xsi:type="dcterms:W3CDTF">2017-05-04T11:01:00Z</dcterms:modified>
</cp:coreProperties>
</file>